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A17" w14:textId="71493BE1" w:rsidR="00A87D4F" w:rsidRDefault="00A87D4F" w:rsidP="005F44C2">
      <w:pPr>
        <w:spacing w:before="120" w:after="120"/>
        <w:jc w:val="center"/>
        <w:rPr>
          <w:rFonts w:ascii="Trebuchet MS" w:eastAsia="Trebuchet MS" w:hAnsi="Trebuchet MS" w:cs="Trebuchet MS"/>
          <w:b/>
          <w:sz w:val="48"/>
          <w:szCs w:val="48"/>
        </w:rPr>
      </w:pPr>
      <w:bookmarkStart w:id="0" w:name="_Hlk137899965"/>
      <w:bookmarkEnd w:id="0"/>
    </w:p>
    <w:p w14:paraId="56153884" w14:textId="77777777" w:rsidR="00A87D4F" w:rsidRDefault="00A87D4F" w:rsidP="005F44C2">
      <w:pPr>
        <w:spacing w:before="120" w:after="120"/>
        <w:jc w:val="center"/>
        <w:rPr>
          <w:rFonts w:ascii="Trebuchet MS" w:eastAsia="Trebuchet MS" w:hAnsi="Trebuchet MS" w:cs="Trebuchet MS"/>
          <w:b/>
          <w:sz w:val="48"/>
          <w:szCs w:val="48"/>
        </w:rPr>
      </w:pPr>
    </w:p>
    <w:p w14:paraId="567C9776" w14:textId="27001F6A" w:rsidR="00A87D4F" w:rsidRDefault="00AF1241" w:rsidP="005F44C2">
      <w:pPr>
        <w:spacing w:before="120" w:after="120"/>
        <w:jc w:val="center"/>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2A5B1897" w14:textId="77777777" w:rsidR="00A87D4F" w:rsidRDefault="00A87D4F" w:rsidP="005F44C2">
      <w:pPr>
        <w:spacing w:before="120" w:after="120"/>
        <w:jc w:val="center"/>
        <w:rPr>
          <w:rFonts w:ascii="Trebuchet MS" w:eastAsia="Trebuchet MS" w:hAnsi="Trebuchet MS" w:cs="Trebuchet MS"/>
          <w:b/>
          <w:sz w:val="48"/>
          <w:szCs w:val="48"/>
        </w:rPr>
      </w:pPr>
    </w:p>
    <w:p w14:paraId="4AEE9FF0" w14:textId="77777777" w:rsidR="00151107" w:rsidRDefault="00151107" w:rsidP="005F44C2">
      <w:pPr>
        <w:spacing w:before="120" w:after="120"/>
        <w:jc w:val="center"/>
        <w:rPr>
          <w:rFonts w:ascii="Trebuchet MS" w:eastAsia="Trebuchet MS" w:hAnsi="Trebuchet MS" w:cs="Trebuchet MS"/>
          <w:b/>
          <w:sz w:val="48"/>
          <w:szCs w:val="48"/>
        </w:rPr>
      </w:pPr>
    </w:p>
    <w:p w14:paraId="60E3D8BB" w14:textId="3748871F" w:rsidR="005F44C2" w:rsidRDefault="005F44C2" w:rsidP="005F44C2">
      <w:pPr>
        <w:spacing w:before="120" w:after="120"/>
        <w:jc w:val="center"/>
        <w:rPr>
          <w:rFonts w:ascii="Trebuchet MS" w:eastAsia="Trebuchet MS" w:hAnsi="Trebuchet MS" w:cs="Trebuchet MS"/>
          <w:b/>
          <w:sz w:val="48"/>
          <w:szCs w:val="48"/>
        </w:rPr>
      </w:pPr>
      <w:r>
        <w:rPr>
          <w:rFonts w:ascii="Trebuchet MS" w:eastAsia="Trebuchet MS" w:hAnsi="Trebuchet MS" w:cs="Trebuchet MS"/>
          <w:b/>
          <w:sz w:val="48"/>
          <w:szCs w:val="48"/>
        </w:rPr>
        <w:t>A</w:t>
      </w:r>
      <w:r w:rsidR="000D724D">
        <w:rPr>
          <w:rFonts w:ascii="Trebuchet MS" w:eastAsia="Trebuchet MS" w:hAnsi="Trebuchet MS" w:cs="Trebuchet MS"/>
          <w:b/>
          <w:sz w:val="48"/>
          <w:szCs w:val="48"/>
        </w:rPr>
        <w:t>c</w:t>
      </w:r>
      <w:r w:rsidR="000D724D" w:rsidRPr="000D724D">
        <w:rPr>
          <w:rFonts w:ascii="Trebuchet MS" w:eastAsia="Trebuchet MS" w:hAnsi="Trebuchet MS" w:cs="Trebuchet MS"/>
          <w:b/>
          <w:sz w:val="48"/>
          <w:szCs w:val="48"/>
        </w:rPr>
        <w:t>tividad 3</w:t>
      </w:r>
      <w:r>
        <w:rPr>
          <w:rFonts w:ascii="Trebuchet MS" w:eastAsia="Trebuchet MS" w:hAnsi="Trebuchet MS" w:cs="Trebuchet MS"/>
          <w:b/>
          <w:sz w:val="48"/>
          <w:szCs w:val="48"/>
        </w:rPr>
        <w:t xml:space="preserve"> – </w:t>
      </w:r>
      <w:r w:rsidR="000D724D">
        <w:rPr>
          <w:rFonts w:ascii="Trebuchet MS" w:eastAsia="Trebuchet MS" w:hAnsi="Trebuchet MS" w:cs="Trebuchet MS"/>
          <w:b/>
          <w:sz w:val="48"/>
          <w:szCs w:val="48"/>
        </w:rPr>
        <w:t>P</w:t>
      </w:r>
      <w:r w:rsidR="000D724D" w:rsidRPr="000D724D">
        <w:rPr>
          <w:rFonts w:ascii="Trebuchet MS" w:eastAsia="Trebuchet MS" w:hAnsi="Trebuchet MS" w:cs="Trebuchet MS"/>
          <w:b/>
          <w:sz w:val="48"/>
          <w:szCs w:val="48"/>
        </w:rPr>
        <w:t>royecto final</w:t>
      </w:r>
      <w:r w:rsidR="000D724D">
        <w:rPr>
          <w:rFonts w:ascii="Trebuchet MS" w:eastAsia="Trebuchet MS" w:hAnsi="Trebuchet MS" w:cs="Trebuchet MS"/>
          <w:b/>
          <w:sz w:val="48"/>
          <w:szCs w:val="48"/>
        </w:rPr>
        <w:t>:</w:t>
      </w:r>
      <w:r w:rsidR="000D724D" w:rsidRPr="000D724D">
        <w:rPr>
          <w:rFonts w:ascii="Trebuchet MS" w:eastAsia="Trebuchet MS" w:hAnsi="Trebuchet MS" w:cs="Trebuchet MS"/>
          <w:b/>
          <w:sz w:val="48"/>
          <w:szCs w:val="48"/>
        </w:rPr>
        <w:t xml:space="preserve"> prototipado y evaluación de interfaz</w:t>
      </w:r>
    </w:p>
    <w:p w14:paraId="2776B049" w14:textId="6718026E" w:rsidR="00F470D7" w:rsidRDefault="000D724D" w:rsidP="00F470D7">
      <w:pPr>
        <w:spacing w:before="120" w:after="120"/>
        <w:jc w:val="center"/>
        <w:rPr>
          <w:rFonts w:ascii="Trebuchet MS" w:eastAsia="Trebuchet MS" w:hAnsi="Trebuchet MS" w:cs="Trebuchet MS"/>
          <w:b/>
          <w:sz w:val="48"/>
          <w:szCs w:val="48"/>
        </w:rPr>
      </w:pPr>
      <w:r>
        <w:rPr>
          <w:rFonts w:ascii="Trebuchet MS" w:eastAsia="Trebuchet MS" w:hAnsi="Trebuchet MS" w:cs="Trebuchet MS"/>
          <w:b/>
          <w:sz w:val="48"/>
          <w:szCs w:val="48"/>
        </w:rPr>
        <w:t>D</w:t>
      </w:r>
      <w:r w:rsidRPr="000D724D">
        <w:rPr>
          <w:rFonts w:ascii="Trebuchet MS" w:eastAsia="Trebuchet MS" w:hAnsi="Trebuchet MS" w:cs="Trebuchet MS"/>
          <w:b/>
          <w:sz w:val="48"/>
          <w:szCs w:val="48"/>
        </w:rPr>
        <w:t xml:space="preserve">iseño de interfaces </w:t>
      </w:r>
      <w:r>
        <w:rPr>
          <w:rFonts w:ascii="Trebuchet MS" w:eastAsia="Trebuchet MS" w:hAnsi="Trebuchet MS" w:cs="Trebuchet MS"/>
          <w:b/>
          <w:sz w:val="48"/>
          <w:szCs w:val="48"/>
        </w:rPr>
        <w:t>1</w:t>
      </w:r>
    </w:p>
    <w:p w14:paraId="7F09E797" w14:textId="191FE331" w:rsidR="005F44C2" w:rsidRDefault="00A87D4F" w:rsidP="00A87D4F">
      <w:pPr>
        <w:spacing w:before="120" w:after="120"/>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5F44C2">
      <w:pPr>
        <w:spacing w:before="120" w:after="120"/>
        <w:rPr>
          <w:rFonts w:ascii="Trebuchet MS" w:eastAsia="Trebuchet MS" w:hAnsi="Trebuchet MS" w:cs="Trebuchet MS"/>
          <w:b/>
          <w:sz w:val="32"/>
          <w:szCs w:val="32"/>
        </w:rPr>
      </w:pPr>
    </w:p>
    <w:p w14:paraId="05E1ABAC" w14:textId="77777777" w:rsidR="005F44C2" w:rsidRDefault="005F44C2" w:rsidP="005F44C2">
      <w:pPr>
        <w:spacing w:before="120" w:after="120"/>
        <w:rPr>
          <w:rFonts w:ascii="Trebuchet MS" w:eastAsia="Trebuchet MS" w:hAnsi="Trebuchet MS" w:cs="Trebuchet MS"/>
          <w:b/>
          <w:sz w:val="32"/>
          <w:szCs w:val="32"/>
        </w:rPr>
      </w:pPr>
    </w:p>
    <w:p w14:paraId="7BF5B30A" w14:textId="1494CBCE" w:rsidR="005F44C2" w:rsidRPr="005F44C2" w:rsidRDefault="005F44C2" w:rsidP="005F44C2">
      <w:pPr>
        <w:spacing w:before="120" w:after="120"/>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0D724D" w:rsidRPr="000D724D">
        <w:t xml:space="preserve"> </w:t>
      </w:r>
      <w:r w:rsidR="000D724D" w:rsidRPr="000D724D">
        <w:rPr>
          <w:rFonts w:ascii="Trebuchet MS" w:eastAsia="Trebuchet MS" w:hAnsi="Trebuchet MS" w:cs="Trebuchet MS"/>
          <w:b/>
          <w:sz w:val="32"/>
          <w:szCs w:val="32"/>
        </w:rPr>
        <w:t>Fátima Fernández de Lara Barrón</w:t>
      </w:r>
      <w:r w:rsidR="000D724D">
        <w:rPr>
          <w:rFonts w:ascii="Trebuchet MS" w:eastAsia="Trebuchet MS" w:hAnsi="Trebuchet MS" w:cs="Trebuchet MS"/>
          <w:b/>
          <w:sz w:val="32"/>
          <w:szCs w:val="32"/>
        </w:rPr>
        <w:t>.</w:t>
      </w:r>
    </w:p>
    <w:p w14:paraId="3813C40E" w14:textId="3A102440" w:rsidR="000D724D" w:rsidRDefault="000D724D" w:rsidP="000D724D">
      <w:pPr>
        <w:spacing w:before="120" w:after="120"/>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Pr>
          <w:rFonts w:ascii="Trebuchet MS" w:eastAsia="Trebuchet MS" w:hAnsi="Trebuchet MS" w:cs="Trebuchet MS"/>
          <w:b/>
          <w:sz w:val="32"/>
          <w:szCs w:val="32"/>
        </w:rPr>
        <w:t xml:space="preserve"> Sarahi Jaqueline Gómez Juárez.</w:t>
      </w:r>
    </w:p>
    <w:p w14:paraId="6AD0931F" w14:textId="4ECE10E4" w:rsidR="000D724D" w:rsidRPr="000D724D" w:rsidRDefault="000D724D" w:rsidP="000D724D">
      <w:pPr>
        <w:spacing w:before="120" w:after="120"/>
        <w:rPr>
          <w:rFonts w:ascii="Trebuchet MS" w:eastAsia="Trebuchet MS" w:hAnsi="Trebuchet MS" w:cs="Trebuchet MS"/>
          <w:b/>
          <w:sz w:val="32"/>
          <w:szCs w:val="32"/>
        </w:rPr>
      </w:pPr>
      <w:r w:rsidRPr="000D724D">
        <w:rPr>
          <w:rFonts w:ascii="Trebuchet MS" w:eastAsia="Trebuchet MS" w:hAnsi="Trebuchet MS" w:cs="Trebuchet MS"/>
          <w:b/>
          <w:sz w:val="32"/>
          <w:szCs w:val="32"/>
        </w:rPr>
        <w:t>sara_2mil@Outlook.com</w:t>
      </w:r>
    </w:p>
    <w:p w14:paraId="7F33263F" w14:textId="6622ABD1" w:rsidR="005F44C2" w:rsidRPr="005F44C2" w:rsidRDefault="005F44C2" w:rsidP="005F44C2">
      <w:pPr>
        <w:spacing w:before="120" w:after="120"/>
        <w:rPr>
          <w:rFonts w:ascii="Trebuchet MS" w:eastAsia="Trebuchet MS" w:hAnsi="Trebuchet MS" w:cs="Trebuchet MS"/>
          <w:b/>
          <w:sz w:val="32"/>
          <w:szCs w:val="32"/>
        </w:rPr>
      </w:pPr>
      <w:r>
        <w:rPr>
          <w:rFonts w:ascii="Trebuchet MS" w:eastAsia="Trebuchet MS" w:hAnsi="Trebuchet MS" w:cs="Trebuchet MS"/>
          <w:b/>
          <w:sz w:val="32"/>
          <w:szCs w:val="32"/>
        </w:rPr>
        <w:t>Fecha:</w:t>
      </w:r>
      <w:r w:rsidR="000D724D" w:rsidRPr="000D724D">
        <w:rPr>
          <w:rFonts w:ascii="Trebuchet MS" w:eastAsia="Trebuchet MS" w:hAnsi="Trebuchet MS" w:cs="Trebuchet MS"/>
          <w:b/>
          <w:sz w:val="32"/>
          <w:szCs w:val="32"/>
        </w:rPr>
        <w:t xml:space="preserve"> 17/06/2023</w:t>
      </w:r>
      <w:r w:rsidR="000D724D">
        <w:rPr>
          <w:rFonts w:ascii="Trebuchet MS" w:eastAsia="Trebuchet MS" w:hAnsi="Trebuchet MS" w:cs="Trebuchet MS"/>
          <w:b/>
          <w:sz w:val="32"/>
          <w:szCs w:val="32"/>
        </w:rPr>
        <w:t>.</w:t>
      </w:r>
    </w:p>
    <w:p w14:paraId="33220986" w14:textId="490FE5D5" w:rsidR="000102CC" w:rsidRDefault="000D724D" w:rsidP="000D724D">
      <w:pPr>
        <w:jc w:val="center"/>
        <w:rPr>
          <w:rFonts w:cs="Times New Roman"/>
          <w:b/>
          <w:bCs/>
        </w:rPr>
      </w:pPr>
      <w:r w:rsidRPr="000D724D">
        <w:rPr>
          <w:rFonts w:cs="Times New Roman"/>
          <w:b/>
          <w:bCs/>
        </w:rPr>
        <w:lastRenderedPageBreak/>
        <w:t>Índice</w:t>
      </w:r>
    </w:p>
    <w:sdt>
      <w:sdtPr>
        <w:rPr>
          <w:rFonts w:ascii="Times New Roman" w:eastAsia="Calibri" w:hAnsi="Times New Roman" w:cs="Calibri"/>
          <w:color w:val="auto"/>
          <w:sz w:val="24"/>
          <w:szCs w:val="24"/>
          <w:lang w:val="es-ES"/>
        </w:rPr>
        <w:id w:val="11968715"/>
        <w:docPartObj>
          <w:docPartGallery w:val="Table of Contents"/>
          <w:docPartUnique/>
        </w:docPartObj>
      </w:sdtPr>
      <w:sdtEndPr>
        <w:rPr>
          <w:b/>
          <w:bCs/>
        </w:rPr>
      </w:sdtEndPr>
      <w:sdtContent>
        <w:p w14:paraId="08E58529" w14:textId="4266E492" w:rsidR="006C6306" w:rsidRDefault="006C6306">
          <w:pPr>
            <w:pStyle w:val="TtuloTDC"/>
          </w:pPr>
          <w:r>
            <w:rPr>
              <w:lang w:val="es-ES"/>
            </w:rPr>
            <w:t>Tabla de contenido</w:t>
          </w:r>
        </w:p>
        <w:p w14:paraId="7C51CF83" w14:textId="3E8B6DD1" w:rsidR="00B55B41" w:rsidRPr="00B55B41" w:rsidRDefault="006C6306">
          <w:pPr>
            <w:pStyle w:val="TDC1"/>
            <w:tabs>
              <w:tab w:val="right" w:leader="dot" w:pos="9350"/>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137945296" w:history="1">
            <w:r w:rsidR="00B55B41" w:rsidRPr="00B55B41">
              <w:rPr>
                <w:rStyle w:val="Hipervnculo"/>
                <w:b/>
                <w:noProof/>
              </w:rPr>
              <w:t>Introducción</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296 \h </w:instrText>
            </w:r>
            <w:r w:rsidR="00B55B41" w:rsidRPr="00B55B41">
              <w:rPr>
                <w:b/>
                <w:noProof/>
                <w:webHidden/>
              </w:rPr>
            </w:r>
            <w:r w:rsidR="00B55B41" w:rsidRPr="00B55B41">
              <w:rPr>
                <w:b/>
                <w:noProof/>
                <w:webHidden/>
              </w:rPr>
              <w:fldChar w:fldCharType="separate"/>
            </w:r>
            <w:r w:rsidR="00B55B41" w:rsidRPr="00B55B41">
              <w:rPr>
                <w:b/>
                <w:noProof/>
                <w:webHidden/>
              </w:rPr>
              <w:t>3</w:t>
            </w:r>
            <w:r w:rsidR="00B55B41" w:rsidRPr="00B55B41">
              <w:rPr>
                <w:b/>
                <w:noProof/>
                <w:webHidden/>
              </w:rPr>
              <w:fldChar w:fldCharType="end"/>
            </w:r>
          </w:hyperlink>
        </w:p>
        <w:p w14:paraId="6992CB46" w14:textId="01C91FBC" w:rsidR="00B55B41" w:rsidRPr="00B55B41" w:rsidRDefault="00BE00C6">
          <w:pPr>
            <w:pStyle w:val="TDC1"/>
            <w:tabs>
              <w:tab w:val="right" w:leader="dot" w:pos="9350"/>
            </w:tabs>
            <w:rPr>
              <w:rFonts w:asciiTheme="minorHAnsi" w:eastAsiaTheme="minorEastAsia" w:hAnsiTheme="minorHAnsi" w:cstheme="minorBidi"/>
              <w:b/>
              <w:noProof/>
              <w:sz w:val="22"/>
              <w:szCs w:val="22"/>
            </w:rPr>
          </w:pPr>
          <w:hyperlink w:anchor="_Toc137945297" w:history="1">
            <w:r w:rsidR="00B55B41" w:rsidRPr="00B55B41">
              <w:rPr>
                <w:rStyle w:val="Hipervnculo"/>
                <w:b/>
                <w:noProof/>
              </w:rPr>
              <w:t>Descripción</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297 \h </w:instrText>
            </w:r>
            <w:r w:rsidR="00B55B41" w:rsidRPr="00B55B41">
              <w:rPr>
                <w:b/>
                <w:noProof/>
                <w:webHidden/>
              </w:rPr>
            </w:r>
            <w:r w:rsidR="00B55B41" w:rsidRPr="00B55B41">
              <w:rPr>
                <w:b/>
                <w:noProof/>
                <w:webHidden/>
              </w:rPr>
              <w:fldChar w:fldCharType="separate"/>
            </w:r>
            <w:r w:rsidR="00B55B41" w:rsidRPr="00B55B41">
              <w:rPr>
                <w:b/>
                <w:noProof/>
                <w:webHidden/>
              </w:rPr>
              <w:t>4</w:t>
            </w:r>
            <w:r w:rsidR="00B55B41" w:rsidRPr="00B55B41">
              <w:rPr>
                <w:b/>
                <w:noProof/>
                <w:webHidden/>
              </w:rPr>
              <w:fldChar w:fldCharType="end"/>
            </w:r>
          </w:hyperlink>
        </w:p>
        <w:p w14:paraId="3F8D31D8" w14:textId="6060D9E9" w:rsidR="00B55B41" w:rsidRPr="00B55B41" w:rsidRDefault="00BE00C6">
          <w:pPr>
            <w:pStyle w:val="TDC1"/>
            <w:tabs>
              <w:tab w:val="right" w:leader="dot" w:pos="9350"/>
            </w:tabs>
            <w:rPr>
              <w:rFonts w:asciiTheme="minorHAnsi" w:eastAsiaTheme="minorEastAsia" w:hAnsiTheme="minorHAnsi" w:cstheme="minorBidi"/>
              <w:b/>
              <w:noProof/>
              <w:sz w:val="22"/>
              <w:szCs w:val="22"/>
            </w:rPr>
          </w:pPr>
          <w:hyperlink w:anchor="_Toc137945298" w:history="1">
            <w:r w:rsidR="00B55B41" w:rsidRPr="00B55B41">
              <w:rPr>
                <w:rStyle w:val="Hipervnculo"/>
                <w:b/>
                <w:noProof/>
              </w:rPr>
              <w:t>Justificación</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298 \h </w:instrText>
            </w:r>
            <w:r w:rsidR="00B55B41" w:rsidRPr="00B55B41">
              <w:rPr>
                <w:b/>
                <w:noProof/>
                <w:webHidden/>
              </w:rPr>
            </w:r>
            <w:r w:rsidR="00B55B41" w:rsidRPr="00B55B41">
              <w:rPr>
                <w:b/>
                <w:noProof/>
                <w:webHidden/>
              </w:rPr>
              <w:fldChar w:fldCharType="separate"/>
            </w:r>
            <w:r w:rsidR="00B55B41" w:rsidRPr="00B55B41">
              <w:rPr>
                <w:b/>
                <w:noProof/>
                <w:webHidden/>
              </w:rPr>
              <w:t>5</w:t>
            </w:r>
            <w:r w:rsidR="00B55B41" w:rsidRPr="00B55B41">
              <w:rPr>
                <w:b/>
                <w:noProof/>
                <w:webHidden/>
              </w:rPr>
              <w:fldChar w:fldCharType="end"/>
            </w:r>
          </w:hyperlink>
        </w:p>
        <w:p w14:paraId="26BDF726" w14:textId="72BD5D2F" w:rsidR="00B55B41" w:rsidRPr="00B55B41" w:rsidRDefault="00BE00C6">
          <w:pPr>
            <w:pStyle w:val="TDC1"/>
            <w:tabs>
              <w:tab w:val="right" w:leader="dot" w:pos="9350"/>
            </w:tabs>
            <w:rPr>
              <w:rFonts w:asciiTheme="minorHAnsi" w:eastAsiaTheme="minorEastAsia" w:hAnsiTheme="minorHAnsi" w:cstheme="minorBidi"/>
              <w:b/>
              <w:noProof/>
              <w:sz w:val="22"/>
              <w:szCs w:val="22"/>
            </w:rPr>
          </w:pPr>
          <w:hyperlink w:anchor="_Toc137945299" w:history="1">
            <w:r w:rsidR="00B55B41" w:rsidRPr="00B55B41">
              <w:rPr>
                <w:rStyle w:val="Hipervnculo"/>
                <w:b/>
                <w:noProof/>
              </w:rPr>
              <w:t>Desarrollo</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299 \h </w:instrText>
            </w:r>
            <w:r w:rsidR="00B55B41" w:rsidRPr="00B55B41">
              <w:rPr>
                <w:b/>
                <w:noProof/>
                <w:webHidden/>
              </w:rPr>
            </w:r>
            <w:r w:rsidR="00B55B41" w:rsidRPr="00B55B41">
              <w:rPr>
                <w:b/>
                <w:noProof/>
                <w:webHidden/>
              </w:rPr>
              <w:fldChar w:fldCharType="separate"/>
            </w:r>
            <w:r w:rsidR="00B55B41" w:rsidRPr="00B55B41">
              <w:rPr>
                <w:b/>
                <w:noProof/>
                <w:webHidden/>
              </w:rPr>
              <w:t>6</w:t>
            </w:r>
            <w:r w:rsidR="00B55B41" w:rsidRPr="00B55B41">
              <w:rPr>
                <w:b/>
                <w:noProof/>
                <w:webHidden/>
              </w:rPr>
              <w:fldChar w:fldCharType="end"/>
            </w:r>
          </w:hyperlink>
        </w:p>
        <w:p w14:paraId="60BF31D0" w14:textId="72D089E7" w:rsidR="00B55B41" w:rsidRPr="00B55B41" w:rsidRDefault="00BE00C6">
          <w:pPr>
            <w:pStyle w:val="TDC2"/>
            <w:tabs>
              <w:tab w:val="right" w:leader="dot" w:pos="9350"/>
            </w:tabs>
            <w:rPr>
              <w:rFonts w:asciiTheme="minorHAnsi" w:eastAsiaTheme="minorEastAsia" w:hAnsiTheme="minorHAnsi" w:cstheme="minorBidi"/>
              <w:b/>
              <w:noProof/>
              <w:sz w:val="22"/>
              <w:szCs w:val="22"/>
            </w:rPr>
          </w:pPr>
          <w:hyperlink w:anchor="_Toc137945300" w:history="1">
            <w:r w:rsidR="00B55B41" w:rsidRPr="00B55B41">
              <w:rPr>
                <w:rStyle w:val="Hipervnculo"/>
                <w:b/>
                <w:noProof/>
              </w:rPr>
              <w:t>Prototipado:</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300 \h </w:instrText>
            </w:r>
            <w:r w:rsidR="00B55B41" w:rsidRPr="00B55B41">
              <w:rPr>
                <w:b/>
                <w:noProof/>
                <w:webHidden/>
              </w:rPr>
            </w:r>
            <w:r w:rsidR="00B55B41" w:rsidRPr="00B55B41">
              <w:rPr>
                <w:b/>
                <w:noProof/>
                <w:webHidden/>
              </w:rPr>
              <w:fldChar w:fldCharType="separate"/>
            </w:r>
            <w:r w:rsidR="00B55B41" w:rsidRPr="00B55B41">
              <w:rPr>
                <w:b/>
                <w:noProof/>
                <w:webHidden/>
              </w:rPr>
              <w:t>6</w:t>
            </w:r>
            <w:r w:rsidR="00B55B41" w:rsidRPr="00B55B41">
              <w:rPr>
                <w:b/>
                <w:noProof/>
                <w:webHidden/>
              </w:rPr>
              <w:fldChar w:fldCharType="end"/>
            </w:r>
          </w:hyperlink>
        </w:p>
        <w:p w14:paraId="21E6DD91" w14:textId="08200BB3" w:rsidR="00B55B41" w:rsidRPr="00B55B41" w:rsidRDefault="00BE00C6">
          <w:pPr>
            <w:pStyle w:val="TDC1"/>
            <w:tabs>
              <w:tab w:val="right" w:leader="dot" w:pos="9350"/>
            </w:tabs>
            <w:rPr>
              <w:rFonts w:asciiTheme="minorHAnsi" w:eastAsiaTheme="minorEastAsia" w:hAnsiTheme="minorHAnsi" w:cstheme="minorBidi"/>
              <w:b/>
              <w:noProof/>
              <w:sz w:val="22"/>
              <w:szCs w:val="22"/>
            </w:rPr>
          </w:pPr>
          <w:hyperlink w:anchor="_Toc137945301" w:history="1">
            <w:r w:rsidR="00B55B41" w:rsidRPr="00B55B41">
              <w:rPr>
                <w:rStyle w:val="Hipervnculo"/>
                <w:b/>
                <w:noProof/>
              </w:rPr>
              <w:t>Evaluación</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301 \h </w:instrText>
            </w:r>
            <w:r w:rsidR="00B55B41" w:rsidRPr="00B55B41">
              <w:rPr>
                <w:b/>
                <w:noProof/>
                <w:webHidden/>
              </w:rPr>
            </w:r>
            <w:r w:rsidR="00B55B41" w:rsidRPr="00B55B41">
              <w:rPr>
                <w:b/>
                <w:noProof/>
                <w:webHidden/>
              </w:rPr>
              <w:fldChar w:fldCharType="separate"/>
            </w:r>
            <w:r w:rsidR="00B55B41" w:rsidRPr="00B55B41">
              <w:rPr>
                <w:b/>
                <w:noProof/>
                <w:webHidden/>
              </w:rPr>
              <w:t>35</w:t>
            </w:r>
            <w:r w:rsidR="00B55B41" w:rsidRPr="00B55B41">
              <w:rPr>
                <w:b/>
                <w:noProof/>
                <w:webHidden/>
              </w:rPr>
              <w:fldChar w:fldCharType="end"/>
            </w:r>
          </w:hyperlink>
        </w:p>
        <w:p w14:paraId="30CED7D2" w14:textId="04F70AA6" w:rsidR="00B55B41" w:rsidRPr="00B55B41" w:rsidRDefault="00BE00C6">
          <w:pPr>
            <w:pStyle w:val="TDC2"/>
            <w:tabs>
              <w:tab w:val="right" w:leader="dot" w:pos="9350"/>
            </w:tabs>
            <w:rPr>
              <w:rFonts w:asciiTheme="minorHAnsi" w:eastAsiaTheme="minorEastAsia" w:hAnsiTheme="minorHAnsi" w:cstheme="minorBidi"/>
              <w:b/>
              <w:noProof/>
              <w:sz w:val="22"/>
              <w:szCs w:val="22"/>
            </w:rPr>
          </w:pPr>
          <w:hyperlink w:anchor="_Toc137945302" w:history="1">
            <w:r w:rsidR="00B55B41" w:rsidRPr="00B55B41">
              <w:rPr>
                <w:rStyle w:val="Hipervnculo"/>
                <w:b/>
                <w:noProof/>
              </w:rPr>
              <w:t>Evaluación empírica:</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302 \h </w:instrText>
            </w:r>
            <w:r w:rsidR="00B55B41" w:rsidRPr="00B55B41">
              <w:rPr>
                <w:b/>
                <w:noProof/>
                <w:webHidden/>
              </w:rPr>
            </w:r>
            <w:r w:rsidR="00B55B41" w:rsidRPr="00B55B41">
              <w:rPr>
                <w:b/>
                <w:noProof/>
                <w:webHidden/>
              </w:rPr>
              <w:fldChar w:fldCharType="separate"/>
            </w:r>
            <w:r w:rsidR="00B55B41" w:rsidRPr="00B55B41">
              <w:rPr>
                <w:b/>
                <w:noProof/>
                <w:webHidden/>
              </w:rPr>
              <w:t>35</w:t>
            </w:r>
            <w:r w:rsidR="00B55B41" w:rsidRPr="00B55B41">
              <w:rPr>
                <w:b/>
                <w:noProof/>
                <w:webHidden/>
              </w:rPr>
              <w:fldChar w:fldCharType="end"/>
            </w:r>
          </w:hyperlink>
        </w:p>
        <w:p w14:paraId="0A3A6C75" w14:textId="3BBDF34A" w:rsidR="00B55B41" w:rsidRPr="00B55B41" w:rsidRDefault="00BE00C6">
          <w:pPr>
            <w:pStyle w:val="TDC2"/>
            <w:tabs>
              <w:tab w:val="right" w:leader="dot" w:pos="9350"/>
            </w:tabs>
            <w:rPr>
              <w:rFonts w:asciiTheme="minorHAnsi" w:eastAsiaTheme="minorEastAsia" w:hAnsiTheme="minorHAnsi" w:cstheme="minorBidi"/>
              <w:b/>
              <w:noProof/>
              <w:sz w:val="22"/>
              <w:szCs w:val="22"/>
            </w:rPr>
          </w:pPr>
          <w:hyperlink w:anchor="_Toc137945303" w:history="1">
            <w:r w:rsidR="00B55B41" w:rsidRPr="00B55B41">
              <w:rPr>
                <w:rStyle w:val="Hipervnculo"/>
                <w:b/>
                <w:noProof/>
              </w:rPr>
              <w:t>Evaluación cualitativa</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303 \h </w:instrText>
            </w:r>
            <w:r w:rsidR="00B55B41" w:rsidRPr="00B55B41">
              <w:rPr>
                <w:b/>
                <w:noProof/>
                <w:webHidden/>
              </w:rPr>
            </w:r>
            <w:r w:rsidR="00B55B41" w:rsidRPr="00B55B41">
              <w:rPr>
                <w:b/>
                <w:noProof/>
                <w:webHidden/>
              </w:rPr>
              <w:fldChar w:fldCharType="separate"/>
            </w:r>
            <w:r w:rsidR="00B55B41" w:rsidRPr="00B55B41">
              <w:rPr>
                <w:b/>
                <w:noProof/>
                <w:webHidden/>
              </w:rPr>
              <w:t>42</w:t>
            </w:r>
            <w:r w:rsidR="00B55B41" w:rsidRPr="00B55B41">
              <w:rPr>
                <w:b/>
                <w:noProof/>
                <w:webHidden/>
              </w:rPr>
              <w:fldChar w:fldCharType="end"/>
            </w:r>
          </w:hyperlink>
        </w:p>
        <w:p w14:paraId="7E5F7DD2" w14:textId="583889A1" w:rsidR="00B55B41" w:rsidRPr="00B55B41" w:rsidRDefault="00BE00C6">
          <w:pPr>
            <w:pStyle w:val="TDC1"/>
            <w:tabs>
              <w:tab w:val="right" w:leader="dot" w:pos="9350"/>
            </w:tabs>
            <w:rPr>
              <w:rFonts w:asciiTheme="minorHAnsi" w:eastAsiaTheme="minorEastAsia" w:hAnsiTheme="minorHAnsi" w:cstheme="minorBidi"/>
              <w:b/>
              <w:noProof/>
              <w:sz w:val="22"/>
              <w:szCs w:val="22"/>
            </w:rPr>
          </w:pPr>
          <w:hyperlink w:anchor="_Toc137945304" w:history="1">
            <w:r w:rsidR="00B55B41" w:rsidRPr="00B55B41">
              <w:rPr>
                <w:rStyle w:val="Hipervnculo"/>
                <w:b/>
                <w:noProof/>
              </w:rPr>
              <w:t>Conclusión:</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304 \h </w:instrText>
            </w:r>
            <w:r w:rsidR="00B55B41" w:rsidRPr="00B55B41">
              <w:rPr>
                <w:b/>
                <w:noProof/>
                <w:webHidden/>
              </w:rPr>
            </w:r>
            <w:r w:rsidR="00B55B41" w:rsidRPr="00B55B41">
              <w:rPr>
                <w:b/>
                <w:noProof/>
                <w:webHidden/>
              </w:rPr>
              <w:fldChar w:fldCharType="separate"/>
            </w:r>
            <w:r w:rsidR="00B55B41" w:rsidRPr="00B55B41">
              <w:rPr>
                <w:b/>
                <w:noProof/>
                <w:webHidden/>
              </w:rPr>
              <w:t>43</w:t>
            </w:r>
            <w:r w:rsidR="00B55B41" w:rsidRPr="00B55B41">
              <w:rPr>
                <w:b/>
                <w:noProof/>
                <w:webHidden/>
              </w:rPr>
              <w:fldChar w:fldCharType="end"/>
            </w:r>
          </w:hyperlink>
        </w:p>
        <w:p w14:paraId="306ADFC5" w14:textId="4F727BE2" w:rsidR="00B55B41" w:rsidRPr="00B55B41" w:rsidRDefault="00BE00C6">
          <w:pPr>
            <w:pStyle w:val="TDC1"/>
            <w:tabs>
              <w:tab w:val="right" w:leader="dot" w:pos="9350"/>
            </w:tabs>
            <w:rPr>
              <w:rFonts w:asciiTheme="minorHAnsi" w:eastAsiaTheme="minorEastAsia" w:hAnsiTheme="minorHAnsi" w:cstheme="minorBidi"/>
              <w:b/>
              <w:noProof/>
              <w:sz w:val="22"/>
              <w:szCs w:val="22"/>
            </w:rPr>
          </w:pPr>
          <w:hyperlink w:anchor="_Toc137945305" w:history="1">
            <w:r w:rsidR="00B55B41" w:rsidRPr="00B55B41">
              <w:rPr>
                <w:rStyle w:val="Hipervnculo"/>
                <w:b/>
                <w:noProof/>
                <w:shd w:val="clear" w:color="auto" w:fill="FFFFFF"/>
              </w:rPr>
              <w:t>Referencias:</w:t>
            </w:r>
            <w:r w:rsidR="00B55B41" w:rsidRPr="00B55B41">
              <w:rPr>
                <w:b/>
                <w:noProof/>
                <w:webHidden/>
              </w:rPr>
              <w:tab/>
            </w:r>
            <w:r w:rsidR="00B55B41" w:rsidRPr="00B55B41">
              <w:rPr>
                <w:b/>
                <w:noProof/>
                <w:webHidden/>
              </w:rPr>
              <w:fldChar w:fldCharType="begin"/>
            </w:r>
            <w:r w:rsidR="00B55B41" w:rsidRPr="00B55B41">
              <w:rPr>
                <w:b/>
                <w:noProof/>
                <w:webHidden/>
              </w:rPr>
              <w:instrText xml:space="preserve"> PAGEREF _Toc137945305 \h </w:instrText>
            </w:r>
            <w:r w:rsidR="00B55B41" w:rsidRPr="00B55B41">
              <w:rPr>
                <w:b/>
                <w:noProof/>
                <w:webHidden/>
              </w:rPr>
            </w:r>
            <w:r w:rsidR="00B55B41" w:rsidRPr="00B55B41">
              <w:rPr>
                <w:b/>
                <w:noProof/>
                <w:webHidden/>
              </w:rPr>
              <w:fldChar w:fldCharType="separate"/>
            </w:r>
            <w:r w:rsidR="00B55B41" w:rsidRPr="00B55B41">
              <w:rPr>
                <w:b/>
                <w:noProof/>
                <w:webHidden/>
              </w:rPr>
              <w:t>44</w:t>
            </w:r>
            <w:r w:rsidR="00B55B41" w:rsidRPr="00B55B41">
              <w:rPr>
                <w:b/>
                <w:noProof/>
                <w:webHidden/>
              </w:rPr>
              <w:fldChar w:fldCharType="end"/>
            </w:r>
          </w:hyperlink>
        </w:p>
        <w:p w14:paraId="683225EC" w14:textId="2A2F86C4" w:rsidR="006C6306" w:rsidRDefault="006C6306">
          <w:r>
            <w:rPr>
              <w:b/>
              <w:bCs/>
              <w:lang w:val="es-ES"/>
            </w:rPr>
            <w:fldChar w:fldCharType="end"/>
          </w:r>
        </w:p>
      </w:sdtContent>
    </w:sdt>
    <w:p w14:paraId="1392DA7C" w14:textId="77777777" w:rsidR="000D724D" w:rsidRDefault="000D724D" w:rsidP="00073AC5">
      <w:pPr>
        <w:rPr>
          <w:rFonts w:cs="Times New Roman"/>
          <w:b/>
          <w:bCs/>
        </w:rPr>
      </w:pPr>
    </w:p>
    <w:p w14:paraId="0B7E3790" w14:textId="77777777" w:rsidR="000D724D" w:rsidRDefault="000D724D" w:rsidP="00073AC5">
      <w:pPr>
        <w:rPr>
          <w:rFonts w:cs="Times New Roman"/>
          <w:b/>
          <w:bCs/>
        </w:rPr>
      </w:pPr>
    </w:p>
    <w:p w14:paraId="4AC8F1F6" w14:textId="77777777" w:rsidR="000D724D" w:rsidRDefault="000D724D" w:rsidP="00073AC5">
      <w:pPr>
        <w:rPr>
          <w:rFonts w:cs="Times New Roman"/>
          <w:b/>
          <w:bCs/>
        </w:rPr>
      </w:pPr>
    </w:p>
    <w:p w14:paraId="3C822820" w14:textId="77777777" w:rsidR="000D724D" w:rsidRDefault="000D724D" w:rsidP="00073AC5">
      <w:pPr>
        <w:rPr>
          <w:rFonts w:cs="Times New Roman"/>
          <w:b/>
          <w:bCs/>
        </w:rPr>
      </w:pPr>
    </w:p>
    <w:p w14:paraId="02544DAC" w14:textId="77777777" w:rsidR="000D724D" w:rsidRDefault="000D724D" w:rsidP="00073AC5">
      <w:pPr>
        <w:rPr>
          <w:rFonts w:cs="Times New Roman"/>
          <w:b/>
          <w:bCs/>
        </w:rPr>
      </w:pPr>
    </w:p>
    <w:p w14:paraId="31424385" w14:textId="77777777" w:rsidR="000D724D" w:rsidRDefault="000D724D" w:rsidP="00073AC5">
      <w:pPr>
        <w:rPr>
          <w:rFonts w:cs="Times New Roman"/>
          <w:b/>
          <w:bCs/>
        </w:rPr>
      </w:pPr>
    </w:p>
    <w:p w14:paraId="6512C247" w14:textId="77777777" w:rsidR="000D724D" w:rsidRDefault="000D724D" w:rsidP="00073AC5">
      <w:pPr>
        <w:rPr>
          <w:rFonts w:cs="Times New Roman"/>
          <w:b/>
          <w:bCs/>
        </w:rPr>
      </w:pPr>
    </w:p>
    <w:p w14:paraId="62B40D93" w14:textId="77777777" w:rsidR="000D724D" w:rsidRDefault="000D724D" w:rsidP="00073AC5">
      <w:pPr>
        <w:rPr>
          <w:rFonts w:cs="Times New Roman"/>
          <w:b/>
          <w:bCs/>
        </w:rPr>
      </w:pPr>
    </w:p>
    <w:p w14:paraId="44640B17" w14:textId="77777777" w:rsidR="000D724D" w:rsidRDefault="000D724D" w:rsidP="00073AC5">
      <w:pPr>
        <w:rPr>
          <w:rFonts w:cs="Times New Roman"/>
          <w:b/>
          <w:bCs/>
        </w:rPr>
      </w:pPr>
    </w:p>
    <w:p w14:paraId="214F33AE" w14:textId="77777777" w:rsidR="000D724D" w:rsidRDefault="000D724D" w:rsidP="00073AC5">
      <w:pPr>
        <w:rPr>
          <w:rFonts w:cs="Times New Roman"/>
          <w:b/>
          <w:bCs/>
        </w:rPr>
      </w:pPr>
    </w:p>
    <w:p w14:paraId="68EF8E28" w14:textId="77777777" w:rsidR="000D724D" w:rsidRDefault="000D724D" w:rsidP="00073AC5">
      <w:pPr>
        <w:rPr>
          <w:rFonts w:cs="Times New Roman"/>
          <w:b/>
          <w:bCs/>
        </w:rPr>
      </w:pPr>
    </w:p>
    <w:p w14:paraId="7100EC63" w14:textId="77777777" w:rsidR="000D724D" w:rsidRDefault="000D724D" w:rsidP="00073AC5">
      <w:pPr>
        <w:rPr>
          <w:rFonts w:cs="Times New Roman"/>
          <w:b/>
          <w:bCs/>
        </w:rPr>
      </w:pPr>
    </w:p>
    <w:p w14:paraId="0D7140D8" w14:textId="77777777" w:rsidR="000D724D" w:rsidRDefault="000D724D" w:rsidP="00073AC5">
      <w:pPr>
        <w:rPr>
          <w:rFonts w:cs="Times New Roman"/>
          <w:b/>
          <w:bCs/>
        </w:rPr>
      </w:pPr>
    </w:p>
    <w:p w14:paraId="14D167A2" w14:textId="77777777" w:rsidR="000D724D" w:rsidRDefault="000D724D" w:rsidP="00073AC5">
      <w:pPr>
        <w:rPr>
          <w:rFonts w:cs="Times New Roman"/>
          <w:b/>
          <w:bCs/>
        </w:rPr>
      </w:pPr>
    </w:p>
    <w:p w14:paraId="7131D396" w14:textId="7601CE5B" w:rsidR="000D724D" w:rsidRDefault="000D724D" w:rsidP="006C6306">
      <w:pPr>
        <w:ind w:left="0" w:firstLine="0"/>
        <w:rPr>
          <w:rFonts w:cs="Times New Roman"/>
          <w:b/>
          <w:bCs/>
        </w:rPr>
      </w:pPr>
    </w:p>
    <w:p w14:paraId="5BE7F2B7" w14:textId="1A460B1F" w:rsidR="000D724D" w:rsidRPr="00276561" w:rsidRDefault="00891B0C" w:rsidP="00276561">
      <w:pPr>
        <w:pStyle w:val="Ttulo1"/>
      </w:pPr>
      <w:r>
        <w:lastRenderedPageBreak/>
        <w:t xml:space="preserve">                                                                    </w:t>
      </w:r>
      <w:bookmarkStart w:id="1" w:name="_Toc137945296"/>
      <w:r w:rsidR="000D724D" w:rsidRPr="00276561">
        <w:t>Introducción</w:t>
      </w:r>
      <w:bookmarkEnd w:id="1"/>
    </w:p>
    <w:p w14:paraId="5D3D6520" w14:textId="77777777" w:rsidR="000D724D" w:rsidRPr="000D724D" w:rsidRDefault="000D724D" w:rsidP="00276561">
      <w:pPr>
        <w:pStyle w:val="Sinespaciado"/>
      </w:pPr>
      <w:r w:rsidRPr="000D724D">
        <w:t>En el siguiente documento se dará a conocer la tercera etapa del ciclo de vida de un diseño de interfaz, se elaborará un prototipo de forma digital, podremos visualizar las características de su estética visual y funcional del modelo, además admite experimentar una propuesta de valor convirtiéndose en una herramienta clave en el proceso de diseño enfocado al usuario.</w:t>
      </w:r>
    </w:p>
    <w:p w14:paraId="175D6BBF" w14:textId="77777777" w:rsidR="000D724D" w:rsidRPr="000D724D" w:rsidRDefault="000D724D" w:rsidP="00276561">
      <w:pPr>
        <w:pStyle w:val="Sinespaciado"/>
      </w:pPr>
      <w:r w:rsidRPr="000D724D">
        <w:t>De igual manera se realizará la evaluación oportuna de la experiencia de usuario mediante una prueba beta en la cual se escuchará su opinión respecto al prototipo cabe mencionar que este tipo de evaluación es conocida comúnmente como evaluación cualitativa en ella se describe todo tipo de opinión,  no importando que sea positiva o negativa, también se consideran los puntos posibles de mejora que el usuario pueda brindar mediante su punto de vista igualmente realizaremos una comparativa de las características de nuestro modelo de mejora de la aplicación con él de la aplicación antigua, debemos recordar que para la creación de un prototipo se debieron ya haber generado ideas, establecer qué tipo de público va dirigido, su función y estructura, la elaboración de una hoja de ruta que nos guiará en la etapa de interacción del prototipo sin perder de vista que éste debe ser sencillo claro ergonómico y sobre todo entendible para el usuario.</w:t>
      </w:r>
    </w:p>
    <w:p w14:paraId="75FB402C" w14:textId="77777777" w:rsidR="000D724D" w:rsidRPr="000D724D" w:rsidRDefault="000D724D" w:rsidP="00276561">
      <w:pPr>
        <w:pStyle w:val="Sinespaciado"/>
      </w:pPr>
      <w:r w:rsidRPr="000D724D">
        <w:t xml:space="preserve"> Identificaremos la importancia de estos conocimientos adquiridos dentro de nuestra vida cotidiana y laboral.</w:t>
      </w:r>
    </w:p>
    <w:p w14:paraId="2BC32D4D" w14:textId="07479F73" w:rsidR="000D724D" w:rsidRDefault="000D724D" w:rsidP="00276561">
      <w:pPr>
        <w:pStyle w:val="Sinespaciado"/>
      </w:pPr>
      <w:r w:rsidRPr="000D724D">
        <w:t xml:space="preserve">“El buen diseño es innovador creativo, pero el gran diseño es efectivo” -Pieter </w:t>
      </w:r>
      <w:proofErr w:type="spellStart"/>
      <w:r w:rsidRPr="000D724D">
        <w:t>Rams</w:t>
      </w:r>
      <w:proofErr w:type="spellEnd"/>
    </w:p>
    <w:p w14:paraId="61BCA92F" w14:textId="1DB368F0" w:rsidR="00276561" w:rsidRDefault="00276561" w:rsidP="00276561">
      <w:pPr>
        <w:pStyle w:val="Sinespaciado"/>
      </w:pPr>
    </w:p>
    <w:p w14:paraId="06CD7224" w14:textId="5925F190" w:rsidR="00276561" w:rsidRDefault="00276561" w:rsidP="00276561">
      <w:pPr>
        <w:pStyle w:val="Sinespaciado"/>
      </w:pPr>
    </w:p>
    <w:p w14:paraId="1FB0F409" w14:textId="77777777" w:rsidR="00891B0C" w:rsidRPr="00151107" w:rsidRDefault="00891B0C" w:rsidP="00276561">
      <w:pPr>
        <w:pStyle w:val="Sinespaciado"/>
      </w:pPr>
    </w:p>
    <w:p w14:paraId="4AEBCB42" w14:textId="55F83279" w:rsidR="000D724D" w:rsidRDefault="00891B0C" w:rsidP="00891B0C">
      <w:pPr>
        <w:pStyle w:val="Ttulo1"/>
      </w:pPr>
      <w:r>
        <w:lastRenderedPageBreak/>
        <w:t xml:space="preserve">                                                               </w:t>
      </w:r>
      <w:bookmarkStart w:id="2" w:name="_Toc137945297"/>
      <w:r w:rsidR="000D724D" w:rsidRPr="000D724D">
        <w:t>Descripción</w:t>
      </w:r>
      <w:bookmarkEnd w:id="2"/>
    </w:p>
    <w:p w14:paraId="4C12E344" w14:textId="77777777" w:rsidR="00151107" w:rsidRPr="00151107" w:rsidRDefault="00151107" w:rsidP="00891B0C">
      <w:pPr>
        <w:pStyle w:val="Sinespaciado"/>
      </w:pPr>
      <w:r w:rsidRPr="00151107">
        <w:t>En el siguiente proyecto realizaremos un prototipo, se tendrá en cuenta: el análisis de los requisitos, las opiniones de los usuarios: ellas reflejan el índice de satisfacción al cliente, el bocetaje: este mismo establece la arquitectura del  prototipo teniendo en cuenta los colores ,espacios, sencillez,  el espaciado, el orden de los botones, ventanas, la jerarquía de la información que se le presenta al público , partiendo como punto clave impregnar un diferenciador de valor de marca de producto, por medio de un diseño de interfaz que nos brindará esa esencia que al cliente le den ganas de continuar prefiriendo  nuestra aplicación .</w:t>
      </w:r>
    </w:p>
    <w:p w14:paraId="0BA58CA3" w14:textId="6A72084D" w:rsidR="00151107" w:rsidRPr="00151107" w:rsidRDefault="00151107" w:rsidP="00891B0C">
      <w:pPr>
        <w:pStyle w:val="Sinespaciado"/>
      </w:pPr>
      <w:r w:rsidRPr="00151107">
        <w:t>En esta parte del proyecto podremos actualizar  la aplicación “Rutas de Veracruz” mediante una representación visual de cómo se llevará a cabo el funcionamiento de nuestro producto, igualmente se ejecutará una evaluación de la maqueta digital , por medio de la evaluación cualitativa:  se mostrara el modelo  de manera digital a los usuarios en un tipo prueba beta el sujeto interactuará y  manifestara  su punto de opinión sobre qué se le facilitó, dificultó, así mismo se evaluará de la forma empírica: ejecutaremos un diferenciador de  cada elemento de la interfaz antigua con la interfaz de nuestro prototipo.</w:t>
      </w:r>
    </w:p>
    <w:p w14:paraId="6D53FA53" w14:textId="6EF93B02" w:rsidR="00151107" w:rsidRDefault="00151107" w:rsidP="00891B0C">
      <w:pPr>
        <w:pStyle w:val="Sinespaciado"/>
      </w:pPr>
      <w:r w:rsidRPr="00151107">
        <w:t>“Para crear algo excepcional tu manera de pensar debe centrarse en los pe</w:t>
      </w:r>
      <w:r w:rsidR="00891B0C">
        <w:t>queños detalles”- Giorgio Arma</w:t>
      </w:r>
    </w:p>
    <w:p w14:paraId="6A59AB38" w14:textId="2AC749DF" w:rsidR="00891B0C" w:rsidRDefault="00891B0C" w:rsidP="00891B0C">
      <w:pPr>
        <w:pStyle w:val="Sinespaciado"/>
      </w:pPr>
    </w:p>
    <w:p w14:paraId="3A69C129" w14:textId="4E9C6A14" w:rsidR="00891B0C" w:rsidRDefault="00891B0C" w:rsidP="00891B0C">
      <w:pPr>
        <w:pStyle w:val="Sinespaciado"/>
      </w:pPr>
    </w:p>
    <w:p w14:paraId="619E599B" w14:textId="77777777" w:rsidR="00A75256" w:rsidRPr="00891B0C" w:rsidRDefault="00A75256" w:rsidP="00891B0C">
      <w:pPr>
        <w:pStyle w:val="Sinespaciado"/>
      </w:pPr>
    </w:p>
    <w:p w14:paraId="0FA46F74" w14:textId="77C8C7BC" w:rsidR="00151107" w:rsidRPr="00151107" w:rsidRDefault="00891B0C" w:rsidP="00891B0C">
      <w:pPr>
        <w:pStyle w:val="Ttulo1"/>
      </w:pPr>
      <w:r>
        <w:lastRenderedPageBreak/>
        <w:t xml:space="preserve">                                                                     </w:t>
      </w:r>
      <w:bookmarkStart w:id="3" w:name="_Toc137945298"/>
      <w:r w:rsidR="00151107" w:rsidRPr="00151107">
        <w:t>Justificación</w:t>
      </w:r>
      <w:bookmarkEnd w:id="3"/>
    </w:p>
    <w:p w14:paraId="325480BF" w14:textId="77777777" w:rsidR="00151107" w:rsidRPr="00151107" w:rsidRDefault="00151107" w:rsidP="00891B0C">
      <w:pPr>
        <w:pStyle w:val="Sinespaciado"/>
      </w:pPr>
      <w:r w:rsidRPr="00151107">
        <w:t>La finalidad del presente proyecto es construir un prototipo por lo cual el diseñador UX es el encargado de tomar una idea y darle vida a algo , debe ser funcional, llamativamente visual, para que el usuario tenga esa experiencia que lo haga sentir satisfecho por ello mismo se debe considerar el diseño visual, los colores, ideas del diseñador gráfico, diseños exitosos que el usuario ya esté familiarizado, para qué permitan interactuar con mayor facilidad dentro de la misma, así mismo se tiene que considerar la tipografía, el diseño de interacción, los bocetos y la arquitectura de la información, el objetivo principal de un prototipo es resolver problemas y deficiencias, previamente encontrados en la aplicación “Rutas de Veracruz” también se harán experimentos que permitan conocer diferentes perspectivas del producto antes de ser lanzado al mercado por lo cual se buscará la ayuda de personas cercanas, para que opinen sobre el funcionamiento y los detalles de la interfaz, de esta manera tener una retroalimentación, que nos permitirá poder realizarle actualizaciones a futuro sí es que uno lo desea, a este tipo de experimentos se le denomina evaluación cualitativa,  así mismo podremos dar a conocer un reporte  forma detallada y gráfica  de las mejoras implementadas por medio de una evaluación empírica.</w:t>
      </w:r>
    </w:p>
    <w:p w14:paraId="6EDBDD6D" w14:textId="77777777" w:rsidR="00151107" w:rsidRPr="00151107" w:rsidRDefault="00151107" w:rsidP="00891B0C">
      <w:pPr>
        <w:pStyle w:val="Sinespaciado"/>
      </w:pPr>
      <w:r w:rsidRPr="00151107">
        <w:t>“La innovación significativa no se logra hablando de nuevas ideas: hay que construir y probar prototipos”- Peter Senge</w:t>
      </w:r>
    </w:p>
    <w:p w14:paraId="03CA87BA" w14:textId="77777777" w:rsidR="00151107" w:rsidRDefault="00151107" w:rsidP="00151107">
      <w:pPr>
        <w:rPr>
          <w:rFonts w:cs="Times New Roman"/>
        </w:rPr>
      </w:pPr>
    </w:p>
    <w:p w14:paraId="1617B335" w14:textId="77777777" w:rsidR="00151107" w:rsidRDefault="00151107" w:rsidP="000D724D">
      <w:pPr>
        <w:rPr>
          <w:rFonts w:cs="Times New Roman"/>
          <w:b/>
          <w:bCs/>
        </w:rPr>
      </w:pPr>
    </w:p>
    <w:p w14:paraId="36670E61" w14:textId="77777777" w:rsidR="00151107" w:rsidRDefault="00151107" w:rsidP="000D724D">
      <w:pPr>
        <w:rPr>
          <w:rFonts w:cs="Times New Roman"/>
          <w:b/>
          <w:bCs/>
        </w:rPr>
      </w:pPr>
    </w:p>
    <w:p w14:paraId="408DA19D" w14:textId="77777777" w:rsidR="00151107" w:rsidRDefault="00151107" w:rsidP="000D724D">
      <w:pPr>
        <w:rPr>
          <w:rFonts w:cs="Times New Roman"/>
          <w:b/>
          <w:bCs/>
        </w:rPr>
      </w:pPr>
    </w:p>
    <w:p w14:paraId="2AFF65B5" w14:textId="0A6EB328" w:rsidR="00151107" w:rsidRDefault="00151107" w:rsidP="00A75256">
      <w:pPr>
        <w:ind w:left="0" w:firstLine="0"/>
        <w:rPr>
          <w:rFonts w:cs="Times New Roman"/>
          <w:b/>
          <w:bCs/>
        </w:rPr>
      </w:pPr>
    </w:p>
    <w:p w14:paraId="0DA31559" w14:textId="77777777" w:rsidR="00151107" w:rsidRDefault="00151107" w:rsidP="000D724D">
      <w:pPr>
        <w:rPr>
          <w:rFonts w:cs="Times New Roman"/>
          <w:b/>
          <w:bCs/>
        </w:rPr>
      </w:pPr>
    </w:p>
    <w:p w14:paraId="736C6202" w14:textId="1416A930" w:rsidR="00151107" w:rsidRDefault="00A75256" w:rsidP="00A75256">
      <w:pPr>
        <w:pStyle w:val="Ttulo1"/>
      </w:pPr>
      <w:r>
        <w:lastRenderedPageBreak/>
        <w:t xml:space="preserve">                                                                      </w:t>
      </w:r>
      <w:bookmarkStart w:id="4" w:name="_Toc137945299"/>
      <w:r w:rsidR="00151107" w:rsidRPr="00151107">
        <w:t>Desarrollo</w:t>
      </w:r>
      <w:bookmarkEnd w:id="4"/>
    </w:p>
    <w:p w14:paraId="1531636C" w14:textId="6A0B1868" w:rsidR="00151107" w:rsidRPr="00A75256" w:rsidRDefault="00151107" w:rsidP="002D2961">
      <w:pPr>
        <w:pStyle w:val="Ttulo2"/>
      </w:pPr>
      <w:bookmarkStart w:id="5" w:name="_Toc137945300"/>
      <w:r w:rsidRPr="00A75256">
        <w:t>Prototipado:</w:t>
      </w:r>
      <w:bookmarkEnd w:id="5"/>
    </w:p>
    <w:p w14:paraId="351DBA9E" w14:textId="57761E58" w:rsidR="008B7C6E" w:rsidRPr="00A75256" w:rsidRDefault="008B7C6E" w:rsidP="00A75256">
      <w:pPr>
        <w:pStyle w:val="Sinespaciado"/>
        <w:rPr>
          <w:b/>
        </w:rPr>
      </w:pPr>
      <w:r w:rsidRPr="00A75256">
        <w:rPr>
          <w:b/>
        </w:rPr>
        <w:t>Figura 1</w:t>
      </w:r>
    </w:p>
    <w:p w14:paraId="59F00D45" w14:textId="77777777" w:rsidR="00EF3A97" w:rsidRPr="0085691A" w:rsidRDefault="00EF3A97" w:rsidP="00A75256">
      <w:pPr>
        <w:pStyle w:val="Sinespaciado"/>
        <w:rPr>
          <w:i/>
        </w:rPr>
      </w:pPr>
      <w:r w:rsidRPr="0085691A">
        <w:rPr>
          <w:i/>
        </w:rPr>
        <w:t>Interfaz de catalogo</w:t>
      </w:r>
    </w:p>
    <w:p w14:paraId="166CC0C0" w14:textId="77777777" w:rsidR="008B7C6E" w:rsidRPr="008B7C6E" w:rsidRDefault="008B7C6E" w:rsidP="00A75256">
      <w:pPr>
        <w:pStyle w:val="Sinespaciado"/>
        <w:rPr>
          <w:i/>
          <w:iCs/>
        </w:rPr>
      </w:pPr>
    </w:p>
    <w:p w14:paraId="0E5FCB60" w14:textId="55946D21" w:rsidR="00151107" w:rsidRDefault="00A75256" w:rsidP="00A75256">
      <w:pPr>
        <w:pStyle w:val="Sinespaciado"/>
      </w:pPr>
      <w:r>
        <w:t xml:space="preserve">                                   </w:t>
      </w:r>
      <w:r w:rsidR="008B7C6E">
        <w:rPr>
          <w:noProof/>
        </w:rPr>
        <w:drawing>
          <wp:inline distT="0" distB="0" distL="0" distR="0" wp14:anchorId="093A7017" wp14:editId="33C7844C">
            <wp:extent cx="3116131" cy="4441280"/>
            <wp:effectExtent l="0" t="0" r="8255" b="0"/>
            <wp:docPr id="1633396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6566" name="Imagen 1633396566"/>
                    <pic:cNvPicPr/>
                  </pic:nvPicPr>
                  <pic:blipFill>
                    <a:blip r:embed="rId11">
                      <a:extLst>
                        <a:ext uri="{28A0092B-C50C-407E-A947-70E740481C1C}">
                          <a14:useLocalDpi xmlns:a14="http://schemas.microsoft.com/office/drawing/2010/main" val="0"/>
                        </a:ext>
                      </a:extLst>
                    </a:blip>
                    <a:stretch>
                      <a:fillRect/>
                    </a:stretch>
                  </pic:blipFill>
                  <pic:spPr>
                    <a:xfrm>
                      <a:off x="0" y="0"/>
                      <a:ext cx="3231043" cy="4605059"/>
                    </a:xfrm>
                    <a:prstGeom prst="rect">
                      <a:avLst/>
                    </a:prstGeom>
                  </pic:spPr>
                </pic:pic>
              </a:graphicData>
            </a:graphic>
          </wp:inline>
        </w:drawing>
      </w:r>
    </w:p>
    <w:p w14:paraId="6C369997" w14:textId="516C401E" w:rsidR="00E51576" w:rsidRPr="00DB4949" w:rsidRDefault="00DB4949" w:rsidP="00A75256">
      <w:pPr>
        <w:pStyle w:val="Sinespaciado"/>
        <w:rPr>
          <w:i/>
          <w:iCs/>
        </w:rPr>
      </w:pPr>
      <w:bookmarkStart w:id="6" w:name="_Hlk137643531"/>
      <w:r w:rsidRPr="00497A9D">
        <w:rPr>
          <w:i/>
          <w:iCs/>
        </w:rPr>
        <w:t xml:space="preserve">Nota: </w:t>
      </w:r>
      <w:r w:rsidRPr="00403268">
        <w:t>Prototipo realizado en la aplicación de Pensil Proyect enlace para visualizarlo directamente en la aplicación</w:t>
      </w:r>
      <w:r>
        <w:rPr>
          <w:i/>
          <w:iCs/>
        </w:rPr>
        <w:t>:</w:t>
      </w:r>
      <w:r w:rsidRPr="007311BF">
        <w:t xml:space="preserve"> </w:t>
      </w:r>
      <w:hyperlink r:id="rId12"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03268">
        <w:t>Creación propia</w:t>
      </w:r>
      <w:r w:rsidRPr="00497A9D">
        <w:rPr>
          <w:i/>
          <w:iCs/>
        </w:rPr>
        <w:t>.</w:t>
      </w:r>
    </w:p>
    <w:bookmarkEnd w:id="6"/>
    <w:p w14:paraId="3EBE64E0" w14:textId="77777777" w:rsidR="00A75256" w:rsidRDefault="00A75256" w:rsidP="00A75256">
      <w:pPr>
        <w:pStyle w:val="Sinespaciado"/>
      </w:pPr>
    </w:p>
    <w:p w14:paraId="5CAB7AAB" w14:textId="5684C675" w:rsidR="00EF3A97" w:rsidRPr="00A75256" w:rsidRDefault="00612F58" w:rsidP="00A75256">
      <w:pPr>
        <w:rPr>
          <w:b/>
        </w:rPr>
      </w:pPr>
      <w:r w:rsidRPr="00A75256">
        <w:rPr>
          <w:b/>
        </w:rPr>
        <w:lastRenderedPageBreak/>
        <w:t>Figura 2</w:t>
      </w:r>
    </w:p>
    <w:p w14:paraId="0F93EFCA" w14:textId="41E2A2F9" w:rsidR="00612F58" w:rsidRDefault="00470CAA" w:rsidP="00A75256">
      <w:pPr>
        <w:rPr>
          <w:i/>
          <w:iCs/>
        </w:rPr>
      </w:pPr>
      <w:r w:rsidRPr="003149EE">
        <w:rPr>
          <w:i/>
          <w:iCs/>
        </w:rPr>
        <w:t>Creación de una cuenta</w:t>
      </w:r>
    </w:p>
    <w:p w14:paraId="300FA0B8" w14:textId="4053C63D" w:rsidR="003149EE" w:rsidRDefault="00A75256" w:rsidP="00A75256">
      <w:pPr>
        <w:rPr>
          <w:i/>
          <w:iCs/>
        </w:rPr>
      </w:pPr>
      <w:r>
        <w:rPr>
          <w:i/>
          <w:iCs/>
        </w:rPr>
        <w:t xml:space="preserve">                                        </w:t>
      </w:r>
      <w:r w:rsidR="003149EE">
        <w:rPr>
          <w:i/>
          <w:iCs/>
          <w:noProof/>
        </w:rPr>
        <w:drawing>
          <wp:inline distT="0" distB="0" distL="0" distR="0" wp14:anchorId="4550539C" wp14:editId="3CD051AA">
            <wp:extent cx="2015490" cy="2375286"/>
            <wp:effectExtent l="0" t="0" r="3810" b="6350"/>
            <wp:docPr id="13104968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6891" name="Imagen 1310496891"/>
                    <pic:cNvPicPr/>
                  </pic:nvPicPr>
                  <pic:blipFill>
                    <a:blip r:embed="rId13">
                      <a:extLst>
                        <a:ext uri="{28A0092B-C50C-407E-A947-70E740481C1C}">
                          <a14:useLocalDpi xmlns:a14="http://schemas.microsoft.com/office/drawing/2010/main" val="0"/>
                        </a:ext>
                      </a:extLst>
                    </a:blip>
                    <a:stretch>
                      <a:fillRect/>
                    </a:stretch>
                  </pic:blipFill>
                  <pic:spPr>
                    <a:xfrm>
                      <a:off x="0" y="0"/>
                      <a:ext cx="2062706" cy="2430930"/>
                    </a:xfrm>
                    <a:prstGeom prst="rect">
                      <a:avLst/>
                    </a:prstGeom>
                  </pic:spPr>
                </pic:pic>
              </a:graphicData>
            </a:graphic>
          </wp:inline>
        </w:drawing>
      </w:r>
    </w:p>
    <w:p w14:paraId="1B6FF82E" w14:textId="39ECF8B4" w:rsidR="003149EE" w:rsidRPr="0085691A" w:rsidRDefault="00DB4949" w:rsidP="00A75256">
      <w:r w:rsidRPr="00DB4949">
        <w:rPr>
          <w:i/>
          <w:iCs/>
        </w:rPr>
        <w:t>Nota</w:t>
      </w:r>
      <w:r w:rsidRPr="00DB4949">
        <w:t xml:space="preserve">: Prototipo realizado en la aplicación de Pensil Proyect enlace para visualizarlo directamente en la aplicación: </w:t>
      </w:r>
      <w:r w:rsidR="00653C63" w:rsidRPr="00DB4949">
        <w:t>https://drive.google.com/file/d/1RHt2xQBWschT63B56Ur9BMbXxDPPli1C/view?usp=drive_link.</w:t>
      </w:r>
      <w:r w:rsidRPr="00DB4949">
        <w:t xml:space="preserve"> Creación propia.</w:t>
      </w:r>
    </w:p>
    <w:p w14:paraId="2F0809B9" w14:textId="502569BA" w:rsidR="003149EE" w:rsidRDefault="00252E74" w:rsidP="00A75256">
      <w:pPr>
        <w:rPr>
          <w:rFonts w:cs="Times New Roman"/>
          <w:b/>
          <w:bCs/>
        </w:rPr>
      </w:pPr>
      <w:bookmarkStart w:id="7" w:name="_Hlk137894202"/>
      <w:r w:rsidRPr="00252E74">
        <w:rPr>
          <w:rFonts w:cs="Times New Roman"/>
          <w:b/>
          <w:bCs/>
        </w:rPr>
        <w:t>Figura 3</w:t>
      </w:r>
    </w:p>
    <w:p w14:paraId="19A249AD" w14:textId="32E2B81A" w:rsidR="00A91872" w:rsidRPr="00A91872" w:rsidRDefault="00A91872" w:rsidP="00A75256">
      <w:pPr>
        <w:rPr>
          <w:rFonts w:cs="Times New Roman"/>
          <w:i/>
          <w:iCs/>
        </w:rPr>
      </w:pPr>
      <w:r w:rsidRPr="00A91872">
        <w:rPr>
          <w:rFonts w:cs="Times New Roman"/>
          <w:i/>
          <w:iCs/>
        </w:rPr>
        <w:t>Interfaz de inicio</w:t>
      </w:r>
    </w:p>
    <w:bookmarkEnd w:id="7"/>
    <w:p w14:paraId="66B55A27" w14:textId="730C300F" w:rsidR="00252E74" w:rsidRDefault="00A75256" w:rsidP="00A75256">
      <w:pPr>
        <w:rPr>
          <w:rFonts w:cs="Times New Roman"/>
          <w:b/>
          <w:bCs/>
          <w:i/>
          <w:iCs/>
        </w:rPr>
      </w:pPr>
      <w:r>
        <w:rPr>
          <w:rFonts w:cs="Times New Roman"/>
          <w:b/>
          <w:bCs/>
          <w:i/>
          <w:iCs/>
        </w:rPr>
        <w:t xml:space="preserve">                                  </w:t>
      </w:r>
      <w:r w:rsidR="0012113A">
        <w:rPr>
          <w:rFonts w:cs="Times New Roman"/>
          <w:b/>
          <w:bCs/>
          <w:i/>
          <w:iCs/>
          <w:noProof/>
        </w:rPr>
        <w:drawing>
          <wp:inline distT="0" distB="0" distL="0" distR="0" wp14:anchorId="00E5F4E7" wp14:editId="42A5C47E">
            <wp:extent cx="2332990" cy="2523393"/>
            <wp:effectExtent l="0" t="0" r="0" b="0"/>
            <wp:docPr id="1635399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9580" name="Imagen 1635399580"/>
                    <pic:cNvPicPr/>
                  </pic:nvPicPr>
                  <pic:blipFill>
                    <a:blip r:embed="rId14">
                      <a:extLst>
                        <a:ext uri="{28A0092B-C50C-407E-A947-70E740481C1C}">
                          <a14:useLocalDpi xmlns:a14="http://schemas.microsoft.com/office/drawing/2010/main" val="0"/>
                        </a:ext>
                      </a:extLst>
                    </a:blip>
                    <a:stretch>
                      <a:fillRect/>
                    </a:stretch>
                  </pic:blipFill>
                  <pic:spPr>
                    <a:xfrm>
                      <a:off x="0" y="0"/>
                      <a:ext cx="2354098" cy="2546224"/>
                    </a:xfrm>
                    <a:prstGeom prst="rect">
                      <a:avLst/>
                    </a:prstGeom>
                  </pic:spPr>
                </pic:pic>
              </a:graphicData>
            </a:graphic>
          </wp:inline>
        </w:drawing>
      </w:r>
    </w:p>
    <w:p w14:paraId="0722E292" w14:textId="56D835AF" w:rsidR="00A91872" w:rsidRDefault="00DB4949" w:rsidP="00A75256">
      <w:pPr>
        <w:rPr>
          <w:rFonts w:cs="Times New Roman"/>
        </w:rPr>
      </w:pPr>
      <w:bookmarkStart w:id="8" w:name="_Hlk137894366"/>
      <w:r w:rsidRPr="00DB4949">
        <w:rPr>
          <w:rFonts w:cs="Times New Roman"/>
          <w:i/>
          <w:iCs/>
        </w:rPr>
        <w:t>Nota</w:t>
      </w:r>
      <w:r w:rsidRPr="00DB4949">
        <w:rPr>
          <w:rFonts w:cs="Times New Roman"/>
        </w:rPr>
        <w:t xml:space="preserve">: Prototipo realizado en la aplicación de Pensil Proyect enlace para visualizarlo directamente en la aplicación: </w:t>
      </w:r>
      <w:r w:rsidR="00653C63" w:rsidRPr="00DB4949">
        <w:rPr>
          <w:rFonts w:cs="Times New Roman"/>
        </w:rPr>
        <w:t>https://drive.google.com/file/d/1RHt2xQBWschT63B56Ur9BMbXxDPPli1C/view?usp=drive_link.</w:t>
      </w:r>
      <w:r w:rsidRPr="00DB4949">
        <w:rPr>
          <w:rFonts w:cs="Times New Roman"/>
        </w:rPr>
        <w:t xml:space="preserve"> Creación propia.</w:t>
      </w:r>
    </w:p>
    <w:p w14:paraId="400AC369" w14:textId="0D931F61" w:rsidR="0022358D" w:rsidRPr="00001694" w:rsidRDefault="0022358D" w:rsidP="00A75256">
      <w:pPr>
        <w:pStyle w:val="Sinespaciado"/>
        <w:rPr>
          <w:b/>
        </w:rPr>
      </w:pPr>
      <w:bookmarkStart w:id="9" w:name="_Hlk137894701"/>
      <w:bookmarkEnd w:id="8"/>
      <w:r w:rsidRPr="00001694">
        <w:rPr>
          <w:b/>
        </w:rPr>
        <w:lastRenderedPageBreak/>
        <w:t>Figura</w:t>
      </w:r>
      <w:bookmarkEnd w:id="9"/>
      <w:r w:rsidRPr="00001694">
        <w:rPr>
          <w:b/>
        </w:rPr>
        <w:t xml:space="preserve"> </w:t>
      </w:r>
      <w:r w:rsidR="00656ECD" w:rsidRPr="00001694">
        <w:rPr>
          <w:b/>
        </w:rPr>
        <w:t>4</w:t>
      </w:r>
    </w:p>
    <w:p w14:paraId="77F76364" w14:textId="1D1D819F" w:rsidR="0022358D" w:rsidRPr="00A91872" w:rsidRDefault="0022358D" w:rsidP="00A75256">
      <w:pPr>
        <w:pStyle w:val="Sinespaciado"/>
        <w:rPr>
          <w:i/>
          <w:iCs/>
        </w:rPr>
      </w:pPr>
      <w:r w:rsidRPr="00A91872">
        <w:rPr>
          <w:i/>
          <w:iCs/>
        </w:rPr>
        <w:t xml:space="preserve">Interfaz de </w:t>
      </w:r>
      <w:r w:rsidR="00E20E3E">
        <w:rPr>
          <w:i/>
          <w:iCs/>
        </w:rPr>
        <w:t xml:space="preserve">acceso </w:t>
      </w:r>
    </w:p>
    <w:p w14:paraId="09A49F46" w14:textId="77777777" w:rsidR="0022358D" w:rsidRDefault="0022358D" w:rsidP="00A75256">
      <w:pPr>
        <w:pStyle w:val="Sinespaciado"/>
      </w:pPr>
    </w:p>
    <w:p w14:paraId="704BDEC5" w14:textId="562C7C0A" w:rsidR="00103724" w:rsidRDefault="00001694" w:rsidP="00A75256">
      <w:pPr>
        <w:pStyle w:val="Sinespaciado"/>
      </w:pPr>
      <w:r>
        <w:t xml:space="preserve">                         </w:t>
      </w:r>
      <w:r w:rsidR="00AF4141">
        <w:t xml:space="preserve">          </w:t>
      </w:r>
      <w:r>
        <w:t xml:space="preserve">   </w:t>
      </w:r>
      <w:r w:rsidR="0022358D">
        <w:rPr>
          <w:noProof/>
        </w:rPr>
        <w:drawing>
          <wp:inline distT="0" distB="0" distL="0" distR="0" wp14:anchorId="38BC4640" wp14:editId="7A4A7CEE">
            <wp:extent cx="2581275" cy="3677778"/>
            <wp:effectExtent l="0" t="0" r="0" b="0"/>
            <wp:docPr id="410476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6935" name="Imagen 410476935"/>
                    <pic:cNvPicPr/>
                  </pic:nvPicPr>
                  <pic:blipFill>
                    <a:blip r:embed="rId15">
                      <a:extLst>
                        <a:ext uri="{28A0092B-C50C-407E-A947-70E740481C1C}">
                          <a14:useLocalDpi xmlns:a14="http://schemas.microsoft.com/office/drawing/2010/main" val="0"/>
                        </a:ext>
                      </a:extLst>
                    </a:blip>
                    <a:stretch>
                      <a:fillRect/>
                    </a:stretch>
                  </pic:blipFill>
                  <pic:spPr>
                    <a:xfrm>
                      <a:off x="0" y="0"/>
                      <a:ext cx="2596534" cy="3699519"/>
                    </a:xfrm>
                    <a:prstGeom prst="rect">
                      <a:avLst/>
                    </a:prstGeom>
                  </pic:spPr>
                </pic:pic>
              </a:graphicData>
            </a:graphic>
          </wp:inline>
        </w:drawing>
      </w:r>
    </w:p>
    <w:p w14:paraId="5CE8B78B" w14:textId="208D0677" w:rsidR="009C125E" w:rsidRDefault="00DB4949" w:rsidP="00A75256">
      <w:pPr>
        <w:pStyle w:val="Sinespaciado"/>
      </w:pPr>
      <w:bookmarkStart w:id="10" w:name="_Hlk137894782"/>
      <w:r w:rsidRPr="00DB4949">
        <w:rPr>
          <w:i/>
          <w:iCs/>
        </w:rPr>
        <w:t>Nota</w:t>
      </w:r>
      <w:r w:rsidRPr="00DB4949">
        <w:t xml:space="preserve">: Prototipo realizado en la aplicación de Pensil Proyect enlace para visualizarlo directamente en la aplicación: </w:t>
      </w:r>
      <w:r w:rsidR="00653C63" w:rsidRPr="00DB4949">
        <w:t>https://drive.google.com/file/d/1RHt2xQBWschT63B56Ur9BMbXxDPPli1C/view?usp=drive_link.</w:t>
      </w:r>
      <w:r w:rsidRPr="00DB4949">
        <w:t xml:space="preserve"> Creación propia.</w:t>
      </w:r>
    </w:p>
    <w:bookmarkEnd w:id="10"/>
    <w:p w14:paraId="4B5A47A7" w14:textId="77777777" w:rsidR="00001694" w:rsidRDefault="00001694" w:rsidP="009C125E">
      <w:pPr>
        <w:rPr>
          <w:rFonts w:cs="Times New Roman"/>
          <w:b/>
          <w:bCs/>
        </w:rPr>
      </w:pPr>
    </w:p>
    <w:p w14:paraId="38BD6C53" w14:textId="77777777" w:rsidR="00001694" w:rsidRDefault="00001694" w:rsidP="009C125E">
      <w:pPr>
        <w:rPr>
          <w:rFonts w:cs="Times New Roman"/>
          <w:b/>
          <w:bCs/>
        </w:rPr>
      </w:pPr>
    </w:p>
    <w:p w14:paraId="5B8BF127" w14:textId="77777777" w:rsidR="00001694" w:rsidRDefault="00001694" w:rsidP="009C125E">
      <w:pPr>
        <w:rPr>
          <w:rFonts w:cs="Times New Roman"/>
          <w:b/>
          <w:bCs/>
        </w:rPr>
      </w:pPr>
    </w:p>
    <w:p w14:paraId="44851D24" w14:textId="77777777" w:rsidR="00001694" w:rsidRDefault="00001694" w:rsidP="009C125E">
      <w:pPr>
        <w:rPr>
          <w:rFonts w:cs="Times New Roman"/>
          <w:b/>
          <w:bCs/>
        </w:rPr>
      </w:pPr>
    </w:p>
    <w:p w14:paraId="64E7446B" w14:textId="77777777" w:rsidR="00001694" w:rsidRDefault="00001694" w:rsidP="009C125E">
      <w:pPr>
        <w:rPr>
          <w:rFonts w:cs="Times New Roman"/>
          <w:b/>
          <w:bCs/>
        </w:rPr>
      </w:pPr>
    </w:p>
    <w:p w14:paraId="0DD7AC73" w14:textId="77777777" w:rsidR="00001694" w:rsidRDefault="00001694" w:rsidP="009C125E">
      <w:pPr>
        <w:rPr>
          <w:rFonts w:cs="Times New Roman"/>
          <w:b/>
          <w:bCs/>
        </w:rPr>
      </w:pPr>
    </w:p>
    <w:p w14:paraId="3676DB56" w14:textId="77777777" w:rsidR="00001694" w:rsidRDefault="00001694" w:rsidP="009C125E">
      <w:pPr>
        <w:rPr>
          <w:rFonts w:cs="Times New Roman"/>
          <w:b/>
          <w:bCs/>
        </w:rPr>
      </w:pPr>
    </w:p>
    <w:p w14:paraId="112CE5BC" w14:textId="74247A5B" w:rsidR="00840BE9" w:rsidRPr="00AF4141" w:rsidRDefault="00656ECD" w:rsidP="00AF4141">
      <w:pPr>
        <w:rPr>
          <w:b/>
        </w:rPr>
      </w:pPr>
      <w:r w:rsidRPr="00AF4141">
        <w:rPr>
          <w:b/>
        </w:rPr>
        <w:lastRenderedPageBreak/>
        <w:t>Figura 5</w:t>
      </w:r>
    </w:p>
    <w:p w14:paraId="5092FF69" w14:textId="29690945" w:rsidR="003F1582" w:rsidRPr="003F1582" w:rsidRDefault="003F1582" w:rsidP="00AF4141">
      <w:pPr>
        <w:rPr>
          <w:i/>
          <w:iCs/>
        </w:rPr>
      </w:pPr>
      <w:r w:rsidRPr="003F1582">
        <w:rPr>
          <w:i/>
          <w:iCs/>
        </w:rPr>
        <w:t xml:space="preserve">Acercar </w:t>
      </w:r>
      <w:proofErr w:type="gramStart"/>
      <w:r w:rsidRPr="003F1582">
        <w:rPr>
          <w:i/>
          <w:iCs/>
        </w:rPr>
        <w:t>z</w:t>
      </w:r>
      <w:r>
        <w:rPr>
          <w:i/>
          <w:iCs/>
        </w:rPr>
        <w:t>oom</w:t>
      </w:r>
      <w:proofErr w:type="gramEnd"/>
    </w:p>
    <w:p w14:paraId="36E8E870" w14:textId="34744BFA" w:rsidR="00656ECD" w:rsidRDefault="00001694" w:rsidP="00AF4141">
      <w:r>
        <w:t xml:space="preserve">                 </w:t>
      </w:r>
      <w:r w:rsidR="00AF4141">
        <w:t xml:space="preserve">                </w:t>
      </w:r>
      <w:r>
        <w:t xml:space="preserve">   </w:t>
      </w:r>
      <w:r w:rsidR="00A02602">
        <w:rPr>
          <w:noProof/>
        </w:rPr>
        <w:drawing>
          <wp:inline distT="0" distB="0" distL="0" distR="0" wp14:anchorId="064D5BE6" wp14:editId="1E7BE6E4">
            <wp:extent cx="2809617" cy="4267200"/>
            <wp:effectExtent l="0" t="0" r="0" b="0"/>
            <wp:docPr id="890567458"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7458" name="Imagen 6"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35225" cy="4306094"/>
                    </a:xfrm>
                    <a:prstGeom prst="rect">
                      <a:avLst/>
                    </a:prstGeom>
                  </pic:spPr>
                </pic:pic>
              </a:graphicData>
            </a:graphic>
          </wp:inline>
        </w:drawing>
      </w:r>
    </w:p>
    <w:p w14:paraId="6516342C" w14:textId="35382114" w:rsidR="00F702CC" w:rsidRDefault="00F702CC" w:rsidP="00AF4141">
      <w:pPr>
        <w:rPr>
          <w:i/>
          <w:iCs/>
        </w:rPr>
      </w:pPr>
      <w:bookmarkStart w:id="11" w:name="_Hlk137894970"/>
      <w:r w:rsidRPr="00497A9D">
        <w:rPr>
          <w:i/>
          <w:iCs/>
        </w:rPr>
        <w:t xml:space="preserve">Nota: </w:t>
      </w:r>
      <w:r w:rsidRPr="00660D19">
        <w:t>Prototipo realizado en la aplicación de Pensil Proyect enlace para visualizarlo directamente en la aplicación</w:t>
      </w:r>
      <w:r>
        <w:rPr>
          <w:i/>
          <w:iCs/>
        </w:rPr>
        <w:t>:</w:t>
      </w:r>
      <w:r w:rsidRPr="007311BF">
        <w:t xml:space="preserve"> </w:t>
      </w:r>
      <w:hyperlink r:id="rId1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660D19">
        <w:t>Creación propia.</w:t>
      </w:r>
    </w:p>
    <w:bookmarkEnd w:id="11"/>
    <w:p w14:paraId="12A968BD" w14:textId="77777777" w:rsidR="00A02602" w:rsidRPr="00656ECD" w:rsidRDefault="00A02602" w:rsidP="00AF4141"/>
    <w:p w14:paraId="6E1ADBC7" w14:textId="77777777" w:rsidR="00AF4141" w:rsidRDefault="00AF4141" w:rsidP="00AF4141">
      <w:bookmarkStart w:id="12" w:name="_Hlk137895067"/>
    </w:p>
    <w:p w14:paraId="37482B80" w14:textId="77777777" w:rsidR="00AF4141" w:rsidRDefault="00AF4141" w:rsidP="00AF4141"/>
    <w:p w14:paraId="3C4B2B17" w14:textId="77777777" w:rsidR="00AF4141" w:rsidRDefault="00AF4141" w:rsidP="00AF4141"/>
    <w:p w14:paraId="795FCBEB" w14:textId="77777777" w:rsidR="00AF4141" w:rsidRDefault="00AF4141" w:rsidP="00AF4141"/>
    <w:p w14:paraId="22D719D7" w14:textId="77777777" w:rsidR="00AF4141" w:rsidRDefault="00AF4141" w:rsidP="00AF4141"/>
    <w:p w14:paraId="1A4914D5" w14:textId="77777777" w:rsidR="00AF4141" w:rsidRDefault="00AF4141" w:rsidP="00AF4141"/>
    <w:p w14:paraId="3E2525E8" w14:textId="1668A7C5" w:rsidR="00AF4141" w:rsidRDefault="00AF4141" w:rsidP="00AF4141">
      <w:pPr>
        <w:ind w:left="0" w:firstLine="0"/>
      </w:pPr>
    </w:p>
    <w:p w14:paraId="4C42DCDE" w14:textId="17FC1E5A" w:rsidR="009C125E" w:rsidRPr="00AF4141" w:rsidRDefault="00A02602" w:rsidP="00AF4141">
      <w:pPr>
        <w:rPr>
          <w:b/>
        </w:rPr>
      </w:pPr>
      <w:r w:rsidRPr="00AF4141">
        <w:rPr>
          <w:b/>
        </w:rPr>
        <w:lastRenderedPageBreak/>
        <w:t>Figura 6</w:t>
      </w:r>
    </w:p>
    <w:bookmarkEnd w:id="12"/>
    <w:p w14:paraId="27C26F02" w14:textId="24C33BF8" w:rsidR="003F1582" w:rsidRDefault="00E42C83" w:rsidP="00AF4141">
      <w:pPr>
        <w:rPr>
          <w:i/>
          <w:iCs/>
        </w:rPr>
      </w:pPr>
      <w:r w:rsidRPr="00E42C83">
        <w:rPr>
          <w:i/>
          <w:iCs/>
        </w:rPr>
        <w:t xml:space="preserve">Alejarse un </w:t>
      </w:r>
      <w:proofErr w:type="gramStart"/>
      <w:r w:rsidRPr="00E42C83">
        <w:rPr>
          <w:i/>
          <w:iCs/>
        </w:rPr>
        <w:t>zoom</w:t>
      </w:r>
      <w:proofErr w:type="gramEnd"/>
    </w:p>
    <w:p w14:paraId="559090DD" w14:textId="22FF02AA" w:rsidR="00A753FA" w:rsidRDefault="00AF4141" w:rsidP="00AF4141">
      <w:pPr>
        <w:rPr>
          <w:i/>
          <w:iCs/>
        </w:rPr>
      </w:pPr>
      <w:r>
        <w:rPr>
          <w:i/>
          <w:iCs/>
        </w:rPr>
        <w:t xml:space="preserve">                                        </w:t>
      </w:r>
      <w:r w:rsidR="00E42C83">
        <w:rPr>
          <w:i/>
          <w:iCs/>
          <w:noProof/>
        </w:rPr>
        <w:drawing>
          <wp:inline distT="0" distB="0" distL="0" distR="0" wp14:anchorId="70F4FB6A" wp14:editId="1DD17CF8">
            <wp:extent cx="2864485" cy="4000500"/>
            <wp:effectExtent l="0" t="0" r="0" b="0"/>
            <wp:docPr id="5064240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4037" name="Imagen 506424037"/>
                    <pic:cNvPicPr/>
                  </pic:nvPicPr>
                  <pic:blipFill>
                    <a:blip r:embed="rId18">
                      <a:extLst>
                        <a:ext uri="{28A0092B-C50C-407E-A947-70E740481C1C}">
                          <a14:useLocalDpi xmlns:a14="http://schemas.microsoft.com/office/drawing/2010/main" val="0"/>
                        </a:ext>
                      </a:extLst>
                    </a:blip>
                    <a:stretch>
                      <a:fillRect/>
                    </a:stretch>
                  </pic:blipFill>
                  <pic:spPr>
                    <a:xfrm>
                      <a:off x="0" y="0"/>
                      <a:ext cx="2935757" cy="4100038"/>
                    </a:xfrm>
                    <a:prstGeom prst="rect">
                      <a:avLst/>
                    </a:prstGeom>
                  </pic:spPr>
                </pic:pic>
              </a:graphicData>
            </a:graphic>
          </wp:inline>
        </w:drawing>
      </w:r>
      <w:bookmarkStart w:id="13" w:name="_Hlk137895284"/>
    </w:p>
    <w:p w14:paraId="47C6837B" w14:textId="77777777" w:rsidR="009A1502" w:rsidRDefault="009A1502" w:rsidP="00AF4141">
      <w:pPr>
        <w:rPr>
          <w:i/>
          <w:iCs/>
        </w:rPr>
      </w:pPr>
      <w:r w:rsidRPr="00497A9D">
        <w:rPr>
          <w:i/>
          <w:iCs/>
        </w:rPr>
        <w:t xml:space="preserve">Nota: </w:t>
      </w:r>
      <w:r w:rsidRPr="004E2A15">
        <w:t xml:space="preserve">Prototipo realizado en la aplicación de Pensil Proyect enlace para visualizarlo directamente en la aplicación: </w:t>
      </w:r>
      <w:hyperlink r:id="rId1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B311D78" w14:textId="77777777" w:rsidR="009A1502" w:rsidRPr="009A1502" w:rsidRDefault="009A1502" w:rsidP="00A753FA">
      <w:pPr>
        <w:rPr>
          <w:rFonts w:cs="Times New Roman"/>
          <w:i/>
          <w:iCs/>
        </w:rPr>
      </w:pPr>
    </w:p>
    <w:bookmarkEnd w:id="13"/>
    <w:p w14:paraId="10029189" w14:textId="77777777" w:rsidR="00AF4141" w:rsidRDefault="00AF4141" w:rsidP="00A753FA">
      <w:pPr>
        <w:rPr>
          <w:rFonts w:cs="Times New Roman"/>
          <w:b/>
          <w:bCs/>
        </w:rPr>
      </w:pPr>
    </w:p>
    <w:p w14:paraId="6DF50B93" w14:textId="77777777" w:rsidR="00AF4141" w:rsidRDefault="00AF4141" w:rsidP="00A753FA">
      <w:pPr>
        <w:rPr>
          <w:rFonts w:cs="Times New Roman"/>
          <w:b/>
          <w:bCs/>
        </w:rPr>
      </w:pPr>
    </w:p>
    <w:p w14:paraId="4CD0A656" w14:textId="77777777" w:rsidR="00AF4141" w:rsidRDefault="00AF4141" w:rsidP="00A753FA">
      <w:pPr>
        <w:rPr>
          <w:rFonts w:cs="Times New Roman"/>
          <w:b/>
          <w:bCs/>
        </w:rPr>
      </w:pPr>
    </w:p>
    <w:p w14:paraId="5AF1978A" w14:textId="77777777" w:rsidR="00AF4141" w:rsidRDefault="00AF4141" w:rsidP="00A753FA">
      <w:pPr>
        <w:rPr>
          <w:rFonts w:cs="Times New Roman"/>
          <w:b/>
          <w:bCs/>
        </w:rPr>
      </w:pPr>
    </w:p>
    <w:p w14:paraId="6F4649AC" w14:textId="77777777" w:rsidR="00AF4141" w:rsidRDefault="00AF4141" w:rsidP="00A753FA">
      <w:pPr>
        <w:rPr>
          <w:rFonts w:cs="Times New Roman"/>
          <w:b/>
          <w:bCs/>
        </w:rPr>
      </w:pPr>
    </w:p>
    <w:p w14:paraId="75F34E80" w14:textId="77777777" w:rsidR="00AF4141" w:rsidRDefault="00AF4141" w:rsidP="00A753FA">
      <w:pPr>
        <w:rPr>
          <w:rFonts w:cs="Times New Roman"/>
          <w:b/>
          <w:bCs/>
        </w:rPr>
      </w:pPr>
    </w:p>
    <w:p w14:paraId="779301B6" w14:textId="77777777" w:rsidR="00AF4141" w:rsidRDefault="00AF4141" w:rsidP="00A753FA">
      <w:pPr>
        <w:rPr>
          <w:rFonts w:cs="Times New Roman"/>
          <w:b/>
          <w:bCs/>
        </w:rPr>
      </w:pPr>
    </w:p>
    <w:p w14:paraId="6A0D576F" w14:textId="77777777" w:rsidR="00AF4141" w:rsidRDefault="00AF4141" w:rsidP="00A753FA">
      <w:pPr>
        <w:rPr>
          <w:rFonts w:cs="Times New Roman"/>
          <w:b/>
          <w:bCs/>
        </w:rPr>
      </w:pPr>
    </w:p>
    <w:p w14:paraId="36EEB147" w14:textId="77777777" w:rsidR="00AF4141" w:rsidRDefault="00AF4141" w:rsidP="00A753FA">
      <w:pPr>
        <w:rPr>
          <w:rFonts w:cs="Times New Roman"/>
          <w:b/>
          <w:bCs/>
        </w:rPr>
      </w:pPr>
    </w:p>
    <w:p w14:paraId="6D811697" w14:textId="77777777" w:rsidR="00AF4141" w:rsidRDefault="00AF4141" w:rsidP="00A753FA">
      <w:pPr>
        <w:rPr>
          <w:rFonts w:cs="Times New Roman"/>
          <w:b/>
          <w:bCs/>
        </w:rPr>
      </w:pPr>
    </w:p>
    <w:p w14:paraId="470E592B" w14:textId="1F8AE137" w:rsidR="00A753FA" w:rsidRPr="00AF4141" w:rsidRDefault="00A753FA" w:rsidP="00AF4141">
      <w:pPr>
        <w:pStyle w:val="Sinespaciado"/>
        <w:rPr>
          <w:b/>
        </w:rPr>
      </w:pPr>
      <w:r w:rsidRPr="00AF4141">
        <w:rPr>
          <w:b/>
        </w:rPr>
        <w:t>Figura 7</w:t>
      </w:r>
    </w:p>
    <w:p w14:paraId="65125B99" w14:textId="128B233B" w:rsidR="00A753FA" w:rsidRDefault="00A87AC1" w:rsidP="00AF4141">
      <w:pPr>
        <w:pStyle w:val="Sinespaciado"/>
        <w:rPr>
          <w:i/>
          <w:iCs/>
        </w:rPr>
      </w:pPr>
      <w:r w:rsidRPr="00A87AC1">
        <w:rPr>
          <w:i/>
          <w:iCs/>
        </w:rPr>
        <w:t>Interfaz de información</w:t>
      </w:r>
      <w:r>
        <w:rPr>
          <w:i/>
          <w:iCs/>
        </w:rPr>
        <w:t>:</w:t>
      </w:r>
    </w:p>
    <w:p w14:paraId="08AB83CC" w14:textId="5F2E8ADE" w:rsidR="00A87AC1" w:rsidRDefault="00A87AC1" w:rsidP="00AF4141">
      <w:pPr>
        <w:pStyle w:val="Sinespaciado"/>
        <w:rPr>
          <w:i/>
          <w:iCs/>
        </w:rPr>
      </w:pPr>
      <w:r>
        <w:rPr>
          <w:i/>
          <w:iCs/>
        </w:rPr>
        <w:t xml:space="preserve">                 L</w:t>
      </w:r>
      <w:r w:rsidRPr="00A87AC1">
        <w:rPr>
          <w:i/>
          <w:iCs/>
        </w:rPr>
        <w:t>ista de rutas</w:t>
      </w:r>
    </w:p>
    <w:p w14:paraId="64FF5C32" w14:textId="239AAB6E" w:rsidR="00A87AC1" w:rsidRDefault="00AF4141" w:rsidP="00AF4141">
      <w:pPr>
        <w:pStyle w:val="Sinespaciado"/>
        <w:rPr>
          <w:i/>
          <w:iCs/>
        </w:rPr>
      </w:pPr>
      <w:r>
        <w:rPr>
          <w:i/>
          <w:iCs/>
        </w:rPr>
        <w:t xml:space="preserve">                                </w:t>
      </w:r>
      <w:r w:rsidR="00497A9D">
        <w:rPr>
          <w:i/>
          <w:iCs/>
          <w:noProof/>
        </w:rPr>
        <w:drawing>
          <wp:inline distT="0" distB="0" distL="0" distR="0" wp14:anchorId="5555690D" wp14:editId="125A17D6">
            <wp:extent cx="3309039" cy="4676775"/>
            <wp:effectExtent l="0" t="0" r="5715" b="0"/>
            <wp:docPr id="21307106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0681" name="Imagen 2130710681"/>
                    <pic:cNvPicPr/>
                  </pic:nvPicPr>
                  <pic:blipFill>
                    <a:blip r:embed="rId20">
                      <a:extLst>
                        <a:ext uri="{28A0092B-C50C-407E-A947-70E740481C1C}">
                          <a14:useLocalDpi xmlns:a14="http://schemas.microsoft.com/office/drawing/2010/main" val="0"/>
                        </a:ext>
                      </a:extLst>
                    </a:blip>
                    <a:stretch>
                      <a:fillRect/>
                    </a:stretch>
                  </pic:blipFill>
                  <pic:spPr>
                    <a:xfrm>
                      <a:off x="0" y="0"/>
                      <a:ext cx="3390553" cy="4791982"/>
                    </a:xfrm>
                    <a:prstGeom prst="rect">
                      <a:avLst/>
                    </a:prstGeom>
                  </pic:spPr>
                </pic:pic>
              </a:graphicData>
            </a:graphic>
          </wp:inline>
        </w:drawing>
      </w:r>
    </w:p>
    <w:p w14:paraId="41B19330" w14:textId="35D98E05" w:rsidR="00497A9D" w:rsidRDefault="009A1502" w:rsidP="00AF4141">
      <w:pPr>
        <w:pStyle w:val="Sinespaciado"/>
        <w:rPr>
          <w:i/>
          <w:iCs/>
        </w:rPr>
      </w:pPr>
      <w:bookmarkStart w:id="14" w:name="_Hlk137895508"/>
      <w:r w:rsidRPr="00497A9D">
        <w:rPr>
          <w:i/>
          <w:iCs/>
        </w:rPr>
        <w:t xml:space="preserve">Nota: </w:t>
      </w:r>
      <w:r w:rsidRPr="004E2A15">
        <w:t xml:space="preserve">Prototipo realizado en la aplicación de Pensil Proyect enlace para visualizarlo directamente en la aplicación: </w:t>
      </w:r>
      <w:hyperlink r:id="rId2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bookmarkEnd w:id="14"/>
    <w:p w14:paraId="0B7EE060" w14:textId="4F769746" w:rsidR="00497A9D" w:rsidRDefault="00497A9D" w:rsidP="00A87AC1">
      <w:pPr>
        <w:rPr>
          <w:rFonts w:cs="Times New Roman"/>
          <w:i/>
          <w:iCs/>
        </w:rPr>
      </w:pPr>
    </w:p>
    <w:p w14:paraId="07C309FA" w14:textId="2A365510" w:rsidR="00AF4141" w:rsidRDefault="00AF4141" w:rsidP="00A87AC1">
      <w:pPr>
        <w:rPr>
          <w:rFonts w:cs="Times New Roman"/>
          <w:i/>
          <w:iCs/>
        </w:rPr>
      </w:pPr>
    </w:p>
    <w:p w14:paraId="1FDAA487" w14:textId="77777777" w:rsidR="00AF4141" w:rsidRPr="00EE638E" w:rsidRDefault="00AF4141" w:rsidP="00A87AC1">
      <w:pPr>
        <w:rPr>
          <w:rFonts w:cs="Times New Roman"/>
          <w:i/>
          <w:iCs/>
        </w:rPr>
      </w:pPr>
    </w:p>
    <w:p w14:paraId="1C0017BC" w14:textId="34087667" w:rsidR="006C25A8" w:rsidRPr="009579A2" w:rsidRDefault="006C25A8" w:rsidP="009579A2">
      <w:pPr>
        <w:rPr>
          <w:b/>
        </w:rPr>
      </w:pPr>
      <w:r w:rsidRPr="009579A2">
        <w:rPr>
          <w:b/>
        </w:rPr>
        <w:t>Figura 8</w:t>
      </w:r>
    </w:p>
    <w:p w14:paraId="6AC07116" w14:textId="3F9684AD" w:rsidR="00DC53AC" w:rsidRPr="00DC53AC" w:rsidRDefault="00546028" w:rsidP="009579A2">
      <w:pPr>
        <w:rPr>
          <w:i/>
          <w:iCs/>
        </w:rPr>
      </w:pPr>
      <w:r w:rsidRPr="00546028">
        <w:rPr>
          <w:i/>
          <w:iCs/>
        </w:rPr>
        <w:t>Croquis de la ruta uva</w:t>
      </w:r>
    </w:p>
    <w:p w14:paraId="0B3EC84C" w14:textId="77777777" w:rsidR="00DC53AC" w:rsidRDefault="00DC53AC" w:rsidP="009579A2"/>
    <w:p w14:paraId="4780887B" w14:textId="0D8EF774" w:rsidR="006C25A8" w:rsidRDefault="009579A2" w:rsidP="009579A2">
      <w:pPr>
        <w:rPr>
          <w:i/>
          <w:iCs/>
        </w:rPr>
      </w:pPr>
      <w:r>
        <w:rPr>
          <w:i/>
          <w:iCs/>
        </w:rPr>
        <w:t xml:space="preserve">                                         </w:t>
      </w:r>
      <w:r w:rsidR="00DC53AC">
        <w:rPr>
          <w:i/>
          <w:iCs/>
          <w:noProof/>
        </w:rPr>
        <w:drawing>
          <wp:inline distT="0" distB="0" distL="0" distR="0" wp14:anchorId="33C1B1B5" wp14:editId="3F9BD9C4">
            <wp:extent cx="2857500" cy="4276725"/>
            <wp:effectExtent l="0" t="0" r="0" b="9525"/>
            <wp:docPr id="5040080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8017" name="Imagen 504008017"/>
                    <pic:cNvPicPr/>
                  </pic:nvPicPr>
                  <pic:blipFill>
                    <a:blip r:embed="rId22">
                      <a:extLst>
                        <a:ext uri="{28A0092B-C50C-407E-A947-70E740481C1C}">
                          <a14:useLocalDpi xmlns:a14="http://schemas.microsoft.com/office/drawing/2010/main" val="0"/>
                        </a:ext>
                      </a:extLst>
                    </a:blip>
                    <a:stretch>
                      <a:fillRect/>
                    </a:stretch>
                  </pic:blipFill>
                  <pic:spPr>
                    <a:xfrm>
                      <a:off x="0" y="0"/>
                      <a:ext cx="2891391" cy="4327449"/>
                    </a:xfrm>
                    <a:prstGeom prst="rect">
                      <a:avLst/>
                    </a:prstGeom>
                  </pic:spPr>
                </pic:pic>
              </a:graphicData>
            </a:graphic>
          </wp:inline>
        </w:drawing>
      </w:r>
    </w:p>
    <w:p w14:paraId="3965DBAF" w14:textId="77777777" w:rsidR="009A1502" w:rsidRDefault="009A1502" w:rsidP="009579A2">
      <w:pPr>
        <w:rPr>
          <w:i/>
          <w:iCs/>
        </w:rPr>
      </w:pPr>
      <w:r w:rsidRPr="00497A9D">
        <w:rPr>
          <w:i/>
          <w:iCs/>
        </w:rPr>
        <w:t xml:space="preserve">Nota: </w:t>
      </w:r>
      <w:r w:rsidRPr="004E2A15">
        <w:t xml:space="preserve">Prototipo realizado en la aplicación de Pensil Proyect enlace para visualizarlo directamente en la aplicación: </w:t>
      </w:r>
      <w:hyperlink r:id="rId2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AB0524D" w14:textId="1698ABDC" w:rsidR="00546028" w:rsidRDefault="00546028" w:rsidP="009579A2">
      <w:pPr>
        <w:rPr>
          <w:i/>
          <w:iCs/>
        </w:rPr>
      </w:pPr>
    </w:p>
    <w:p w14:paraId="06E13310" w14:textId="77777777" w:rsidR="009579A2" w:rsidRDefault="009579A2" w:rsidP="009579A2"/>
    <w:p w14:paraId="4CCB1E9E" w14:textId="77777777" w:rsidR="009579A2" w:rsidRDefault="009579A2" w:rsidP="009579A2"/>
    <w:p w14:paraId="67514113" w14:textId="77777777" w:rsidR="009579A2" w:rsidRDefault="009579A2" w:rsidP="009579A2"/>
    <w:p w14:paraId="1554C6D2" w14:textId="68AB9A00" w:rsidR="009579A2" w:rsidRDefault="009579A2" w:rsidP="009579A2"/>
    <w:p w14:paraId="0700D372" w14:textId="2C2EAAA2" w:rsidR="00546028" w:rsidRPr="002E178C" w:rsidRDefault="002E178C" w:rsidP="009579A2">
      <w:r w:rsidRPr="002E178C">
        <w:lastRenderedPageBreak/>
        <w:t>Figura 9</w:t>
      </w:r>
    </w:p>
    <w:p w14:paraId="492D4CBB" w14:textId="5BC82E4F" w:rsidR="00A753FA" w:rsidRDefault="0041684B" w:rsidP="009579A2">
      <w:pPr>
        <w:rPr>
          <w:i/>
          <w:iCs/>
        </w:rPr>
      </w:pPr>
      <w:bookmarkStart w:id="15" w:name="_Hlk137895746"/>
      <w:r w:rsidRPr="0041684B">
        <w:rPr>
          <w:i/>
          <w:iCs/>
        </w:rPr>
        <w:t>Croquis de la ruta uva</w:t>
      </w:r>
      <w:r>
        <w:rPr>
          <w:i/>
          <w:iCs/>
        </w:rPr>
        <w:t>:</w:t>
      </w:r>
      <w:r w:rsidRPr="0041684B">
        <w:rPr>
          <w:i/>
          <w:iCs/>
        </w:rPr>
        <w:t xml:space="preserve"> ida</w:t>
      </w:r>
    </w:p>
    <w:bookmarkEnd w:id="15"/>
    <w:p w14:paraId="4DEA994C" w14:textId="33D8424A" w:rsidR="0041684B" w:rsidRDefault="009579A2" w:rsidP="009579A2">
      <w:pPr>
        <w:rPr>
          <w:i/>
          <w:iCs/>
        </w:rPr>
      </w:pPr>
      <w:r>
        <w:rPr>
          <w:i/>
          <w:iCs/>
        </w:rPr>
        <w:t xml:space="preserve">                                   </w:t>
      </w:r>
      <w:r w:rsidR="0041684B">
        <w:rPr>
          <w:i/>
          <w:iCs/>
          <w:noProof/>
        </w:rPr>
        <w:drawing>
          <wp:inline distT="0" distB="0" distL="0" distR="0" wp14:anchorId="35F41B2D" wp14:editId="2904C46F">
            <wp:extent cx="3338830" cy="4572000"/>
            <wp:effectExtent l="0" t="0" r="0" b="0"/>
            <wp:docPr id="43583508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5080" name="Imagen 10" descr="Interfaz de usuario gráfica, 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368867" cy="4613131"/>
                    </a:xfrm>
                    <a:prstGeom prst="rect">
                      <a:avLst/>
                    </a:prstGeom>
                  </pic:spPr>
                </pic:pic>
              </a:graphicData>
            </a:graphic>
          </wp:inline>
        </w:drawing>
      </w:r>
    </w:p>
    <w:p w14:paraId="37F16B18" w14:textId="40434236" w:rsidR="0041684B" w:rsidRDefault="0041684B" w:rsidP="009579A2">
      <w:pPr>
        <w:rPr>
          <w:i/>
          <w:iCs/>
        </w:rPr>
      </w:pPr>
      <w:bookmarkStart w:id="16" w:name="_Hlk137899214"/>
      <w:r w:rsidRPr="00497A9D">
        <w:rPr>
          <w:i/>
          <w:iCs/>
        </w:rPr>
        <w:t>Nota: Prototipo realizado en la aplicación de Pensil Proyect</w:t>
      </w:r>
      <w:r w:rsidR="00174BA9">
        <w:rPr>
          <w:i/>
          <w:iCs/>
        </w:rPr>
        <w:t xml:space="preserve"> enlace para </w:t>
      </w:r>
      <w:r w:rsidR="0007132F">
        <w:rPr>
          <w:i/>
          <w:iCs/>
        </w:rPr>
        <w:t>visualizarlo</w:t>
      </w:r>
      <w:r w:rsidR="007311BF">
        <w:rPr>
          <w:i/>
          <w:iCs/>
        </w:rPr>
        <w:t xml:space="preserve"> directamente en la aplicación:</w:t>
      </w:r>
      <w:r w:rsidR="007311BF" w:rsidRPr="007311BF">
        <w:t xml:space="preserve"> </w:t>
      </w:r>
      <w:hyperlink r:id="rId25" w:history="1">
        <w:r w:rsidR="0007132F" w:rsidRPr="00B8389F">
          <w:rPr>
            <w:rStyle w:val="Hipervnculo"/>
            <w:rFonts w:cs="Times New Roman"/>
          </w:rPr>
          <w:t>https://drive.google.com/file/d/1RHt2xQBWschT63B56Ur9BMbXxDPPli1C/view?usp=drive_link</w:t>
        </w:r>
      </w:hyperlink>
      <w:r w:rsidR="0007132F">
        <w:t xml:space="preserve"> .</w:t>
      </w:r>
      <w:r w:rsidRPr="00497A9D">
        <w:rPr>
          <w:i/>
          <w:iCs/>
        </w:rPr>
        <w:t xml:space="preserve"> Creación propia.</w:t>
      </w:r>
    </w:p>
    <w:bookmarkEnd w:id="16"/>
    <w:p w14:paraId="0A8F917B" w14:textId="77777777" w:rsidR="0041684B" w:rsidRPr="002E178C" w:rsidRDefault="0041684B" w:rsidP="009579A2">
      <w:pPr>
        <w:rPr>
          <w:rFonts w:cs="Times New Roman"/>
          <w:i/>
          <w:iCs/>
        </w:rPr>
      </w:pPr>
    </w:p>
    <w:p w14:paraId="068DC92C" w14:textId="77777777" w:rsidR="009579A2" w:rsidRDefault="009579A2" w:rsidP="009579A2">
      <w:pPr>
        <w:rPr>
          <w:rFonts w:cs="Times New Roman"/>
          <w:b/>
          <w:bCs/>
        </w:rPr>
      </w:pPr>
    </w:p>
    <w:p w14:paraId="4AAE6FE3" w14:textId="77777777" w:rsidR="009579A2" w:rsidRDefault="009579A2" w:rsidP="009579A2">
      <w:pPr>
        <w:rPr>
          <w:rFonts w:cs="Times New Roman"/>
          <w:b/>
          <w:bCs/>
        </w:rPr>
      </w:pPr>
    </w:p>
    <w:p w14:paraId="0916D76E" w14:textId="77777777" w:rsidR="009579A2" w:rsidRDefault="009579A2" w:rsidP="009579A2">
      <w:pPr>
        <w:rPr>
          <w:rFonts w:cs="Times New Roman"/>
          <w:b/>
          <w:bCs/>
        </w:rPr>
      </w:pPr>
    </w:p>
    <w:p w14:paraId="0A075AB0" w14:textId="77777777" w:rsidR="009579A2" w:rsidRDefault="009579A2" w:rsidP="009579A2">
      <w:pPr>
        <w:rPr>
          <w:rFonts w:cs="Times New Roman"/>
          <w:b/>
          <w:bCs/>
        </w:rPr>
      </w:pPr>
    </w:p>
    <w:p w14:paraId="18FAC70B" w14:textId="77777777" w:rsidR="009579A2" w:rsidRDefault="009579A2" w:rsidP="009579A2">
      <w:pPr>
        <w:rPr>
          <w:rFonts w:cs="Times New Roman"/>
          <w:b/>
          <w:bCs/>
        </w:rPr>
      </w:pPr>
    </w:p>
    <w:p w14:paraId="43714D17" w14:textId="766100CC" w:rsidR="009579A2" w:rsidRDefault="009579A2" w:rsidP="00385FB4">
      <w:pPr>
        <w:ind w:left="0" w:firstLine="0"/>
        <w:rPr>
          <w:rFonts w:cs="Times New Roman"/>
          <w:b/>
          <w:bCs/>
        </w:rPr>
      </w:pPr>
    </w:p>
    <w:p w14:paraId="196E68AF" w14:textId="275A04A7" w:rsidR="00A753FA" w:rsidRPr="00DD3BF8" w:rsidRDefault="00F17ECE" w:rsidP="00385FB4">
      <w:pPr>
        <w:rPr>
          <w:b/>
        </w:rPr>
      </w:pPr>
      <w:r w:rsidRPr="00DD3BF8">
        <w:rPr>
          <w:b/>
        </w:rPr>
        <w:lastRenderedPageBreak/>
        <w:t>Figura 10</w:t>
      </w:r>
    </w:p>
    <w:p w14:paraId="1FE419C5" w14:textId="3C3BCF70" w:rsidR="009A1502" w:rsidRDefault="00F17ECE" w:rsidP="00385FB4">
      <w:pPr>
        <w:rPr>
          <w:i/>
          <w:iCs/>
        </w:rPr>
      </w:pPr>
      <w:r w:rsidRPr="0041684B">
        <w:rPr>
          <w:i/>
          <w:iCs/>
        </w:rPr>
        <w:t>Croquis de la ruta uva</w:t>
      </w:r>
      <w:r>
        <w:rPr>
          <w:i/>
          <w:iCs/>
        </w:rPr>
        <w:t>:</w:t>
      </w:r>
      <w:r w:rsidRPr="0041684B">
        <w:rPr>
          <w:i/>
          <w:iCs/>
        </w:rPr>
        <w:t xml:space="preserve"> </w:t>
      </w:r>
      <w:r w:rsidRPr="00F17ECE">
        <w:rPr>
          <w:i/>
          <w:iCs/>
        </w:rPr>
        <w:t>vuelta</w:t>
      </w:r>
    </w:p>
    <w:p w14:paraId="3E577E94" w14:textId="3093707D" w:rsidR="00E903A8" w:rsidRDefault="00385FB4" w:rsidP="00385FB4">
      <w:pPr>
        <w:rPr>
          <w:i/>
          <w:iCs/>
        </w:rPr>
      </w:pPr>
      <w:r>
        <w:rPr>
          <w:i/>
          <w:iCs/>
        </w:rPr>
        <w:t xml:space="preserve">                                          </w:t>
      </w:r>
      <w:r w:rsidR="00F17ECE">
        <w:rPr>
          <w:i/>
          <w:iCs/>
          <w:noProof/>
        </w:rPr>
        <w:drawing>
          <wp:inline distT="0" distB="0" distL="0" distR="0" wp14:anchorId="7BFF4924" wp14:editId="457854C7">
            <wp:extent cx="2018808" cy="2219325"/>
            <wp:effectExtent l="0" t="0" r="635" b="0"/>
            <wp:docPr id="8145289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8974" name="Imagen 814528974"/>
                    <pic:cNvPicPr/>
                  </pic:nvPicPr>
                  <pic:blipFill>
                    <a:blip r:embed="rId26">
                      <a:extLst>
                        <a:ext uri="{28A0092B-C50C-407E-A947-70E740481C1C}">
                          <a14:useLocalDpi xmlns:a14="http://schemas.microsoft.com/office/drawing/2010/main" val="0"/>
                        </a:ext>
                      </a:extLst>
                    </a:blip>
                    <a:stretch>
                      <a:fillRect/>
                    </a:stretch>
                  </pic:blipFill>
                  <pic:spPr>
                    <a:xfrm>
                      <a:off x="0" y="0"/>
                      <a:ext cx="2046757" cy="2250050"/>
                    </a:xfrm>
                    <a:prstGeom prst="rect">
                      <a:avLst/>
                    </a:prstGeom>
                  </pic:spPr>
                </pic:pic>
              </a:graphicData>
            </a:graphic>
          </wp:inline>
        </w:drawing>
      </w:r>
    </w:p>
    <w:p w14:paraId="50F72A1A" w14:textId="77777777" w:rsidR="00660D19" w:rsidRDefault="00660D19" w:rsidP="00385FB4">
      <w:pPr>
        <w:rPr>
          <w:i/>
          <w:iCs/>
        </w:rPr>
      </w:pPr>
      <w:bookmarkStart w:id="17" w:name="_Hlk137899779"/>
      <w:r w:rsidRPr="00497A9D">
        <w:rPr>
          <w:i/>
          <w:iCs/>
        </w:rPr>
        <w:t xml:space="preserve">Nota: </w:t>
      </w:r>
      <w:r w:rsidRPr="004E2A15">
        <w:t xml:space="preserve">Prototipo realizado en la aplicación de Pensil Proyect enlace para visualizarlo directamente en la aplicación: </w:t>
      </w:r>
      <w:hyperlink r:id="rId2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42EE6F80" w14:textId="6E428F97" w:rsidR="00F17ECE" w:rsidRPr="00385FB4" w:rsidRDefault="004E2A15" w:rsidP="00385FB4">
      <w:pPr>
        <w:rPr>
          <w:b/>
        </w:rPr>
      </w:pPr>
      <w:bookmarkStart w:id="18" w:name="_Hlk137900275"/>
      <w:bookmarkEnd w:id="17"/>
      <w:r w:rsidRPr="00385FB4">
        <w:rPr>
          <w:b/>
        </w:rPr>
        <w:t>Figura 11</w:t>
      </w:r>
    </w:p>
    <w:bookmarkEnd w:id="18"/>
    <w:p w14:paraId="23AB4404" w14:textId="4955D7F1" w:rsidR="004E2A15" w:rsidRDefault="00DA14C6" w:rsidP="00385FB4">
      <w:pPr>
        <w:rPr>
          <w:i/>
          <w:iCs/>
        </w:rPr>
      </w:pPr>
      <w:r w:rsidRPr="009A1502">
        <w:rPr>
          <w:i/>
          <w:iCs/>
        </w:rPr>
        <w:t>Botones de ida y vuelta</w:t>
      </w:r>
      <w:r w:rsidR="009A1502" w:rsidRPr="009A1502">
        <w:rPr>
          <w:i/>
          <w:iCs/>
        </w:rPr>
        <w:t>: Croquis de la ruta uva</w:t>
      </w:r>
    </w:p>
    <w:p w14:paraId="7327021A" w14:textId="06D7C917" w:rsidR="009A1502" w:rsidRDefault="00385FB4" w:rsidP="00385FB4">
      <w:pPr>
        <w:rPr>
          <w:i/>
          <w:iCs/>
        </w:rPr>
      </w:pPr>
      <w:r>
        <w:rPr>
          <w:i/>
          <w:iCs/>
        </w:rPr>
        <w:t xml:space="preserve">                                            </w:t>
      </w:r>
      <w:r w:rsidR="009A1502">
        <w:rPr>
          <w:i/>
          <w:iCs/>
          <w:noProof/>
        </w:rPr>
        <w:drawing>
          <wp:inline distT="0" distB="0" distL="0" distR="0" wp14:anchorId="47475BD7" wp14:editId="53A425A2">
            <wp:extent cx="1890445" cy="2479040"/>
            <wp:effectExtent l="0" t="0" r="0" b="0"/>
            <wp:docPr id="4189551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5133" name="Imagen 418955133"/>
                    <pic:cNvPicPr/>
                  </pic:nvPicPr>
                  <pic:blipFill>
                    <a:blip r:embed="rId28">
                      <a:extLst>
                        <a:ext uri="{28A0092B-C50C-407E-A947-70E740481C1C}">
                          <a14:useLocalDpi xmlns:a14="http://schemas.microsoft.com/office/drawing/2010/main" val="0"/>
                        </a:ext>
                      </a:extLst>
                    </a:blip>
                    <a:stretch>
                      <a:fillRect/>
                    </a:stretch>
                  </pic:blipFill>
                  <pic:spPr>
                    <a:xfrm>
                      <a:off x="0" y="0"/>
                      <a:ext cx="1895941" cy="2486247"/>
                    </a:xfrm>
                    <a:prstGeom prst="rect">
                      <a:avLst/>
                    </a:prstGeom>
                  </pic:spPr>
                </pic:pic>
              </a:graphicData>
            </a:graphic>
          </wp:inline>
        </w:drawing>
      </w:r>
    </w:p>
    <w:p w14:paraId="350FC6C8" w14:textId="77777777" w:rsidR="009A1502" w:rsidRDefault="009A1502" w:rsidP="00385FB4">
      <w:pPr>
        <w:rPr>
          <w:i/>
          <w:iCs/>
        </w:rPr>
      </w:pPr>
      <w:bookmarkStart w:id="19" w:name="_Hlk137900289"/>
      <w:r w:rsidRPr="00497A9D">
        <w:rPr>
          <w:i/>
          <w:iCs/>
        </w:rPr>
        <w:t xml:space="preserve">Nota: </w:t>
      </w:r>
      <w:r w:rsidRPr="004E2A15">
        <w:t xml:space="preserve">Prototipo realizado en la aplicación de Pensil Proyect enlace para visualizarlo directamente en la aplicación: </w:t>
      </w:r>
      <w:hyperlink r:id="rId2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212B20A1" w14:textId="46430FE2" w:rsidR="00D8281A" w:rsidRPr="00DD3BF8" w:rsidRDefault="00D8281A" w:rsidP="00DD3BF8">
      <w:pPr>
        <w:rPr>
          <w:b/>
        </w:rPr>
      </w:pPr>
      <w:bookmarkStart w:id="20" w:name="_Hlk137900442"/>
      <w:bookmarkEnd w:id="19"/>
      <w:r w:rsidRPr="00DD3BF8">
        <w:rPr>
          <w:b/>
        </w:rPr>
        <w:lastRenderedPageBreak/>
        <w:t>Figura 12</w:t>
      </w:r>
    </w:p>
    <w:p w14:paraId="5A830BE8" w14:textId="6C2926AF" w:rsidR="00D8281A" w:rsidRDefault="00BE667D" w:rsidP="00DD3BF8">
      <w:pPr>
        <w:rPr>
          <w:i/>
          <w:iCs/>
        </w:rPr>
      </w:pPr>
      <w:r w:rsidRPr="009A1502">
        <w:rPr>
          <w:i/>
          <w:iCs/>
        </w:rPr>
        <w:t>Croquis de la ruta uva</w:t>
      </w:r>
      <w:r>
        <w:rPr>
          <w:i/>
          <w:iCs/>
        </w:rPr>
        <w:t>: Acercamiento</w:t>
      </w:r>
    </w:p>
    <w:bookmarkEnd w:id="20"/>
    <w:p w14:paraId="6D8BBC06" w14:textId="7F08D02C" w:rsidR="00BE667D" w:rsidRDefault="00DD3BF8" w:rsidP="00DD3BF8">
      <w:r>
        <w:t xml:space="preserve">                                         </w:t>
      </w:r>
      <w:r w:rsidR="00BE667D">
        <w:rPr>
          <w:noProof/>
        </w:rPr>
        <w:drawing>
          <wp:inline distT="0" distB="0" distL="0" distR="0" wp14:anchorId="2B539757" wp14:editId="71F7DBEB">
            <wp:extent cx="1951990" cy="2371725"/>
            <wp:effectExtent l="0" t="0" r="0" b="9525"/>
            <wp:docPr id="11804299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9982" name="Imagen 1180429982"/>
                    <pic:cNvPicPr/>
                  </pic:nvPicPr>
                  <pic:blipFill>
                    <a:blip r:embed="rId30">
                      <a:extLst>
                        <a:ext uri="{28A0092B-C50C-407E-A947-70E740481C1C}">
                          <a14:useLocalDpi xmlns:a14="http://schemas.microsoft.com/office/drawing/2010/main" val="0"/>
                        </a:ext>
                      </a:extLst>
                    </a:blip>
                    <a:stretch>
                      <a:fillRect/>
                    </a:stretch>
                  </pic:blipFill>
                  <pic:spPr>
                    <a:xfrm>
                      <a:off x="0" y="0"/>
                      <a:ext cx="1966185" cy="2388972"/>
                    </a:xfrm>
                    <a:prstGeom prst="rect">
                      <a:avLst/>
                    </a:prstGeom>
                  </pic:spPr>
                </pic:pic>
              </a:graphicData>
            </a:graphic>
          </wp:inline>
        </w:drawing>
      </w:r>
    </w:p>
    <w:p w14:paraId="3193654A" w14:textId="77777777" w:rsidR="00D8281A" w:rsidRDefault="00D8281A" w:rsidP="00DD3BF8">
      <w:bookmarkStart w:id="21" w:name="_Hlk137900454"/>
      <w:r w:rsidRPr="00497A9D">
        <w:rPr>
          <w:i/>
          <w:iCs/>
        </w:rPr>
        <w:t xml:space="preserve">Nota: </w:t>
      </w:r>
      <w:r w:rsidRPr="004E2A15">
        <w:t xml:space="preserve">Prototipo realizado en la aplicación de Pensil Proyect enlace para visualizarlo directamente en la aplicación: </w:t>
      </w:r>
      <w:hyperlink r:id="rId3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62AB4053" w14:textId="12BD159C" w:rsidR="00736046" w:rsidRPr="00DD3BF8" w:rsidRDefault="00736046" w:rsidP="00DD3BF8">
      <w:pPr>
        <w:rPr>
          <w:b/>
        </w:rPr>
      </w:pPr>
      <w:bookmarkStart w:id="22" w:name="_Hlk137900587"/>
      <w:bookmarkEnd w:id="21"/>
      <w:r w:rsidRPr="00DD3BF8">
        <w:rPr>
          <w:b/>
        </w:rPr>
        <w:t>Figura 1</w:t>
      </w:r>
      <w:r w:rsidR="00DB67BB" w:rsidRPr="00DD3BF8">
        <w:rPr>
          <w:b/>
        </w:rPr>
        <w:t>3</w:t>
      </w:r>
    </w:p>
    <w:bookmarkEnd w:id="22"/>
    <w:p w14:paraId="149EE391" w14:textId="21DC81C4" w:rsidR="00736046" w:rsidRDefault="00736046" w:rsidP="00DD3BF8">
      <w:pPr>
        <w:rPr>
          <w:i/>
          <w:iCs/>
        </w:rPr>
      </w:pPr>
      <w:r w:rsidRPr="009A1502">
        <w:rPr>
          <w:i/>
          <w:iCs/>
        </w:rPr>
        <w:t>Croquis de la ruta uva</w:t>
      </w:r>
      <w:r>
        <w:rPr>
          <w:i/>
          <w:iCs/>
        </w:rPr>
        <w:t xml:space="preserve">: </w:t>
      </w:r>
      <w:r w:rsidR="00DB67BB">
        <w:rPr>
          <w:i/>
          <w:iCs/>
        </w:rPr>
        <w:t>lejos</w:t>
      </w:r>
    </w:p>
    <w:p w14:paraId="5F22D19B" w14:textId="053E870A" w:rsidR="00DB67BB" w:rsidRDefault="00DD3BF8" w:rsidP="00DD3BF8">
      <w:pPr>
        <w:rPr>
          <w:i/>
          <w:iCs/>
        </w:rPr>
      </w:pPr>
      <w:r>
        <w:rPr>
          <w:i/>
          <w:iCs/>
        </w:rPr>
        <w:t xml:space="preserve">                                            </w:t>
      </w:r>
      <w:r w:rsidR="00DB67BB">
        <w:rPr>
          <w:i/>
          <w:iCs/>
          <w:noProof/>
        </w:rPr>
        <w:drawing>
          <wp:inline distT="0" distB="0" distL="0" distR="0" wp14:anchorId="77C6C402" wp14:editId="59887209">
            <wp:extent cx="1890394" cy="2533650"/>
            <wp:effectExtent l="0" t="0" r="0" b="0"/>
            <wp:docPr id="17951289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8947" name="Imagen 1795128947"/>
                    <pic:cNvPicPr/>
                  </pic:nvPicPr>
                  <pic:blipFill>
                    <a:blip r:embed="rId32">
                      <a:extLst>
                        <a:ext uri="{28A0092B-C50C-407E-A947-70E740481C1C}">
                          <a14:useLocalDpi xmlns:a14="http://schemas.microsoft.com/office/drawing/2010/main" val="0"/>
                        </a:ext>
                      </a:extLst>
                    </a:blip>
                    <a:stretch>
                      <a:fillRect/>
                    </a:stretch>
                  </pic:blipFill>
                  <pic:spPr>
                    <a:xfrm>
                      <a:off x="0" y="0"/>
                      <a:ext cx="1924529" cy="2579401"/>
                    </a:xfrm>
                    <a:prstGeom prst="rect">
                      <a:avLst/>
                    </a:prstGeom>
                  </pic:spPr>
                </pic:pic>
              </a:graphicData>
            </a:graphic>
          </wp:inline>
        </w:drawing>
      </w:r>
    </w:p>
    <w:p w14:paraId="5AB5BE25" w14:textId="4EAD5FF6" w:rsidR="00DB67BB" w:rsidRPr="00DD3BF8" w:rsidRDefault="00DB67BB" w:rsidP="00DD3BF8">
      <w:bookmarkStart w:id="23" w:name="_Hlk137900599"/>
      <w:r w:rsidRPr="00497A9D">
        <w:rPr>
          <w:i/>
          <w:iCs/>
        </w:rPr>
        <w:t xml:space="preserve">Nota: </w:t>
      </w:r>
      <w:r w:rsidRPr="004E2A15">
        <w:t xml:space="preserve">Prototipo realizado en la aplicación de Pensil Proyect enlace para visualizarlo directamente en la aplicación: </w:t>
      </w:r>
      <w:hyperlink r:id="rId3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bookmarkEnd w:id="23"/>
    </w:p>
    <w:p w14:paraId="1EA02913" w14:textId="5BF9AEF4" w:rsidR="00D06877" w:rsidRDefault="00D06877" w:rsidP="00D06877">
      <w:pPr>
        <w:rPr>
          <w:rFonts w:cs="Times New Roman"/>
          <w:b/>
          <w:bCs/>
        </w:rPr>
      </w:pPr>
      <w:bookmarkStart w:id="24" w:name="_Hlk137900759"/>
      <w:r>
        <w:rPr>
          <w:rFonts w:cs="Times New Roman"/>
          <w:b/>
          <w:bCs/>
        </w:rPr>
        <w:lastRenderedPageBreak/>
        <w:t>Figura 14</w:t>
      </w:r>
    </w:p>
    <w:bookmarkEnd w:id="24"/>
    <w:p w14:paraId="6FDD1D13" w14:textId="72C65B4A" w:rsidR="00D06877" w:rsidRPr="009E2BC6" w:rsidRDefault="009E2BC6" w:rsidP="00D06877">
      <w:pPr>
        <w:rPr>
          <w:rFonts w:cs="Times New Roman"/>
          <w:i/>
          <w:iCs/>
        </w:rPr>
      </w:pPr>
      <w:r w:rsidRPr="009E2BC6">
        <w:rPr>
          <w:rFonts w:cs="Times New Roman"/>
          <w:i/>
          <w:iCs/>
        </w:rPr>
        <w:t>Punto de donde estoy</w:t>
      </w:r>
    </w:p>
    <w:p w14:paraId="7835A22F" w14:textId="3593332D" w:rsidR="009E2BC6" w:rsidRPr="009E2BC6" w:rsidRDefault="00DD3BF8" w:rsidP="00D06877">
      <w:pPr>
        <w:rPr>
          <w:rFonts w:cs="Times New Roman"/>
        </w:rPr>
      </w:pPr>
      <w:r>
        <w:rPr>
          <w:rFonts w:cs="Times New Roman"/>
        </w:rPr>
        <w:t xml:space="preserve">                                          </w:t>
      </w:r>
      <w:r w:rsidR="009E2BC6">
        <w:rPr>
          <w:rFonts w:cs="Times New Roman"/>
          <w:noProof/>
        </w:rPr>
        <w:drawing>
          <wp:inline distT="0" distB="0" distL="0" distR="0" wp14:anchorId="406C15F8" wp14:editId="40773F2A">
            <wp:extent cx="1804670" cy="2333625"/>
            <wp:effectExtent l="0" t="0" r="5080" b="9525"/>
            <wp:docPr id="10212335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3587" name="Imagen 1021233587"/>
                    <pic:cNvPicPr/>
                  </pic:nvPicPr>
                  <pic:blipFill>
                    <a:blip r:embed="rId34">
                      <a:extLst>
                        <a:ext uri="{28A0092B-C50C-407E-A947-70E740481C1C}">
                          <a14:useLocalDpi xmlns:a14="http://schemas.microsoft.com/office/drawing/2010/main" val="0"/>
                        </a:ext>
                      </a:extLst>
                    </a:blip>
                    <a:stretch>
                      <a:fillRect/>
                    </a:stretch>
                  </pic:blipFill>
                  <pic:spPr>
                    <a:xfrm>
                      <a:off x="0" y="0"/>
                      <a:ext cx="1810532" cy="2341205"/>
                    </a:xfrm>
                    <a:prstGeom prst="rect">
                      <a:avLst/>
                    </a:prstGeom>
                  </pic:spPr>
                </pic:pic>
              </a:graphicData>
            </a:graphic>
          </wp:inline>
        </w:drawing>
      </w:r>
    </w:p>
    <w:p w14:paraId="2C2A5A88" w14:textId="699B5E33" w:rsidR="009E2BC6" w:rsidRDefault="00D06877" w:rsidP="00D06877">
      <w:pPr>
        <w:rPr>
          <w:rFonts w:cs="Times New Roman"/>
        </w:rPr>
      </w:pPr>
      <w:bookmarkStart w:id="25" w:name="_Hlk137900778"/>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35"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p w14:paraId="2C7AD010" w14:textId="71C12CF4" w:rsidR="009E2BC6" w:rsidRDefault="009E2BC6" w:rsidP="009E2BC6">
      <w:pPr>
        <w:rPr>
          <w:rFonts w:cs="Times New Roman"/>
          <w:b/>
          <w:bCs/>
        </w:rPr>
      </w:pPr>
      <w:bookmarkStart w:id="26" w:name="_Hlk137901062"/>
      <w:bookmarkEnd w:id="25"/>
      <w:r>
        <w:rPr>
          <w:rFonts w:cs="Times New Roman"/>
          <w:b/>
          <w:bCs/>
        </w:rPr>
        <w:t>Figura 15</w:t>
      </w:r>
    </w:p>
    <w:bookmarkEnd w:id="26"/>
    <w:p w14:paraId="33740848" w14:textId="624BFBE8" w:rsidR="009E2BC6" w:rsidRDefault="00554BCE" w:rsidP="009E2BC6">
      <w:pPr>
        <w:rPr>
          <w:rFonts w:cs="Times New Roman"/>
          <w:i/>
          <w:iCs/>
        </w:rPr>
      </w:pPr>
      <w:r w:rsidRPr="00554BCE">
        <w:rPr>
          <w:rFonts w:cs="Times New Roman"/>
          <w:i/>
          <w:iCs/>
        </w:rPr>
        <w:t>Alarma</w:t>
      </w:r>
    </w:p>
    <w:p w14:paraId="1B4F8754" w14:textId="4A6D047F" w:rsidR="00554BCE" w:rsidRPr="00554BCE" w:rsidRDefault="00DD3BF8" w:rsidP="009E2BC6">
      <w:pPr>
        <w:rPr>
          <w:rFonts w:cs="Times New Roman"/>
          <w:i/>
          <w:iCs/>
        </w:rPr>
      </w:pPr>
      <w:r>
        <w:rPr>
          <w:rFonts w:cs="Times New Roman"/>
          <w:i/>
          <w:iCs/>
          <w:noProof/>
        </w:rPr>
        <w:t xml:space="preserve">                                         </w:t>
      </w:r>
      <w:r w:rsidR="00554BCE">
        <w:rPr>
          <w:rFonts w:cs="Times New Roman"/>
          <w:i/>
          <w:iCs/>
          <w:noProof/>
        </w:rPr>
        <w:drawing>
          <wp:inline distT="0" distB="0" distL="0" distR="0" wp14:anchorId="3E2667DF" wp14:editId="3FD5C806">
            <wp:extent cx="1863725" cy="2476500"/>
            <wp:effectExtent l="0" t="0" r="3175" b="0"/>
            <wp:docPr id="14819580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8088" name="Imagen 1481958088"/>
                    <pic:cNvPicPr/>
                  </pic:nvPicPr>
                  <pic:blipFill>
                    <a:blip r:embed="rId36">
                      <a:extLst>
                        <a:ext uri="{28A0092B-C50C-407E-A947-70E740481C1C}">
                          <a14:useLocalDpi xmlns:a14="http://schemas.microsoft.com/office/drawing/2010/main" val="0"/>
                        </a:ext>
                      </a:extLst>
                    </a:blip>
                    <a:stretch>
                      <a:fillRect/>
                    </a:stretch>
                  </pic:blipFill>
                  <pic:spPr>
                    <a:xfrm>
                      <a:off x="0" y="0"/>
                      <a:ext cx="1880204" cy="2498397"/>
                    </a:xfrm>
                    <a:prstGeom prst="rect">
                      <a:avLst/>
                    </a:prstGeom>
                  </pic:spPr>
                </pic:pic>
              </a:graphicData>
            </a:graphic>
          </wp:inline>
        </w:drawing>
      </w:r>
    </w:p>
    <w:p w14:paraId="0BEACDDA" w14:textId="77777777" w:rsidR="009E2BC6" w:rsidRDefault="009E2BC6" w:rsidP="009E2BC6">
      <w:pPr>
        <w:rPr>
          <w:rFonts w:cs="Times New Roman"/>
        </w:rPr>
      </w:pPr>
      <w:bookmarkStart w:id="27" w:name="_Hlk137901075"/>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37"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bookmarkEnd w:id="27"/>
    <w:p w14:paraId="69E156F8" w14:textId="1749A1D7" w:rsidR="00C8568B" w:rsidRDefault="00C8568B" w:rsidP="004A5B8B">
      <w:r>
        <w:lastRenderedPageBreak/>
        <w:t>Figura 16</w:t>
      </w:r>
    </w:p>
    <w:p w14:paraId="6B925050" w14:textId="1E3F6834" w:rsidR="00C8568B" w:rsidRDefault="00D57B9C" w:rsidP="004A5B8B">
      <w:pPr>
        <w:rPr>
          <w:i/>
          <w:iCs/>
        </w:rPr>
      </w:pPr>
      <w:r>
        <w:rPr>
          <w:i/>
          <w:iCs/>
        </w:rPr>
        <w:t>C</w:t>
      </w:r>
      <w:r w:rsidRPr="00D57B9C">
        <w:rPr>
          <w:i/>
          <w:iCs/>
        </w:rPr>
        <w:t>ompartir</w:t>
      </w:r>
    </w:p>
    <w:p w14:paraId="2555645D" w14:textId="0B9A27E5" w:rsidR="00D57B9C" w:rsidRPr="00D57B9C" w:rsidRDefault="004A5B8B" w:rsidP="004A5B8B">
      <w:pPr>
        <w:rPr>
          <w:i/>
          <w:iCs/>
        </w:rPr>
      </w:pPr>
      <w:r>
        <w:rPr>
          <w:i/>
          <w:iCs/>
        </w:rPr>
        <w:t xml:space="preserve">                                 </w:t>
      </w:r>
      <w:r w:rsidR="00D57B9C">
        <w:rPr>
          <w:i/>
          <w:iCs/>
          <w:noProof/>
        </w:rPr>
        <w:drawing>
          <wp:inline distT="0" distB="0" distL="0" distR="0" wp14:anchorId="07456272" wp14:editId="6C8D3066">
            <wp:extent cx="2910059" cy="4619625"/>
            <wp:effectExtent l="0" t="0" r="5080" b="0"/>
            <wp:docPr id="7716268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6892" name="Imagen 771626892"/>
                    <pic:cNvPicPr/>
                  </pic:nvPicPr>
                  <pic:blipFill>
                    <a:blip r:embed="rId38">
                      <a:extLst>
                        <a:ext uri="{28A0092B-C50C-407E-A947-70E740481C1C}">
                          <a14:useLocalDpi xmlns:a14="http://schemas.microsoft.com/office/drawing/2010/main" val="0"/>
                        </a:ext>
                      </a:extLst>
                    </a:blip>
                    <a:stretch>
                      <a:fillRect/>
                    </a:stretch>
                  </pic:blipFill>
                  <pic:spPr>
                    <a:xfrm>
                      <a:off x="0" y="0"/>
                      <a:ext cx="2988912" cy="4744802"/>
                    </a:xfrm>
                    <a:prstGeom prst="rect">
                      <a:avLst/>
                    </a:prstGeom>
                  </pic:spPr>
                </pic:pic>
              </a:graphicData>
            </a:graphic>
          </wp:inline>
        </w:drawing>
      </w:r>
    </w:p>
    <w:p w14:paraId="3E18961B" w14:textId="77777777" w:rsidR="00C8568B" w:rsidRDefault="00C8568B" w:rsidP="004A5B8B">
      <w:r w:rsidRPr="00497A9D">
        <w:rPr>
          <w:i/>
          <w:iCs/>
        </w:rPr>
        <w:t xml:space="preserve">Nota: </w:t>
      </w:r>
      <w:r w:rsidRPr="004E2A15">
        <w:t xml:space="preserve">Prototipo realizado en la aplicación de Pensil Proyect enlace para visualizarlo directamente en la aplicación: </w:t>
      </w:r>
      <w:hyperlink r:id="rId3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4B7CFE94" w14:textId="77777777" w:rsidR="004A5B8B" w:rsidRDefault="004A5B8B" w:rsidP="006110F5">
      <w:pPr>
        <w:rPr>
          <w:rFonts w:cs="Times New Roman"/>
          <w:b/>
          <w:bCs/>
        </w:rPr>
      </w:pPr>
    </w:p>
    <w:p w14:paraId="334687F7" w14:textId="77777777" w:rsidR="004A5B8B" w:rsidRDefault="004A5B8B" w:rsidP="006110F5">
      <w:pPr>
        <w:rPr>
          <w:rFonts w:cs="Times New Roman"/>
          <w:b/>
          <w:bCs/>
        </w:rPr>
      </w:pPr>
    </w:p>
    <w:p w14:paraId="552E1E2D" w14:textId="77777777" w:rsidR="004A5B8B" w:rsidRDefault="004A5B8B" w:rsidP="006110F5">
      <w:pPr>
        <w:rPr>
          <w:rFonts w:cs="Times New Roman"/>
          <w:b/>
          <w:bCs/>
        </w:rPr>
      </w:pPr>
    </w:p>
    <w:p w14:paraId="71AFCEE1" w14:textId="77777777" w:rsidR="004A5B8B" w:rsidRDefault="004A5B8B" w:rsidP="006110F5">
      <w:pPr>
        <w:rPr>
          <w:rFonts w:cs="Times New Roman"/>
          <w:b/>
          <w:bCs/>
        </w:rPr>
      </w:pPr>
    </w:p>
    <w:p w14:paraId="5A735427" w14:textId="77777777" w:rsidR="004A5B8B" w:rsidRDefault="004A5B8B" w:rsidP="006110F5">
      <w:pPr>
        <w:rPr>
          <w:rFonts w:cs="Times New Roman"/>
          <w:b/>
          <w:bCs/>
        </w:rPr>
      </w:pPr>
    </w:p>
    <w:p w14:paraId="7B3D0D43" w14:textId="77777777" w:rsidR="004A5B8B" w:rsidRDefault="004A5B8B" w:rsidP="006110F5">
      <w:pPr>
        <w:rPr>
          <w:rFonts w:cs="Times New Roman"/>
          <w:b/>
          <w:bCs/>
        </w:rPr>
      </w:pPr>
    </w:p>
    <w:p w14:paraId="0BA33D9D" w14:textId="77777777" w:rsidR="004A5B8B" w:rsidRDefault="004A5B8B" w:rsidP="006110F5">
      <w:pPr>
        <w:rPr>
          <w:rFonts w:cs="Times New Roman"/>
          <w:b/>
          <w:bCs/>
        </w:rPr>
      </w:pPr>
    </w:p>
    <w:p w14:paraId="18DB205D" w14:textId="28CE4113" w:rsidR="006110F5" w:rsidRPr="004A5B8B" w:rsidRDefault="006110F5" w:rsidP="004A5B8B">
      <w:pPr>
        <w:pStyle w:val="Sinespaciado"/>
        <w:rPr>
          <w:b/>
        </w:rPr>
      </w:pPr>
      <w:r w:rsidRPr="004A5B8B">
        <w:rPr>
          <w:b/>
        </w:rPr>
        <w:lastRenderedPageBreak/>
        <w:t>Figura 17</w:t>
      </w:r>
    </w:p>
    <w:p w14:paraId="26051A1F" w14:textId="65D62399" w:rsidR="006110F5" w:rsidRDefault="00B121BD" w:rsidP="004A5B8B">
      <w:pPr>
        <w:pStyle w:val="Sinespaciado"/>
        <w:rPr>
          <w:i/>
          <w:iCs/>
        </w:rPr>
      </w:pPr>
      <w:r w:rsidRPr="00B121BD">
        <w:rPr>
          <w:i/>
          <w:iCs/>
        </w:rPr>
        <w:t>Boletín informativo</w:t>
      </w:r>
    </w:p>
    <w:p w14:paraId="74EBB55F" w14:textId="539002C9" w:rsidR="00B121BD" w:rsidRPr="0054725E" w:rsidRDefault="004A5B8B" w:rsidP="004A5B8B">
      <w:pPr>
        <w:pStyle w:val="Sinespaciado"/>
        <w:rPr>
          <w:i/>
          <w:iCs/>
        </w:rPr>
      </w:pPr>
      <w:r>
        <w:rPr>
          <w:i/>
          <w:iCs/>
        </w:rPr>
        <w:t xml:space="preserve">                                </w:t>
      </w:r>
      <w:r w:rsidR="00B121BD">
        <w:rPr>
          <w:i/>
          <w:iCs/>
          <w:noProof/>
        </w:rPr>
        <w:drawing>
          <wp:inline distT="0" distB="0" distL="0" distR="0" wp14:anchorId="2EDB2F32" wp14:editId="20B6676C">
            <wp:extent cx="3078063" cy="4886325"/>
            <wp:effectExtent l="0" t="0" r="8255" b="0"/>
            <wp:docPr id="15906260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6015" name="Imagen 1590626015"/>
                    <pic:cNvPicPr/>
                  </pic:nvPicPr>
                  <pic:blipFill>
                    <a:blip r:embed="rId40">
                      <a:extLst>
                        <a:ext uri="{28A0092B-C50C-407E-A947-70E740481C1C}">
                          <a14:useLocalDpi xmlns:a14="http://schemas.microsoft.com/office/drawing/2010/main" val="0"/>
                        </a:ext>
                      </a:extLst>
                    </a:blip>
                    <a:stretch>
                      <a:fillRect/>
                    </a:stretch>
                  </pic:blipFill>
                  <pic:spPr>
                    <a:xfrm>
                      <a:off x="0" y="0"/>
                      <a:ext cx="3139312" cy="4983556"/>
                    </a:xfrm>
                    <a:prstGeom prst="rect">
                      <a:avLst/>
                    </a:prstGeom>
                  </pic:spPr>
                </pic:pic>
              </a:graphicData>
            </a:graphic>
          </wp:inline>
        </w:drawing>
      </w:r>
    </w:p>
    <w:p w14:paraId="297552FF" w14:textId="77777777" w:rsidR="006110F5" w:rsidRDefault="006110F5" w:rsidP="004A5B8B">
      <w:pPr>
        <w:pStyle w:val="Sinespaciado"/>
      </w:pPr>
      <w:r w:rsidRPr="00497A9D">
        <w:rPr>
          <w:i/>
          <w:iCs/>
        </w:rPr>
        <w:t xml:space="preserve">Nota: </w:t>
      </w:r>
      <w:r w:rsidRPr="004E2A15">
        <w:t xml:space="preserve">Prototipo realizado en la aplicación de Pensil Proyect enlace para visualizarlo directamente en la aplicación: </w:t>
      </w:r>
      <w:hyperlink r:id="rId4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2F3075B0" w14:textId="77777777" w:rsidR="004A5B8B" w:rsidRDefault="004A5B8B" w:rsidP="000D0569">
      <w:pPr>
        <w:rPr>
          <w:rFonts w:cs="Times New Roman"/>
          <w:b/>
          <w:bCs/>
        </w:rPr>
      </w:pPr>
    </w:p>
    <w:p w14:paraId="734C28C9" w14:textId="77777777" w:rsidR="004A5B8B" w:rsidRDefault="004A5B8B" w:rsidP="000D0569">
      <w:pPr>
        <w:rPr>
          <w:rFonts w:cs="Times New Roman"/>
          <w:b/>
          <w:bCs/>
        </w:rPr>
      </w:pPr>
    </w:p>
    <w:p w14:paraId="61154F3E" w14:textId="77777777" w:rsidR="004A5B8B" w:rsidRDefault="004A5B8B" w:rsidP="000D0569">
      <w:pPr>
        <w:rPr>
          <w:rFonts w:cs="Times New Roman"/>
          <w:b/>
          <w:bCs/>
        </w:rPr>
      </w:pPr>
    </w:p>
    <w:p w14:paraId="4915A4E6" w14:textId="758B8E55" w:rsidR="004A5B8B" w:rsidRDefault="004A5B8B" w:rsidP="004A5B8B">
      <w:pPr>
        <w:ind w:left="0" w:firstLine="0"/>
        <w:rPr>
          <w:rFonts w:cs="Times New Roman"/>
          <w:b/>
          <w:bCs/>
        </w:rPr>
      </w:pPr>
    </w:p>
    <w:p w14:paraId="697239C1" w14:textId="4C3FDD32" w:rsidR="000D0569" w:rsidRPr="004A5B8B" w:rsidRDefault="000D0569" w:rsidP="004A5B8B">
      <w:pPr>
        <w:pStyle w:val="Sinespaciado"/>
        <w:rPr>
          <w:b/>
        </w:rPr>
      </w:pPr>
      <w:r w:rsidRPr="004A5B8B">
        <w:rPr>
          <w:b/>
        </w:rPr>
        <w:lastRenderedPageBreak/>
        <w:t xml:space="preserve">Figura </w:t>
      </w:r>
      <w:r w:rsidR="00F25A38" w:rsidRPr="004A5B8B">
        <w:rPr>
          <w:b/>
        </w:rPr>
        <w:t>18</w:t>
      </w:r>
    </w:p>
    <w:p w14:paraId="3610F63A" w14:textId="5828DC03" w:rsidR="00F25A38" w:rsidRDefault="00427F63" w:rsidP="004A5B8B">
      <w:pPr>
        <w:pStyle w:val="Sinespaciado"/>
        <w:rPr>
          <w:i/>
          <w:iCs/>
        </w:rPr>
      </w:pPr>
      <w:r w:rsidRPr="00427F63">
        <w:rPr>
          <w:i/>
          <w:iCs/>
        </w:rPr>
        <w:t xml:space="preserve">Fecha de no circula </w:t>
      </w:r>
    </w:p>
    <w:p w14:paraId="6FB98987" w14:textId="6A956808" w:rsidR="00427F63" w:rsidRPr="00427F63" w:rsidRDefault="004A5B8B" w:rsidP="004A5B8B">
      <w:pPr>
        <w:pStyle w:val="Sinespaciado"/>
        <w:rPr>
          <w:i/>
          <w:iCs/>
        </w:rPr>
      </w:pPr>
      <w:r>
        <w:rPr>
          <w:i/>
          <w:iCs/>
        </w:rPr>
        <w:t xml:space="preserve">      </w:t>
      </w:r>
      <w:r w:rsidR="00314D4C">
        <w:rPr>
          <w:i/>
          <w:iCs/>
        </w:rPr>
        <w:t xml:space="preserve">                    </w:t>
      </w:r>
      <w:r>
        <w:rPr>
          <w:i/>
          <w:iCs/>
        </w:rPr>
        <w:t xml:space="preserve">     </w:t>
      </w:r>
      <w:r>
        <w:rPr>
          <w:i/>
          <w:iCs/>
          <w:noProof/>
        </w:rPr>
        <w:drawing>
          <wp:inline distT="0" distB="0" distL="0" distR="0" wp14:anchorId="56BF2186" wp14:editId="76DB5944">
            <wp:extent cx="3510280" cy="4413004"/>
            <wp:effectExtent l="0" t="0" r="0" b="6985"/>
            <wp:docPr id="1352242240"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2240" name="Imagen 19" descr="Interfaz de usuario gráfica, Texto, Aplicación, Chat o mensaje d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555560" cy="4469928"/>
                    </a:xfrm>
                    <a:prstGeom prst="rect">
                      <a:avLst/>
                    </a:prstGeom>
                  </pic:spPr>
                </pic:pic>
              </a:graphicData>
            </a:graphic>
          </wp:inline>
        </w:drawing>
      </w:r>
      <w:r>
        <w:rPr>
          <w:i/>
          <w:iCs/>
        </w:rPr>
        <w:t xml:space="preserve">       </w:t>
      </w:r>
    </w:p>
    <w:p w14:paraId="5E1E836B" w14:textId="77777777" w:rsidR="000D0569" w:rsidRDefault="000D0569" w:rsidP="004A5B8B">
      <w:pPr>
        <w:pStyle w:val="Sinespaciado"/>
      </w:pPr>
      <w:r w:rsidRPr="00497A9D">
        <w:rPr>
          <w:i/>
          <w:iCs/>
        </w:rPr>
        <w:t xml:space="preserve">Nota: </w:t>
      </w:r>
      <w:r w:rsidRPr="004E2A15">
        <w:t xml:space="preserve">Prototipo realizado en la aplicación de Pensil Proyect enlace para visualizarlo directamente en la aplicación: </w:t>
      </w:r>
      <w:hyperlink r:id="rId4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497EB8BF" w14:textId="77777777" w:rsidR="00314D4C" w:rsidRDefault="00314D4C" w:rsidP="004A5B8B"/>
    <w:p w14:paraId="72796E5F" w14:textId="77777777" w:rsidR="00314D4C" w:rsidRDefault="00314D4C" w:rsidP="004A5B8B"/>
    <w:p w14:paraId="2BCAB6F5" w14:textId="77777777" w:rsidR="00314D4C" w:rsidRDefault="00314D4C" w:rsidP="004A5B8B"/>
    <w:p w14:paraId="460DC3E2" w14:textId="77777777" w:rsidR="00314D4C" w:rsidRDefault="00314D4C" w:rsidP="004A5B8B"/>
    <w:p w14:paraId="4A32BA95" w14:textId="1A2458F0" w:rsidR="00314D4C" w:rsidRDefault="00314D4C" w:rsidP="00314D4C">
      <w:pPr>
        <w:pStyle w:val="Sinespaciado"/>
        <w:ind w:left="0" w:firstLine="0"/>
      </w:pPr>
    </w:p>
    <w:p w14:paraId="2ED5A7CF" w14:textId="78DCD05F" w:rsidR="00446B95" w:rsidRPr="00314D4C" w:rsidRDefault="00446B95" w:rsidP="00314D4C">
      <w:pPr>
        <w:pStyle w:val="Sinespaciado"/>
        <w:rPr>
          <w:b/>
        </w:rPr>
      </w:pPr>
      <w:r w:rsidRPr="00314D4C">
        <w:rPr>
          <w:b/>
        </w:rPr>
        <w:lastRenderedPageBreak/>
        <w:t>Figura 19</w:t>
      </w:r>
    </w:p>
    <w:p w14:paraId="29BF76D4" w14:textId="70A39DB5" w:rsidR="00446B95" w:rsidRDefault="009B7A96" w:rsidP="00314D4C">
      <w:pPr>
        <w:pStyle w:val="Sinespaciado"/>
        <w:rPr>
          <w:i/>
          <w:iCs/>
        </w:rPr>
      </w:pPr>
      <w:r w:rsidRPr="009F0795">
        <w:rPr>
          <w:i/>
          <w:iCs/>
        </w:rPr>
        <w:t>Servicio técnico y</w:t>
      </w:r>
      <w:r w:rsidR="009F0795" w:rsidRPr="009F0795">
        <w:rPr>
          <w:i/>
          <w:iCs/>
        </w:rPr>
        <w:t xml:space="preserve"> mantenimiento</w:t>
      </w:r>
    </w:p>
    <w:p w14:paraId="4B42763D" w14:textId="51255049" w:rsidR="009F0795" w:rsidRPr="009F0795" w:rsidRDefault="00314D4C" w:rsidP="00314D4C">
      <w:pPr>
        <w:pStyle w:val="Sinespaciado"/>
        <w:rPr>
          <w:i/>
          <w:iCs/>
        </w:rPr>
      </w:pPr>
      <w:r>
        <w:rPr>
          <w:i/>
          <w:iCs/>
        </w:rPr>
        <w:t xml:space="preserve">                          </w:t>
      </w:r>
      <w:r w:rsidR="00A0616E">
        <w:rPr>
          <w:i/>
          <w:iCs/>
          <w:noProof/>
        </w:rPr>
        <w:drawing>
          <wp:inline distT="0" distB="0" distL="0" distR="0" wp14:anchorId="5C4A1D99" wp14:editId="008A65CB">
            <wp:extent cx="3468370" cy="4791075"/>
            <wp:effectExtent l="0" t="0" r="0" b="9525"/>
            <wp:docPr id="10121199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9932" name="Imagen 1012119932"/>
                    <pic:cNvPicPr/>
                  </pic:nvPicPr>
                  <pic:blipFill>
                    <a:blip r:embed="rId44">
                      <a:extLst>
                        <a:ext uri="{28A0092B-C50C-407E-A947-70E740481C1C}">
                          <a14:useLocalDpi xmlns:a14="http://schemas.microsoft.com/office/drawing/2010/main" val="0"/>
                        </a:ext>
                      </a:extLst>
                    </a:blip>
                    <a:stretch>
                      <a:fillRect/>
                    </a:stretch>
                  </pic:blipFill>
                  <pic:spPr>
                    <a:xfrm>
                      <a:off x="0" y="0"/>
                      <a:ext cx="3487816" cy="4817937"/>
                    </a:xfrm>
                    <a:prstGeom prst="rect">
                      <a:avLst/>
                    </a:prstGeom>
                  </pic:spPr>
                </pic:pic>
              </a:graphicData>
            </a:graphic>
          </wp:inline>
        </w:drawing>
      </w:r>
    </w:p>
    <w:p w14:paraId="5593738F" w14:textId="77777777" w:rsidR="00446B95" w:rsidRDefault="00446B95" w:rsidP="00314D4C">
      <w:pPr>
        <w:pStyle w:val="Sinespaciado"/>
      </w:pPr>
      <w:r w:rsidRPr="00497A9D">
        <w:rPr>
          <w:i/>
          <w:iCs/>
        </w:rPr>
        <w:t xml:space="preserve">Nota: </w:t>
      </w:r>
      <w:r w:rsidRPr="004E2A15">
        <w:t xml:space="preserve">Prototipo realizado en la aplicación de Pensil Proyect enlace para visualizarlo directamente en la aplicación: </w:t>
      </w:r>
      <w:hyperlink r:id="rId45"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5A7368AD" w14:textId="77777777" w:rsidR="00314D4C" w:rsidRDefault="00314D4C" w:rsidP="00A0616E">
      <w:pPr>
        <w:rPr>
          <w:rFonts w:cs="Times New Roman"/>
          <w:b/>
          <w:bCs/>
        </w:rPr>
      </w:pPr>
    </w:p>
    <w:p w14:paraId="3CFBFBC3" w14:textId="77777777" w:rsidR="00314D4C" w:rsidRDefault="00314D4C" w:rsidP="00A0616E">
      <w:pPr>
        <w:rPr>
          <w:rFonts w:cs="Times New Roman"/>
          <w:b/>
          <w:bCs/>
        </w:rPr>
      </w:pPr>
    </w:p>
    <w:p w14:paraId="73A88B3B" w14:textId="54205439" w:rsidR="00314D4C" w:rsidRDefault="00314D4C" w:rsidP="00314D4C">
      <w:pPr>
        <w:ind w:left="0" w:firstLine="0"/>
        <w:rPr>
          <w:rFonts w:cs="Times New Roman"/>
          <w:b/>
          <w:bCs/>
        </w:rPr>
      </w:pPr>
    </w:p>
    <w:p w14:paraId="2C7D6422" w14:textId="77777777" w:rsidR="00314D4C" w:rsidRDefault="00314D4C" w:rsidP="00A0616E">
      <w:pPr>
        <w:rPr>
          <w:rFonts w:cs="Times New Roman"/>
          <w:b/>
          <w:bCs/>
        </w:rPr>
      </w:pPr>
    </w:p>
    <w:p w14:paraId="2A147482" w14:textId="1FF2463D" w:rsidR="00A0616E" w:rsidRDefault="00A0616E" w:rsidP="00314D4C">
      <w:pPr>
        <w:pStyle w:val="Sinespaciado"/>
      </w:pPr>
      <w:r>
        <w:lastRenderedPageBreak/>
        <w:t>Figura 20</w:t>
      </w:r>
    </w:p>
    <w:p w14:paraId="485CC459" w14:textId="62E098F0" w:rsidR="00A0616E" w:rsidRDefault="004C68F9" w:rsidP="00314D4C">
      <w:pPr>
        <w:pStyle w:val="Sinespaciado"/>
        <w:rPr>
          <w:i/>
          <w:iCs/>
        </w:rPr>
      </w:pPr>
      <w:r w:rsidRPr="004C68F9">
        <w:rPr>
          <w:i/>
          <w:iCs/>
        </w:rPr>
        <w:t xml:space="preserve"> </w:t>
      </w:r>
      <w:r>
        <w:rPr>
          <w:i/>
          <w:iCs/>
        </w:rPr>
        <w:t>N</w:t>
      </w:r>
      <w:r w:rsidRPr="004C68F9">
        <w:rPr>
          <w:i/>
          <w:iCs/>
        </w:rPr>
        <w:t>úmeros de emergencia</w:t>
      </w:r>
    </w:p>
    <w:p w14:paraId="64539A5F" w14:textId="2AC9B975" w:rsidR="004C68F9" w:rsidRPr="00A0616E" w:rsidRDefault="00314D4C" w:rsidP="00314D4C">
      <w:pPr>
        <w:pStyle w:val="Sinespaciado"/>
        <w:rPr>
          <w:i/>
          <w:iCs/>
        </w:rPr>
      </w:pPr>
      <w:r>
        <w:rPr>
          <w:i/>
          <w:iCs/>
        </w:rPr>
        <w:t xml:space="preserve">                               </w:t>
      </w:r>
      <w:r w:rsidR="000C3EF5">
        <w:rPr>
          <w:i/>
          <w:iCs/>
          <w:noProof/>
        </w:rPr>
        <w:drawing>
          <wp:inline distT="0" distB="0" distL="0" distR="0" wp14:anchorId="34704AC9" wp14:editId="6D1D8496">
            <wp:extent cx="3026594" cy="4600575"/>
            <wp:effectExtent l="0" t="0" r="2540" b="0"/>
            <wp:docPr id="4751772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7266" name="Imagen 475177266"/>
                    <pic:cNvPicPr/>
                  </pic:nvPicPr>
                  <pic:blipFill>
                    <a:blip r:embed="rId46">
                      <a:extLst>
                        <a:ext uri="{28A0092B-C50C-407E-A947-70E740481C1C}">
                          <a14:useLocalDpi xmlns:a14="http://schemas.microsoft.com/office/drawing/2010/main" val="0"/>
                        </a:ext>
                      </a:extLst>
                    </a:blip>
                    <a:stretch>
                      <a:fillRect/>
                    </a:stretch>
                  </pic:blipFill>
                  <pic:spPr>
                    <a:xfrm>
                      <a:off x="0" y="0"/>
                      <a:ext cx="3052442" cy="4639865"/>
                    </a:xfrm>
                    <a:prstGeom prst="rect">
                      <a:avLst/>
                    </a:prstGeom>
                  </pic:spPr>
                </pic:pic>
              </a:graphicData>
            </a:graphic>
          </wp:inline>
        </w:drawing>
      </w:r>
    </w:p>
    <w:p w14:paraId="6DC66150" w14:textId="77777777" w:rsidR="00A0616E" w:rsidRDefault="00A0616E" w:rsidP="00314D4C">
      <w:pPr>
        <w:pStyle w:val="Sinespaciado"/>
      </w:pPr>
      <w:r w:rsidRPr="00497A9D">
        <w:rPr>
          <w:i/>
          <w:iCs/>
        </w:rPr>
        <w:t xml:space="preserve">Nota: </w:t>
      </w:r>
      <w:r w:rsidRPr="004E2A15">
        <w:t xml:space="preserve">Prototipo realizado en la aplicación de Pensil Proyect enlace para visualizarlo directamente en la aplicación: </w:t>
      </w:r>
      <w:hyperlink r:id="rId4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48C773E8" w14:textId="77777777" w:rsidR="00314D4C" w:rsidRDefault="00314D4C" w:rsidP="006C707D">
      <w:pPr>
        <w:rPr>
          <w:rFonts w:cs="Times New Roman"/>
          <w:b/>
          <w:bCs/>
        </w:rPr>
      </w:pPr>
    </w:p>
    <w:p w14:paraId="02E53903" w14:textId="77777777" w:rsidR="00314D4C" w:rsidRDefault="00314D4C" w:rsidP="006C707D">
      <w:pPr>
        <w:rPr>
          <w:rFonts w:cs="Times New Roman"/>
          <w:b/>
          <w:bCs/>
        </w:rPr>
      </w:pPr>
    </w:p>
    <w:p w14:paraId="6191C4CD" w14:textId="77777777" w:rsidR="00314D4C" w:rsidRDefault="00314D4C" w:rsidP="006C707D">
      <w:pPr>
        <w:rPr>
          <w:rFonts w:cs="Times New Roman"/>
          <w:b/>
          <w:bCs/>
        </w:rPr>
      </w:pPr>
    </w:p>
    <w:p w14:paraId="797C947D" w14:textId="77777777" w:rsidR="00314D4C" w:rsidRDefault="00314D4C" w:rsidP="006C707D">
      <w:pPr>
        <w:rPr>
          <w:rFonts w:cs="Times New Roman"/>
          <w:b/>
          <w:bCs/>
        </w:rPr>
      </w:pPr>
    </w:p>
    <w:p w14:paraId="49827882" w14:textId="77777777" w:rsidR="00314D4C" w:rsidRDefault="00314D4C" w:rsidP="006C707D">
      <w:pPr>
        <w:rPr>
          <w:rFonts w:cs="Times New Roman"/>
          <w:b/>
          <w:bCs/>
        </w:rPr>
      </w:pPr>
    </w:p>
    <w:p w14:paraId="338E281C" w14:textId="6B702D30" w:rsidR="006C707D" w:rsidRDefault="006C707D" w:rsidP="00314D4C">
      <w:pPr>
        <w:pStyle w:val="Sinespaciado"/>
      </w:pPr>
      <w:r>
        <w:lastRenderedPageBreak/>
        <w:t>Figura 21</w:t>
      </w:r>
    </w:p>
    <w:p w14:paraId="1C1CD860" w14:textId="6B478403" w:rsidR="006C707D" w:rsidRDefault="00FB388D" w:rsidP="00314D4C">
      <w:pPr>
        <w:pStyle w:val="Sinespaciado"/>
        <w:rPr>
          <w:i/>
          <w:iCs/>
        </w:rPr>
      </w:pPr>
      <w:r w:rsidRPr="00FB388D">
        <w:rPr>
          <w:i/>
          <w:iCs/>
        </w:rPr>
        <w:t>Información del usuario</w:t>
      </w:r>
    </w:p>
    <w:p w14:paraId="6D29ADB9" w14:textId="5D0F9F7B" w:rsidR="00FB388D" w:rsidRPr="00FB388D" w:rsidRDefault="00314D4C" w:rsidP="00314D4C">
      <w:pPr>
        <w:pStyle w:val="Sinespaciado"/>
        <w:rPr>
          <w:i/>
          <w:iCs/>
        </w:rPr>
      </w:pPr>
      <w:r>
        <w:rPr>
          <w:i/>
          <w:iCs/>
        </w:rPr>
        <w:t xml:space="preserve">                               </w:t>
      </w:r>
      <w:r w:rsidR="00FB388D">
        <w:rPr>
          <w:i/>
          <w:iCs/>
          <w:noProof/>
        </w:rPr>
        <w:drawing>
          <wp:inline distT="0" distB="0" distL="0" distR="0" wp14:anchorId="6CB95C59" wp14:editId="62F165D8">
            <wp:extent cx="3437890" cy="4895850"/>
            <wp:effectExtent l="0" t="0" r="0" b="0"/>
            <wp:docPr id="6755664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6415" name="Imagen 675566415"/>
                    <pic:cNvPicPr/>
                  </pic:nvPicPr>
                  <pic:blipFill>
                    <a:blip r:embed="rId48">
                      <a:extLst>
                        <a:ext uri="{28A0092B-C50C-407E-A947-70E740481C1C}">
                          <a14:useLocalDpi xmlns:a14="http://schemas.microsoft.com/office/drawing/2010/main" val="0"/>
                        </a:ext>
                      </a:extLst>
                    </a:blip>
                    <a:stretch>
                      <a:fillRect/>
                    </a:stretch>
                  </pic:blipFill>
                  <pic:spPr>
                    <a:xfrm>
                      <a:off x="0" y="0"/>
                      <a:ext cx="3487039" cy="4965842"/>
                    </a:xfrm>
                    <a:prstGeom prst="rect">
                      <a:avLst/>
                    </a:prstGeom>
                  </pic:spPr>
                </pic:pic>
              </a:graphicData>
            </a:graphic>
          </wp:inline>
        </w:drawing>
      </w:r>
    </w:p>
    <w:p w14:paraId="6FA59402" w14:textId="77777777" w:rsidR="006C707D" w:rsidRDefault="006C707D" w:rsidP="00314D4C">
      <w:pPr>
        <w:pStyle w:val="Sinespaciado"/>
      </w:pPr>
      <w:r w:rsidRPr="00497A9D">
        <w:rPr>
          <w:i/>
          <w:iCs/>
        </w:rPr>
        <w:t xml:space="preserve">Nota: </w:t>
      </w:r>
      <w:r w:rsidRPr="004E2A15">
        <w:t xml:space="preserve">Prototipo realizado en la aplicación de Pensil Proyect enlace para visualizarlo directamente en la aplicación: </w:t>
      </w:r>
      <w:hyperlink r:id="rId4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0673F1EE" w14:textId="77777777" w:rsidR="00314D4C" w:rsidRDefault="00314D4C" w:rsidP="00FB388D">
      <w:pPr>
        <w:rPr>
          <w:rFonts w:cs="Times New Roman"/>
          <w:b/>
          <w:bCs/>
        </w:rPr>
      </w:pPr>
    </w:p>
    <w:p w14:paraId="340323B3" w14:textId="77777777" w:rsidR="00314D4C" w:rsidRDefault="00314D4C" w:rsidP="00FB388D">
      <w:pPr>
        <w:rPr>
          <w:rFonts w:cs="Times New Roman"/>
          <w:b/>
          <w:bCs/>
        </w:rPr>
      </w:pPr>
    </w:p>
    <w:p w14:paraId="4663FBB8" w14:textId="77777777" w:rsidR="00314D4C" w:rsidRDefault="00314D4C" w:rsidP="00FB388D">
      <w:pPr>
        <w:rPr>
          <w:rFonts w:cs="Times New Roman"/>
          <w:b/>
          <w:bCs/>
        </w:rPr>
      </w:pPr>
    </w:p>
    <w:p w14:paraId="0903A71B" w14:textId="77777777" w:rsidR="00314D4C" w:rsidRDefault="00314D4C" w:rsidP="00FB388D">
      <w:pPr>
        <w:rPr>
          <w:rFonts w:cs="Times New Roman"/>
          <w:b/>
          <w:bCs/>
        </w:rPr>
      </w:pPr>
    </w:p>
    <w:p w14:paraId="12A20F26" w14:textId="4894A17A" w:rsidR="00FB388D" w:rsidRPr="00314D4C" w:rsidRDefault="00FB388D" w:rsidP="00314D4C">
      <w:pPr>
        <w:rPr>
          <w:b/>
        </w:rPr>
      </w:pPr>
      <w:r w:rsidRPr="00314D4C">
        <w:rPr>
          <w:b/>
        </w:rPr>
        <w:lastRenderedPageBreak/>
        <w:t>Figura 22</w:t>
      </w:r>
    </w:p>
    <w:p w14:paraId="720CC244" w14:textId="72A4C109" w:rsidR="00FB388D" w:rsidRDefault="00391D52" w:rsidP="00314D4C">
      <w:pPr>
        <w:rPr>
          <w:i/>
          <w:iCs/>
        </w:rPr>
      </w:pPr>
      <w:r w:rsidRPr="00391D52">
        <w:rPr>
          <w:i/>
          <w:iCs/>
        </w:rPr>
        <w:t xml:space="preserve">Botones de ida y </w:t>
      </w:r>
      <w:r w:rsidR="00B2268C" w:rsidRPr="00391D52">
        <w:rPr>
          <w:i/>
          <w:iCs/>
        </w:rPr>
        <w:t>vuelta</w:t>
      </w:r>
      <w:r w:rsidR="00B2268C" w:rsidRPr="00B2268C">
        <w:rPr>
          <w:i/>
          <w:iCs/>
        </w:rPr>
        <w:t>: Croquis ruta mango</w:t>
      </w:r>
    </w:p>
    <w:p w14:paraId="2E5EE0FA" w14:textId="192F1249" w:rsidR="00B2268C" w:rsidRPr="00391D52" w:rsidRDefault="00314D4C" w:rsidP="00314D4C">
      <w:pPr>
        <w:rPr>
          <w:i/>
          <w:iCs/>
        </w:rPr>
      </w:pPr>
      <w:r>
        <w:rPr>
          <w:i/>
          <w:iCs/>
        </w:rPr>
        <w:t xml:space="preserve">                                       </w:t>
      </w:r>
      <w:r w:rsidR="00B2268C">
        <w:rPr>
          <w:i/>
          <w:iCs/>
          <w:noProof/>
        </w:rPr>
        <w:drawing>
          <wp:inline distT="0" distB="0" distL="0" distR="0" wp14:anchorId="1C632188" wp14:editId="766A4A40">
            <wp:extent cx="2124075" cy="2289175"/>
            <wp:effectExtent l="0" t="0" r="9525" b="0"/>
            <wp:docPr id="12287043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374" name="Imagen 1228704374"/>
                    <pic:cNvPicPr/>
                  </pic:nvPicPr>
                  <pic:blipFill>
                    <a:blip r:embed="rId50">
                      <a:extLst>
                        <a:ext uri="{28A0092B-C50C-407E-A947-70E740481C1C}">
                          <a14:useLocalDpi xmlns:a14="http://schemas.microsoft.com/office/drawing/2010/main" val="0"/>
                        </a:ext>
                      </a:extLst>
                    </a:blip>
                    <a:stretch>
                      <a:fillRect/>
                    </a:stretch>
                  </pic:blipFill>
                  <pic:spPr>
                    <a:xfrm>
                      <a:off x="0" y="0"/>
                      <a:ext cx="2145806" cy="2312595"/>
                    </a:xfrm>
                    <a:prstGeom prst="rect">
                      <a:avLst/>
                    </a:prstGeom>
                  </pic:spPr>
                </pic:pic>
              </a:graphicData>
            </a:graphic>
          </wp:inline>
        </w:drawing>
      </w:r>
    </w:p>
    <w:p w14:paraId="6E2BE8C3" w14:textId="77777777" w:rsidR="00FB388D" w:rsidRDefault="00FB388D" w:rsidP="00314D4C">
      <w:r w:rsidRPr="00497A9D">
        <w:rPr>
          <w:i/>
          <w:iCs/>
        </w:rPr>
        <w:t xml:space="preserve">Nota: </w:t>
      </w:r>
      <w:r w:rsidRPr="004E2A15">
        <w:t xml:space="preserve">Prototipo realizado en la aplicación de Pensil Proyect enlace para visualizarlo directamente en la aplicación: </w:t>
      </w:r>
      <w:hyperlink r:id="rId5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0248D340" w14:textId="6016203E" w:rsidR="00B2268C" w:rsidRPr="00314D4C" w:rsidRDefault="00B2268C" w:rsidP="00314D4C">
      <w:pPr>
        <w:rPr>
          <w:b/>
        </w:rPr>
      </w:pPr>
      <w:r w:rsidRPr="00314D4C">
        <w:rPr>
          <w:b/>
        </w:rPr>
        <w:t>Figura 23</w:t>
      </w:r>
    </w:p>
    <w:p w14:paraId="66C4242F" w14:textId="6BE4DD83" w:rsidR="00B2268C" w:rsidRDefault="004B30DE" w:rsidP="00314D4C">
      <w:pPr>
        <w:rPr>
          <w:i/>
          <w:iCs/>
        </w:rPr>
      </w:pPr>
      <w:bookmarkStart w:id="28" w:name="_Hlk137903682"/>
      <w:r w:rsidRPr="004B30DE">
        <w:rPr>
          <w:i/>
          <w:iCs/>
        </w:rPr>
        <w:t xml:space="preserve">Croquis </w:t>
      </w:r>
      <w:r w:rsidR="005A2D13">
        <w:rPr>
          <w:i/>
          <w:iCs/>
        </w:rPr>
        <w:t xml:space="preserve">de </w:t>
      </w:r>
      <w:r w:rsidRPr="004B30DE">
        <w:rPr>
          <w:i/>
          <w:iCs/>
        </w:rPr>
        <w:t>mango</w:t>
      </w:r>
    </w:p>
    <w:bookmarkEnd w:id="28"/>
    <w:p w14:paraId="59E0F7E1" w14:textId="38777890" w:rsidR="005A2D13" w:rsidRPr="001A697B" w:rsidRDefault="00314D4C" w:rsidP="00314D4C">
      <w:pPr>
        <w:rPr>
          <w:i/>
          <w:iCs/>
        </w:rPr>
      </w:pPr>
      <w:r>
        <w:rPr>
          <w:i/>
          <w:iCs/>
        </w:rPr>
        <w:t xml:space="preserve">                                               </w:t>
      </w:r>
      <w:r w:rsidR="005A2D13">
        <w:rPr>
          <w:i/>
          <w:iCs/>
          <w:noProof/>
        </w:rPr>
        <w:drawing>
          <wp:inline distT="0" distB="0" distL="0" distR="0" wp14:anchorId="727B2EBF" wp14:editId="68E5411A">
            <wp:extent cx="2028825" cy="2501477"/>
            <wp:effectExtent l="0" t="0" r="0" b="0"/>
            <wp:docPr id="16330704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70493" name="Imagen 1633070493"/>
                    <pic:cNvPicPr/>
                  </pic:nvPicPr>
                  <pic:blipFill>
                    <a:blip r:embed="rId52">
                      <a:extLst>
                        <a:ext uri="{28A0092B-C50C-407E-A947-70E740481C1C}">
                          <a14:useLocalDpi xmlns:a14="http://schemas.microsoft.com/office/drawing/2010/main" val="0"/>
                        </a:ext>
                      </a:extLst>
                    </a:blip>
                    <a:stretch>
                      <a:fillRect/>
                    </a:stretch>
                  </pic:blipFill>
                  <pic:spPr>
                    <a:xfrm>
                      <a:off x="0" y="0"/>
                      <a:ext cx="2072350" cy="2555143"/>
                    </a:xfrm>
                    <a:prstGeom prst="rect">
                      <a:avLst/>
                    </a:prstGeom>
                  </pic:spPr>
                </pic:pic>
              </a:graphicData>
            </a:graphic>
          </wp:inline>
        </w:drawing>
      </w:r>
    </w:p>
    <w:p w14:paraId="3EDCE7B0" w14:textId="77777777" w:rsidR="00B2268C" w:rsidRDefault="00B2268C" w:rsidP="00314D4C">
      <w:r w:rsidRPr="00497A9D">
        <w:rPr>
          <w:i/>
          <w:iCs/>
        </w:rPr>
        <w:t xml:space="preserve">Nota: </w:t>
      </w:r>
      <w:r w:rsidRPr="004E2A15">
        <w:t xml:space="preserve">Prototipo realizado en la aplicación de Pensil Proyect enlace para visualizarlo directamente en la aplicación: </w:t>
      </w:r>
      <w:hyperlink r:id="rId5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2BD53764" w14:textId="1CFCAF44" w:rsidR="00204210" w:rsidRPr="00314D4C" w:rsidRDefault="00204210" w:rsidP="00314D4C">
      <w:pPr>
        <w:rPr>
          <w:b/>
        </w:rPr>
      </w:pPr>
      <w:r w:rsidRPr="00314D4C">
        <w:rPr>
          <w:b/>
        </w:rPr>
        <w:lastRenderedPageBreak/>
        <w:t xml:space="preserve">Figura </w:t>
      </w:r>
      <w:r w:rsidR="0044290D" w:rsidRPr="00314D4C">
        <w:rPr>
          <w:b/>
        </w:rPr>
        <w:t>24</w:t>
      </w:r>
    </w:p>
    <w:p w14:paraId="5F8A831A" w14:textId="1B20CE80" w:rsidR="0044290D" w:rsidRDefault="0044290D" w:rsidP="00314D4C">
      <w:pPr>
        <w:rPr>
          <w:i/>
          <w:iCs/>
        </w:rPr>
      </w:pPr>
      <w:r w:rsidRPr="004B30DE">
        <w:rPr>
          <w:i/>
          <w:iCs/>
        </w:rPr>
        <w:t xml:space="preserve">Croquis </w:t>
      </w:r>
      <w:r>
        <w:rPr>
          <w:i/>
          <w:iCs/>
        </w:rPr>
        <w:t xml:space="preserve">de </w:t>
      </w:r>
      <w:r w:rsidRPr="004B30DE">
        <w:rPr>
          <w:i/>
          <w:iCs/>
        </w:rPr>
        <w:t>mango</w:t>
      </w:r>
      <w:r>
        <w:rPr>
          <w:i/>
          <w:iCs/>
        </w:rPr>
        <w:t>: vuelta</w:t>
      </w:r>
    </w:p>
    <w:p w14:paraId="39FD0410" w14:textId="3285CB3F" w:rsidR="0044290D" w:rsidRDefault="00314D4C" w:rsidP="00314D4C">
      <w:r>
        <w:t xml:space="preserve">                                              </w:t>
      </w:r>
      <w:r w:rsidR="0044290D">
        <w:rPr>
          <w:noProof/>
        </w:rPr>
        <w:drawing>
          <wp:inline distT="0" distB="0" distL="0" distR="0" wp14:anchorId="7678830C" wp14:editId="7E46DEDF">
            <wp:extent cx="1885950" cy="2411730"/>
            <wp:effectExtent l="0" t="0" r="0" b="7620"/>
            <wp:docPr id="4624266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6683" name="Imagen 462426683"/>
                    <pic:cNvPicPr/>
                  </pic:nvPicPr>
                  <pic:blipFill>
                    <a:blip r:embed="rId54">
                      <a:extLst>
                        <a:ext uri="{28A0092B-C50C-407E-A947-70E740481C1C}">
                          <a14:useLocalDpi xmlns:a14="http://schemas.microsoft.com/office/drawing/2010/main" val="0"/>
                        </a:ext>
                      </a:extLst>
                    </a:blip>
                    <a:stretch>
                      <a:fillRect/>
                    </a:stretch>
                  </pic:blipFill>
                  <pic:spPr>
                    <a:xfrm>
                      <a:off x="0" y="0"/>
                      <a:ext cx="1922801" cy="2458855"/>
                    </a:xfrm>
                    <a:prstGeom prst="rect">
                      <a:avLst/>
                    </a:prstGeom>
                  </pic:spPr>
                </pic:pic>
              </a:graphicData>
            </a:graphic>
          </wp:inline>
        </w:drawing>
      </w:r>
    </w:p>
    <w:p w14:paraId="2DBACEEC" w14:textId="77777777" w:rsidR="00204210" w:rsidRDefault="00204210" w:rsidP="00314D4C">
      <w:r w:rsidRPr="00497A9D">
        <w:rPr>
          <w:i/>
          <w:iCs/>
        </w:rPr>
        <w:t xml:space="preserve">Nota: </w:t>
      </w:r>
      <w:r w:rsidRPr="004E2A15">
        <w:t xml:space="preserve">Prototipo realizado en la aplicación de Pensil Proyect enlace para visualizarlo directamente en la aplicación: </w:t>
      </w:r>
      <w:hyperlink r:id="rId55"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57E8C0F5" w14:textId="1B875DCF" w:rsidR="0044290D" w:rsidRPr="00314D4C" w:rsidRDefault="0044290D" w:rsidP="00314D4C">
      <w:pPr>
        <w:rPr>
          <w:b/>
        </w:rPr>
      </w:pPr>
      <w:r w:rsidRPr="00314D4C">
        <w:rPr>
          <w:b/>
        </w:rPr>
        <w:t>Figura 25</w:t>
      </w:r>
    </w:p>
    <w:p w14:paraId="173F66BA" w14:textId="38D9121C" w:rsidR="0044290D" w:rsidRDefault="0044290D" w:rsidP="00314D4C">
      <w:pPr>
        <w:rPr>
          <w:i/>
          <w:iCs/>
        </w:rPr>
      </w:pPr>
      <w:r w:rsidRPr="004B30DE">
        <w:rPr>
          <w:i/>
          <w:iCs/>
        </w:rPr>
        <w:t xml:space="preserve">Croquis </w:t>
      </w:r>
      <w:r>
        <w:rPr>
          <w:i/>
          <w:iCs/>
        </w:rPr>
        <w:t xml:space="preserve">de </w:t>
      </w:r>
      <w:r w:rsidRPr="004B30DE">
        <w:rPr>
          <w:i/>
          <w:iCs/>
        </w:rPr>
        <w:t>mango</w:t>
      </w:r>
      <w:r>
        <w:rPr>
          <w:i/>
          <w:iCs/>
        </w:rPr>
        <w:t>:</w:t>
      </w:r>
      <w:r w:rsidR="00FD7663">
        <w:rPr>
          <w:i/>
          <w:iCs/>
        </w:rPr>
        <w:t xml:space="preserve"> Ida</w:t>
      </w:r>
    </w:p>
    <w:p w14:paraId="76549A60" w14:textId="701B150A" w:rsidR="0044290D" w:rsidRPr="00314D4C" w:rsidRDefault="00314D4C" w:rsidP="00314D4C">
      <w:pPr>
        <w:rPr>
          <w:i/>
          <w:iCs/>
        </w:rPr>
      </w:pPr>
      <w:r>
        <w:rPr>
          <w:i/>
          <w:iCs/>
        </w:rPr>
        <w:t xml:space="preserve">                                          </w:t>
      </w:r>
      <w:r w:rsidR="00702EDA">
        <w:rPr>
          <w:i/>
          <w:iCs/>
          <w:noProof/>
        </w:rPr>
        <w:drawing>
          <wp:inline distT="0" distB="0" distL="0" distR="0" wp14:anchorId="3AF5FAF6" wp14:editId="3EAC254E">
            <wp:extent cx="1905000" cy="2360717"/>
            <wp:effectExtent l="0" t="0" r="0" b="1905"/>
            <wp:docPr id="15447891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9189" name="Imagen 154478918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2542" cy="2432025"/>
                    </a:xfrm>
                    <a:prstGeom prst="rect">
                      <a:avLst/>
                    </a:prstGeom>
                  </pic:spPr>
                </pic:pic>
              </a:graphicData>
            </a:graphic>
          </wp:inline>
        </w:drawing>
      </w:r>
    </w:p>
    <w:p w14:paraId="26B3468B" w14:textId="77777777" w:rsidR="0044290D" w:rsidRDefault="0044290D" w:rsidP="00314D4C">
      <w:r w:rsidRPr="00497A9D">
        <w:rPr>
          <w:i/>
          <w:iCs/>
        </w:rPr>
        <w:t xml:space="preserve">Nota: </w:t>
      </w:r>
      <w:r w:rsidRPr="004E2A15">
        <w:t xml:space="preserve">Prototipo realizado en la aplicación de Pensil Proyect enlace para visualizarlo directamente en la aplicación: </w:t>
      </w:r>
      <w:hyperlink r:id="rId5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0603EC7A" w14:textId="44392E01" w:rsidR="00702EDA" w:rsidRPr="00BA4196" w:rsidRDefault="00702EDA" w:rsidP="00BA4196">
      <w:pPr>
        <w:rPr>
          <w:b/>
        </w:rPr>
      </w:pPr>
      <w:r w:rsidRPr="00BA4196">
        <w:rPr>
          <w:b/>
        </w:rPr>
        <w:lastRenderedPageBreak/>
        <w:t>Figura 2</w:t>
      </w:r>
      <w:r w:rsidR="00BB3371" w:rsidRPr="00BA4196">
        <w:rPr>
          <w:b/>
        </w:rPr>
        <w:t>6</w:t>
      </w:r>
    </w:p>
    <w:p w14:paraId="5F93AE21" w14:textId="3324A304" w:rsidR="00702EDA" w:rsidRDefault="00702EDA" w:rsidP="00BA4196">
      <w:pPr>
        <w:rPr>
          <w:i/>
          <w:iCs/>
        </w:rPr>
      </w:pPr>
      <w:r w:rsidRPr="004B30DE">
        <w:rPr>
          <w:i/>
          <w:iCs/>
        </w:rPr>
        <w:t xml:space="preserve">Croquis </w:t>
      </w:r>
      <w:r>
        <w:rPr>
          <w:i/>
          <w:iCs/>
        </w:rPr>
        <w:t xml:space="preserve">de </w:t>
      </w:r>
      <w:r w:rsidR="00BB3371" w:rsidRPr="004B30DE">
        <w:rPr>
          <w:i/>
          <w:iCs/>
        </w:rPr>
        <w:t>mango</w:t>
      </w:r>
      <w:r w:rsidR="00BB3371">
        <w:rPr>
          <w:i/>
          <w:iCs/>
        </w:rPr>
        <w:t>: aléjate</w:t>
      </w:r>
    </w:p>
    <w:p w14:paraId="3F8C0F77" w14:textId="5211E45D" w:rsidR="00702EDA" w:rsidRPr="00BA4196" w:rsidRDefault="00BA4196" w:rsidP="00BA4196">
      <w:pPr>
        <w:rPr>
          <w:i/>
          <w:iCs/>
        </w:rPr>
      </w:pPr>
      <w:r>
        <w:rPr>
          <w:i/>
          <w:iCs/>
        </w:rPr>
        <w:t xml:space="preserve">                                        </w:t>
      </w:r>
      <w:r w:rsidR="00BB3371">
        <w:rPr>
          <w:i/>
          <w:iCs/>
          <w:noProof/>
        </w:rPr>
        <w:drawing>
          <wp:inline distT="0" distB="0" distL="0" distR="0" wp14:anchorId="3E34C028" wp14:editId="380775EC">
            <wp:extent cx="1961860" cy="2519695"/>
            <wp:effectExtent l="0" t="0" r="635" b="0"/>
            <wp:docPr id="14017366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6643" name="Imagen 1401736643"/>
                    <pic:cNvPicPr/>
                  </pic:nvPicPr>
                  <pic:blipFill>
                    <a:blip r:embed="rId58">
                      <a:extLst>
                        <a:ext uri="{28A0092B-C50C-407E-A947-70E740481C1C}">
                          <a14:useLocalDpi xmlns:a14="http://schemas.microsoft.com/office/drawing/2010/main" val="0"/>
                        </a:ext>
                      </a:extLst>
                    </a:blip>
                    <a:stretch>
                      <a:fillRect/>
                    </a:stretch>
                  </pic:blipFill>
                  <pic:spPr>
                    <a:xfrm>
                      <a:off x="0" y="0"/>
                      <a:ext cx="1994218" cy="2561253"/>
                    </a:xfrm>
                    <a:prstGeom prst="rect">
                      <a:avLst/>
                    </a:prstGeom>
                  </pic:spPr>
                </pic:pic>
              </a:graphicData>
            </a:graphic>
          </wp:inline>
        </w:drawing>
      </w:r>
    </w:p>
    <w:p w14:paraId="061B06AE" w14:textId="77777777" w:rsidR="00A64029" w:rsidRDefault="00702EDA" w:rsidP="00BA4196">
      <w:r w:rsidRPr="00497A9D">
        <w:rPr>
          <w:i/>
          <w:iCs/>
        </w:rPr>
        <w:t xml:space="preserve">Nota: </w:t>
      </w:r>
      <w:r w:rsidRPr="004E2A15">
        <w:t xml:space="preserve">Prototipo realizado en la aplicación de Pensil Proyect enlace para visualizarlo directamente en la aplicación: </w:t>
      </w:r>
      <w:hyperlink r:id="rId5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6E1153F6" w14:textId="4193D3F5" w:rsidR="00A64029" w:rsidRPr="00BA4196" w:rsidRDefault="00A64029" w:rsidP="00BA4196">
      <w:pPr>
        <w:rPr>
          <w:b/>
        </w:rPr>
      </w:pPr>
      <w:r w:rsidRPr="00BA4196">
        <w:rPr>
          <w:b/>
        </w:rPr>
        <w:t xml:space="preserve"> Figura 27</w:t>
      </w:r>
    </w:p>
    <w:p w14:paraId="29CF065F" w14:textId="5266D757" w:rsidR="00A64029" w:rsidRDefault="00A64029" w:rsidP="00BA4196">
      <w:pPr>
        <w:rPr>
          <w:i/>
          <w:iCs/>
        </w:rPr>
      </w:pPr>
      <w:r w:rsidRPr="004B30DE">
        <w:rPr>
          <w:i/>
          <w:iCs/>
        </w:rPr>
        <w:t xml:space="preserve">Croquis </w:t>
      </w:r>
      <w:r>
        <w:rPr>
          <w:i/>
          <w:iCs/>
        </w:rPr>
        <w:t xml:space="preserve">de </w:t>
      </w:r>
      <w:r w:rsidR="00E27C09" w:rsidRPr="004B30DE">
        <w:rPr>
          <w:i/>
          <w:iCs/>
        </w:rPr>
        <w:t>mango</w:t>
      </w:r>
      <w:r w:rsidR="00E27C09">
        <w:rPr>
          <w:i/>
          <w:iCs/>
        </w:rPr>
        <w:t>: acercarse</w:t>
      </w:r>
    </w:p>
    <w:p w14:paraId="063423B0" w14:textId="0DFFABE6" w:rsidR="00A64029" w:rsidRPr="00BA4196" w:rsidRDefault="00BA4196" w:rsidP="00BA4196">
      <w:pPr>
        <w:rPr>
          <w:i/>
          <w:iCs/>
        </w:rPr>
      </w:pPr>
      <w:r>
        <w:rPr>
          <w:i/>
          <w:iCs/>
        </w:rPr>
        <w:t xml:space="preserve">                                       </w:t>
      </w:r>
      <w:r w:rsidR="00E27C09">
        <w:rPr>
          <w:i/>
          <w:iCs/>
          <w:noProof/>
        </w:rPr>
        <w:drawing>
          <wp:inline distT="0" distB="0" distL="0" distR="0" wp14:anchorId="298333E3" wp14:editId="2B8857C7">
            <wp:extent cx="2095035" cy="2393315"/>
            <wp:effectExtent l="0" t="0" r="635" b="6985"/>
            <wp:docPr id="13941045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4571" name="Imagen 1394104571"/>
                    <pic:cNvPicPr/>
                  </pic:nvPicPr>
                  <pic:blipFill>
                    <a:blip r:embed="rId60">
                      <a:extLst>
                        <a:ext uri="{28A0092B-C50C-407E-A947-70E740481C1C}">
                          <a14:useLocalDpi xmlns:a14="http://schemas.microsoft.com/office/drawing/2010/main" val="0"/>
                        </a:ext>
                      </a:extLst>
                    </a:blip>
                    <a:stretch>
                      <a:fillRect/>
                    </a:stretch>
                  </pic:blipFill>
                  <pic:spPr>
                    <a:xfrm>
                      <a:off x="0" y="0"/>
                      <a:ext cx="2132663" cy="2436300"/>
                    </a:xfrm>
                    <a:prstGeom prst="rect">
                      <a:avLst/>
                    </a:prstGeom>
                  </pic:spPr>
                </pic:pic>
              </a:graphicData>
            </a:graphic>
          </wp:inline>
        </w:drawing>
      </w:r>
    </w:p>
    <w:p w14:paraId="1949BAC2" w14:textId="77777777" w:rsidR="00A64029" w:rsidRDefault="00A64029" w:rsidP="00BA4196">
      <w:r w:rsidRPr="00497A9D">
        <w:rPr>
          <w:i/>
          <w:iCs/>
        </w:rPr>
        <w:t xml:space="preserve">Nota: </w:t>
      </w:r>
      <w:r w:rsidRPr="004E2A15">
        <w:t xml:space="preserve">Prototipo realizado en la aplicación de Pensil Proyect enlace para visualizarlo directamente en la aplicación: </w:t>
      </w:r>
      <w:hyperlink r:id="rId6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627824A2" w14:textId="3972F5BE" w:rsidR="00C02EF0" w:rsidRPr="00BA4196" w:rsidRDefault="00C02EF0" w:rsidP="00BA4196">
      <w:pPr>
        <w:rPr>
          <w:b/>
        </w:rPr>
      </w:pPr>
      <w:r w:rsidRPr="00BA4196">
        <w:rPr>
          <w:b/>
        </w:rPr>
        <w:lastRenderedPageBreak/>
        <w:t>Figura 28</w:t>
      </w:r>
    </w:p>
    <w:p w14:paraId="36224D45" w14:textId="5D4A006D" w:rsidR="00C02EF0" w:rsidRDefault="00A2456E" w:rsidP="00BA4196">
      <w:pPr>
        <w:rPr>
          <w:i/>
          <w:iCs/>
        </w:rPr>
      </w:pPr>
      <w:r w:rsidRPr="00A2456E">
        <w:rPr>
          <w:i/>
          <w:iCs/>
        </w:rPr>
        <w:t>Botones de ida y vuelta</w:t>
      </w:r>
      <w:r w:rsidR="002437CC">
        <w:rPr>
          <w:i/>
          <w:iCs/>
        </w:rPr>
        <w:t>:</w:t>
      </w:r>
      <w:r w:rsidR="002437CC" w:rsidRPr="002437CC">
        <w:rPr>
          <w:i/>
          <w:iCs/>
        </w:rPr>
        <w:t xml:space="preserve"> </w:t>
      </w:r>
      <w:r w:rsidR="002437CC">
        <w:rPr>
          <w:i/>
          <w:iCs/>
        </w:rPr>
        <w:t>C</w:t>
      </w:r>
      <w:r w:rsidR="002437CC" w:rsidRPr="002437CC">
        <w:rPr>
          <w:i/>
          <w:iCs/>
        </w:rPr>
        <w:t>roquis ruta comercial</w:t>
      </w:r>
    </w:p>
    <w:p w14:paraId="5CFB118D" w14:textId="026719BD" w:rsidR="00C02EF0" w:rsidRDefault="00BA4196" w:rsidP="00BA4196">
      <w:r>
        <w:t xml:space="preserve">                                                  </w:t>
      </w:r>
      <w:r w:rsidR="006E03BA">
        <w:rPr>
          <w:noProof/>
        </w:rPr>
        <w:drawing>
          <wp:inline distT="0" distB="0" distL="0" distR="0" wp14:anchorId="4763FA57" wp14:editId="4B390D48">
            <wp:extent cx="1824355" cy="2421045"/>
            <wp:effectExtent l="0" t="0" r="4445" b="0"/>
            <wp:docPr id="8134243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4332" name="Imagen 813424332"/>
                    <pic:cNvPicPr/>
                  </pic:nvPicPr>
                  <pic:blipFill>
                    <a:blip r:embed="rId62">
                      <a:extLst>
                        <a:ext uri="{28A0092B-C50C-407E-A947-70E740481C1C}">
                          <a14:useLocalDpi xmlns:a14="http://schemas.microsoft.com/office/drawing/2010/main" val="0"/>
                        </a:ext>
                      </a:extLst>
                    </a:blip>
                    <a:stretch>
                      <a:fillRect/>
                    </a:stretch>
                  </pic:blipFill>
                  <pic:spPr>
                    <a:xfrm>
                      <a:off x="0" y="0"/>
                      <a:ext cx="1859081" cy="2467129"/>
                    </a:xfrm>
                    <a:prstGeom prst="rect">
                      <a:avLst/>
                    </a:prstGeom>
                  </pic:spPr>
                </pic:pic>
              </a:graphicData>
            </a:graphic>
          </wp:inline>
        </w:drawing>
      </w:r>
    </w:p>
    <w:p w14:paraId="26DD44FC" w14:textId="77777777" w:rsidR="00C02EF0" w:rsidRDefault="00C02EF0" w:rsidP="00BA4196">
      <w:r w:rsidRPr="00497A9D">
        <w:rPr>
          <w:i/>
          <w:iCs/>
        </w:rPr>
        <w:t xml:space="preserve">Nota: </w:t>
      </w:r>
      <w:r w:rsidRPr="004E2A15">
        <w:t xml:space="preserve">Prototipo realizado en la aplicación de Pensil Proyect enlace para visualizarlo directamente en la aplicación: </w:t>
      </w:r>
      <w:hyperlink r:id="rId6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16F8C09E" w14:textId="44208C23" w:rsidR="00AE4F74" w:rsidRPr="00BA4196" w:rsidRDefault="00AE4F74" w:rsidP="00BA4196">
      <w:pPr>
        <w:rPr>
          <w:b/>
        </w:rPr>
      </w:pPr>
      <w:r w:rsidRPr="00BA4196">
        <w:rPr>
          <w:b/>
        </w:rPr>
        <w:t>Figura 29</w:t>
      </w:r>
    </w:p>
    <w:p w14:paraId="60023C39" w14:textId="41023D2E" w:rsidR="00AE4F74" w:rsidRDefault="0045581A" w:rsidP="00BA4196">
      <w:pPr>
        <w:rPr>
          <w:i/>
          <w:iCs/>
        </w:rPr>
      </w:pPr>
      <w:bookmarkStart w:id="29" w:name="_Hlk137905167"/>
      <w:r>
        <w:rPr>
          <w:i/>
          <w:iCs/>
        </w:rPr>
        <w:t>C</w:t>
      </w:r>
      <w:r w:rsidRPr="0045581A">
        <w:rPr>
          <w:i/>
          <w:iCs/>
        </w:rPr>
        <w:t>roquis de ruta comercial</w:t>
      </w:r>
    </w:p>
    <w:bookmarkEnd w:id="29"/>
    <w:p w14:paraId="50CD33D8" w14:textId="44F1CBCA" w:rsidR="00AE4F74" w:rsidRPr="00BA4196" w:rsidRDefault="00BA4196" w:rsidP="00BA4196">
      <w:pPr>
        <w:rPr>
          <w:i/>
          <w:iCs/>
        </w:rPr>
      </w:pPr>
      <w:r>
        <w:rPr>
          <w:i/>
          <w:iCs/>
        </w:rPr>
        <w:t xml:space="preserve">                                                </w:t>
      </w:r>
      <w:r w:rsidR="0045581A">
        <w:rPr>
          <w:i/>
          <w:iCs/>
          <w:noProof/>
        </w:rPr>
        <w:drawing>
          <wp:inline distT="0" distB="0" distL="0" distR="0" wp14:anchorId="62F1D37E" wp14:editId="6CBDBA16">
            <wp:extent cx="1885950" cy="2332990"/>
            <wp:effectExtent l="0" t="0" r="0" b="0"/>
            <wp:docPr id="15659475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7572" name="Imagen 1565947572"/>
                    <pic:cNvPicPr/>
                  </pic:nvPicPr>
                  <pic:blipFill>
                    <a:blip r:embed="rId64">
                      <a:extLst>
                        <a:ext uri="{28A0092B-C50C-407E-A947-70E740481C1C}">
                          <a14:useLocalDpi xmlns:a14="http://schemas.microsoft.com/office/drawing/2010/main" val="0"/>
                        </a:ext>
                      </a:extLst>
                    </a:blip>
                    <a:stretch>
                      <a:fillRect/>
                    </a:stretch>
                  </pic:blipFill>
                  <pic:spPr>
                    <a:xfrm>
                      <a:off x="0" y="0"/>
                      <a:ext cx="1920678" cy="2375950"/>
                    </a:xfrm>
                    <a:prstGeom prst="rect">
                      <a:avLst/>
                    </a:prstGeom>
                  </pic:spPr>
                </pic:pic>
              </a:graphicData>
            </a:graphic>
          </wp:inline>
        </w:drawing>
      </w:r>
    </w:p>
    <w:p w14:paraId="6B4AB6D7" w14:textId="77777777" w:rsidR="00AE4F74" w:rsidRDefault="00AE4F74" w:rsidP="00BA4196">
      <w:r w:rsidRPr="00497A9D">
        <w:rPr>
          <w:i/>
          <w:iCs/>
        </w:rPr>
        <w:t xml:space="preserve">Nota: </w:t>
      </w:r>
      <w:r w:rsidRPr="004E2A15">
        <w:t xml:space="preserve">Prototipo realizado en la aplicación de Pensil Proyect enlace para visualizarlo directamente en la aplicación: </w:t>
      </w:r>
      <w:hyperlink r:id="rId65"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051FC79B" w14:textId="5D09E12C" w:rsidR="00153F49" w:rsidRDefault="00153F49" w:rsidP="00153F49">
      <w:pPr>
        <w:rPr>
          <w:rFonts w:cs="Times New Roman"/>
          <w:b/>
          <w:bCs/>
        </w:rPr>
      </w:pPr>
      <w:bookmarkStart w:id="30" w:name="_Hlk137905196"/>
      <w:r>
        <w:rPr>
          <w:rFonts w:cs="Times New Roman"/>
          <w:b/>
          <w:bCs/>
        </w:rPr>
        <w:lastRenderedPageBreak/>
        <w:t>Figura 30</w:t>
      </w:r>
    </w:p>
    <w:p w14:paraId="71243630" w14:textId="706E4979" w:rsidR="00413169" w:rsidRDefault="00413169" w:rsidP="00413169">
      <w:pPr>
        <w:rPr>
          <w:rFonts w:cs="Times New Roman"/>
          <w:i/>
          <w:iCs/>
        </w:rPr>
      </w:pPr>
      <w:r>
        <w:rPr>
          <w:rFonts w:cs="Times New Roman"/>
          <w:i/>
          <w:iCs/>
        </w:rPr>
        <w:t>C</w:t>
      </w:r>
      <w:r w:rsidRPr="0045581A">
        <w:rPr>
          <w:rFonts w:cs="Times New Roman"/>
          <w:i/>
          <w:iCs/>
        </w:rPr>
        <w:t>roquis de ruta comercial</w:t>
      </w:r>
      <w:r>
        <w:rPr>
          <w:rFonts w:cs="Times New Roman"/>
          <w:i/>
          <w:iCs/>
        </w:rPr>
        <w:t>: Ida</w:t>
      </w:r>
    </w:p>
    <w:bookmarkEnd w:id="30"/>
    <w:p w14:paraId="413E88F3" w14:textId="68B8435C" w:rsidR="00153F49" w:rsidRPr="00BA4196" w:rsidRDefault="00BA4196" w:rsidP="00BA4196">
      <w:pPr>
        <w:rPr>
          <w:rFonts w:cs="Times New Roman"/>
          <w:i/>
          <w:iCs/>
        </w:rPr>
      </w:pPr>
      <w:r>
        <w:rPr>
          <w:rFonts w:cs="Times New Roman"/>
          <w:i/>
          <w:iCs/>
        </w:rPr>
        <w:t xml:space="preserve">                                            </w:t>
      </w:r>
      <w:r w:rsidR="00413169">
        <w:rPr>
          <w:rFonts w:cs="Times New Roman"/>
          <w:i/>
          <w:iCs/>
          <w:noProof/>
        </w:rPr>
        <w:drawing>
          <wp:inline distT="0" distB="0" distL="0" distR="0" wp14:anchorId="3EA9A68C" wp14:editId="231C0741">
            <wp:extent cx="2114550" cy="2228215"/>
            <wp:effectExtent l="0" t="0" r="0" b="635"/>
            <wp:docPr id="79672110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1105" name="Imagen 796721105"/>
                    <pic:cNvPicPr/>
                  </pic:nvPicPr>
                  <pic:blipFill>
                    <a:blip r:embed="rId66">
                      <a:extLst>
                        <a:ext uri="{28A0092B-C50C-407E-A947-70E740481C1C}">
                          <a14:useLocalDpi xmlns:a14="http://schemas.microsoft.com/office/drawing/2010/main" val="0"/>
                        </a:ext>
                      </a:extLst>
                    </a:blip>
                    <a:stretch>
                      <a:fillRect/>
                    </a:stretch>
                  </pic:blipFill>
                  <pic:spPr>
                    <a:xfrm>
                      <a:off x="0" y="0"/>
                      <a:ext cx="2155952" cy="2271843"/>
                    </a:xfrm>
                    <a:prstGeom prst="rect">
                      <a:avLst/>
                    </a:prstGeom>
                  </pic:spPr>
                </pic:pic>
              </a:graphicData>
            </a:graphic>
          </wp:inline>
        </w:drawing>
      </w:r>
    </w:p>
    <w:p w14:paraId="1718B3E9" w14:textId="77777777" w:rsidR="00153F49" w:rsidRDefault="00153F49" w:rsidP="00153F49">
      <w:pPr>
        <w:rPr>
          <w:rFonts w:cs="Times New Roman"/>
        </w:rPr>
      </w:pPr>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67"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p w14:paraId="2D969244" w14:textId="46EA6C64" w:rsidR="00413169" w:rsidRDefault="00413169" w:rsidP="00413169">
      <w:pPr>
        <w:rPr>
          <w:rFonts w:cs="Times New Roman"/>
          <w:b/>
          <w:bCs/>
        </w:rPr>
      </w:pPr>
      <w:r>
        <w:rPr>
          <w:rFonts w:cs="Times New Roman"/>
          <w:b/>
          <w:bCs/>
        </w:rPr>
        <w:t>Figura 3</w:t>
      </w:r>
      <w:r w:rsidR="00D73B5A">
        <w:rPr>
          <w:rFonts w:cs="Times New Roman"/>
          <w:b/>
          <w:bCs/>
        </w:rPr>
        <w:t>1</w:t>
      </w:r>
    </w:p>
    <w:p w14:paraId="047602A3" w14:textId="0E6E0D82" w:rsidR="00413169" w:rsidRDefault="00413169" w:rsidP="00413169">
      <w:pPr>
        <w:rPr>
          <w:rFonts w:cs="Times New Roman"/>
          <w:i/>
          <w:iCs/>
        </w:rPr>
      </w:pPr>
      <w:r>
        <w:rPr>
          <w:rFonts w:cs="Times New Roman"/>
          <w:i/>
          <w:iCs/>
        </w:rPr>
        <w:t>C</w:t>
      </w:r>
      <w:r w:rsidRPr="0045581A">
        <w:rPr>
          <w:rFonts w:cs="Times New Roman"/>
          <w:i/>
          <w:iCs/>
        </w:rPr>
        <w:t>roquis de ruta comercial</w:t>
      </w:r>
      <w:r>
        <w:rPr>
          <w:rFonts w:cs="Times New Roman"/>
          <w:i/>
          <w:iCs/>
        </w:rPr>
        <w:t xml:space="preserve">: </w:t>
      </w:r>
      <w:r w:rsidR="00A61527" w:rsidRPr="00A61527">
        <w:rPr>
          <w:rFonts w:cs="Times New Roman"/>
          <w:i/>
          <w:iCs/>
        </w:rPr>
        <w:t>vuelta</w:t>
      </w:r>
    </w:p>
    <w:p w14:paraId="68E6461D" w14:textId="3C68D8FA" w:rsidR="00A61527" w:rsidRDefault="00BA4196" w:rsidP="00413169">
      <w:pPr>
        <w:rPr>
          <w:rFonts w:cs="Times New Roman"/>
          <w:i/>
          <w:iCs/>
        </w:rPr>
      </w:pPr>
      <w:r>
        <w:rPr>
          <w:rFonts w:cs="Times New Roman"/>
          <w:i/>
          <w:iCs/>
        </w:rPr>
        <w:t xml:space="preserve">                                          </w:t>
      </w:r>
      <w:r w:rsidR="000929D5">
        <w:rPr>
          <w:rFonts w:cs="Times New Roman"/>
          <w:i/>
          <w:iCs/>
          <w:noProof/>
        </w:rPr>
        <w:drawing>
          <wp:inline distT="0" distB="0" distL="0" distR="0" wp14:anchorId="5B799FE6" wp14:editId="23143D7B">
            <wp:extent cx="2133600" cy="2518410"/>
            <wp:effectExtent l="0" t="0" r="0" b="0"/>
            <wp:docPr id="74649550"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550" name="Imagen 3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59682" cy="2549196"/>
                    </a:xfrm>
                    <a:prstGeom prst="rect">
                      <a:avLst/>
                    </a:prstGeom>
                  </pic:spPr>
                </pic:pic>
              </a:graphicData>
            </a:graphic>
          </wp:inline>
        </w:drawing>
      </w:r>
    </w:p>
    <w:p w14:paraId="1C5CDC2C" w14:textId="77777777" w:rsidR="005D6233" w:rsidRDefault="005D6233" w:rsidP="005D6233">
      <w:pPr>
        <w:rPr>
          <w:rFonts w:cs="Times New Roman"/>
        </w:rPr>
      </w:pPr>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69"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p w14:paraId="41EAD939" w14:textId="761BDE84" w:rsidR="00D73B5A" w:rsidRPr="00BA4196" w:rsidRDefault="00D73B5A" w:rsidP="00BA4196">
      <w:pPr>
        <w:rPr>
          <w:b/>
        </w:rPr>
      </w:pPr>
      <w:r w:rsidRPr="00BA4196">
        <w:rPr>
          <w:b/>
        </w:rPr>
        <w:lastRenderedPageBreak/>
        <w:t>Figura 32</w:t>
      </w:r>
    </w:p>
    <w:p w14:paraId="699C2577" w14:textId="5B32E2B7" w:rsidR="00D73B5A" w:rsidRDefault="00D73B5A" w:rsidP="00BA4196">
      <w:pPr>
        <w:rPr>
          <w:i/>
          <w:iCs/>
        </w:rPr>
      </w:pPr>
      <w:r>
        <w:rPr>
          <w:i/>
          <w:iCs/>
        </w:rPr>
        <w:t>C</w:t>
      </w:r>
      <w:r w:rsidRPr="0045581A">
        <w:rPr>
          <w:i/>
          <w:iCs/>
        </w:rPr>
        <w:t>roquis de ruta comercial</w:t>
      </w:r>
      <w:r>
        <w:rPr>
          <w:i/>
          <w:iCs/>
        </w:rPr>
        <w:t xml:space="preserve">: </w:t>
      </w:r>
      <w:r w:rsidR="008D0984">
        <w:rPr>
          <w:i/>
          <w:iCs/>
        </w:rPr>
        <w:t>acercar</w:t>
      </w:r>
    </w:p>
    <w:p w14:paraId="4069F33E" w14:textId="19D1198E" w:rsidR="008D0984" w:rsidRDefault="00BA4196" w:rsidP="00BA4196">
      <w:pPr>
        <w:rPr>
          <w:i/>
          <w:iCs/>
        </w:rPr>
      </w:pPr>
      <w:r>
        <w:rPr>
          <w:i/>
          <w:iCs/>
        </w:rPr>
        <w:t xml:space="preserve">                                                 </w:t>
      </w:r>
      <w:r w:rsidR="008D0984">
        <w:rPr>
          <w:i/>
          <w:iCs/>
          <w:noProof/>
        </w:rPr>
        <w:drawing>
          <wp:inline distT="0" distB="0" distL="0" distR="0" wp14:anchorId="19399367" wp14:editId="42149790">
            <wp:extent cx="1800225" cy="2266950"/>
            <wp:effectExtent l="0" t="0" r="9525" b="0"/>
            <wp:docPr id="15184094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9422" name="Imagen 1518409422"/>
                    <pic:cNvPicPr/>
                  </pic:nvPicPr>
                  <pic:blipFill>
                    <a:blip r:embed="rId70">
                      <a:extLst>
                        <a:ext uri="{28A0092B-C50C-407E-A947-70E740481C1C}">
                          <a14:useLocalDpi xmlns:a14="http://schemas.microsoft.com/office/drawing/2010/main" val="0"/>
                        </a:ext>
                      </a:extLst>
                    </a:blip>
                    <a:stretch>
                      <a:fillRect/>
                    </a:stretch>
                  </pic:blipFill>
                  <pic:spPr>
                    <a:xfrm>
                      <a:off x="0" y="0"/>
                      <a:ext cx="1828861" cy="2303010"/>
                    </a:xfrm>
                    <a:prstGeom prst="rect">
                      <a:avLst/>
                    </a:prstGeom>
                  </pic:spPr>
                </pic:pic>
              </a:graphicData>
            </a:graphic>
          </wp:inline>
        </w:drawing>
      </w:r>
    </w:p>
    <w:p w14:paraId="26562431" w14:textId="77777777" w:rsidR="00D73B5A" w:rsidRDefault="00D73B5A" w:rsidP="00BA4196">
      <w:r w:rsidRPr="00497A9D">
        <w:rPr>
          <w:i/>
          <w:iCs/>
        </w:rPr>
        <w:t xml:space="preserve">Nota: </w:t>
      </w:r>
      <w:r w:rsidRPr="004E2A15">
        <w:t xml:space="preserve">Prototipo realizado en la aplicación de Pensil Proyect enlace para visualizarlo directamente en la aplicación: </w:t>
      </w:r>
      <w:hyperlink r:id="rId7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10897EE" w14:textId="22D8643F" w:rsidR="00D23D19" w:rsidRPr="00BA4196" w:rsidRDefault="00D23D19" w:rsidP="00BA4196">
      <w:pPr>
        <w:rPr>
          <w:b/>
        </w:rPr>
      </w:pPr>
      <w:r w:rsidRPr="00BA4196">
        <w:rPr>
          <w:b/>
        </w:rPr>
        <w:t>Figura 33</w:t>
      </w:r>
    </w:p>
    <w:p w14:paraId="31B944C7" w14:textId="2D05A022" w:rsidR="00D23D19" w:rsidRDefault="00D23D19" w:rsidP="00BA4196">
      <w:pPr>
        <w:rPr>
          <w:i/>
          <w:iCs/>
        </w:rPr>
      </w:pPr>
      <w:r>
        <w:rPr>
          <w:i/>
          <w:iCs/>
        </w:rPr>
        <w:t>C</w:t>
      </w:r>
      <w:r w:rsidRPr="0045581A">
        <w:rPr>
          <w:i/>
          <w:iCs/>
        </w:rPr>
        <w:t>roquis de ruta comercial</w:t>
      </w:r>
      <w:r>
        <w:rPr>
          <w:i/>
          <w:iCs/>
        </w:rPr>
        <w:t xml:space="preserve">: </w:t>
      </w:r>
      <w:r w:rsidR="00B54AB2">
        <w:rPr>
          <w:i/>
          <w:iCs/>
        </w:rPr>
        <w:t>alejar</w:t>
      </w:r>
    </w:p>
    <w:p w14:paraId="79076AE1" w14:textId="31F8AF1B" w:rsidR="00B54AB2" w:rsidRDefault="00BA4196" w:rsidP="00BA4196">
      <w:pPr>
        <w:rPr>
          <w:i/>
          <w:iCs/>
        </w:rPr>
      </w:pPr>
      <w:r>
        <w:rPr>
          <w:i/>
          <w:iCs/>
        </w:rPr>
        <w:t xml:space="preserve">                                      </w:t>
      </w:r>
      <w:r w:rsidR="007E79FF">
        <w:rPr>
          <w:i/>
          <w:iCs/>
          <w:noProof/>
        </w:rPr>
        <w:drawing>
          <wp:inline distT="0" distB="0" distL="0" distR="0" wp14:anchorId="3CB9477A" wp14:editId="23FAB024">
            <wp:extent cx="1914525" cy="2491105"/>
            <wp:effectExtent l="0" t="0" r="9525" b="4445"/>
            <wp:docPr id="40108308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086" name="Imagen 401083086"/>
                    <pic:cNvPicPr/>
                  </pic:nvPicPr>
                  <pic:blipFill>
                    <a:blip r:embed="rId72">
                      <a:extLst>
                        <a:ext uri="{28A0092B-C50C-407E-A947-70E740481C1C}">
                          <a14:useLocalDpi xmlns:a14="http://schemas.microsoft.com/office/drawing/2010/main" val="0"/>
                        </a:ext>
                      </a:extLst>
                    </a:blip>
                    <a:stretch>
                      <a:fillRect/>
                    </a:stretch>
                  </pic:blipFill>
                  <pic:spPr>
                    <a:xfrm>
                      <a:off x="0" y="0"/>
                      <a:ext cx="1935041" cy="2517800"/>
                    </a:xfrm>
                    <a:prstGeom prst="rect">
                      <a:avLst/>
                    </a:prstGeom>
                  </pic:spPr>
                </pic:pic>
              </a:graphicData>
            </a:graphic>
          </wp:inline>
        </w:drawing>
      </w:r>
    </w:p>
    <w:p w14:paraId="2B904C6D" w14:textId="77777777" w:rsidR="00D23D19" w:rsidRDefault="00D23D19" w:rsidP="00BA4196">
      <w:r w:rsidRPr="00497A9D">
        <w:rPr>
          <w:i/>
          <w:iCs/>
        </w:rPr>
        <w:t xml:space="preserve">Nota: </w:t>
      </w:r>
      <w:r w:rsidRPr="004E2A15">
        <w:t xml:space="preserve">Prototipo realizado en la aplicación de Pensil Proyect enlace para visualizarlo directamente en la aplicación: </w:t>
      </w:r>
      <w:hyperlink r:id="rId7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0521C979" w14:textId="5BC22DA1" w:rsidR="00ED5B04" w:rsidRDefault="00ED5B04" w:rsidP="00ED5B04">
      <w:pPr>
        <w:rPr>
          <w:rFonts w:cs="Times New Roman"/>
          <w:b/>
          <w:bCs/>
        </w:rPr>
      </w:pPr>
      <w:r>
        <w:rPr>
          <w:rFonts w:cs="Times New Roman"/>
          <w:b/>
          <w:bCs/>
        </w:rPr>
        <w:lastRenderedPageBreak/>
        <w:t>Figura 3</w:t>
      </w:r>
      <w:r w:rsidR="0069660F">
        <w:rPr>
          <w:rFonts w:cs="Times New Roman"/>
          <w:b/>
          <w:bCs/>
        </w:rPr>
        <w:t>4</w:t>
      </w:r>
    </w:p>
    <w:p w14:paraId="7C3AC79F" w14:textId="640CF6C9" w:rsidR="00ED5B04" w:rsidRDefault="00E376EC" w:rsidP="00ED5B04">
      <w:pPr>
        <w:rPr>
          <w:rFonts w:cs="Times New Roman"/>
          <w:i/>
          <w:iCs/>
        </w:rPr>
      </w:pPr>
      <w:r w:rsidRPr="00E376EC">
        <w:rPr>
          <w:rFonts w:cs="Times New Roman"/>
          <w:i/>
          <w:iCs/>
        </w:rPr>
        <w:t xml:space="preserve">Botones de ida </w:t>
      </w:r>
      <w:r w:rsidR="00BB0BB2">
        <w:rPr>
          <w:rFonts w:cs="Times New Roman"/>
          <w:i/>
          <w:iCs/>
        </w:rPr>
        <w:t>y vuelta: Croquis ruta hombre</w:t>
      </w:r>
    </w:p>
    <w:p w14:paraId="08D75462" w14:textId="606EE6D0" w:rsidR="00BB0BB2" w:rsidRDefault="004450C0" w:rsidP="00ED5B04">
      <w:pPr>
        <w:rPr>
          <w:rFonts w:cs="Times New Roman"/>
          <w:i/>
          <w:iCs/>
        </w:rPr>
      </w:pPr>
      <w:r>
        <w:rPr>
          <w:rFonts w:cs="Times New Roman"/>
          <w:i/>
          <w:iCs/>
        </w:rPr>
        <w:t xml:space="preserve">                                           </w:t>
      </w:r>
      <w:r w:rsidR="0069660F">
        <w:rPr>
          <w:rFonts w:cs="Times New Roman"/>
          <w:i/>
          <w:iCs/>
          <w:noProof/>
        </w:rPr>
        <w:drawing>
          <wp:inline distT="0" distB="0" distL="0" distR="0" wp14:anchorId="382EDB8D" wp14:editId="27EF30C6">
            <wp:extent cx="1847850" cy="2409988"/>
            <wp:effectExtent l="0" t="0" r="0" b="9525"/>
            <wp:docPr id="19804508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0892" name="Imagen 1980450892"/>
                    <pic:cNvPicPr/>
                  </pic:nvPicPr>
                  <pic:blipFill>
                    <a:blip r:embed="rId74">
                      <a:extLst>
                        <a:ext uri="{28A0092B-C50C-407E-A947-70E740481C1C}">
                          <a14:useLocalDpi xmlns:a14="http://schemas.microsoft.com/office/drawing/2010/main" val="0"/>
                        </a:ext>
                      </a:extLst>
                    </a:blip>
                    <a:stretch>
                      <a:fillRect/>
                    </a:stretch>
                  </pic:blipFill>
                  <pic:spPr>
                    <a:xfrm>
                      <a:off x="0" y="0"/>
                      <a:ext cx="1868462" cy="2436871"/>
                    </a:xfrm>
                    <a:prstGeom prst="rect">
                      <a:avLst/>
                    </a:prstGeom>
                  </pic:spPr>
                </pic:pic>
              </a:graphicData>
            </a:graphic>
          </wp:inline>
        </w:drawing>
      </w:r>
    </w:p>
    <w:p w14:paraId="76092674" w14:textId="77777777" w:rsidR="00ED5B04" w:rsidRDefault="00ED5B04" w:rsidP="00ED5B04">
      <w:pPr>
        <w:rPr>
          <w:rFonts w:cs="Times New Roman"/>
        </w:rPr>
      </w:pPr>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75"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p w14:paraId="31B33D5C" w14:textId="3833E403" w:rsidR="006853D9" w:rsidRDefault="006853D9" w:rsidP="006853D9">
      <w:pPr>
        <w:rPr>
          <w:rFonts w:cs="Times New Roman"/>
          <w:b/>
          <w:bCs/>
        </w:rPr>
      </w:pPr>
      <w:r>
        <w:rPr>
          <w:rFonts w:cs="Times New Roman"/>
          <w:b/>
          <w:bCs/>
        </w:rPr>
        <w:t>Figura 35</w:t>
      </w:r>
    </w:p>
    <w:p w14:paraId="3B91B2FA" w14:textId="77777777" w:rsidR="00F41504" w:rsidRDefault="00F41504" w:rsidP="00F41504">
      <w:pPr>
        <w:rPr>
          <w:rFonts w:cs="Times New Roman"/>
          <w:i/>
          <w:iCs/>
        </w:rPr>
      </w:pPr>
      <w:r>
        <w:rPr>
          <w:rFonts w:cs="Times New Roman"/>
          <w:i/>
          <w:iCs/>
        </w:rPr>
        <w:t>Croquis ruta hombre</w:t>
      </w:r>
    </w:p>
    <w:p w14:paraId="0D4EBA78" w14:textId="47C8A2D0" w:rsidR="00387246" w:rsidRDefault="004450C0" w:rsidP="006853D9">
      <w:pPr>
        <w:rPr>
          <w:rFonts w:cs="Times New Roman"/>
          <w:b/>
          <w:bCs/>
        </w:rPr>
      </w:pPr>
      <w:r>
        <w:rPr>
          <w:rFonts w:cs="Times New Roman"/>
          <w:b/>
          <w:bCs/>
        </w:rPr>
        <w:t xml:space="preserve">                                          </w:t>
      </w:r>
      <w:r w:rsidR="00F41504">
        <w:rPr>
          <w:rFonts w:cs="Times New Roman"/>
          <w:b/>
          <w:bCs/>
          <w:noProof/>
        </w:rPr>
        <w:drawing>
          <wp:inline distT="0" distB="0" distL="0" distR="0" wp14:anchorId="46AC149B" wp14:editId="05C0F6BC">
            <wp:extent cx="1895475" cy="2482375"/>
            <wp:effectExtent l="0" t="0" r="0" b="0"/>
            <wp:docPr id="151652444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4448" name="Imagen 1516524448"/>
                    <pic:cNvPicPr/>
                  </pic:nvPicPr>
                  <pic:blipFill>
                    <a:blip r:embed="rId76">
                      <a:extLst>
                        <a:ext uri="{28A0092B-C50C-407E-A947-70E740481C1C}">
                          <a14:useLocalDpi xmlns:a14="http://schemas.microsoft.com/office/drawing/2010/main" val="0"/>
                        </a:ext>
                      </a:extLst>
                    </a:blip>
                    <a:stretch>
                      <a:fillRect/>
                    </a:stretch>
                  </pic:blipFill>
                  <pic:spPr>
                    <a:xfrm>
                      <a:off x="0" y="0"/>
                      <a:ext cx="1944047" cy="2545986"/>
                    </a:xfrm>
                    <a:prstGeom prst="rect">
                      <a:avLst/>
                    </a:prstGeom>
                  </pic:spPr>
                </pic:pic>
              </a:graphicData>
            </a:graphic>
          </wp:inline>
        </w:drawing>
      </w:r>
    </w:p>
    <w:p w14:paraId="422A9580" w14:textId="77777777" w:rsidR="006853D9" w:rsidRDefault="006853D9" w:rsidP="006853D9">
      <w:pPr>
        <w:rPr>
          <w:rFonts w:cs="Times New Roman"/>
        </w:rPr>
      </w:pPr>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77"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p w14:paraId="3FC1958B" w14:textId="7C3814CC" w:rsidR="0055629F" w:rsidRPr="004450C0" w:rsidRDefault="0055629F" w:rsidP="004450C0">
      <w:pPr>
        <w:rPr>
          <w:b/>
        </w:rPr>
      </w:pPr>
      <w:r w:rsidRPr="004450C0">
        <w:rPr>
          <w:b/>
        </w:rPr>
        <w:lastRenderedPageBreak/>
        <w:t xml:space="preserve">Figura </w:t>
      </w:r>
      <w:r w:rsidR="00000E4F" w:rsidRPr="004450C0">
        <w:rPr>
          <w:b/>
        </w:rPr>
        <w:t>36</w:t>
      </w:r>
    </w:p>
    <w:p w14:paraId="4D0B454F" w14:textId="570A5244" w:rsidR="00000E4F" w:rsidRDefault="00D65BB8" w:rsidP="004450C0">
      <w:pPr>
        <w:rPr>
          <w:i/>
          <w:iCs/>
        </w:rPr>
      </w:pPr>
      <w:bookmarkStart w:id="31" w:name="_Hlk137908096"/>
      <w:r>
        <w:rPr>
          <w:i/>
          <w:iCs/>
        </w:rPr>
        <w:t>Croquis ruta hombre: vuelta</w:t>
      </w:r>
    </w:p>
    <w:bookmarkEnd w:id="31"/>
    <w:p w14:paraId="03473729" w14:textId="694A1F5B" w:rsidR="00D65BB8" w:rsidRDefault="004450C0" w:rsidP="004450C0">
      <w:r>
        <w:t xml:space="preserve">                                            </w:t>
      </w:r>
      <w:r w:rsidR="00D65BB8">
        <w:rPr>
          <w:noProof/>
        </w:rPr>
        <w:drawing>
          <wp:inline distT="0" distB="0" distL="0" distR="0" wp14:anchorId="5563836C" wp14:editId="27707DFA">
            <wp:extent cx="1743075" cy="2449830"/>
            <wp:effectExtent l="0" t="0" r="9525" b="7620"/>
            <wp:docPr id="1926387756"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87756" name="Imagen 37" descr="Diagram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1763818" cy="2478983"/>
                    </a:xfrm>
                    <a:prstGeom prst="rect">
                      <a:avLst/>
                    </a:prstGeom>
                  </pic:spPr>
                </pic:pic>
              </a:graphicData>
            </a:graphic>
          </wp:inline>
        </w:drawing>
      </w:r>
    </w:p>
    <w:p w14:paraId="0092DB07" w14:textId="77777777" w:rsidR="0055629F" w:rsidRDefault="0055629F" w:rsidP="004450C0">
      <w:r w:rsidRPr="00497A9D">
        <w:rPr>
          <w:i/>
          <w:iCs/>
        </w:rPr>
        <w:t xml:space="preserve">Nota: </w:t>
      </w:r>
      <w:r w:rsidRPr="004E2A15">
        <w:t xml:space="preserve">Prototipo realizado en la aplicación de Pensil Proyect enlace para visualizarlo directamente en la aplicación: </w:t>
      </w:r>
      <w:hyperlink r:id="rId7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35D8863" w14:textId="1B133C26" w:rsidR="00000E4F" w:rsidRDefault="00000E4F" w:rsidP="004450C0">
      <w:r>
        <w:t xml:space="preserve">Figura </w:t>
      </w:r>
      <w:r w:rsidR="0067773C">
        <w:t>37</w:t>
      </w:r>
    </w:p>
    <w:p w14:paraId="1ADE7418" w14:textId="2AA63BD8" w:rsidR="0067773C" w:rsidRDefault="0067773C" w:rsidP="004450C0">
      <w:pPr>
        <w:rPr>
          <w:i/>
          <w:iCs/>
        </w:rPr>
      </w:pPr>
      <w:r>
        <w:rPr>
          <w:i/>
          <w:iCs/>
        </w:rPr>
        <w:t>Croquis ruta hombre: ida</w:t>
      </w:r>
    </w:p>
    <w:p w14:paraId="68B6BFF5" w14:textId="6516B753" w:rsidR="0067773C" w:rsidRDefault="004450C0" w:rsidP="004450C0">
      <w:r>
        <w:t xml:space="preserve">                                                 </w:t>
      </w:r>
      <w:r w:rsidR="00204F81">
        <w:rPr>
          <w:noProof/>
        </w:rPr>
        <w:drawing>
          <wp:inline distT="0" distB="0" distL="0" distR="0" wp14:anchorId="1B6AD815" wp14:editId="5E0DFFC3">
            <wp:extent cx="1775862" cy="2449830"/>
            <wp:effectExtent l="0" t="0" r="0" b="7620"/>
            <wp:docPr id="203581723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7232" name="Imagen 2035817232"/>
                    <pic:cNvPicPr/>
                  </pic:nvPicPr>
                  <pic:blipFill>
                    <a:blip r:embed="rId80">
                      <a:extLst>
                        <a:ext uri="{28A0092B-C50C-407E-A947-70E740481C1C}">
                          <a14:useLocalDpi xmlns:a14="http://schemas.microsoft.com/office/drawing/2010/main" val="0"/>
                        </a:ext>
                      </a:extLst>
                    </a:blip>
                    <a:stretch>
                      <a:fillRect/>
                    </a:stretch>
                  </pic:blipFill>
                  <pic:spPr>
                    <a:xfrm>
                      <a:off x="0" y="0"/>
                      <a:ext cx="1795575" cy="2477025"/>
                    </a:xfrm>
                    <a:prstGeom prst="rect">
                      <a:avLst/>
                    </a:prstGeom>
                  </pic:spPr>
                </pic:pic>
              </a:graphicData>
            </a:graphic>
          </wp:inline>
        </w:drawing>
      </w:r>
    </w:p>
    <w:p w14:paraId="26461329" w14:textId="77777777" w:rsidR="00000E4F" w:rsidRDefault="00000E4F" w:rsidP="004450C0">
      <w:r w:rsidRPr="00497A9D">
        <w:rPr>
          <w:i/>
          <w:iCs/>
        </w:rPr>
        <w:t xml:space="preserve">Nota: </w:t>
      </w:r>
      <w:r w:rsidRPr="004E2A15">
        <w:t xml:space="preserve">Prototipo realizado en la aplicación de Pensil Proyect enlace para visualizarlo directamente en la aplicación: </w:t>
      </w:r>
      <w:hyperlink r:id="rId8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720D33B8" w14:textId="74CDD8A7" w:rsidR="00000E4F" w:rsidRDefault="00000E4F" w:rsidP="00000E4F">
      <w:pPr>
        <w:rPr>
          <w:rFonts w:cs="Times New Roman"/>
          <w:b/>
          <w:bCs/>
        </w:rPr>
      </w:pPr>
      <w:r>
        <w:rPr>
          <w:rFonts w:cs="Times New Roman"/>
          <w:b/>
          <w:bCs/>
        </w:rPr>
        <w:lastRenderedPageBreak/>
        <w:t xml:space="preserve">Figura </w:t>
      </w:r>
      <w:r w:rsidR="00204F81">
        <w:rPr>
          <w:rFonts w:cs="Times New Roman"/>
          <w:b/>
          <w:bCs/>
        </w:rPr>
        <w:t>38</w:t>
      </w:r>
    </w:p>
    <w:p w14:paraId="2465DCD5" w14:textId="3E96B04B" w:rsidR="00547502" w:rsidRDefault="00547502" w:rsidP="00547502">
      <w:pPr>
        <w:rPr>
          <w:rFonts w:cs="Times New Roman"/>
          <w:i/>
          <w:iCs/>
        </w:rPr>
      </w:pPr>
      <w:bookmarkStart w:id="32" w:name="_Hlk137908327"/>
      <w:r>
        <w:rPr>
          <w:rFonts w:cs="Times New Roman"/>
          <w:i/>
          <w:iCs/>
        </w:rPr>
        <w:t>Croquis ruta hombre: acercamiento</w:t>
      </w:r>
    </w:p>
    <w:bookmarkEnd w:id="32"/>
    <w:p w14:paraId="73E1D835" w14:textId="5E3F3422" w:rsidR="00204F81" w:rsidRPr="00AA6B60" w:rsidRDefault="004450C0" w:rsidP="00000E4F">
      <w:pPr>
        <w:rPr>
          <w:rFonts w:cs="Times New Roman"/>
          <w:i/>
          <w:iCs/>
        </w:rPr>
      </w:pPr>
      <w:r>
        <w:rPr>
          <w:rFonts w:cs="Times New Roman"/>
          <w:i/>
          <w:iCs/>
        </w:rPr>
        <w:t xml:space="preserve">                                           </w:t>
      </w:r>
      <w:r w:rsidR="00AA6B60">
        <w:rPr>
          <w:rFonts w:cs="Times New Roman"/>
          <w:i/>
          <w:iCs/>
          <w:noProof/>
        </w:rPr>
        <w:drawing>
          <wp:inline distT="0" distB="0" distL="0" distR="0" wp14:anchorId="0546EF15" wp14:editId="359559DC">
            <wp:extent cx="1771650" cy="2221230"/>
            <wp:effectExtent l="0" t="0" r="0" b="7620"/>
            <wp:docPr id="28406061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0619" name="Imagen 284060619"/>
                    <pic:cNvPicPr/>
                  </pic:nvPicPr>
                  <pic:blipFill>
                    <a:blip r:embed="rId82">
                      <a:extLst>
                        <a:ext uri="{28A0092B-C50C-407E-A947-70E740481C1C}">
                          <a14:useLocalDpi xmlns:a14="http://schemas.microsoft.com/office/drawing/2010/main" val="0"/>
                        </a:ext>
                      </a:extLst>
                    </a:blip>
                    <a:stretch>
                      <a:fillRect/>
                    </a:stretch>
                  </pic:blipFill>
                  <pic:spPr>
                    <a:xfrm>
                      <a:off x="0" y="0"/>
                      <a:ext cx="1789500" cy="2243610"/>
                    </a:xfrm>
                    <a:prstGeom prst="rect">
                      <a:avLst/>
                    </a:prstGeom>
                  </pic:spPr>
                </pic:pic>
              </a:graphicData>
            </a:graphic>
          </wp:inline>
        </w:drawing>
      </w:r>
    </w:p>
    <w:p w14:paraId="7F861A91" w14:textId="77777777" w:rsidR="00000E4F" w:rsidRDefault="00000E4F" w:rsidP="00000E4F">
      <w:pPr>
        <w:rPr>
          <w:rFonts w:cs="Times New Roman"/>
        </w:rPr>
      </w:pPr>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83"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p>
    <w:p w14:paraId="6B398B48" w14:textId="74030344" w:rsidR="00000E4F" w:rsidRDefault="00000E4F" w:rsidP="00000E4F">
      <w:pPr>
        <w:rPr>
          <w:rFonts w:cs="Times New Roman"/>
          <w:b/>
          <w:bCs/>
        </w:rPr>
      </w:pPr>
      <w:r>
        <w:rPr>
          <w:rFonts w:cs="Times New Roman"/>
          <w:b/>
          <w:bCs/>
        </w:rPr>
        <w:t xml:space="preserve">Figura </w:t>
      </w:r>
      <w:r w:rsidR="00A671C0">
        <w:rPr>
          <w:rFonts w:cs="Times New Roman"/>
          <w:b/>
          <w:bCs/>
        </w:rPr>
        <w:t>39</w:t>
      </w:r>
    </w:p>
    <w:p w14:paraId="1890D958" w14:textId="3177C325" w:rsidR="00A671C0" w:rsidRDefault="00A671C0" w:rsidP="00A671C0">
      <w:pPr>
        <w:rPr>
          <w:rFonts w:cs="Times New Roman"/>
          <w:i/>
          <w:iCs/>
        </w:rPr>
      </w:pPr>
      <w:r>
        <w:rPr>
          <w:rFonts w:cs="Times New Roman"/>
          <w:i/>
          <w:iCs/>
        </w:rPr>
        <w:t>Croquis ruta hombre: alejarse</w:t>
      </w:r>
    </w:p>
    <w:p w14:paraId="6CCCA994" w14:textId="636BD141" w:rsidR="00A671C0" w:rsidRDefault="004450C0" w:rsidP="00000E4F">
      <w:pPr>
        <w:rPr>
          <w:rFonts w:cs="Times New Roman"/>
          <w:b/>
          <w:bCs/>
        </w:rPr>
      </w:pPr>
      <w:r>
        <w:rPr>
          <w:rFonts w:cs="Times New Roman"/>
          <w:b/>
          <w:bCs/>
        </w:rPr>
        <w:t xml:space="preserve">                                           </w:t>
      </w:r>
      <w:r w:rsidR="00A671C0">
        <w:rPr>
          <w:rFonts w:cs="Times New Roman"/>
          <w:b/>
          <w:bCs/>
          <w:noProof/>
        </w:rPr>
        <w:drawing>
          <wp:inline distT="0" distB="0" distL="0" distR="0" wp14:anchorId="565B0600" wp14:editId="58256695">
            <wp:extent cx="1857375" cy="2592705"/>
            <wp:effectExtent l="0" t="0" r="9525" b="0"/>
            <wp:docPr id="5102795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9589" name="Imagen 510279589"/>
                    <pic:cNvPicPr/>
                  </pic:nvPicPr>
                  <pic:blipFill>
                    <a:blip r:embed="rId84">
                      <a:extLst>
                        <a:ext uri="{28A0092B-C50C-407E-A947-70E740481C1C}">
                          <a14:useLocalDpi xmlns:a14="http://schemas.microsoft.com/office/drawing/2010/main" val="0"/>
                        </a:ext>
                      </a:extLst>
                    </a:blip>
                    <a:stretch>
                      <a:fillRect/>
                    </a:stretch>
                  </pic:blipFill>
                  <pic:spPr>
                    <a:xfrm>
                      <a:off x="0" y="0"/>
                      <a:ext cx="1872226" cy="2613435"/>
                    </a:xfrm>
                    <a:prstGeom prst="rect">
                      <a:avLst/>
                    </a:prstGeom>
                  </pic:spPr>
                </pic:pic>
              </a:graphicData>
            </a:graphic>
          </wp:inline>
        </w:drawing>
      </w:r>
    </w:p>
    <w:p w14:paraId="593846D3" w14:textId="13070871" w:rsidR="00DE30E4" w:rsidRDefault="00000E4F" w:rsidP="00DE30E4">
      <w:pPr>
        <w:rPr>
          <w:rFonts w:cs="Times New Roman"/>
        </w:rPr>
      </w:pPr>
      <w:r w:rsidRPr="00497A9D">
        <w:rPr>
          <w:rFonts w:cs="Times New Roman"/>
          <w:i/>
          <w:iCs/>
        </w:rPr>
        <w:t xml:space="preserve">Nota: </w:t>
      </w:r>
      <w:r w:rsidRPr="004E2A15">
        <w:rPr>
          <w:rFonts w:cs="Times New Roman"/>
        </w:rPr>
        <w:t>Prototipo realizado en la aplicación de Pensil Proyect enlace para visualizarlo directamente en la aplicación:</w:t>
      </w:r>
      <w:r w:rsidRPr="004E2A15">
        <w:t xml:space="preserve"> </w:t>
      </w:r>
      <w:hyperlink r:id="rId85" w:history="1">
        <w:r w:rsidRPr="00B8389F">
          <w:rPr>
            <w:rStyle w:val="Hipervnculo"/>
            <w:rFonts w:cs="Times New Roman"/>
          </w:rPr>
          <w:t>https://drive.google.com/file/d/1RHt2xQBWschT63B56Ur9BMbXxDPPli1C/view?usp=drive_link</w:t>
        </w:r>
      </w:hyperlink>
      <w:r>
        <w:rPr>
          <w:rFonts w:cs="Times New Roman"/>
        </w:rPr>
        <w:t xml:space="preserve"> .</w:t>
      </w:r>
      <w:r w:rsidRPr="00497A9D">
        <w:rPr>
          <w:rFonts w:cs="Times New Roman"/>
          <w:i/>
          <w:iCs/>
        </w:rPr>
        <w:t xml:space="preserve"> </w:t>
      </w:r>
      <w:r w:rsidRPr="004E2A15">
        <w:rPr>
          <w:rFonts w:cs="Times New Roman"/>
        </w:rPr>
        <w:t>Creación propia.</w:t>
      </w:r>
      <w:r w:rsidR="00DE30E4" w:rsidRPr="00DE30E4">
        <w:rPr>
          <w:rFonts w:cs="Times New Roman"/>
          <w:b/>
          <w:bCs/>
        </w:rPr>
        <w:t xml:space="preserve"> </w:t>
      </w:r>
    </w:p>
    <w:p w14:paraId="19A1270B" w14:textId="220E8502" w:rsidR="00000E4F" w:rsidRPr="004450C0" w:rsidRDefault="00DE30E4" w:rsidP="004450C0">
      <w:pPr>
        <w:rPr>
          <w:b/>
          <w:i/>
          <w:iCs/>
        </w:rPr>
      </w:pPr>
      <w:r w:rsidRPr="004450C0">
        <w:rPr>
          <w:b/>
        </w:rPr>
        <w:lastRenderedPageBreak/>
        <w:t>Figura 40</w:t>
      </w:r>
    </w:p>
    <w:p w14:paraId="6C6602FF" w14:textId="189DDC85" w:rsidR="00DE30E4" w:rsidRDefault="00CE0A0B" w:rsidP="004450C0">
      <w:pPr>
        <w:rPr>
          <w:i/>
          <w:iCs/>
        </w:rPr>
      </w:pPr>
      <w:r w:rsidRPr="00CE0A0B">
        <w:rPr>
          <w:i/>
          <w:iCs/>
        </w:rPr>
        <w:t>Botones de ida y vuelta: Croquis mujer</w:t>
      </w:r>
    </w:p>
    <w:p w14:paraId="46E0C145" w14:textId="5B1D20C6" w:rsidR="00CE0A0B" w:rsidRPr="00CE0A0B" w:rsidRDefault="004450C0" w:rsidP="004450C0">
      <w:pPr>
        <w:rPr>
          <w:i/>
          <w:iCs/>
        </w:rPr>
      </w:pPr>
      <w:r>
        <w:rPr>
          <w:i/>
          <w:iCs/>
        </w:rPr>
        <w:t xml:space="preserve">                                   </w:t>
      </w:r>
      <w:r w:rsidR="00F136E5">
        <w:rPr>
          <w:i/>
          <w:iCs/>
          <w:noProof/>
        </w:rPr>
        <w:drawing>
          <wp:inline distT="0" distB="0" distL="0" distR="0" wp14:anchorId="5FB51F47" wp14:editId="57FFC1A0">
            <wp:extent cx="2076450" cy="2347595"/>
            <wp:effectExtent l="0" t="0" r="0" b="0"/>
            <wp:docPr id="159518535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5357" name="Imagen 1595185357"/>
                    <pic:cNvPicPr/>
                  </pic:nvPicPr>
                  <pic:blipFill>
                    <a:blip r:embed="rId86">
                      <a:extLst>
                        <a:ext uri="{28A0092B-C50C-407E-A947-70E740481C1C}">
                          <a14:useLocalDpi xmlns:a14="http://schemas.microsoft.com/office/drawing/2010/main" val="0"/>
                        </a:ext>
                      </a:extLst>
                    </a:blip>
                    <a:stretch>
                      <a:fillRect/>
                    </a:stretch>
                  </pic:blipFill>
                  <pic:spPr>
                    <a:xfrm>
                      <a:off x="0" y="0"/>
                      <a:ext cx="2104974" cy="2379844"/>
                    </a:xfrm>
                    <a:prstGeom prst="rect">
                      <a:avLst/>
                    </a:prstGeom>
                  </pic:spPr>
                </pic:pic>
              </a:graphicData>
            </a:graphic>
          </wp:inline>
        </w:drawing>
      </w:r>
    </w:p>
    <w:p w14:paraId="119E4B22" w14:textId="60417EA6" w:rsidR="00F136E5" w:rsidRDefault="00DE30E4" w:rsidP="004450C0">
      <w:r w:rsidRPr="00497A9D">
        <w:rPr>
          <w:i/>
          <w:iCs/>
        </w:rPr>
        <w:t xml:space="preserve">Nota: </w:t>
      </w:r>
      <w:r w:rsidRPr="004E2A15">
        <w:t xml:space="preserve">Prototipo realizado en la aplicación de Pensil Proyect enlace para visualizarlo directamente en la aplicación: </w:t>
      </w:r>
      <w:hyperlink r:id="rId8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5B344241" w14:textId="22114FA2" w:rsidR="00DE30E4" w:rsidRPr="004450C0" w:rsidRDefault="00DE30E4" w:rsidP="004450C0">
      <w:pPr>
        <w:rPr>
          <w:b/>
        </w:rPr>
      </w:pPr>
      <w:r w:rsidRPr="004450C0">
        <w:rPr>
          <w:b/>
        </w:rPr>
        <w:t>Figura 41</w:t>
      </w:r>
    </w:p>
    <w:p w14:paraId="03028407" w14:textId="43F90256" w:rsidR="00F136E5" w:rsidRDefault="0018428E" w:rsidP="004450C0">
      <w:pPr>
        <w:rPr>
          <w:i/>
          <w:iCs/>
        </w:rPr>
      </w:pPr>
      <w:r w:rsidRPr="00CE0A0B">
        <w:rPr>
          <w:i/>
          <w:iCs/>
        </w:rPr>
        <w:t>Croquis mujer</w:t>
      </w:r>
    </w:p>
    <w:p w14:paraId="2CDECCC1" w14:textId="4966DE4F" w:rsidR="00925BCD" w:rsidRDefault="004450C0" w:rsidP="004450C0">
      <w:r>
        <w:t xml:space="preserve">                                     </w:t>
      </w:r>
      <w:r w:rsidR="00925BCD">
        <w:rPr>
          <w:noProof/>
        </w:rPr>
        <w:drawing>
          <wp:inline distT="0" distB="0" distL="0" distR="0" wp14:anchorId="667644A0" wp14:editId="4645A7D5">
            <wp:extent cx="2028825" cy="2329180"/>
            <wp:effectExtent l="0" t="0" r="9525" b="0"/>
            <wp:docPr id="87171813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8137" name="Imagen 871718137"/>
                    <pic:cNvPicPr/>
                  </pic:nvPicPr>
                  <pic:blipFill>
                    <a:blip r:embed="rId88">
                      <a:extLst>
                        <a:ext uri="{28A0092B-C50C-407E-A947-70E740481C1C}">
                          <a14:useLocalDpi xmlns:a14="http://schemas.microsoft.com/office/drawing/2010/main" val="0"/>
                        </a:ext>
                      </a:extLst>
                    </a:blip>
                    <a:stretch>
                      <a:fillRect/>
                    </a:stretch>
                  </pic:blipFill>
                  <pic:spPr>
                    <a:xfrm>
                      <a:off x="0" y="0"/>
                      <a:ext cx="2081016" cy="2389098"/>
                    </a:xfrm>
                    <a:prstGeom prst="rect">
                      <a:avLst/>
                    </a:prstGeom>
                  </pic:spPr>
                </pic:pic>
              </a:graphicData>
            </a:graphic>
          </wp:inline>
        </w:drawing>
      </w:r>
    </w:p>
    <w:p w14:paraId="56639B66" w14:textId="164E1A1C" w:rsidR="00000E4F" w:rsidRDefault="00DE30E4" w:rsidP="004450C0">
      <w:r w:rsidRPr="00497A9D">
        <w:rPr>
          <w:i/>
          <w:iCs/>
        </w:rPr>
        <w:t xml:space="preserve">Nota: </w:t>
      </w:r>
      <w:r w:rsidRPr="004E2A15">
        <w:t xml:space="preserve">Prototipo realizado en la aplicación de Pensil Proyect enlace para visualizarlo directamente en la aplicación: </w:t>
      </w:r>
      <w:hyperlink r:id="rId89"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5B8A0591" w14:textId="397C79B4" w:rsidR="00DE30E4" w:rsidRPr="00500A24" w:rsidRDefault="00DE30E4" w:rsidP="00500A24">
      <w:pPr>
        <w:rPr>
          <w:b/>
        </w:rPr>
      </w:pPr>
      <w:r w:rsidRPr="00500A24">
        <w:rPr>
          <w:b/>
        </w:rPr>
        <w:lastRenderedPageBreak/>
        <w:t>Figura</w:t>
      </w:r>
      <w:r w:rsidR="00925BCD" w:rsidRPr="00500A24">
        <w:rPr>
          <w:b/>
        </w:rPr>
        <w:t xml:space="preserve"> 42</w:t>
      </w:r>
    </w:p>
    <w:p w14:paraId="454B3F77" w14:textId="7B46C752" w:rsidR="003C2D59" w:rsidRDefault="003C2D59" w:rsidP="00500A24">
      <w:pPr>
        <w:rPr>
          <w:i/>
          <w:iCs/>
        </w:rPr>
      </w:pPr>
      <w:bookmarkStart w:id="33" w:name="_Hlk137908982"/>
      <w:r w:rsidRPr="00A318DE">
        <w:rPr>
          <w:i/>
          <w:iCs/>
        </w:rPr>
        <w:t xml:space="preserve">Croquis </w:t>
      </w:r>
      <w:r w:rsidR="00A318DE" w:rsidRPr="00A318DE">
        <w:rPr>
          <w:i/>
          <w:iCs/>
        </w:rPr>
        <w:t>mujer: ida</w:t>
      </w:r>
    </w:p>
    <w:p w14:paraId="251BE37A" w14:textId="13E0D5EF" w:rsidR="00B6304C" w:rsidRPr="00A318DE" w:rsidRDefault="00500A24" w:rsidP="00500A24">
      <w:pPr>
        <w:rPr>
          <w:i/>
          <w:iCs/>
        </w:rPr>
      </w:pPr>
      <w:r>
        <w:rPr>
          <w:i/>
          <w:iCs/>
        </w:rPr>
        <w:t xml:space="preserve">                                          </w:t>
      </w:r>
      <w:r w:rsidR="00723AB1">
        <w:rPr>
          <w:i/>
          <w:iCs/>
          <w:noProof/>
        </w:rPr>
        <w:drawing>
          <wp:inline distT="0" distB="0" distL="0" distR="0" wp14:anchorId="1B781BBF" wp14:editId="261E609B">
            <wp:extent cx="1857375" cy="2145030"/>
            <wp:effectExtent l="0" t="0" r="9525" b="7620"/>
            <wp:docPr id="14607676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7604" name="Imagen 1460767604"/>
                    <pic:cNvPicPr/>
                  </pic:nvPicPr>
                  <pic:blipFill>
                    <a:blip r:embed="rId90">
                      <a:extLst>
                        <a:ext uri="{28A0092B-C50C-407E-A947-70E740481C1C}">
                          <a14:useLocalDpi xmlns:a14="http://schemas.microsoft.com/office/drawing/2010/main" val="0"/>
                        </a:ext>
                      </a:extLst>
                    </a:blip>
                    <a:stretch>
                      <a:fillRect/>
                    </a:stretch>
                  </pic:blipFill>
                  <pic:spPr>
                    <a:xfrm>
                      <a:off x="0" y="0"/>
                      <a:ext cx="1877879" cy="2168710"/>
                    </a:xfrm>
                    <a:prstGeom prst="rect">
                      <a:avLst/>
                    </a:prstGeom>
                  </pic:spPr>
                </pic:pic>
              </a:graphicData>
            </a:graphic>
          </wp:inline>
        </w:drawing>
      </w:r>
    </w:p>
    <w:bookmarkEnd w:id="33"/>
    <w:p w14:paraId="56B62F46" w14:textId="23F44F22" w:rsidR="00000E4F" w:rsidRDefault="00DE30E4" w:rsidP="00500A24">
      <w:r w:rsidRPr="00497A9D">
        <w:rPr>
          <w:i/>
          <w:iCs/>
        </w:rPr>
        <w:t xml:space="preserve">Nota: </w:t>
      </w:r>
      <w:r w:rsidRPr="004E2A15">
        <w:t xml:space="preserve">Prototipo realizado en la aplicación de Pensil Proyect enlace para visualizarlo directamente en la aplicación: </w:t>
      </w:r>
      <w:hyperlink r:id="rId91"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7B7EA71" w14:textId="06AB34D9" w:rsidR="00DE30E4" w:rsidRPr="00500A24" w:rsidRDefault="00DE30E4" w:rsidP="00500A24">
      <w:pPr>
        <w:rPr>
          <w:b/>
        </w:rPr>
      </w:pPr>
      <w:r w:rsidRPr="00500A24">
        <w:rPr>
          <w:b/>
        </w:rPr>
        <w:t>Figura</w:t>
      </w:r>
      <w:r w:rsidR="00925BCD" w:rsidRPr="00500A24">
        <w:rPr>
          <w:b/>
        </w:rPr>
        <w:t xml:space="preserve"> </w:t>
      </w:r>
      <w:r w:rsidR="00AD1E36" w:rsidRPr="00500A24">
        <w:rPr>
          <w:b/>
        </w:rPr>
        <w:t>43</w:t>
      </w:r>
    </w:p>
    <w:p w14:paraId="3FD3FCCA" w14:textId="00626D9B" w:rsidR="00A318DE" w:rsidRPr="00A318DE" w:rsidRDefault="00A318DE" w:rsidP="00500A24">
      <w:pPr>
        <w:rPr>
          <w:i/>
          <w:iCs/>
        </w:rPr>
      </w:pPr>
      <w:bookmarkStart w:id="34" w:name="_Hlk137909265"/>
      <w:r w:rsidRPr="00A318DE">
        <w:rPr>
          <w:i/>
          <w:iCs/>
        </w:rPr>
        <w:t>Croquis mujer:</w:t>
      </w:r>
      <w:r w:rsidR="00723AB1">
        <w:rPr>
          <w:i/>
          <w:iCs/>
        </w:rPr>
        <w:t xml:space="preserve"> vuelta</w:t>
      </w:r>
    </w:p>
    <w:bookmarkEnd w:id="34"/>
    <w:p w14:paraId="4D512ED9" w14:textId="5D349693" w:rsidR="00A318DE" w:rsidRDefault="00500A24" w:rsidP="00500A24">
      <w:r>
        <w:t xml:space="preserve">                                            </w:t>
      </w:r>
      <w:r w:rsidR="00250236">
        <w:rPr>
          <w:noProof/>
        </w:rPr>
        <w:drawing>
          <wp:inline distT="0" distB="0" distL="0" distR="0" wp14:anchorId="32447A55" wp14:editId="2462172F">
            <wp:extent cx="1952625" cy="2521585"/>
            <wp:effectExtent l="0" t="0" r="9525" b="0"/>
            <wp:docPr id="130920735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7354" name="Imagen 1309207354"/>
                    <pic:cNvPicPr/>
                  </pic:nvPicPr>
                  <pic:blipFill>
                    <a:blip r:embed="rId92">
                      <a:extLst>
                        <a:ext uri="{28A0092B-C50C-407E-A947-70E740481C1C}">
                          <a14:useLocalDpi xmlns:a14="http://schemas.microsoft.com/office/drawing/2010/main" val="0"/>
                        </a:ext>
                      </a:extLst>
                    </a:blip>
                    <a:stretch>
                      <a:fillRect/>
                    </a:stretch>
                  </pic:blipFill>
                  <pic:spPr>
                    <a:xfrm>
                      <a:off x="0" y="0"/>
                      <a:ext cx="1963012" cy="2534999"/>
                    </a:xfrm>
                    <a:prstGeom prst="rect">
                      <a:avLst/>
                    </a:prstGeom>
                  </pic:spPr>
                </pic:pic>
              </a:graphicData>
            </a:graphic>
          </wp:inline>
        </w:drawing>
      </w:r>
    </w:p>
    <w:p w14:paraId="25A9D130" w14:textId="77777777" w:rsidR="00DE30E4" w:rsidRDefault="00DE30E4" w:rsidP="00500A24">
      <w:r w:rsidRPr="00497A9D">
        <w:rPr>
          <w:i/>
          <w:iCs/>
        </w:rPr>
        <w:t xml:space="preserve">Nota: </w:t>
      </w:r>
      <w:r w:rsidRPr="004E2A15">
        <w:t xml:space="preserve">Prototipo realizado en la aplicación de Pensil Proyect enlace para visualizarlo directamente en la aplicación: </w:t>
      </w:r>
      <w:hyperlink r:id="rId9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5FB8C2F1" w14:textId="7C413F0A" w:rsidR="00DE30E4" w:rsidRPr="00500A24" w:rsidRDefault="00DE30E4" w:rsidP="00500A24">
      <w:pPr>
        <w:rPr>
          <w:b/>
        </w:rPr>
      </w:pPr>
      <w:r w:rsidRPr="00500A24">
        <w:rPr>
          <w:b/>
        </w:rPr>
        <w:lastRenderedPageBreak/>
        <w:t>Figura</w:t>
      </w:r>
      <w:r w:rsidR="00AD1E36" w:rsidRPr="00500A24">
        <w:rPr>
          <w:b/>
        </w:rPr>
        <w:t xml:space="preserve"> 44</w:t>
      </w:r>
    </w:p>
    <w:p w14:paraId="4ED83CDB" w14:textId="0C249F34" w:rsidR="008722BE" w:rsidRPr="00A318DE" w:rsidRDefault="008722BE" w:rsidP="00500A24">
      <w:pPr>
        <w:rPr>
          <w:i/>
          <w:iCs/>
        </w:rPr>
      </w:pPr>
      <w:r w:rsidRPr="00A318DE">
        <w:rPr>
          <w:i/>
          <w:iCs/>
        </w:rPr>
        <w:t>Croquis mujer:</w:t>
      </w:r>
      <w:r>
        <w:rPr>
          <w:i/>
          <w:iCs/>
        </w:rPr>
        <w:t xml:space="preserve"> acercar</w:t>
      </w:r>
    </w:p>
    <w:p w14:paraId="6A80B109" w14:textId="678D14A7" w:rsidR="00250236" w:rsidRDefault="00500A24" w:rsidP="00500A24">
      <w:r>
        <w:t xml:space="preserve">                                </w:t>
      </w:r>
      <w:r w:rsidR="000318AC">
        <w:rPr>
          <w:noProof/>
        </w:rPr>
        <w:drawing>
          <wp:inline distT="0" distB="0" distL="0" distR="0" wp14:anchorId="372C1EFA" wp14:editId="7D0118EF">
            <wp:extent cx="2066925" cy="2649855"/>
            <wp:effectExtent l="0" t="0" r="9525" b="0"/>
            <wp:docPr id="63993000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0005" name="Imagen 639930005"/>
                    <pic:cNvPicPr/>
                  </pic:nvPicPr>
                  <pic:blipFill>
                    <a:blip r:embed="rId94">
                      <a:extLst>
                        <a:ext uri="{28A0092B-C50C-407E-A947-70E740481C1C}">
                          <a14:useLocalDpi xmlns:a14="http://schemas.microsoft.com/office/drawing/2010/main" val="0"/>
                        </a:ext>
                      </a:extLst>
                    </a:blip>
                    <a:stretch>
                      <a:fillRect/>
                    </a:stretch>
                  </pic:blipFill>
                  <pic:spPr>
                    <a:xfrm>
                      <a:off x="0" y="0"/>
                      <a:ext cx="2082963" cy="2670416"/>
                    </a:xfrm>
                    <a:prstGeom prst="rect">
                      <a:avLst/>
                    </a:prstGeom>
                  </pic:spPr>
                </pic:pic>
              </a:graphicData>
            </a:graphic>
          </wp:inline>
        </w:drawing>
      </w:r>
    </w:p>
    <w:p w14:paraId="4E1B86AB" w14:textId="77777777" w:rsidR="00DE30E4" w:rsidRDefault="00DE30E4" w:rsidP="00500A24">
      <w:r w:rsidRPr="00497A9D">
        <w:rPr>
          <w:i/>
          <w:iCs/>
        </w:rPr>
        <w:t xml:space="preserve">Nota: </w:t>
      </w:r>
      <w:r w:rsidRPr="004E2A15">
        <w:t xml:space="preserve">Prototipo realizado en la aplicación de Pensil Proyect enlace para visualizarlo directamente en la aplicación: </w:t>
      </w:r>
      <w:hyperlink r:id="rId95"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C9B86E1" w14:textId="4601EF24" w:rsidR="00DE30E4" w:rsidRPr="00500A24" w:rsidRDefault="00DE30E4" w:rsidP="00500A24">
      <w:pPr>
        <w:rPr>
          <w:b/>
        </w:rPr>
      </w:pPr>
      <w:r w:rsidRPr="00500A24">
        <w:rPr>
          <w:b/>
        </w:rPr>
        <w:t>Figura</w:t>
      </w:r>
      <w:r w:rsidR="00AD1E36" w:rsidRPr="00500A24">
        <w:rPr>
          <w:b/>
        </w:rPr>
        <w:t xml:space="preserve"> 45</w:t>
      </w:r>
    </w:p>
    <w:p w14:paraId="193FD3C4" w14:textId="28BA3ED5" w:rsidR="008722BE" w:rsidRPr="00A318DE" w:rsidRDefault="008722BE" w:rsidP="00500A24">
      <w:pPr>
        <w:rPr>
          <w:i/>
          <w:iCs/>
        </w:rPr>
      </w:pPr>
      <w:r w:rsidRPr="00A318DE">
        <w:rPr>
          <w:i/>
          <w:iCs/>
        </w:rPr>
        <w:t>Croquis mujer:</w:t>
      </w:r>
      <w:r>
        <w:rPr>
          <w:i/>
          <w:iCs/>
        </w:rPr>
        <w:t xml:space="preserve"> alejar</w:t>
      </w:r>
    </w:p>
    <w:p w14:paraId="4C06FBB5" w14:textId="6764E841" w:rsidR="008722BE" w:rsidRDefault="00500A24" w:rsidP="00500A24">
      <w:r>
        <w:t xml:space="preserve">                              </w:t>
      </w:r>
      <w:r w:rsidR="00F71F08">
        <w:rPr>
          <w:noProof/>
        </w:rPr>
        <w:drawing>
          <wp:inline distT="0" distB="0" distL="0" distR="0" wp14:anchorId="465F9F08" wp14:editId="07C6E75C">
            <wp:extent cx="2295525" cy="2226945"/>
            <wp:effectExtent l="0" t="0" r="9525" b="1905"/>
            <wp:docPr id="15683278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7854" name="Imagen 1568327854"/>
                    <pic:cNvPicPr/>
                  </pic:nvPicPr>
                  <pic:blipFill>
                    <a:blip r:embed="rId96">
                      <a:extLst>
                        <a:ext uri="{28A0092B-C50C-407E-A947-70E740481C1C}">
                          <a14:useLocalDpi xmlns:a14="http://schemas.microsoft.com/office/drawing/2010/main" val="0"/>
                        </a:ext>
                      </a:extLst>
                    </a:blip>
                    <a:stretch>
                      <a:fillRect/>
                    </a:stretch>
                  </pic:blipFill>
                  <pic:spPr>
                    <a:xfrm>
                      <a:off x="0" y="0"/>
                      <a:ext cx="2355214" cy="2284851"/>
                    </a:xfrm>
                    <a:prstGeom prst="rect">
                      <a:avLst/>
                    </a:prstGeom>
                  </pic:spPr>
                </pic:pic>
              </a:graphicData>
            </a:graphic>
          </wp:inline>
        </w:drawing>
      </w:r>
    </w:p>
    <w:p w14:paraId="050B9AD0" w14:textId="5404B475" w:rsidR="00B53BBD" w:rsidRPr="00500A24" w:rsidRDefault="00DE30E4" w:rsidP="00500A24">
      <w:r w:rsidRPr="00497A9D">
        <w:rPr>
          <w:i/>
          <w:iCs/>
        </w:rPr>
        <w:t xml:space="preserve">Nota: </w:t>
      </w:r>
      <w:r w:rsidRPr="004E2A15">
        <w:t xml:space="preserve">Prototipo realizado en la aplicación de Pensil Proyect enlace para visualizarlo directamente en la aplicación: </w:t>
      </w:r>
      <w:hyperlink r:id="rId9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104DCFBB" w14:textId="6E2E2833" w:rsidR="0051159E" w:rsidRDefault="00500A24" w:rsidP="00500A24">
      <w:pPr>
        <w:pStyle w:val="Ttulo1"/>
        <w:ind w:left="0" w:firstLine="0"/>
      </w:pPr>
      <w:r>
        <w:lastRenderedPageBreak/>
        <w:t xml:space="preserve">                                                       </w:t>
      </w:r>
      <w:bookmarkStart w:id="35" w:name="_Toc137945301"/>
      <w:r w:rsidR="0051159E" w:rsidRPr="0051159E">
        <w:t>Evaluación</w:t>
      </w:r>
      <w:bookmarkEnd w:id="35"/>
    </w:p>
    <w:p w14:paraId="570C81F2" w14:textId="05EEACCF" w:rsidR="0051159E" w:rsidRDefault="00871141" w:rsidP="00500A24">
      <w:pPr>
        <w:pStyle w:val="Ttulo2"/>
      </w:pPr>
      <w:bookmarkStart w:id="36" w:name="_Toc137945302"/>
      <w:r>
        <w:t>E</w:t>
      </w:r>
      <w:r w:rsidR="008612F9" w:rsidRPr="008612F9">
        <w:t>valuación empírica</w:t>
      </w:r>
      <w:r w:rsidR="000726BE">
        <w:t>:</w:t>
      </w:r>
      <w:bookmarkEnd w:id="36"/>
    </w:p>
    <w:p w14:paraId="520BA895" w14:textId="54F62211" w:rsidR="00B36886" w:rsidRDefault="003C2293" w:rsidP="004111C1">
      <w:pPr>
        <w:ind w:firstLine="720"/>
        <w:rPr>
          <w:rFonts w:cs="Times New Roman"/>
        </w:rPr>
      </w:pPr>
      <w:r w:rsidRPr="003C2293">
        <w:rPr>
          <w:rFonts w:cs="Times New Roman"/>
        </w:rPr>
        <w:t xml:space="preserve">Podrás </w:t>
      </w:r>
      <w:r w:rsidR="002C494A" w:rsidRPr="003C2293">
        <w:rPr>
          <w:rFonts w:cs="Times New Roman"/>
        </w:rPr>
        <w:t>observar a detalle un antes y un después</w:t>
      </w:r>
      <w:r w:rsidR="003A7FB0" w:rsidRPr="003C2293">
        <w:rPr>
          <w:rFonts w:cs="Times New Roman"/>
        </w:rPr>
        <w:t xml:space="preserve"> de la aplicación </w:t>
      </w:r>
      <w:r w:rsidR="004111C1">
        <w:rPr>
          <w:rFonts w:cs="Times New Roman"/>
        </w:rPr>
        <w:t>“R</w:t>
      </w:r>
      <w:r w:rsidR="003A7FB0" w:rsidRPr="003C2293">
        <w:rPr>
          <w:rFonts w:cs="Times New Roman"/>
        </w:rPr>
        <w:t>utas de Veracruz</w:t>
      </w:r>
      <w:r w:rsidR="004111C1">
        <w:rPr>
          <w:rFonts w:cs="Times New Roman"/>
        </w:rPr>
        <w:t>”</w:t>
      </w:r>
      <w:r w:rsidR="003A7FB0" w:rsidRPr="003C2293">
        <w:rPr>
          <w:rFonts w:cs="Times New Roman"/>
        </w:rPr>
        <w:t xml:space="preserve"> donde se hará una comparativa de las interfaces</w:t>
      </w:r>
      <w:r w:rsidR="004111C1">
        <w:rPr>
          <w:rFonts w:cs="Times New Roman"/>
        </w:rPr>
        <w:t>,</w:t>
      </w:r>
      <w:r w:rsidR="00563EE5" w:rsidRPr="003C2293">
        <w:rPr>
          <w:rFonts w:cs="Times New Roman"/>
        </w:rPr>
        <w:t xml:space="preserve"> </w:t>
      </w:r>
      <w:r w:rsidR="00E965B7">
        <w:rPr>
          <w:rFonts w:cs="Times New Roman"/>
        </w:rPr>
        <w:t>la interfaz de después:</w:t>
      </w:r>
      <w:r w:rsidR="00563EE5" w:rsidRPr="003C2293">
        <w:rPr>
          <w:rFonts w:cs="Times New Roman"/>
        </w:rPr>
        <w:t xml:space="preserve"> contendrá</w:t>
      </w:r>
      <w:r w:rsidR="00816C6D" w:rsidRPr="003C2293">
        <w:rPr>
          <w:rFonts w:cs="Times New Roman"/>
        </w:rPr>
        <w:t xml:space="preserve"> las mejoras establecidas para que la aplicación sea más funcional</w:t>
      </w:r>
      <w:r w:rsidR="00E965B7">
        <w:rPr>
          <w:rFonts w:cs="Times New Roman"/>
        </w:rPr>
        <w:t>,</w:t>
      </w:r>
      <w:r w:rsidR="00956C43" w:rsidRPr="00956C43">
        <w:rPr>
          <w:rFonts w:cs="Times New Roman"/>
        </w:rPr>
        <w:t xml:space="preserve"> mientras que la </w:t>
      </w:r>
      <w:r w:rsidR="00EC23FD">
        <w:rPr>
          <w:rFonts w:cs="Times New Roman"/>
        </w:rPr>
        <w:t>interfaz de antes:</w:t>
      </w:r>
      <w:r w:rsidR="00EC23FD" w:rsidRPr="00956C43">
        <w:rPr>
          <w:rFonts w:cs="Times New Roman"/>
        </w:rPr>
        <w:t xml:space="preserve"> </w:t>
      </w:r>
      <w:r w:rsidR="00EC23FD" w:rsidRPr="00EC23FD">
        <w:rPr>
          <w:rFonts w:cs="Times New Roman"/>
        </w:rPr>
        <w:t>contendrá todas las deficiencias sin previa modificación</w:t>
      </w:r>
      <w:r w:rsidR="00EC23FD">
        <w:rPr>
          <w:rFonts w:cs="Times New Roman"/>
        </w:rPr>
        <w:t>.</w:t>
      </w:r>
    </w:p>
    <w:p w14:paraId="29F13BCC" w14:textId="2E373C8F" w:rsidR="00D33881" w:rsidRDefault="00E24B0A" w:rsidP="0002794D">
      <w:pPr>
        <w:pStyle w:val="Prrafodelista"/>
        <w:numPr>
          <w:ilvl w:val="0"/>
          <w:numId w:val="6"/>
        </w:numPr>
        <w:rPr>
          <w:rFonts w:cs="Times New Roman"/>
        </w:rPr>
      </w:pPr>
      <w:r w:rsidRPr="00E24B0A">
        <w:rPr>
          <w:rFonts w:cs="Times New Roman"/>
        </w:rPr>
        <w:t>Interfaz de catálogo</w:t>
      </w:r>
    </w:p>
    <w:p w14:paraId="09FFB9A9" w14:textId="41F6E6C8" w:rsidR="00DF0B96" w:rsidRDefault="00E24B0A" w:rsidP="00DF0B96">
      <w:pPr>
        <w:pStyle w:val="Prrafodelista"/>
        <w:numPr>
          <w:ilvl w:val="0"/>
          <w:numId w:val="7"/>
        </w:numPr>
        <w:rPr>
          <w:rFonts w:cs="Times New Roman"/>
        </w:rPr>
      </w:pPr>
      <w:r>
        <w:rPr>
          <w:rFonts w:cs="Times New Roman"/>
        </w:rPr>
        <w:t>D</w:t>
      </w:r>
      <w:r w:rsidRPr="00E24B0A">
        <w:rPr>
          <w:rFonts w:cs="Times New Roman"/>
        </w:rPr>
        <w:t>iferencias</w:t>
      </w:r>
      <w:r w:rsidR="00940624">
        <w:rPr>
          <w:rFonts w:cs="Times New Roman"/>
        </w:rPr>
        <w:t>:</w:t>
      </w:r>
    </w:p>
    <w:p w14:paraId="10960CB8" w14:textId="7F0046AC" w:rsidR="00A20432" w:rsidRDefault="0011353D" w:rsidP="00500A24">
      <w:pPr>
        <w:pStyle w:val="Sinespaciado"/>
      </w:pPr>
      <w:r w:rsidRPr="0011353D">
        <w:t>Se le colocó</w:t>
      </w:r>
      <w:r w:rsidR="00A72B4A" w:rsidRPr="00A72B4A">
        <w:t xml:space="preserve"> un perfil de usuario</w:t>
      </w:r>
      <w:r w:rsidR="00A72B4A">
        <w:t xml:space="preserve"> </w:t>
      </w:r>
      <w:r w:rsidR="00E24B0A">
        <w:t>q</w:t>
      </w:r>
      <w:r w:rsidR="00A72B4A" w:rsidRPr="00A72B4A">
        <w:t>ué permite tener</w:t>
      </w:r>
      <w:r w:rsidR="00300F31" w:rsidRPr="00300F31">
        <w:t xml:space="preserve"> un control sobre la seguridad de su privacidad ya que antes no contaba con ello</w:t>
      </w:r>
      <w:r w:rsidR="00A7422E">
        <w:t>.</w:t>
      </w:r>
    </w:p>
    <w:p w14:paraId="522B56A4" w14:textId="79DE5047" w:rsidR="007062CC" w:rsidRDefault="005926AF" w:rsidP="00500A24">
      <w:pPr>
        <w:pStyle w:val="Sinespaciado"/>
      </w:pPr>
      <w:r w:rsidRPr="005926AF">
        <w:t>Así mismo se le agregó una ventana que le dé la bienvenida</w:t>
      </w:r>
      <w:r w:rsidR="00222D12" w:rsidRPr="00222D12">
        <w:t xml:space="preserve"> </w:t>
      </w:r>
      <w:r w:rsidR="002913B3">
        <w:t>a</w:t>
      </w:r>
      <w:r w:rsidR="00222D12" w:rsidRPr="00222D12">
        <w:t>l sujeto ya que la anterior versión no la contenía</w:t>
      </w:r>
      <w:r w:rsidR="006A0A1B">
        <w:t>,</w:t>
      </w:r>
      <w:r w:rsidR="00222D12" w:rsidRPr="00222D12">
        <w:t xml:space="preserve"> lo enviaba directamente</w:t>
      </w:r>
      <w:r w:rsidR="002C5923" w:rsidRPr="002C5923">
        <w:t xml:space="preserve"> </w:t>
      </w:r>
      <w:r w:rsidR="006A0A1B">
        <w:t xml:space="preserve">a la </w:t>
      </w:r>
      <w:r w:rsidR="002C5923" w:rsidRPr="002C5923">
        <w:t xml:space="preserve">interfaz de acceso de esta manera se le brinda una </w:t>
      </w:r>
      <w:r w:rsidR="00431A60" w:rsidRPr="002C5923">
        <w:t>cortesía</w:t>
      </w:r>
      <w:r w:rsidR="00431A60" w:rsidRPr="002913B3">
        <w:t xml:space="preserve"> </w:t>
      </w:r>
      <w:r w:rsidR="00431A60">
        <w:t>para</w:t>
      </w:r>
      <w:r w:rsidR="00297476">
        <w:t xml:space="preserve"> </w:t>
      </w:r>
      <w:r w:rsidR="00297476" w:rsidRPr="002913B3">
        <w:t>el</w:t>
      </w:r>
      <w:r w:rsidR="002913B3" w:rsidRPr="002913B3">
        <w:t xml:space="preserve"> usuario</w:t>
      </w:r>
      <w:r w:rsidR="002913B3">
        <w:t>.</w:t>
      </w:r>
    </w:p>
    <w:p w14:paraId="2922FE6B" w14:textId="5DA350E5" w:rsidR="00A7422E" w:rsidRDefault="00A7422E" w:rsidP="00500A24">
      <w:pPr>
        <w:pStyle w:val="Sinespaciado"/>
      </w:pPr>
      <w:r w:rsidRPr="00A7422E">
        <w:t xml:space="preserve">También se cambió el logotipo por uno más llamativo </w:t>
      </w:r>
      <w:r w:rsidR="000A1AFF" w:rsidRPr="00A7422E">
        <w:t>estéticamente</w:t>
      </w:r>
      <w:r w:rsidR="000A1AFF">
        <w:t>.</w:t>
      </w:r>
    </w:p>
    <w:p w14:paraId="7F51F345" w14:textId="3C93D282" w:rsidR="000726BE" w:rsidRPr="00E21783" w:rsidRDefault="00CE6B1B" w:rsidP="00500A24">
      <w:pPr>
        <w:pStyle w:val="Sinespaciado"/>
        <w:rPr>
          <w:b/>
          <w:bCs/>
        </w:rPr>
      </w:pPr>
      <w:r w:rsidRPr="00F76049">
        <w:t xml:space="preserve">De igual manera </w:t>
      </w:r>
      <w:r w:rsidR="004225C3">
        <w:t xml:space="preserve">se </w:t>
      </w:r>
      <w:r w:rsidR="00CA7246">
        <w:t>renovó</w:t>
      </w:r>
      <w:r w:rsidR="004225C3">
        <w:t xml:space="preserve"> </w:t>
      </w:r>
      <w:r w:rsidR="00C91886">
        <w:t>la paleta de</w:t>
      </w:r>
      <w:r w:rsidR="004225C3" w:rsidRPr="004225C3">
        <w:t xml:space="preserve"> </w:t>
      </w:r>
      <w:r w:rsidR="00F876A0" w:rsidRPr="004225C3">
        <w:t>colores</w:t>
      </w:r>
      <w:r w:rsidR="00F876A0" w:rsidRPr="00F76049">
        <w:t xml:space="preserve"> </w:t>
      </w:r>
      <w:r w:rsidR="00B90C71">
        <w:t xml:space="preserve">con la finalidad de </w:t>
      </w:r>
      <w:r w:rsidR="00F67EBA" w:rsidRPr="00F76049">
        <w:t>que</w:t>
      </w:r>
      <w:r w:rsidRPr="00F76049">
        <w:t xml:space="preserve"> </w:t>
      </w:r>
      <w:r w:rsidR="00B90C71">
        <w:t xml:space="preserve">aquellos que </w:t>
      </w:r>
      <w:r w:rsidRPr="00F76049">
        <w:t>contengan problemas visuales pudiesen distinguir</w:t>
      </w:r>
      <w:r w:rsidR="00380111" w:rsidRPr="00F76049">
        <w:t xml:space="preserve"> con mayor facilidad la información que se le </w:t>
      </w:r>
      <w:r w:rsidR="00F76049" w:rsidRPr="00F76049">
        <w:t>proporciona, considerando</w:t>
      </w:r>
      <w:r w:rsidR="00380111" w:rsidRPr="00F76049">
        <w:t xml:space="preserve"> a todo tipo de público</w:t>
      </w:r>
      <w:r w:rsidR="00E21783">
        <w:t>.</w:t>
      </w:r>
    </w:p>
    <w:p w14:paraId="1F2207E8" w14:textId="25136C4F" w:rsidR="00E21783" w:rsidRPr="00F76049" w:rsidRDefault="00E21783" w:rsidP="00500A24">
      <w:pPr>
        <w:pStyle w:val="Sinespaciado"/>
        <w:rPr>
          <w:b/>
          <w:bCs/>
        </w:rPr>
      </w:pPr>
      <w:r w:rsidRPr="00E21783">
        <w:t>La información y el orden de los</w:t>
      </w:r>
      <w:r w:rsidR="00B2354C" w:rsidRPr="00B2354C">
        <w:t xml:space="preserve"> elementos se organizó de manera clara</w:t>
      </w:r>
      <w:r w:rsidR="00C178DA">
        <w:t>,</w:t>
      </w:r>
      <w:r w:rsidR="00B2354C" w:rsidRPr="00B2354C">
        <w:t xml:space="preserve"> para que el usuario tuviese </w:t>
      </w:r>
      <w:r w:rsidR="00C178DA">
        <w:t>idea</w:t>
      </w:r>
      <w:r w:rsidR="00B2354C" w:rsidRPr="00B2354C">
        <w:t xml:space="preserve"> de </w:t>
      </w:r>
      <w:r w:rsidR="009B6B0B" w:rsidRPr="009B6B0B">
        <w:t>lo que trata</w:t>
      </w:r>
      <w:r w:rsidR="00B83BAE" w:rsidRPr="00B83BAE">
        <w:t xml:space="preserve"> </w:t>
      </w:r>
      <w:r w:rsidR="006916D7">
        <w:t xml:space="preserve">mediante </w:t>
      </w:r>
      <w:r w:rsidR="00B83BAE" w:rsidRPr="00B83BAE">
        <w:t>títulos con una topografía más agradable</w:t>
      </w:r>
      <w:r w:rsidR="00415F86" w:rsidRPr="00415F86">
        <w:t xml:space="preserve"> que la que contenía anteriormente</w:t>
      </w:r>
      <w:r w:rsidR="00415F86">
        <w:t>.</w:t>
      </w:r>
    </w:p>
    <w:p w14:paraId="36268782" w14:textId="77777777" w:rsidR="00500A24" w:rsidRDefault="00500A24" w:rsidP="00DE30E4">
      <w:pPr>
        <w:rPr>
          <w:rFonts w:cs="Times New Roman"/>
          <w:b/>
          <w:bCs/>
        </w:rPr>
      </w:pPr>
    </w:p>
    <w:p w14:paraId="0AA6581C" w14:textId="77777777" w:rsidR="00500A24" w:rsidRDefault="00500A24" w:rsidP="00DE30E4">
      <w:pPr>
        <w:rPr>
          <w:rFonts w:cs="Times New Roman"/>
          <w:b/>
          <w:bCs/>
        </w:rPr>
      </w:pPr>
    </w:p>
    <w:p w14:paraId="6E09193E" w14:textId="77777777" w:rsidR="00500A24" w:rsidRDefault="00500A24" w:rsidP="00DE30E4">
      <w:pPr>
        <w:rPr>
          <w:rFonts w:cs="Times New Roman"/>
          <w:b/>
          <w:bCs/>
        </w:rPr>
      </w:pPr>
    </w:p>
    <w:p w14:paraId="43A1163F" w14:textId="77777777" w:rsidR="00500A24" w:rsidRDefault="00500A24" w:rsidP="00DE30E4">
      <w:pPr>
        <w:rPr>
          <w:rFonts w:cs="Times New Roman"/>
          <w:b/>
          <w:bCs/>
        </w:rPr>
      </w:pPr>
    </w:p>
    <w:p w14:paraId="4F66EEE2" w14:textId="77777777" w:rsidR="00500A24" w:rsidRDefault="00500A24" w:rsidP="00DE30E4">
      <w:pPr>
        <w:rPr>
          <w:rFonts w:cs="Times New Roman"/>
          <w:b/>
          <w:bCs/>
        </w:rPr>
      </w:pPr>
    </w:p>
    <w:p w14:paraId="302DD2AB" w14:textId="77777777" w:rsidR="00500A24" w:rsidRDefault="00500A24" w:rsidP="00DE30E4">
      <w:pPr>
        <w:rPr>
          <w:rFonts w:cs="Times New Roman"/>
          <w:b/>
          <w:bCs/>
        </w:rPr>
      </w:pPr>
    </w:p>
    <w:p w14:paraId="75F3051B" w14:textId="1F0C2681" w:rsidR="00DE30E4" w:rsidRPr="00500A24" w:rsidRDefault="00DE30E4" w:rsidP="00500A24">
      <w:pPr>
        <w:pStyle w:val="Sinespaciado"/>
        <w:rPr>
          <w:i/>
          <w:iCs/>
        </w:rPr>
      </w:pPr>
      <w:r w:rsidRPr="00500A24">
        <w:rPr>
          <w:b/>
        </w:rPr>
        <w:lastRenderedPageBreak/>
        <w:t>Figura</w:t>
      </w:r>
      <w:r w:rsidR="00AD1E36" w:rsidRPr="00500A24">
        <w:rPr>
          <w:b/>
        </w:rPr>
        <w:t xml:space="preserve"> 46</w:t>
      </w:r>
      <w:r w:rsidR="009A7DFD" w:rsidRPr="00500A24">
        <w:rPr>
          <w:b/>
        </w:rPr>
        <w:t xml:space="preserve">         </w:t>
      </w:r>
      <w:r w:rsidR="009A7DFD" w:rsidRPr="00500A24">
        <w:rPr>
          <w:i/>
          <w:iCs/>
        </w:rPr>
        <w:t xml:space="preserve">                                                              </w:t>
      </w:r>
    </w:p>
    <w:p w14:paraId="3A0AF0D0" w14:textId="78743D84" w:rsidR="00940624" w:rsidRPr="00770D85" w:rsidRDefault="00770D85" w:rsidP="00500A24">
      <w:pPr>
        <w:pStyle w:val="Sinespaciado"/>
        <w:rPr>
          <w:i/>
          <w:iCs/>
        </w:rPr>
      </w:pPr>
      <w:bookmarkStart w:id="37" w:name="_Hlk137918598"/>
      <w:r w:rsidRPr="00770D85">
        <w:rPr>
          <w:i/>
          <w:iCs/>
        </w:rPr>
        <w:t xml:space="preserve">Antes de la interfaz de </w:t>
      </w:r>
      <w:bookmarkEnd w:id="37"/>
      <w:r w:rsidRPr="00770D85">
        <w:rPr>
          <w:i/>
          <w:iCs/>
        </w:rPr>
        <w:t>catalogo</w:t>
      </w:r>
      <w:r>
        <w:rPr>
          <w:i/>
          <w:iCs/>
        </w:rPr>
        <w:t xml:space="preserve">                                </w:t>
      </w:r>
    </w:p>
    <w:p w14:paraId="279F0E77" w14:textId="351C2E07" w:rsidR="004D4A20" w:rsidRPr="00500A24" w:rsidRDefault="00500A24" w:rsidP="00500A24">
      <w:pPr>
        <w:pStyle w:val="Sinespaciado"/>
      </w:pPr>
      <w:r>
        <w:t xml:space="preserve">                               </w:t>
      </w:r>
      <w:r w:rsidR="00666DC2">
        <w:rPr>
          <w:noProof/>
        </w:rPr>
        <w:drawing>
          <wp:inline distT="0" distB="0" distL="0" distR="0" wp14:anchorId="099CF38A" wp14:editId="1686E979">
            <wp:extent cx="2152650" cy="2199862"/>
            <wp:effectExtent l="0" t="0" r="0" b="0"/>
            <wp:docPr id="46162016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20166" name="Imagen 46162016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97746" cy="2245947"/>
                    </a:xfrm>
                    <a:prstGeom prst="rect">
                      <a:avLst/>
                    </a:prstGeom>
                  </pic:spPr>
                </pic:pic>
              </a:graphicData>
            </a:graphic>
          </wp:inline>
        </w:drawing>
      </w:r>
      <w:r w:rsidR="00146768" w:rsidRPr="00500A24">
        <w:t xml:space="preserve">                                     </w:t>
      </w:r>
    </w:p>
    <w:p w14:paraId="0717D705" w14:textId="1DB113DA" w:rsidR="00DE30E4" w:rsidRDefault="00DE30E4" w:rsidP="00500A24">
      <w:pPr>
        <w:pStyle w:val="Sinespaciado"/>
      </w:pPr>
      <w:r w:rsidRPr="00497A9D">
        <w:rPr>
          <w:i/>
          <w:iCs/>
        </w:rPr>
        <w:t>Nota</w:t>
      </w:r>
      <w:bookmarkStart w:id="38" w:name="_Hlk137918705"/>
      <w:r w:rsidRPr="00497A9D">
        <w:rPr>
          <w:i/>
          <w:iCs/>
        </w:rPr>
        <w:t>:</w:t>
      </w:r>
      <w:r w:rsidR="00952472" w:rsidRPr="00952472">
        <w:t xml:space="preserve"> </w:t>
      </w:r>
      <w:r w:rsidR="007A38E3">
        <w:t>Ventana</w:t>
      </w:r>
      <w:r w:rsidR="00952472" w:rsidRPr="00952472">
        <w:t xml:space="preserve"> de la aplicación </w:t>
      </w:r>
      <w:r w:rsidR="00952472">
        <w:t>“R</w:t>
      </w:r>
      <w:r w:rsidR="00952472" w:rsidRPr="00952472">
        <w:t>utas de Veracruz</w:t>
      </w:r>
      <w:r w:rsidR="00952472">
        <w:t>”</w:t>
      </w:r>
      <w:bookmarkEnd w:id="38"/>
      <w:r>
        <w:t>.</w:t>
      </w:r>
      <w:r w:rsidRPr="00497A9D">
        <w:rPr>
          <w:i/>
          <w:iCs/>
        </w:rPr>
        <w:t xml:space="preserve"> </w:t>
      </w:r>
      <w:r w:rsidRPr="004E2A15">
        <w:t>Creación propia.</w:t>
      </w:r>
      <w:r w:rsidR="00146768">
        <w:t xml:space="preserve">           </w:t>
      </w:r>
    </w:p>
    <w:p w14:paraId="49334417" w14:textId="7183595C" w:rsidR="00DE30E4" w:rsidRPr="00500A24" w:rsidRDefault="00DE30E4" w:rsidP="00500A24">
      <w:pPr>
        <w:pStyle w:val="Sinespaciado"/>
        <w:rPr>
          <w:b/>
        </w:rPr>
      </w:pPr>
      <w:r w:rsidRPr="00500A24">
        <w:rPr>
          <w:b/>
        </w:rPr>
        <w:t>Figura</w:t>
      </w:r>
      <w:r w:rsidR="000326DB" w:rsidRPr="00500A24">
        <w:rPr>
          <w:b/>
        </w:rPr>
        <w:t xml:space="preserve"> 47</w:t>
      </w:r>
    </w:p>
    <w:p w14:paraId="7961D78F" w14:textId="4CC35EB4" w:rsidR="00005237" w:rsidRDefault="00005237" w:rsidP="00500A24">
      <w:pPr>
        <w:pStyle w:val="Sinespaciado"/>
      </w:pPr>
      <w:r>
        <w:rPr>
          <w:i/>
          <w:iCs/>
        </w:rPr>
        <w:t>D</w:t>
      </w:r>
      <w:r w:rsidRPr="007662D1">
        <w:rPr>
          <w:i/>
          <w:iCs/>
        </w:rPr>
        <w:t>espués de la interfaz de catálogo</w:t>
      </w:r>
    </w:p>
    <w:p w14:paraId="39452958" w14:textId="4F0A55DF" w:rsidR="00423328" w:rsidRDefault="00500A24" w:rsidP="00500A24">
      <w:pPr>
        <w:pStyle w:val="Sinespaciado"/>
      </w:pPr>
      <w:r>
        <w:t xml:space="preserve">                                     </w:t>
      </w:r>
      <w:r w:rsidR="00005237">
        <w:rPr>
          <w:noProof/>
        </w:rPr>
        <w:drawing>
          <wp:inline distT="0" distB="0" distL="0" distR="0" wp14:anchorId="71D77EA3" wp14:editId="6D9FBFB6">
            <wp:extent cx="2114550" cy="2342764"/>
            <wp:effectExtent l="0" t="0" r="0" b="635"/>
            <wp:docPr id="1440823974"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3974" name="Imagen 48" descr="Interfaz de usuario gráfica, Texto, Aplicación&#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36863" cy="2367486"/>
                    </a:xfrm>
                    <a:prstGeom prst="rect">
                      <a:avLst/>
                    </a:prstGeom>
                  </pic:spPr>
                </pic:pic>
              </a:graphicData>
            </a:graphic>
          </wp:inline>
        </w:drawing>
      </w:r>
    </w:p>
    <w:p w14:paraId="4EC7F1F5" w14:textId="77777777" w:rsidR="00DE30E4" w:rsidRDefault="00DE30E4" w:rsidP="00500A24">
      <w:pPr>
        <w:pStyle w:val="Sinespaciado"/>
      </w:pPr>
      <w:r w:rsidRPr="00497A9D">
        <w:rPr>
          <w:i/>
          <w:iCs/>
        </w:rPr>
        <w:t xml:space="preserve">Nota: </w:t>
      </w:r>
      <w:r w:rsidRPr="004E2A15">
        <w:t xml:space="preserve">Prototipo realizado en la aplicación de Pensil Proyect enlace para visualizarlo directamente en la aplicación: </w:t>
      </w:r>
      <w:hyperlink r:id="rId100"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7EE98571" w14:textId="53745A73" w:rsidR="0072537F" w:rsidRPr="00DF6813" w:rsidRDefault="003736C6" w:rsidP="00977DAB">
      <w:pPr>
        <w:pStyle w:val="Prrafodelista"/>
        <w:numPr>
          <w:ilvl w:val="0"/>
          <w:numId w:val="20"/>
        </w:numPr>
      </w:pPr>
      <w:r w:rsidRPr="00DF6813">
        <w:lastRenderedPageBreak/>
        <w:t>Interfaz de acceso</w:t>
      </w:r>
    </w:p>
    <w:p w14:paraId="0EFDFCD3" w14:textId="10C94747" w:rsidR="00893615" w:rsidRDefault="00DB711E" w:rsidP="00977DAB">
      <w:pPr>
        <w:pStyle w:val="Prrafodelista"/>
        <w:numPr>
          <w:ilvl w:val="0"/>
          <w:numId w:val="7"/>
        </w:numPr>
      </w:pPr>
      <w:r w:rsidRPr="00DB711E">
        <w:t>Diferencias</w:t>
      </w:r>
      <w:r>
        <w:t>:</w:t>
      </w:r>
    </w:p>
    <w:p w14:paraId="7B7CC8AD" w14:textId="669DA054" w:rsidR="00187ECA" w:rsidRDefault="003F0FEA" w:rsidP="002D2961">
      <w:r w:rsidRPr="003F0FEA">
        <w:t>En la parte superior media</w:t>
      </w:r>
      <w:r>
        <w:t xml:space="preserve"> s</w:t>
      </w:r>
      <w:r w:rsidR="00187ECA" w:rsidRPr="00187ECA">
        <w:t xml:space="preserve">e insertó un buscador automático </w:t>
      </w:r>
      <w:r w:rsidR="00040951">
        <w:t>d</w:t>
      </w:r>
      <w:r w:rsidR="00352DFA" w:rsidRPr="00352DFA">
        <w:t>e voz y texto</w:t>
      </w:r>
      <w:r w:rsidR="00040951">
        <w:t>,</w:t>
      </w:r>
      <w:r w:rsidR="00352DFA" w:rsidRPr="00352DFA">
        <w:t xml:space="preserve"> qué permite</w:t>
      </w:r>
      <w:r w:rsidR="00820B49" w:rsidRPr="00820B49">
        <w:t xml:space="preserve"> conocer con exactitud qué rutas</w:t>
      </w:r>
      <w:r w:rsidR="003B5E49" w:rsidRPr="003B5E49">
        <w:t xml:space="preserve"> tomar para llegar al destino deseado</w:t>
      </w:r>
      <w:r w:rsidR="00040951">
        <w:t>,</w:t>
      </w:r>
      <w:r w:rsidR="003B5E49" w:rsidRPr="003B5E49">
        <w:t xml:space="preserve"> por ello mismo</w:t>
      </w:r>
      <w:r w:rsidR="002F65D6" w:rsidRPr="002F65D6">
        <w:t xml:space="preserve"> será importante colocar </w:t>
      </w:r>
      <w:r w:rsidR="00DB0320" w:rsidRPr="002F65D6">
        <w:t>el</w:t>
      </w:r>
      <w:r w:rsidR="002F65D6" w:rsidRPr="002F65D6">
        <w:t xml:space="preserve"> lugar de origen y destino</w:t>
      </w:r>
      <w:r w:rsidR="008E7885">
        <w:t>,</w:t>
      </w:r>
      <w:r w:rsidR="00156A8E" w:rsidRPr="00156A8E">
        <w:t xml:space="preserve"> de esta manera se agilizará el proceso</w:t>
      </w:r>
      <w:r w:rsidR="00D118C9" w:rsidRPr="00D118C9">
        <w:t xml:space="preserve"> de recopilación de la información que el usuario desee</w:t>
      </w:r>
      <w:r w:rsidR="00040951">
        <w:t>,</w:t>
      </w:r>
      <w:r w:rsidR="00D118C9" w:rsidRPr="00D118C9">
        <w:t xml:space="preserve"> al mismo tiempo beneficia aquellos que </w:t>
      </w:r>
      <w:r w:rsidR="000B4C96" w:rsidRPr="000B4C96">
        <w:t xml:space="preserve">no </w:t>
      </w:r>
      <w:r w:rsidR="001F3710" w:rsidRPr="000B4C96">
        <w:t>contenga</w:t>
      </w:r>
      <w:r w:rsidR="00F9602E">
        <w:t>n</w:t>
      </w:r>
      <w:r w:rsidR="000B4C96" w:rsidRPr="000B4C96">
        <w:t xml:space="preserve"> </w:t>
      </w:r>
      <w:r w:rsidR="001F3710">
        <w:t>l</w:t>
      </w:r>
      <w:r w:rsidR="000B4C96" w:rsidRPr="000B4C96">
        <w:t>a habilidad</w:t>
      </w:r>
      <w:r w:rsidR="001F3710" w:rsidRPr="001F3710">
        <w:t xml:space="preserve"> de la escritura</w:t>
      </w:r>
      <w:r w:rsidR="00F9602E">
        <w:t>.</w:t>
      </w:r>
    </w:p>
    <w:p w14:paraId="416298E4" w14:textId="31D0FD24" w:rsidR="008E7885" w:rsidRDefault="00CD6EB5" w:rsidP="002D2961">
      <w:r w:rsidRPr="00CD6EB5">
        <w:t>En la esquina superior derecha</w:t>
      </w:r>
      <w:r>
        <w:t xml:space="preserve"> s</w:t>
      </w:r>
      <w:r w:rsidR="00040C5D" w:rsidRPr="00040C5D">
        <w:t xml:space="preserve">e </w:t>
      </w:r>
      <w:r w:rsidR="00272A7C" w:rsidRPr="00040C5D">
        <w:t>implantó</w:t>
      </w:r>
      <w:r w:rsidR="00040C5D" w:rsidRPr="00040C5D">
        <w:t xml:space="preserve"> una alarma que le avisará</w:t>
      </w:r>
      <w:r w:rsidR="00800565" w:rsidRPr="00800565">
        <w:t xml:space="preserve"> al usuario cuando estés cerca de una parada de autobús</w:t>
      </w:r>
      <w:r w:rsidR="00272A7C">
        <w:t>.</w:t>
      </w:r>
    </w:p>
    <w:p w14:paraId="6FB86514" w14:textId="77849B0A" w:rsidR="00272A7C" w:rsidRDefault="00E71A94" w:rsidP="002D2961">
      <w:r w:rsidRPr="00E71A94">
        <w:t>Se le disminuyó</w:t>
      </w:r>
      <w:r w:rsidR="001E4BB6" w:rsidRPr="001E4BB6">
        <w:t xml:space="preserve"> la cantidad de espacio</w:t>
      </w:r>
      <w:r w:rsidR="001E4BB6">
        <w:t xml:space="preserve"> </w:t>
      </w:r>
      <w:r w:rsidR="001E4BB6" w:rsidRPr="001E4BB6">
        <w:t>de la pantalla a la publicidad</w:t>
      </w:r>
      <w:r w:rsidR="001E4BB6">
        <w:t xml:space="preserve"> </w:t>
      </w:r>
      <w:r w:rsidR="00A67F96" w:rsidRPr="00A67F96">
        <w:t>ya que a la mayoría de los usuarios les incomoda y genera una experiencia de frustración al ver tanto anuncio</w:t>
      </w:r>
      <w:r w:rsidR="00257B5D" w:rsidRPr="00257B5D">
        <w:t xml:space="preserve"> de una forma agrandada</w:t>
      </w:r>
      <w:r w:rsidR="00257B5D">
        <w:t>.</w:t>
      </w:r>
    </w:p>
    <w:p w14:paraId="53E4C8DE" w14:textId="47FC58D7" w:rsidR="00257B5D" w:rsidRDefault="00F708A0" w:rsidP="002D2961">
      <w:r w:rsidRPr="00F708A0">
        <w:t>En la parte superior media</w:t>
      </w:r>
      <w:r w:rsidRPr="00BC75CF">
        <w:t xml:space="preserve"> </w:t>
      </w:r>
      <w:r w:rsidR="00D658C9">
        <w:t>p</w:t>
      </w:r>
      <w:r w:rsidR="00D658C9" w:rsidRPr="00D658C9">
        <w:t>or encima del buscador</w:t>
      </w:r>
      <w:r w:rsidR="00D658C9">
        <w:t xml:space="preserve"> </w:t>
      </w:r>
      <w:r>
        <w:t>s</w:t>
      </w:r>
      <w:r w:rsidR="008E168A" w:rsidRPr="008E168A">
        <w:t>e l</w:t>
      </w:r>
      <w:r>
        <w:t>e</w:t>
      </w:r>
      <w:r w:rsidR="008E168A" w:rsidRPr="008E168A">
        <w:t xml:space="preserve"> colocó</w:t>
      </w:r>
      <w:r w:rsidR="00BC75CF" w:rsidRPr="00BC75CF">
        <w:t xml:space="preserve"> </w:t>
      </w:r>
      <w:r w:rsidR="003D03E8">
        <w:t>e</w:t>
      </w:r>
      <w:r w:rsidR="00BC75CF" w:rsidRPr="00BC75CF">
        <w:t>n forma de título el nombre de la aplicación</w:t>
      </w:r>
      <w:r w:rsidR="005B75DF">
        <w:t>,</w:t>
      </w:r>
      <w:r w:rsidR="00D658C9">
        <w:t xml:space="preserve"> </w:t>
      </w:r>
      <w:r w:rsidR="00BC75CF" w:rsidRPr="00BC75CF">
        <w:t>ya que la anterior versión no la contenía</w:t>
      </w:r>
      <w:r w:rsidR="00563438" w:rsidRPr="00563438">
        <w:t xml:space="preserve"> esto genera que el usuario nos recuerde con mayor facilidad qué nos recomiend</w:t>
      </w:r>
      <w:r w:rsidR="00263DF9">
        <w:t>e</w:t>
      </w:r>
      <w:r w:rsidR="00563438" w:rsidRPr="00563438">
        <w:t xml:space="preserve"> con sus conocidos</w:t>
      </w:r>
      <w:r w:rsidR="00F47567">
        <w:t>.</w:t>
      </w:r>
    </w:p>
    <w:p w14:paraId="4108BA35" w14:textId="7D3F0B7D" w:rsidR="007B5722" w:rsidRDefault="007B5722" w:rsidP="002D2961">
      <w:r w:rsidRPr="007B5722">
        <w:t>Se l</w:t>
      </w:r>
      <w:r w:rsidR="00263DF9">
        <w:t xml:space="preserve">e </w:t>
      </w:r>
      <w:r w:rsidRPr="007B5722">
        <w:t>colocó un mensaje</w:t>
      </w:r>
      <w:r w:rsidR="0017720E" w:rsidRPr="0017720E">
        <w:t xml:space="preserve"> qué le habla directamente al usuario con la pregunta de </w:t>
      </w:r>
      <w:r w:rsidR="0017720E">
        <w:t>¿A</w:t>
      </w:r>
      <w:r w:rsidR="0017720E" w:rsidRPr="0017720E">
        <w:t xml:space="preserve"> dónde vamos hoy</w:t>
      </w:r>
      <w:r w:rsidR="0017720E">
        <w:t>?</w:t>
      </w:r>
      <w:r w:rsidR="00263DF9">
        <w:t>,</w:t>
      </w:r>
      <w:r w:rsidR="0017720E" w:rsidRPr="0017720E">
        <w:t xml:space="preserve"> en lugar de un simple mapa</w:t>
      </w:r>
      <w:r w:rsidR="00A00F3B" w:rsidRPr="00A00F3B">
        <w:t xml:space="preserve"> que la versión anterior</w:t>
      </w:r>
      <w:r w:rsidR="009C01E8" w:rsidRPr="009C01E8">
        <w:t xml:space="preserve"> tenía</w:t>
      </w:r>
      <w:r w:rsidR="009C01E8">
        <w:t>.</w:t>
      </w:r>
    </w:p>
    <w:p w14:paraId="16CE080C" w14:textId="08D823F8" w:rsidR="009C01E8" w:rsidRDefault="009C01E8" w:rsidP="002D2961">
      <w:r w:rsidRPr="009C01E8">
        <w:t>Se le agregó en la parte lateral derecha media</w:t>
      </w:r>
      <w:r>
        <w:t xml:space="preserve"> </w:t>
      </w:r>
      <w:r w:rsidRPr="009C01E8">
        <w:t>los botones de disminuir o acercar</w:t>
      </w:r>
      <w:r w:rsidR="00534798" w:rsidRPr="00534798">
        <w:t xml:space="preserve"> él el </w:t>
      </w:r>
      <w:proofErr w:type="gramStart"/>
      <w:r w:rsidR="00534798" w:rsidRPr="00534798">
        <w:t>zoom</w:t>
      </w:r>
      <w:proofErr w:type="gramEnd"/>
      <w:r w:rsidR="00263DF9">
        <w:t>,</w:t>
      </w:r>
      <w:r w:rsidR="00534798" w:rsidRPr="00534798">
        <w:t xml:space="preserve"> según el usuario lo requiera</w:t>
      </w:r>
      <w:r w:rsidR="00263DF9">
        <w:t>,</w:t>
      </w:r>
      <w:r w:rsidR="00293089" w:rsidRPr="00293089">
        <w:t xml:space="preserve"> permitiendo tener una imagen más clara del diseño de interfaz</w:t>
      </w:r>
      <w:r w:rsidR="003E5031">
        <w:t xml:space="preserve">, </w:t>
      </w:r>
      <w:r w:rsidR="00F92968" w:rsidRPr="00F92968">
        <w:t>para todo tipo de personas que contengan problemas visuales</w:t>
      </w:r>
      <w:r w:rsidR="00F92968">
        <w:t>.</w:t>
      </w:r>
    </w:p>
    <w:p w14:paraId="0E06DE46" w14:textId="70766AD2" w:rsidR="00F92968" w:rsidRDefault="00F92968" w:rsidP="002D2961">
      <w:r w:rsidRPr="00F92968">
        <w:t>De igual manera se modificó la barra inferior</w:t>
      </w:r>
      <w:r w:rsidR="003E5031">
        <w:t>,</w:t>
      </w:r>
      <w:r w:rsidR="004B5C97" w:rsidRPr="004B5C97">
        <w:t xml:space="preserve"> poniéndole más botones qué contienen</w:t>
      </w:r>
      <w:r w:rsidR="00C51DFE" w:rsidRPr="00C51DFE">
        <w:t xml:space="preserve"> más información</w:t>
      </w:r>
      <w:r w:rsidR="003E5031">
        <w:t>,</w:t>
      </w:r>
      <w:r w:rsidR="00C51DFE" w:rsidRPr="00C51DFE">
        <w:t xml:space="preserve"> que la versión anterior</w:t>
      </w:r>
      <w:r w:rsidR="003E5031">
        <w:t>,</w:t>
      </w:r>
      <w:r w:rsidR="00C51DFE" w:rsidRPr="00C51DFE">
        <w:t xml:space="preserve"> entre sus botones está</w:t>
      </w:r>
      <w:r w:rsidR="00451794" w:rsidRPr="00451794">
        <w:t xml:space="preserve"> el botón de configuración </w:t>
      </w:r>
      <w:r w:rsidR="00FA1069" w:rsidRPr="00451794">
        <w:t>que</w:t>
      </w:r>
      <w:r w:rsidR="00FA1069">
        <w:t xml:space="preserve"> </w:t>
      </w:r>
      <w:r w:rsidR="00CD77EA" w:rsidRPr="00CD77EA">
        <w:t xml:space="preserve">beneficia una mejor comunicación entre el cliente y el </w:t>
      </w:r>
      <w:r w:rsidR="00060415">
        <w:t>“S</w:t>
      </w:r>
      <w:r w:rsidR="00CD77EA" w:rsidRPr="00CD77EA">
        <w:t>istema de soporte técnico</w:t>
      </w:r>
      <w:r w:rsidR="00FA1069" w:rsidRPr="00FA1069">
        <w:t xml:space="preserve"> y mantenimiento</w:t>
      </w:r>
      <w:r w:rsidR="00060415">
        <w:t>”</w:t>
      </w:r>
      <w:r w:rsidR="005356C1">
        <w:t>,</w:t>
      </w:r>
      <w:r w:rsidR="0074258D" w:rsidRPr="0074258D">
        <w:t xml:space="preserve"> la flor</w:t>
      </w:r>
      <w:r w:rsidR="00AB12DD" w:rsidRPr="00AB12DD">
        <w:t xml:space="preserve"> es un directorio de </w:t>
      </w:r>
      <w:r w:rsidR="00E1655E">
        <w:t>“</w:t>
      </w:r>
      <w:r w:rsidR="00AB12DD" w:rsidRPr="00AB12DD">
        <w:t>números de emergencia</w:t>
      </w:r>
      <w:r w:rsidR="00E1655E">
        <w:t>”</w:t>
      </w:r>
      <w:r w:rsidR="00AB12DD" w:rsidRPr="00AB12DD">
        <w:t xml:space="preserve"> que </w:t>
      </w:r>
      <w:r w:rsidR="00093DF9" w:rsidRPr="00093DF9">
        <w:t>le da al usuario el mensaje de que nos importa su bienestar</w:t>
      </w:r>
      <w:r w:rsidR="00093DF9">
        <w:t>,</w:t>
      </w:r>
      <w:r w:rsidR="00C26D9C" w:rsidRPr="00C26D9C">
        <w:t xml:space="preserve"> el círculo verde</w:t>
      </w:r>
      <w:r w:rsidR="003D049D" w:rsidRPr="003D049D">
        <w:t xml:space="preserve"> es un medio</w:t>
      </w:r>
      <w:r w:rsidR="003D049D">
        <w:t xml:space="preserve"> </w:t>
      </w:r>
      <w:r w:rsidR="00143AE1" w:rsidRPr="00143AE1">
        <w:t>en el que encontrará el usuario su información personal y en dicho caso</w:t>
      </w:r>
      <w:r w:rsidR="00B03207" w:rsidRPr="00B03207">
        <w:t xml:space="preserve"> de que la aplicación e</w:t>
      </w:r>
      <w:r w:rsidR="00DF4906">
        <w:t>ste a</w:t>
      </w:r>
      <w:r w:rsidR="00B03207" w:rsidRPr="00B03207">
        <w:t>bierta y el usuario haya</w:t>
      </w:r>
      <w:r w:rsidR="00E90929" w:rsidRPr="00E90929">
        <w:t xml:space="preserve"> tenido un accidente encontrará un número de emergencia al cual llamar para que el accidentado</w:t>
      </w:r>
      <w:r w:rsidR="00C8166F" w:rsidRPr="00C8166F">
        <w:t xml:space="preserve"> este cerca de</w:t>
      </w:r>
      <w:r w:rsidR="00C8166F">
        <w:t xml:space="preserve"> </w:t>
      </w:r>
      <w:r w:rsidR="00C8166F" w:rsidRPr="00C8166F">
        <w:t xml:space="preserve">la persona que colocó como número de emergencia </w:t>
      </w:r>
      <w:r w:rsidR="008248FC">
        <w:t>,</w:t>
      </w:r>
      <w:r w:rsidR="00637088" w:rsidRPr="00637088">
        <w:t xml:space="preserve"> el botón con la figura de un foco es un </w:t>
      </w:r>
      <w:r w:rsidR="00E1655E">
        <w:t>“</w:t>
      </w:r>
      <w:r w:rsidR="008B075C" w:rsidRPr="008B075C">
        <w:t>boletín informativo</w:t>
      </w:r>
      <w:r w:rsidR="00E1655E">
        <w:t>”</w:t>
      </w:r>
      <w:r w:rsidR="008B075C" w:rsidRPr="008B075C">
        <w:t xml:space="preserve"> en el cual estará lo escrito de manera resumida qué es cada botón</w:t>
      </w:r>
      <w:r w:rsidR="00E1655E" w:rsidRPr="00E1655E">
        <w:t xml:space="preserve"> de la interfaz</w:t>
      </w:r>
      <w:r w:rsidR="00E1655E">
        <w:t>,</w:t>
      </w:r>
      <w:r w:rsidR="0076691C" w:rsidRPr="0076691C">
        <w:t xml:space="preserve"> el botón del </w:t>
      </w:r>
      <w:r w:rsidR="00653C63" w:rsidRPr="0076691C">
        <w:t>bus</w:t>
      </w:r>
      <w:r w:rsidR="00653C63">
        <w:t>es</w:t>
      </w:r>
      <w:r w:rsidR="0076691C">
        <w:t xml:space="preserve"> </w:t>
      </w:r>
      <w:r w:rsidR="000D2991" w:rsidRPr="000D2991">
        <w:lastRenderedPageBreak/>
        <w:t>vendrá la lista de fechas que no circula cada una de las rutas</w:t>
      </w:r>
      <w:r w:rsidR="000D2991">
        <w:t>,</w:t>
      </w:r>
      <w:r w:rsidR="00C85A84" w:rsidRPr="00C85A84">
        <w:t xml:space="preserve"> el menú de sándwich contendrá la lista de las rutas</w:t>
      </w:r>
      <w:r w:rsidR="00096604">
        <w:t>.</w:t>
      </w:r>
    </w:p>
    <w:p w14:paraId="2D81999D" w14:textId="402FFAA4" w:rsidR="00DB711E" w:rsidRPr="00DF6813" w:rsidRDefault="00525984" w:rsidP="002D2961">
      <w:r w:rsidRPr="00525984">
        <w:t>La paleta de colores se cambió completamente por una que es</w:t>
      </w:r>
      <w:r w:rsidR="007B5BCA" w:rsidRPr="007B5BCA">
        <w:t xml:space="preserve"> más la </w:t>
      </w:r>
      <w:r w:rsidR="007D7031">
        <w:t>lla</w:t>
      </w:r>
      <w:r w:rsidR="007B5BCA" w:rsidRPr="007B5BCA">
        <w:t>mativa y organizada</w:t>
      </w:r>
      <w:r w:rsidR="007D7031">
        <w:t>,</w:t>
      </w:r>
      <w:r w:rsidR="007B5BCA" w:rsidRPr="007B5BCA">
        <w:t xml:space="preserve"> que el anterior</w:t>
      </w:r>
      <w:r w:rsidR="005356C1">
        <w:t>,</w:t>
      </w:r>
      <w:r w:rsidR="009A52EE" w:rsidRPr="009A52EE">
        <w:t xml:space="preserve"> procurando evitar que nuestro cliente tenga convulsiones por tanto color agresivo</w:t>
      </w:r>
      <w:r w:rsidR="007D7031">
        <w:t>:</w:t>
      </w:r>
      <w:r w:rsidR="009A52EE" w:rsidRPr="009A52EE">
        <w:t xml:space="preserve"> rojo</w:t>
      </w:r>
      <w:r w:rsidR="007D7031">
        <w:t>.</w:t>
      </w:r>
    </w:p>
    <w:p w14:paraId="4DE1B43F" w14:textId="06DD097B" w:rsidR="00DE30E4" w:rsidRPr="002D2961" w:rsidRDefault="00DE30E4" w:rsidP="002D2961">
      <w:pPr>
        <w:rPr>
          <w:b/>
        </w:rPr>
      </w:pPr>
      <w:bookmarkStart w:id="39" w:name="_Hlk137913576"/>
      <w:r w:rsidRPr="002D2961">
        <w:rPr>
          <w:b/>
        </w:rPr>
        <w:t>Figura</w:t>
      </w:r>
      <w:r w:rsidR="00431E9C" w:rsidRPr="002D2961">
        <w:rPr>
          <w:b/>
        </w:rPr>
        <w:t xml:space="preserve"> </w:t>
      </w:r>
      <w:r w:rsidR="000326DB" w:rsidRPr="002D2961">
        <w:rPr>
          <w:b/>
        </w:rPr>
        <w:t>48</w:t>
      </w:r>
    </w:p>
    <w:p w14:paraId="7F715362" w14:textId="0129A709" w:rsidR="00AB4074" w:rsidRDefault="00AB4074" w:rsidP="002D2961">
      <w:r w:rsidRPr="00770D85">
        <w:rPr>
          <w:i/>
          <w:iCs/>
        </w:rPr>
        <w:t xml:space="preserve">Antes </w:t>
      </w:r>
      <w:bookmarkStart w:id="40" w:name="_Hlk137918842"/>
      <w:r w:rsidRPr="00770D85">
        <w:rPr>
          <w:i/>
          <w:iCs/>
        </w:rPr>
        <w:t>de la interfaz de</w:t>
      </w:r>
      <w:r w:rsidR="00431E9C">
        <w:rPr>
          <w:i/>
          <w:iCs/>
        </w:rPr>
        <w:t xml:space="preserve"> </w:t>
      </w:r>
      <w:r w:rsidR="00161981">
        <w:rPr>
          <w:i/>
          <w:iCs/>
        </w:rPr>
        <w:t>acceso</w:t>
      </w:r>
      <w:bookmarkEnd w:id="40"/>
    </w:p>
    <w:p w14:paraId="107E96DB" w14:textId="2B7E6316" w:rsidR="003A5A8C" w:rsidRDefault="002D2961" w:rsidP="002D2961">
      <w:r>
        <w:t xml:space="preserve">                                  </w:t>
      </w:r>
      <w:r w:rsidR="007E29B9">
        <w:t xml:space="preserve">  </w:t>
      </w:r>
      <w:r w:rsidR="007E29B9">
        <w:rPr>
          <w:noProof/>
        </w:rPr>
        <w:drawing>
          <wp:inline distT="0" distB="0" distL="0" distR="0" wp14:anchorId="7F3124B5" wp14:editId="13D97A0D">
            <wp:extent cx="2705100" cy="2122998"/>
            <wp:effectExtent l="0" t="0" r="0" b="0"/>
            <wp:docPr id="191542307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3075" name="Imagen 191542307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29614" cy="2142237"/>
                    </a:xfrm>
                    <a:prstGeom prst="rect">
                      <a:avLst/>
                    </a:prstGeom>
                  </pic:spPr>
                </pic:pic>
              </a:graphicData>
            </a:graphic>
          </wp:inline>
        </w:drawing>
      </w:r>
      <w:r w:rsidR="007E29B9">
        <w:t xml:space="preserve">                 </w:t>
      </w:r>
    </w:p>
    <w:p w14:paraId="66CCA43C" w14:textId="5743CEE0" w:rsidR="00DE30E4" w:rsidRDefault="000326DB" w:rsidP="002D2961">
      <w:r w:rsidRPr="00497A9D">
        <w:rPr>
          <w:i/>
          <w:iCs/>
        </w:rPr>
        <w:t>Nota</w:t>
      </w:r>
      <w:bookmarkStart w:id="41" w:name="_Hlk137920201"/>
      <w:r w:rsidRPr="00497A9D">
        <w:rPr>
          <w:i/>
          <w:iCs/>
        </w:rPr>
        <w:t>:</w:t>
      </w:r>
      <w:r w:rsidRPr="00952472">
        <w:t xml:space="preserve"> </w:t>
      </w:r>
      <w:r>
        <w:t>Ventana</w:t>
      </w:r>
      <w:r w:rsidRPr="00952472">
        <w:t xml:space="preserve"> de la aplicación </w:t>
      </w:r>
      <w:r>
        <w:t>“R</w:t>
      </w:r>
      <w:r w:rsidRPr="00952472">
        <w:t>utas de Veracruz</w:t>
      </w:r>
      <w:r>
        <w:t>”</w:t>
      </w:r>
      <w:r w:rsidR="00F342DE">
        <w:t>.</w:t>
      </w:r>
      <w:r w:rsidR="00DE30E4" w:rsidRPr="00497A9D">
        <w:rPr>
          <w:i/>
          <w:iCs/>
        </w:rPr>
        <w:t xml:space="preserve"> </w:t>
      </w:r>
      <w:bookmarkEnd w:id="41"/>
      <w:r w:rsidR="00DE30E4" w:rsidRPr="004E2A15">
        <w:t>Creación propia.</w:t>
      </w:r>
    </w:p>
    <w:bookmarkEnd w:id="39"/>
    <w:p w14:paraId="0A509DE1" w14:textId="2EF7468F" w:rsidR="000326DB" w:rsidRPr="002D2961" w:rsidRDefault="006411E3" w:rsidP="002D2961">
      <w:pPr>
        <w:rPr>
          <w:b/>
        </w:rPr>
      </w:pPr>
      <w:r w:rsidRPr="002D2961">
        <w:rPr>
          <w:b/>
        </w:rPr>
        <w:t>Figura</w:t>
      </w:r>
      <w:r w:rsidR="00431E9C" w:rsidRPr="002D2961">
        <w:rPr>
          <w:b/>
        </w:rPr>
        <w:t xml:space="preserve"> 49</w:t>
      </w:r>
    </w:p>
    <w:p w14:paraId="1C9B5B17" w14:textId="784F4FA9" w:rsidR="000326DB" w:rsidRPr="003217AD" w:rsidRDefault="003217AD" w:rsidP="002D2961">
      <w:pPr>
        <w:rPr>
          <w:i/>
          <w:iCs/>
        </w:rPr>
      </w:pPr>
      <w:r>
        <w:rPr>
          <w:i/>
          <w:iCs/>
        </w:rPr>
        <w:t xml:space="preserve">Después </w:t>
      </w:r>
      <w:r w:rsidR="00161981" w:rsidRPr="00770D85">
        <w:rPr>
          <w:i/>
          <w:iCs/>
        </w:rPr>
        <w:t>de la interfaz de</w:t>
      </w:r>
      <w:r w:rsidR="00161981">
        <w:rPr>
          <w:i/>
          <w:iCs/>
        </w:rPr>
        <w:t xml:space="preserve"> acceso</w:t>
      </w:r>
    </w:p>
    <w:p w14:paraId="219D9E5C" w14:textId="72D16FB3" w:rsidR="006411E3" w:rsidRDefault="002D2961" w:rsidP="002D2961">
      <w:r>
        <w:t xml:space="preserve">                                              </w:t>
      </w:r>
      <w:r w:rsidR="000326DB">
        <w:rPr>
          <w:noProof/>
        </w:rPr>
        <w:drawing>
          <wp:inline distT="0" distB="0" distL="0" distR="0" wp14:anchorId="2D4DB14B" wp14:editId="131B1460">
            <wp:extent cx="1762125" cy="2200275"/>
            <wp:effectExtent l="0" t="0" r="9525" b="9525"/>
            <wp:docPr id="17731739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91" cy="2259793"/>
                    </a:xfrm>
                    <a:prstGeom prst="rect">
                      <a:avLst/>
                    </a:prstGeom>
                    <a:noFill/>
                  </pic:spPr>
                </pic:pic>
              </a:graphicData>
            </a:graphic>
          </wp:inline>
        </w:drawing>
      </w:r>
    </w:p>
    <w:p w14:paraId="36D0F3FB" w14:textId="77777777" w:rsidR="006411E3" w:rsidRDefault="006411E3" w:rsidP="002D2961">
      <w:r w:rsidRPr="00497A9D">
        <w:rPr>
          <w:i/>
          <w:iCs/>
        </w:rPr>
        <w:t xml:space="preserve">Nota: </w:t>
      </w:r>
      <w:r w:rsidRPr="004E2A15">
        <w:t xml:space="preserve">Prototipo realizado en la aplicación de Pensil Proyect enlace para visualizarlo directamente en la aplicación: </w:t>
      </w:r>
      <w:hyperlink r:id="rId103"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502020AC" w14:textId="7F308FD9" w:rsidR="00892742" w:rsidRPr="00DF6813" w:rsidRDefault="00C77B7B" w:rsidP="00977DAB">
      <w:pPr>
        <w:pStyle w:val="Prrafodelista"/>
        <w:numPr>
          <w:ilvl w:val="0"/>
          <w:numId w:val="19"/>
        </w:numPr>
      </w:pPr>
      <w:r w:rsidRPr="00DF6813">
        <w:lastRenderedPageBreak/>
        <w:t>Interfaz de información</w:t>
      </w:r>
    </w:p>
    <w:p w14:paraId="240BA2D0" w14:textId="39B33C7A" w:rsidR="00C77B7B" w:rsidRPr="00DF6813" w:rsidRDefault="00C77B7B" w:rsidP="00977DAB">
      <w:pPr>
        <w:pStyle w:val="Prrafodelista"/>
        <w:numPr>
          <w:ilvl w:val="0"/>
          <w:numId w:val="7"/>
        </w:numPr>
      </w:pPr>
      <w:r w:rsidRPr="00DF6813">
        <w:t>Diferencias:</w:t>
      </w:r>
    </w:p>
    <w:p w14:paraId="764CB0E7" w14:textId="588F4A3B" w:rsidR="00C77B7B" w:rsidRPr="004027E1" w:rsidRDefault="006B64D8" w:rsidP="002D2961">
      <w:pPr>
        <w:rPr>
          <w:b/>
          <w:bCs/>
        </w:rPr>
      </w:pPr>
      <w:r>
        <w:t>S</w:t>
      </w:r>
      <w:r w:rsidR="003104ED" w:rsidRPr="003104ED">
        <w:t>e modificó</w:t>
      </w:r>
      <w:r w:rsidR="004C545F" w:rsidRPr="004C545F">
        <w:t xml:space="preserve"> los colores retirando casi el 100% del color rojo</w:t>
      </w:r>
      <w:r w:rsidR="005B6718">
        <w:t>,</w:t>
      </w:r>
      <w:r w:rsidR="004C545F" w:rsidRPr="004C545F">
        <w:t xml:space="preserve"> qué provoca que algunos usuarios sobre todo jóvenes y niños tengan convulsiones</w:t>
      </w:r>
      <w:r w:rsidR="006560A1">
        <w:t>,</w:t>
      </w:r>
      <w:r w:rsidR="004027E1" w:rsidRPr="004027E1">
        <w:t xml:space="preserve"> por algunos más llamativos y tolerable a la vista del ojo humano</w:t>
      </w:r>
      <w:r w:rsidR="004027E1">
        <w:t>.</w:t>
      </w:r>
    </w:p>
    <w:p w14:paraId="2F0DD51E" w14:textId="789234C2" w:rsidR="004027E1" w:rsidRPr="006B64D8" w:rsidRDefault="009A09A9" w:rsidP="002D2961">
      <w:pPr>
        <w:rPr>
          <w:b/>
          <w:bCs/>
        </w:rPr>
      </w:pPr>
      <w:r w:rsidRPr="009A09A9">
        <w:t xml:space="preserve">En esta parte sigue apareciendo la </w:t>
      </w:r>
      <w:r w:rsidR="001A4B9C" w:rsidRPr="009A09A9">
        <w:t>publicidad,</w:t>
      </w:r>
      <w:r w:rsidRPr="009A09A9">
        <w:t xml:space="preserve"> pero de manera reducida en la anterior ya no </w:t>
      </w:r>
      <w:r w:rsidR="001A4B9C" w:rsidRPr="009A09A9">
        <w:t>aparece,</w:t>
      </w:r>
      <w:r w:rsidRPr="009A09A9">
        <w:t xml:space="preserve"> pero hay que recordar que hay que generar un ingreso económico para que la aplicación continúe con sus actualizaciones</w:t>
      </w:r>
      <w:r w:rsidR="006B64D8">
        <w:t>.</w:t>
      </w:r>
    </w:p>
    <w:p w14:paraId="6D3F3D67" w14:textId="43B8CB85" w:rsidR="006B64D8" w:rsidRPr="001A4B9C" w:rsidRDefault="007E2882" w:rsidP="002D2961">
      <w:pPr>
        <w:rPr>
          <w:b/>
          <w:bCs/>
        </w:rPr>
      </w:pPr>
      <w:r w:rsidRPr="007E2882">
        <w:t>La información de las r</w:t>
      </w:r>
      <w:r w:rsidR="001A4B9C" w:rsidRPr="007E2882">
        <w:t>utas</w:t>
      </w:r>
      <w:r w:rsidR="001A4B9C">
        <w:t xml:space="preserve"> </w:t>
      </w:r>
      <w:r w:rsidRPr="007E2882">
        <w:t>contiene casi la misma información solamente se agregó el precio de cada boleto</w:t>
      </w:r>
      <w:r w:rsidR="001A4B9C">
        <w:t>.</w:t>
      </w:r>
    </w:p>
    <w:p w14:paraId="6553BC2A" w14:textId="56AE3BC2" w:rsidR="001A4B9C" w:rsidRPr="00AF4B96" w:rsidRDefault="006C15E0" w:rsidP="002D2961">
      <w:pPr>
        <w:rPr>
          <w:b/>
          <w:bCs/>
        </w:rPr>
      </w:pPr>
      <w:r w:rsidRPr="006C15E0">
        <w:t xml:space="preserve">Mediante un enlace </w:t>
      </w:r>
      <w:r w:rsidR="00AF4B96">
        <w:t xml:space="preserve">que </w:t>
      </w:r>
      <w:r w:rsidRPr="006C15E0">
        <w:t>contiene</w:t>
      </w:r>
      <w:r w:rsidR="00B9680E" w:rsidRPr="00B9680E">
        <w:t xml:space="preserve"> </w:t>
      </w:r>
      <w:r w:rsidR="00AF4B96">
        <w:t>u</w:t>
      </w:r>
      <w:r w:rsidR="00B9680E" w:rsidRPr="00B9680E">
        <w:t>n símbolo de estrella</w:t>
      </w:r>
      <w:r w:rsidR="00107420" w:rsidRPr="00107420">
        <w:t xml:space="preserve"> qué resulta ser las p</w:t>
      </w:r>
      <w:r w:rsidR="00AF4B96">
        <w:t>aradas</w:t>
      </w:r>
      <w:r w:rsidR="00107420" w:rsidRPr="00107420">
        <w:t xml:space="preserve"> que lleva a cabo</w:t>
      </w:r>
      <w:r w:rsidR="00107420">
        <w:t xml:space="preserve"> </w:t>
      </w:r>
      <w:r w:rsidR="00653C63" w:rsidRPr="00E36AC8">
        <w:t>cada bu</w:t>
      </w:r>
      <w:r w:rsidR="00653C63">
        <w:t>s</w:t>
      </w:r>
      <w:r w:rsidR="00E36AC8" w:rsidRPr="00E36AC8">
        <w:t xml:space="preserve"> durante su recorrido</w:t>
      </w:r>
      <w:r w:rsidR="00E36AC8">
        <w:t>.</w:t>
      </w:r>
    </w:p>
    <w:p w14:paraId="5C5F7ECE" w14:textId="07ADDAF3" w:rsidR="00AF4B96" w:rsidRPr="00C77B7B" w:rsidRDefault="00997FFD" w:rsidP="002D2961">
      <w:pPr>
        <w:rPr>
          <w:b/>
          <w:bCs/>
        </w:rPr>
      </w:pPr>
      <w:r w:rsidRPr="00997FFD">
        <w:t>Se le agregó un botón de salida</w:t>
      </w:r>
      <w:r w:rsidR="003A4C68">
        <w:t>,</w:t>
      </w:r>
      <w:r w:rsidRPr="00997FFD">
        <w:t xml:space="preserve"> </w:t>
      </w:r>
      <w:r w:rsidR="005B6718" w:rsidRPr="00997FFD">
        <w:t>que</w:t>
      </w:r>
      <w:r w:rsidR="005B6718">
        <w:t xml:space="preserve"> </w:t>
      </w:r>
      <w:r w:rsidRPr="00997FFD">
        <w:t>dirige directamente a la interfaz de acceso</w:t>
      </w:r>
      <w:r w:rsidR="005B6718" w:rsidRPr="005B6718">
        <w:t xml:space="preserve"> a diferencia de la anterior versión que no lo contenía</w:t>
      </w:r>
      <w:r w:rsidR="005B6718">
        <w:t>.</w:t>
      </w:r>
    </w:p>
    <w:p w14:paraId="567553CC" w14:textId="6C74990B" w:rsidR="006411E3" w:rsidRDefault="006411E3" w:rsidP="006411E3">
      <w:pPr>
        <w:rPr>
          <w:rFonts w:cs="Times New Roman"/>
          <w:b/>
          <w:bCs/>
        </w:rPr>
      </w:pPr>
      <w:r>
        <w:rPr>
          <w:rFonts w:cs="Times New Roman"/>
          <w:b/>
          <w:bCs/>
        </w:rPr>
        <w:t>Figura</w:t>
      </w:r>
      <w:r w:rsidR="00633652">
        <w:rPr>
          <w:rFonts w:cs="Times New Roman"/>
          <w:b/>
          <w:bCs/>
        </w:rPr>
        <w:t xml:space="preserve"> 50</w:t>
      </w:r>
    </w:p>
    <w:p w14:paraId="1243F525" w14:textId="79E7ED24" w:rsidR="00633652" w:rsidRPr="003E36EE" w:rsidRDefault="003E36EE" w:rsidP="006411E3">
      <w:pPr>
        <w:rPr>
          <w:rFonts w:cs="Times New Roman"/>
          <w:i/>
          <w:iCs/>
        </w:rPr>
      </w:pPr>
      <w:r>
        <w:rPr>
          <w:rFonts w:cs="Times New Roman"/>
          <w:i/>
          <w:iCs/>
        </w:rPr>
        <w:t>Antes</w:t>
      </w:r>
      <w:r w:rsidR="00014BC8">
        <w:rPr>
          <w:rFonts w:cs="Times New Roman"/>
          <w:i/>
          <w:iCs/>
        </w:rPr>
        <w:t xml:space="preserve"> </w:t>
      </w:r>
      <w:bookmarkStart w:id="42" w:name="_Hlk137920126"/>
      <w:r w:rsidR="00014BC8">
        <w:rPr>
          <w:rFonts w:cs="Times New Roman"/>
          <w:i/>
          <w:iCs/>
        </w:rPr>
        <w:t>de la i</w:t>
      </w:r>
      <w:r w:rsidR="00892742" w:rsidRPr="003E36EE">
        <w:rPr>
          <w:rFonts w:cs="Times New Roman"/>
          <w:i/>
          <w:iCs/>
        </w:rPr>
        <w:t>nterfaz información</w:t>
      </w:r>
      <w:bookmarkEnd w:id="42"/>
    </w:p>
    <w:p w14:paraId="75685966" w14:textId="67C77E2C" w:rsidR="007A7FD6" w:rsidRDefault="00F01D51" w:rsidP="006411E3">
      <w:pPr>
        <w:rPr>
          <w:rFonts w:cs="Times New Roman"/>
        </w:rPr>
      </w:pPr>
      <w:r>
        <w:rPr>
          <w:rFonts w:cs="Times New Roman"/>
        </w:rPr>
        <w:t xml:space="preserve">                                    </w:t>
      </w:r>
      <w:r w:rsidR="00D166AB">
        <w:rPr>
          <w:noProof/>
        </w:rPr>
        <w:drawing>
          <wp:inline distT="0" distB="0" distL="0" distR="0" wp14:anchorId="1516775A" wp14:editId="49040E92">
            <wp:extent cx="2419350" cy="3486150"/>
            <wp:effectExtent l="0" t="0" r="0" b="0"/>
            <wp:docPr id="1229902179"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2179" name="Imagen 52" descr="Interfaz de usuario gráfica&#10;&#10;Descripción generada automáticament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9731" cy="3601975"/>
                    </a:xfrm>
                    <a:prstGeom prst="rect">
                      <a:avLst/>
                    </a:prstGeom>
                  </pic:spPr>
                </pic:pic>
              </a:graphicData>
            </a:graphic>
          </wp:inline>
        </w:drawing>
      </w:r>
    </w:p>
    <w:p w14:paraId="6E1C9E43" w14:textId="61CEFE93" w:rsidR="006411E3" w:rsidRDefault="006411E3" w:rsidP="00F342DE">
      <w:pPr>
        <w:rPr>
          <w:rFonts w:cs="Times New Roman"/>
        </w:rPr>
      </w:pPr>
      <w:r w:rsidRPr="00497A9D">
        <w:rPr>
          <w:rFonts w:cs="Times New Roman"/>
          <w:i/>
          <w:iCs/>
        </w:rPr>
        <w:t>Nota</w:t>
      </w:r>
      <w:r w:rsidR="00F342DE" w:rsidRPr="00497A9D">
        <w:rPr>
          <w:rFonts w:cs="Times New Roman"/>
          <w:i/>
          <w:iCs/>
        </w:rPr>
        <w:t>:</w:t>
      </w:r>
      <w:r w:rsidR="00F342DE" w:rsidRPr="00952472">
        <w:rPr>
          <w:rFonts w:cs="Times New Roman"/>
        </w:rPr>
        <w:t xml:space="preserve"> </w:t>
      </w:r>
      <w:r w:rsidR="00F342DE">
        <w:rPr>
          <w:rFonts w:cs="Times New Roman"/>
        </w:rPr>
        <w:t>Ventana</w:t>
      </w:r>
      <w:r w:rsidR="00F342DE" w:rsidRPr="00952472">
        <w:rPr>
          <w:rFonts w:cs="Times New Roman"/>
        </w:rPr>
        <w:t xml:space="preserve"> de la aplicación </w:t>
      </w:r>
      <w:r w:rsidR="00F342DE">
        <w:rPr>
          <w:rFonts w:cs="Times New Roman"/>
        </w:rPr>
        <w:t>“R</w:t>
      </w:r>
      <w:r w:rsidR="00F342DE" w:rsidRPr="00952472">
        <w:rPr>
          <w:rFonts w:cs="Times New Roman"/>
        </w:rPr>
        <w:t>utas de Veracruz</w:t>
      </w:r>
      <w:r w:rsidR="00F342DE">
        <w:rPr>
          <w:rFonts w:cs="Times New Roman"/>
        </w:rPr>
        <w:t>”.</w:t>
      </w:r>
      <w:r w:rsidR="00277003">
        <w:rPr>
          <w:rFonts w:cs="Times New Roman"/>
        </w:rPr>
        <w:t xml:space="preserve"> Creación propia.</w:t>
      </w:r>
    </w:p>
    <w:p w14:paraId="4172793B" w14:textId="02E510FF" w:rsidR="003E36EE" w:rsidRPr="00F01D51" w:rsidRDefault="005C2174" w:rsidP="00F01D51">
      <w:pPr>
        <w:rPr>
          <w:b/>
        </w:rPr>
      </w:pPr>
      <w:r w:rsidRPr="00F01D51">
        <w:rPr>
          <w:b/>
        </w:rPr>
        <w:lastRenderedPageBreak/>
        <w:t>Figura</w:t>
      </w:r>
      <w:r w:rsidR="00326103" w:rsidRPr="00F01D51">
        <w:rPr>
          <w:b/>
        </w:rPr>
        <w:t xml:space="preserve"> 51</w:t>
      </w:r>
    </w:p>
    <w:p w14:paraId="5E46EAA8" w14:textId="160EAD58" w:rsidR="00014BC8" w:rsidRDefault="00014BC8" w:rsidP="00F01D51">
      <w:pPr>
        <w:rPr>
          <w:noProof/>
        </w:rPr>
      </w:pPr>
      <w:r w:rsidRPr="00014BC8">
        <w:rPr>
          <w:i/>
          <w:iCs/>
        </w:rPr>
        <w:t>Después</w:t>
      </w:r>
      <w:r>
        <w:t xml:space="preserve"> </w:t>
      </w:r>
      <w:r>
        <w:rPr>
          <w:i/>
          <w:iCs/>
        </w:rPr>
        <w:t>de la i</w:t>
      </w:r>
      <w:r w:rsidRPr="003E36EE">
        <w:rPr>
          <w:i/>
          <w:iCs/>
        </w:rPr>
        <w:t>nterfaz información</w:t>
      </w:r>
    </w:p>
    <w:p w14:paraId="5D048DC2" w14:textId="196C802F" w:rsidR="005C2174" w:rsidRDefault="00F01D51" w:rsidP="00F01D51">
      <w:r>
        <w:t xml:space="preserve">                                         </w:t>
      </w:r>
      <w:r w:rsidR="003E36EE" w:rsidRPr="0085691A">
        <w:rPr>
          <w:noProof/>
        </w:rPr>
        <w:drawing>
          <wp:inline distT="0" distB="0" distL="0" distR="0" wp14:anchorId="677887CC" wp14:editId="15BD4337">
            <wp:extent cx="2428875" cy="3296285"/>
            <wp:effectExtent l="0" t="0" r="9525" b="0"/>
            <wp:docPr id="1046888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8487" name="Imagen 1046888487"/>
                    <pic:cNvPicPr/>
                  </pic:nvPicPr>
                  <pic:blipFill>
                    <a:blip r:embed="rId20">
                      <a:extLst>
                        <a:ext uri="{28A0092B-C50C-407E-A947-70E740481C1C}">
                          <a14:useLocalDpi xmlns:a14="http://schemas.microsoft.com/office/drawing/2010/main" val="0"/>
                        </a:ext>
                      </a:extLst>
                    </a:blip>
                    <a:stretch>
                      <a:fillRect/>
                    </a:stretch>
                  </pic:blipFill>
                  <pic:spPr>
                    <a:xfrm>
                      <a:off x="0" y="0"/>
                      <a:ext cx="2450683" cy="3325881"/>
                    </a:xfrm>
                    <a:prstGeom prst="rect">
                      <a:avLst/>
                    </a:prstGeom>
                  </pic:spPr>
                </pic:pic>
              </a:graphicData>
            </a:graphic>
          </wp:inline>
        </w:drawing>
      </w:r>
    </w:p>
    <w:p w14:paraId="12BF26F8" w14:textId="77777777" w:rsidR="005C2174" w:rsidRDefault="005C2174" w:rsidP="00F01D51">
      <w:r w:rsidRPr="00497A9D">
        <w:rPr>
          <w:i/>
          <w:iCs/>
        </w:rPr>
        <w:t xml:space="preserve">Nota: </w:t>
      </w:r>
      <w:r w:rsidRPr="004E2A15">
        <w:t xml:space="preserve">Prototipo realizado en la aplicación de Pensil Proyect enlace para visualizarlo directamente en la aplicación: </w:t>
      </w:r>
      <w:hyperlink r:id="rId105"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3BAB0DAB" w14:textId="7040FE11" w:rsidR="00160490" w:rsidRDefault="00A32DCE" w:rsidP="00977DAB">
      <w:pPr>
        <w:pStyle w:val="Prrafodelista"/>
        <w:numPr>
          <w:ilvl w:val="0"/>
          <w:numId w:val="19"/>
        </w:numPr>
      </w:pPr>
      <w:r w:rsidRPr="00A32DCE">
        <w:t>Ventana de mapas</w:t>
      </w:r>
    </w:p>
    <w:p w14:paraId="5ADAF5D1" w14:textId="36951921" w:rsidR="00A32DCE" w:rsidRDefault="004C14F3" w:rsidP="00977DAB">
      <w:pPr>
        <w:pStyle w:val="Prrafodelista"/>
        <w:numPr>
          <w:ilvl w:val="0"/>
          <w:numId w:val="7"/>
        </w:numPr>
      </w:pPr>
      <w:r w:rsidRPr="004C14F3">
        <w:t>Diferencias</w:t>
      </w:r>
      <w:r w:rsidR="006C6306">
        <w:t>:</w:t>
      </w:r>
    </w:p>
    <w:p w14:paraId="642EBC6D" w14:textId="32831C1A" w:rsidR="002A1CA9" w:rsidRDefault="002652CD" w:rsidP="00F01D51">
      <w:r>
        <w:t>A</w:t>
      </w:r>
      <w:r w:rsidR="00DB7FC4" w:rsidRPr="00DB7FC4">
        <w:t xml:space="preserve">parecerá los botones de </w:t>
      </w:r>
      <w:r w:rsidRPr="002652CD">
        <w:t xml:space="preserve">alejar </w:t>
      </w:r>
      <w:proofErr w:type="gramStart"/>
      <w:r w:rsidRPr="002652CD">
        <w:t>zoom</w:t>
      </w:r>
      <w:proofErr w:type="gramEnd"/>
      <w:r>
        <w:t>:</w:t>
      </w:r>
      <w:r w:rsidRPr="002652CD">
        <w:t xml:space="preserve"> Disminuirá la imagen</w:t>
      </w:r>
      <w:r w:rsidR="002A1CA9">
        <w:t>,</w:t>
      </w:r>
      <w:r w:rsidRPr="002652CD">
        <w:t xml:space="preserve"> acercar zoom</w:t>
      </w:r>
      <w:r w:rsidR="002A1CA9">
        <w:t>:</w:t>
      </w:r>
      <w:r w:rsidR="002A1CA9" w:rsidRPr="002A1CA9">
        <w:t xml:space="preserve"> </w:t>
      </w:r>
      <w:r w:rsidR="00657321" w:rsidRPr="002A1CA9">
        <w:t>agranda</w:t>
      </w:r>
      <w:r w:rsidR="002A1CA9" w:rsidRPr="002A1CA9">
        <w:t xml:space="preserve"> la imagen</w:t>
      </w:r>
      <w:r w:rsidR="00657321">
        <w:t>,</w:t>
      </w:r>
      <w:r w:rsidR="002A1CA9" w:rsidRPr="002A1CA9">
        <w:t xml:space="preserve"> antes la aplicación no contenía</w:t>
      </w:r>
      <w:r w:rsidR="00657321">
        <w:t xml:space="preserve"> estos botones</w:t>
      </w:r>
      <w:r w:rsidR="002A1CA9">
        <w:t>.</w:t>
      </w:r>
    </w:p>
    <w:p w14:paraId="0D805500" w14:textId="55EC084B" w:rsidR="004C14F3" w:rsidRDefault="00EA50CB" w:rsidP="00F01D51">
      <w:r>
        <w:t>E</w:t>
      </w:r>
      <w:r w:rsidR="0072677F" w:rsidRPr="0072677F">
        <w:t>l icono de alarma</w:t>
      </w:r>
      <w:r>
        <w:t>:</w:t>
      </w:r>
      <w:r w:rsidR="004A62E5" w:rsidRPr="004A62E5">
        <w:t xml:space="preserve"> estará activo</w:t>
      </w:r>
      <w:r w:rsidR="0072677F" w:rsidRPr="0072677F">
        <w:t xml:space="preserve"> cuando se esté cerca</w:t>
      </w:r>
      <w:r w:rsidR="00657321" w:rsidRPr="00657321">
        <w:t xml:space="preserve"> de una estrella</w:t>
      </w:r>
      <w:r w:rsidR="00237956">
        <w:t>:</w:t>
      </w:r>
      <w:r w:rsidR="00657321" w:rsidRPr="00657321">
        <w:t xml:space="preserve"> la cual significa que es una parada de </w:t>
      </w:r>
      <w:r w:rsidR="00653C63" w:rsidRPr="00657321">
        <w:t>bus</w:t>
      </w:r>
      <w:r w:rsidR="00653C63">
        <w:t>es</w:t>
      </w:r>
      <w:r w:rsidR="0085426F">
        <w:t>.</w:t>
      </w:r>
    </w:p>
    <w:p w14:paraId="5300BC44" w14:textId="246B320D" w:rsidR="0085426F" w:rsidRDefault="0085426F" w:rsidP="00F01D51">
      <w:r w:rsidRPr="0085426F">
        <w:t>En la barra lateral derecha también</w:t>
      </w:r>
      <w:r w:rsidR="00EA50CB" w:rsidRPr="00EA50CB">
        <w:t xml:space="preserve"> estará la opción de compartir ubicación</w:t>
      </w:r>
      <w:r w:rsidR="00EA50CB">
        <w:t>.</w:t>
      </w:r>
    </w:p>
    <w:p w14:paraId="38EF8F2B" w14:textId="17C9763F" w:rsidR="00F81463" w:rsidRPr="00C2713F" w:rsidRDefault="007958DD" w:rsidP="00F01D51">
      <w:r w:rsidRPr="007958DD">
        <w:t>Seguirá apareciendo la barra</w:t>
      </w:r>
      <w:r w:rsidR="001031D6">
        <w:t xml:space="preserve"> </w:t>
      </w:r>
      <w:r w:rsidR="001031D6" w:rsidRPr="001031D6">
        <w:t>en la parte inferior de la pantalla</w:t>
      </w:r>
      <w:r w:rsidR="00B31166">
        <w:t>,</w:t>
      </w:r>
      <w:r w:rsidR="001031D6" w:rsidRPr="001031D6">
        <w:t xml:space="preserve"> por si el usuario desea </w:t>
      </w:r>
      <w:r w:rsidR="00B31166" w:rsidRPr="001031D6">
        <w:t>saber</w:t>
      </w:r>
      <w:r w:rsidR="001031D6" w:rsidRPr="001031D6">
        <w:t xml:space="preserve"> algo</w:t>
      </w:r>
      <w:r w:rsidR="00EB5772" w:rsidRPr="00EB5772">
        <w:t xml:space="preserve"> distinto</w:t>
      </w:r>
      <w:r w:rsidR="00EB5772">
        <w:t>.</w:t>
      </w:r>
    </w:p>
    <w:p w14:paraId="3AE9CA75" w14:textId="6126A59E" w:rsidR="00B31166" w:rsidRDefault="00B31166" w:rsidP="00F01D51">
      <w:r w:rsidRPr="00B31166">
        <w:t>Se agregó</w:t>
      </w:r>
      <w:r w:rsidR="0053722B" w:rsidRPr="0053722B">
        <w:t xml:space="preserve"> un botón de salida qué dirigirá nuevamente a la interfaz de acceso</w:t>
      </w:r>
      <w:r w:rsidR="0053722B">
        <w:t>.</w:t>
      </w:r>
    </w:p>
    <w:p w14:paraId="22AC97EF" w14:textId="26EF4F17" w:rsidR="00F01D51" w:rsidRDefault="00F01D51" w:rsidP="00F01D51"/>
    <w:p w14:paraId="45B9DCF4" w14:textId="77777777" w:rsidR="00F01D51" w:rsidRPr="00A32DCE" w:rsidRDefault="00F01D51" w:rsidP="00F01D51"/>
    <w:p w14:paraId="4A46A341" w14:textId="49679AD4" w:rsidR="005C2174" w:rsidRPr="00F01D51" w:rsidRDefault="005C2174" w:rsidP="00F01D51">
      <w:pPr>
        <w:rPr>
          <w:b/>
        </w:rPr>
      </w:pPr>
      <w:r w:rsidRPr="00F01D51">
        <w:rPr>
          <w:b/>
        </w:rPr>
        <w:lastRenderedPageBreak/>
        <w:t>Figura</w:t>
      </w:r>
      <w:r w:rsidR="00B8329E" w:rsidRPr="00F01D51">
        <w:rPr>
          <w:b/>
        </w:rPr>
        <w:t xml:space="preserve"> 52</w:t>
      </w:r>
    </w:p>
    <w:p w14:paraId="57C3AFF4" w14:textId="5489FBB6" w:rsidR="00B0072B" w:rsidRPr="00B0072B" w:rsidRDefault="00FC52AE" w:rsidP="00F01D51">
      <w:pPr>
        <w:rPr>
          <w:i/>
          <w:iCs/>
        </w:rPr>
      </w:pPr>
      <w:r w:rsidRPr="00FC52AE">
        <w:rPr>
          <w:i/>
          <w:iCs/>
        </w:rPr>
        <w:t>Antes de la ventana mapas</w:t>
      </w:r>
    </w:p>
    <w:p w14:paraId="43113959" w14:textId="291A4754" w:rsidR="00160490" w:rsidRDefault="00F01D51" w:rsidP="00F01D51">
      <w:r>
        <w:t xml:space="preserve">                         </w:t>
      </w:r>
      <w:r w:rsidR="009C771D">
        <w:rPr>
          <w:noProof/>
        </w:rPr>
        <w:drawing>
          <wp:inline distT="0" distB="0" distL="0" distR="0" wp14:anchorId="1B3630F1" wp14:editId="35667B22">
            <wp:extent cx="3209925" cy="2381250"/>
            <wp:effectExtent l="0" t="0" r="9525" b="0"/>
            <wp:docPr id="178530927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9275" name="Imagen 178530927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99795" cy="2447919"/>
                    </a:xfrm>
                    <a:prstGeom prst="rect">
                      <a:avLst/>
                    </a:prstGeom>
                  </pic:spPr>
                </pic:pic>
              </a:graphicData>
            </a:graphic>
          </wp:inline>
        </w:drawing>
      </w:r>
      <w:r w:rsidR="009C771D">
        <w:t xml:space="preserve"> </w:t>
      </w:r>
    </w:p>
    <w:p w14:paraId="12F1C012" w14:textId="50EDF588" w:rsidR="005C2174" w:rsidRDefault="00591579" w:rsidP="00F01D51">
      <w:r w:rsidRPr="00591579">
        <w:rPr>
          <w:i/>
          <w:iCs/>
        </w:rPr>
        <w:t>Nota: Ventana de la aplicación “Rutas de Veracruz”. Creación propia.</w:t>
      </w:r>
    </w:p>
    <w:p w14:paraId="5F6222A4" w14:textId="77777777" w:rsidR="005C2174" w:rsidRDefault="005C2174" w:rsidP="00F01D51"/>
    <w:p w14:paraId="482BF733" w14:textId="0713BB0F" w:rsidR="002F7EB8" w:rsidRPr="00F01D51" w:rsidRDefault="005C2174" w:rsidP="00F01D51">
      <w:pPr>
        <w:rPr>
          <w:b/>
        </w:rPr>
      </w:pPr>
      <w:r w:rsidRPr="00F01D51">
        <w:rPr>
          <w:b/>
        </w:rPr>
        <w:t>Figura</w:t>
      </w:r>
      <w:r w:rsidR="006B0920" w:rsidRPr="00F01D51">
        <w:rPr>
          <w:b/>
        </w:rPr>
        <w:t xml:space="preserve"> 53</w:t>
      </w:r>
    </w:p>
    <w:p w14:paraId="4F0B10C2" w14:textId="3A9DAEBD" w:rsidR="006B0920" w:rsidRPr="006B0920" w:rsidRDefault="00B0072B" w:rsidP="00F01D51">
      <w:pPr>
        <w:rPr>
          <w:i/>
          <w:iCs/>
          <w:noProof/>
        </w:rPr>
      </w:pPr>
      <w:r w:rsidRPr="006B0920">
        <w:rPr>
          <w:i/>
          <w:iCs/>
        </w:rPr>
        <w:t>D</w:t>
      </w:r>
      <w:r>
        <w:rPr>
          <w:i/>
          <w:iCs/>
        </w:rPr>
        <w:t>espués</w:t>
      </w:r>
      <w:r w:rsidR="006B0920">
        <w:rPr>
          <w:i/>
          <w:iCs/>
        </w:rPr>
        <w:t xml:space="preserve"> de la v</w:t>
      </w:r>
      <w:r>
        <w:rPr>
          <w:i/>
          <w:iCs/>
        </w:rPr>
        <w:t>entana mapas</w:t>
      </w:r>
    </w:p>
    <w:p w14:paraId="308C34CC" w14:textId="2536ACC6" w:rsidR="005C2174" w:rsidRDefault="00F01D51" w:rsidP="00F01D51">
      <w:r>
        <w:t xml:space="preserve">                                         </w:t>
      </w:r>
      <w:r w:rsidR="002F7EB8">
        <w:rPr>
          <w:noProof/>
        </w:rPr>
        <w:drawing>
          <wp:inline distT="0" distB="0" distL="0" distR="0" wp14:anchorId="7422C748" wp14:editId="45140FDD">
            <wp:extent cx="2352675" cy="2752670"/>
            <wp:effectExtent l="0" t="0" r="0" b="0"/>
            <wp:docPr id="15646677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7776" name="Imagen 15646677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4004" cy="2801025"/>
                    </a:xfrm>
                    <a:prstGeom prst="rect">
                      <a:avLst/>
                    </a:prstGeom>
                  </pic:spPr>
                </pic:pic>
              </a:graphicData>
            </a:graphic>
          </wp:inline>
        </w:drawing>
      </w:r>
    </w:p>
    <w:p w14:paraId="604967EF" w14:textId="7377F73E" w:rsidR="00F01D51" w:rsidRDefault="005C2174" w:rsidP="00F01D51">
      <w:r w:rsidRPr="00497A9D">
        <w:rPr>
          <w:i/>
          <w:iCs/>
        </w:rPr>
        <w:t xml:space="preserve">Nota: </w:t>
      </w:r>
      <w:r w:rsidRPr="004E2A15">
        <w:t xml:space="preserve">Prototipo realizado en la aplicación de Pensil Proyect enlace para visualizarlo directamente en la aplicación: </w:t>
      </w:r>
      <w:hyperlink r:id="rId107" w:history="1">
        <w:r w:rsidRPr="00B8389F">
          <w:rPr>
            <w:rStyle w:val="Hipervnculo"/>
            <w:rFonts w:cs="Times New Roman"/>
          </w:rPr>
          <w:t>https://drive.google.com/file/d/1RHt2xQBWschT63B56Ur9BMbXxDPPli1C/view?usp=drive_link</w:t>
        </w:r>
      </w:hyperlink>
      <w:r>
        <w:t xml:space="preserve"> .</w:t>
      </w:r>
      <w:r w:rsidRPr="00497A9D">
        <w:rPr>
          <w:i/>
          <w:iCs/>
        </w:rPr>
        <w:t xml:space="preserve"> </w:t>
      </w:r>
      <w:r w:rsidRPr="004E2A15">
        <w:t>Creación propia.</w:t>
      </w:r>
    </w:p>
    <w:p w14:paraId="6959D386" w14:textId="3B0329FA" w:rsidR="00000E4F" w:rsidRPr="008C0F47" w:rsidRDefault="00574BE1" w:rsidP="00B55B41">
      <w:pPr>
        <w:pStyle w:val="Ttulo2"/>
      </w:pPr>
      <w:bookmarkStart w:id="43" w:name="_Toc137945303"/>
      <w:r w:rsidRPr="008C0F47">
        <w:lastRenderedPageBreak/>
        <w:t>Evaluación cualitativa</w:t>
      </w:r>
      <w:bookmarkEnd w:id="43"/>
    </w:p>
    <w:p w14:paraId="79861A64" w14:textId="326F216D" w:rsidR="008C0F47" w:rsidRDefault="0034528D" w:rsidP="006C6306">
      <w:pPr>
        <w:pStyle w:val="Sinespaciado"/>
      </w:pPr>
      <w:r>
        <w:t>E</w:t>
      </w:r>
      <w:r w:rsidR="008C0F47" w:rsidRPr="008C0F47">
        <w:t xml:space="preserve">n esta evaluación se conocerá </w:t>
      </w:r>
      <w:r w:rsidRPr="008C0F47">
        <w:t>que</w:t>
      </w:r>
      <w:r>
        <w:t xml:space="preserve"> se</w:t>
      </w:r>
      <w:r w:rsidR="008C0F47" w:rsidRPr="008C0F47">
        <w:t xml:space="preserve"> le facilitó y dificultó</w:t>
      </w:r>
      <w:r w:rsidR="000E584D">
        <w:t xml:space="preserve"> a</w:t>
      </w:r>
      <w:r w:rsidR="008C0F47" w:rsidRPr="008C0F47">
        <w:t xml:space="preserve"> </w:t>
      </w:r>
      <w:r w:rsidR="000E584D" w:rsidRPr="008C0F47">
        <w:t>el</w:t>
      </w:r>
      <w:r w:rsidR="008C0F47" w:rsidRPr="008C0F47">
        <w:t xml:space="preserve"> </w:t>
      </w:r>
      <w:r w:rsidR="000E584D" w:rsidRPr="008C0F47">
        <w:t>usuario</w:t>
      </w:r>
      <w:r w:rsidR="000E584D">
        <w:t>,</w:t>
      </w:r>
      <w:r w:rsidR="008C0F47" w:rsidRPr="008C0F47">
        <w:t xml:space="preserve"> de igual manera lo que le </w:t>
      </w:r>
      <w:r w:rsidR="00F44012" w:rsidRPr="00F44012">
        <w:t>gusta</w:t>
      </w:r>
      <w:r w:rsidR="000E584D" w:rsidRPr="008C0F47">
        <w:t xml:space="preserve"> y</w:t>
      </w:r>
      <w:r w:rsidR="008C0F47" w:rsidRPr="008C0F47">
        <w:t xml:space="preserve"> le desagradó </w:t>
      </w:r>
      <w:r w:rsidR="00EC5435">
        <w:t>dentro de la interfaz</w:t>
      </w:r>
      <w:r w:rsidR="000E584D">
        <w:t>:</w:t>
      </w:r>
    </w:p>
    <w:p w14:paraId="731E5CB0" w14:textId="77777777" w:rsidR="00EC5435" w:rsidRDefault="00EC5435" w:rsidP="006C6306">
      <w:pPr>
        <w:pStyle w:val="Sinespaciado"/>
      </w:pPr>
    </w:p>
    <w:p w14:paraId="5BAA3D33" w14:textId="69AEED55" w:rsidR="00387246" w:rsidRDefault="00020810" w:rsidP="006C6306">
      <w:pPr>
        <w:pStyle w:val="Sinespaciado"/>
      </w:pPr>
      <w:r w:rsidRPr="00020810">
        <w:t xml:space="preserve">El 90% de los usuarios comenta que </w:t>
      </w:r>
      <w:r w:rsidR="000208C6">
        <w:t>le es</w:t>
      </w:r>
      <w:r w:rsidRPr="00020810">
        <w:t xml:space="preserve"> </w:t>
      </w:r>
      <w:r w:rsidR="000208C6">
        <w:t xml:space="preserve">fácil el </w:t>
      </w:r>
      <w:r w:rsidR="00F715C2" w:rsidRPr="00F715C2">
        <w:t>poder navegar dentro de la interfaz</w:t>
      </w:r>
      <w:r w:rsidR="003979A0">
        <w:t xml:space="preserve">: </w:t>
      </w:r>
      <w:r w:rsidR="003979A0" w:rsidRPr="003979A0">
        <w:t xml:space="preserve">gracias a su búsqueda </w:t>
      </w:r>
      <w:r w:rsidR="000E584D" w:rsidRPr="003979A0">
        <w:t>automática</w:t>
      </w:r>
      <w:r w:rsidR="000E584D" w:rsidRPr="00F715C2">
        <w:t>,</w:t>
      </w:r>
      <w:r w:rsidR="007A315C" w:rsidRPr="007A315C">
        <w:t xml:space="preserve"> agradándole el orden de la información</w:t>
      </w:r>
      <w:r w:rsidR="00F715C2" w:rsidRPr="00F715C2">
        <w:t xml:space="preserve"> y </w:t>
      </w:r>
      <w:r w:rsidR="00291C33">
        <w:t xml:space="preserve">de </w:t>
      </w:r>
      <w:r w:rsidR="00F715C2" w:rsidRPr="00F715C2">
        <w:t>colores de esta</w:t>
      </w:r>
      <w:r w:rsidR="003979A0">
        <w:t>.</w:t>
      </w:r>
    </w:p>
    <w:p w14:paraId="39EF184F" w14:textId="57AF90B9" w:rsidR="003979A0" w:rsidRDefault="003979A0" w:rsidP="006C6306">
      <w:pPr>
        <w:pStyle w:val="Sinespaciado"/>
      </w:pPr>
      <w:r w:rsidRPr="003979A0">
        <w:t>Un 2% se molestó</w:t>
      </w:r>
      <w:r w:rsidR="00A05210" w:rsidRPr="00A05210">
        <w:t xml:space="preserve"> porque esta aplicación pide información </w:t>
      </w:r>
      <w:r w:rsidR="000E584D" w:rsidRPr="00A05210">
        <w:t>personal.</w:t>
      </w:r>
    </w:p>
    <w:p w14:paraId="662D69C9" w14:textId="3F2BCC50" w:rsidR="00803698" w:rsidRDefault="00B039BE" w:rsidP="006C6306">
      <w:pPr>
        <w:pStyle w:val="Sinespaciado"/>
      </w:pPr>
      <w:r w:rsidRPr="00B039BE">
        <w:t xml:space="preserve">El 8% comentó </w:t>
      </w:r>
      <w:r w:rsidR="000E584D" w:rsidRPr="00B039BE">
        <w:t>que</w:t>
      </w:r>
      <w:r w:rsidRPr="00B039BE">
        <w:t xml:space="preserve"> hubiera </w:t>
      </w:r>
      <w:r w:rsidR="00C116FC" w:rsidRPr="00C116FC">
        <w:t>preferido</w:t>
      </w:r>
      <w:r w:rsidRPr="00B039BE">
        <w:t xml:space="preserve"> que </w:t>
      </w:r>
      <w:r w:rsidR="000E584D" w:rsidRPr="00B039BE">
        <w:t>ést</w:t>
      </w:r>
      <w:r w:rsidR="00C116FC">
        <w:t>a,</w:t>
      </w:r>
      <w:r w:rsidRPr="00B039BE">
        <w:t xml:space="preserve"> estuviera en diferentes idiomas</w:t>
      </w:r>
      <w:r w:rsidR="0057691C" w:rsidRPr="0057691C">
        <w:t xml:space="preserve"> y no únicamente en el español latino</w:t>
      </w:r>
      <w:r w:rsidR="000E584D">
        <w:t>.</w:t>
      </w:r>
    </w:p>
    <w:p w14:paraId="0724708B" w14:textId="77777777" w:rsidR="00F32F60" w:rsidRDefault="00F32F60" w:rsidP="00D73B5A">
      <w:pPr>
        <w:rPr>
          <w:rFonts w:cs="Times New Roman"/>
        </w:rPr>
      </w:pPr>
    </w:p>
    <w:p w14:paraId="2FFFAB54" w14:textId="77777777" w:rsidR="00C65D75" w:rsidRDefault="00C65D75" w:rsidP="00D73B5A">
      <w:pPr>
        <w:rPr>
          <w:rFonts w:cs="Times New Roman"/>
        </w:rPr>
      </w:pPr>
    </w:p>
    <w:p w14:paraId="3BC437F8" w14:textId="77777777" w:rsidR="00C65D75" w:rsidRDefault="00C65D75" w:rsidP="00D73B5A">
      <w:pPr>
        <w:rPr>
          <w:rFonts w:cs="Times New Roman"/>
        </w:rPr>
      </w:pPr>
    </w:p>
    <w:p w14:paraId="3BCE249E" w14:textId="77777777" w:rsidR="00C65D75" w:rsidRDefault="00C65D75" w:rsidP="00D73B5A">
      <w:pPr>
        <w:rPr>
          <w:rFonts w:cs="Times New Roman"/>
        </w:rPr>
      </w:pPr>
    </w:p>
    <w:p w14:paraId="637A5459" w14:textId="77777777" w:rsidR="00C65D75" w:rsidRDefault="00C65D75" w:rsidP="00D73B5A">
      <w:pPr>
        <w:rPr>
          <w:rFonts w:cs="Times New Roman"/>
        </w:rPr>
      </w:pPr>
    </w:p>
    <w:p w14:paraId="72DA1333" w14:textId="77777777" w:rsidR="00C65D75" w:rsidRDefault="00C65D75" w:rsidP="00D73B5A">
      <w:pPr>
        <w:rPr>
          <w:rFonts w:cs="Times New Roman"/>
        </w:rPr>
      </w:pPr>
    </w:p>
    <w:p w14:paraId="58FEBC2F" w14:textId="77777777" w:rsidR="00C65D75" w:rsidRDefault="00C65D75" w:rsidP="00D73B5A">
      <w:pPr>
        <w:rPr>
          <w:rFonts w:cs="Times New Roman"/>
        </w:rPr>
      </w:pPr>
    </w:p>
    <w:p w14:paraId="1BE99D58" w14:textId="77777777" w:rsidR="00C65D75" w:rsidRDefault="00C65D75" w:rsidP="00D73B5A">
      <w:pPr>
        <w:rPr>
          <w:rFonts w:cs="Times New Roman"/>
        </w:rPr>
      </w:pPr>
    </w:p>
    <w:p w14:paraId="5310B1A0" w14:textId="77777777" w:rsidR="00C65D75" w:rsidRDefault="00C65D75" w:rsidP="00D73B5A">
      <w:pPr>
        <w:rPr>
          <w:rFonts w:cs="Times New Roman"/>
        </w:rPr>
      </w:pPr>
    </w:p>
    <w:p w14:paraId="0B7B1513" w14:textId="77777777" w:rsidR="00C65D75" w:rsidRDefault="00C65D75" w:rsidP="00D73B5A">
      <w:pPr>
        <w:rPr>
          <w:rFonts w:cs="Times New Roman"/>
        </w:rPr>
      </w:pPr>
    </w:p>
    <w:p w14:paraId="4C712B1E" w14:textId="77777777" w:rsidR="00C65D75" w:rsidRDefault="00C65D75" w:rsidP="00D73B5A">
      <w:pPr>
        <w:rPr>
          <w:rFonts w:cs="Times New Roman"/>
        </w:rPr>
      </w:pPr>
    </w:p>
    <w:p w14:paraId="284E3449" w14:textId="77777777" w:rsidR="00C65D75" w:rsidRDefault="00C65D75" w:rsidP="00D73B5A">
      <w:pPr>
        <w:rPr>
          <w:rFonts w:cs="Times New Roman"/>
        </w:rPr>
      </w:pPr>
    </w:p>
    <w:p w14:paraId="2504F972" w14:textId="77777777" w:rsidR="00C65D75" w:rsidRDefault="00C65D75" w:rsidP="00D73B5A">
      <w:pPr>
        <w:rPr>
          <w:rFonts w:cs="Times New Roman"/>
        </w:rPr>
      </w:pPr>
    </w:p>
    <w:p w14:paraId="6752C422" w14:textId="77777777" w:rsidR="00C65D75" w:rsidRDefault="00C65D75" w:rsidP="00D73B5A">
      <w:pPr>
        <w:rPr>
          <w:rFonts w:cs="Times New Roman"/>
        </w:rPr>
      </w:pPr>
    </w:p>
    <w:p w14:paraId="12C7655F" w14:textId="77777777" w:rsidR="00C65D75" w:rsidRDefault="00C65D75" w:rsidP="00D73B5A">
      <w:pPr>
        <w:rPr>
          <w:rFonts w:cs="Times New Roman"/>
        </w:rPr>
      </w:pPr>
    </w:p>
    <w:p w14:paraId="424FDEB0" w14:textId="77777777" w:rsidR="00C65D75" w:rsidRDefault="00C65D75" w:rsidP="00D73B5A">
      <w:pPr>
        <w:rPr>
          <w:rFonts w:cs="Times New Roman"/>
        </w:rPr>
      </w:pPr>
    </w:p>
    <w:p w14:paraId="71FD83AC" w14:textId="77777777" w:rsidR="00C65D75" w:rsidRDefault="00C65D75" w:rsidP="00D73B5A">
      <w:pPr>
        <w:rPr>
          <w:rFonts w:cs="Times New Roman"/>
        </w:rPr>
      </w:pPr>
    </w:p>
    <w:p w14:paraId="1F72858D" w14:textId="72C97BFD" w:rsidR="00C65D75" w:rsidRDefault="00C65D75" w:rsidP="00D73B5A">
      <w:pPr>
        <w:rPr>
          <w:rFonts w:cs="Times New Roman"/>
        </w:rPr>
      </w:pPr>
    </w:p>
    <w:p w14:paraId="338B3FC7" w14:textId="474A4479" w:rsidR="00F01D51" w:rsidRDefault="00F01D51" w:rsidP="006C6306">
      <w:pPr>
        <w:ind w:left="0" w:firstLine="0"/>
        <w:rPr>
          <w:rFonts w:cs="Times New Roman"/>
        </w:rPr>
      </w:pPr>
    </w:p>
    <w:p w14:paraId="7521A8E5" w14:textId="77777777" w:rsidR="00C65D75" w:rsidRDefault="00C65D75" w:rsidP="00D73B5A">
      <w:pPr>
        <w:rPr>
          <w:rFonts w:cs="Times New Roman"/>
        </w:rPr>
      </w:pPr>
    </w:p>
    <w:p w14:paraId="260FD42C" w14:textId="348A5172" w:rsidR="00C65D75" w:rsidRPr="00F20817" w:rsidRDefault="006C6306" w:rsidP="006C6306">
      <w:pPr>
        <w:pStyle w:val="Ttulo1"/>
      </w:pPr>
      <w:r>
        <w:t xml:space="preserve">                                                             </w:t>
      </w:r>
      <w:bookmarkStart w:id="44" w:name="_Toc137945304"/>
      <w:r w:rsidR="0042099C" w:rsidRPr="00F20817">
        <w:t>Conclusión:</w:t>
      </w:r>
      <w:bookmarkEnd w:id="44"/>
    </w:p>
    <w:p w14:paraId="3162C5A3" w14:textId="51FE2A3F" w:rsidR="0042099C" w:rsidRDefault="006576EE" w:rsidP="006C6306">
      <w:pPr>
        <w:pStyle w:val="Sinespaciado"/>
        <w:rPr>
          <w:shd w:val="clear" w:color="auto" w:fill="FFFFFF"/>
        </w:rPr>
      </w:pPr>
      <w:r>
        <w:t xml:space="preserve">La importancia de </w:t>
      </w:r>
      <w:r w:rsidR="00F36CFB">
        <w:t>la adquisición de est</w:t>
      </w:r>
      <w:r w:rsidR="00D466C6">
        <w:t>e</w:t>
      </w:r>
      <w:r w:rsidR="00F36CFB">
        <w:t xml:space="preserve"> </w:t>
      </w:r>
      <w:r w:rsidR="00D466C6">
        <w:t>conocimiento</w:t>
      </w:r>
      <w:r w:rsidR="00F36CFB">
        <w:t xml:space="preserve"> </w:t>
      </w:r>
      <w:r w:rsidR="00D466C6">
        <w:t>e</w:t>
      </w:r>
      <w:r w:rsidR="00774731" w:rsidRPr="00A36407">
        <w:t>n el trabajo</w:t>
      </w:r>
      <w:r w:rsidR="00B675DD">
        <w:t>,</w:t>
      </w:r>
      <w:r w:rsidR="00A36407" w:rsidRPr="00A36407">
        <w:t xml:space="preserve"> </w:t>
      </w:r>
      <w:r w:rsidR="003B78A0">
        <w:rPr>
          <w:shd w:val="clear" w:color="auto" w:fill="FFFFFF"/>
        </w:rPr>
        <w:t xml:space="preserve">nos </w:t>
      </w:r>
      <w:r w:rsidR="00BA1410">
        <w:rPr>
          <w:shd w:val="clear" w:color="auto" w:fill="FFFFFF"/>
        </w:rPr>
        <w:t>faculta el poder ver</w:t>
      </w:r>
      <w:r w:rsidR="00713A8F">
        <w:rPr>
          <w:shd w:val="clear" w:color="auto" w:fill="FFFFFF"/>
        </w:rPr>
        <w:t xml:space="preserve"> </w:t>
      </w:r>
      <w:r w:rsidR="004E7ADA">
        <w:rPr>
          <w:shd w:val="clear" w:color="auto" w:fill="FFFFFF"/>
        </w:rPr>
        <w:t>lo vital que es</w:t>
      </w:r>
      <w:r w:rsidR="00CC315B" w:rsidRPr="00A36407">
        <w:rPr>
          <w:shd w:val="clear" w:color="auto" w:fill="FFFFFF"/>
        </w:rPr>
        <w:t xml:space="preserve"> siempre escuchar y considerar al cliente, para ello se debe realizar </w:t>
      </w:r>
      <w:r w:rsidR="00C0647D" w:rsidRPr="00A36407">
        <w:rPr>
          <w:shd w:val="clear" w:color="auto" w:fill="FFFFFF"/>
        </w:rPr>
        <w:t>una evaluación</w:t>
      </w:r>
      <w:r w:rsidR="003854B7" w:rsidRPr="00A36407">
        <w:rPr>
          <w:shd w:val="clear" w:color="auto" w:fill="FFFFFF"/>
        </w:rPr>
        <w:t xml:space="preserve"> la </w:t>
      </w:r>
      <w:r w:rsidR="00954137" w:rsidRPr="00A36407">
        <w:rPr>
          <w:shd w:val="clear" w:color="auto" w:fill="FFFFFF"/>
        </w:rPr>
        <w:t>c</w:t>
      </w:r>
      <w:r w:rsidR="00954137">
        <w:rPr>
          <w:shd w:val="clear" w:color="auto" w:fill="FFFFFF"/>
        </w:rPr>
        <w:t>u</w:t>
      </w:r>
      <w:r w:rsidR="00954137" w:rsidRPr="00A36407">
        <w:rPr>
          <w:shd w:val="clear" w:color="auto" w:fill="FFFFFF"/>
        </w:rPr>
        <w:t>ál</w:t>
      </w:r>
      <w:r w:rsidR="003854B7" w:rsidRPr="00A36407">
        <w:rPr>
          <w:shd w:val="clear" w:color="auto" w:fill="FFFFFF"/>
        </w:rPr>
        <w:t xml:space="preserve"> puede ser empírica</w:t>
      </w:r>
      <w:r w:rsidR="00B675DD">
        <w:rPr>
          <w:shd w:val="clear" w:color="auto" w:fill="FFFFFF"/>
        </w:rPr>
        <w:t>:</w:t>
      </w:r>
      <w:r w:rsidR="003854B7" w:rsidRPr="00A36407">
        <w:rPr>
          <w:shd w:val="clear" w:color="auto" w:fill="FFFFFF"/>
        </w:rPr>
        <w:t xml:space="preserve"> que </w:t>
      </w:r>
      <w:r w:rsidR="00086001">
        <w:rPr>
          <w:shd w:val="clear" w:color="auto" w:fill="FFFFFF"/>
        </w:rPr>
        <w:t xml:space="preserve">permite </w:t>
      </w:r>
      <w:r w:rsidR="00807924">
        <w:rPr>
          <w:shd w:val="clear" w:color="auto" w:fill="FFFFFF"/>
        </w:rPr>
        <w:t>dar a conocer</w:t>
      </w:r>
      <w:r w:rsidR="003854B7" w:rsidRPr="00A36407">
        <w:rPr>
          <w:shd w:val="clear" w:color="auto" w:fill="FFFFFF"/>
        </w:rPr>
        <w:t xml:space="preserve"> </w:t>
      </w:r>
      <w:r w:rsidR="009827C6" w:rsidRPr="00A36407">
        <w:rPr>
          <w:shd w:val="clear" w:color="auto" w:fill="FFFFFF"/>
        </w:rPr>
        <w:t xml:space="preserve">de forma detallada las modificaciones realizadas de la </w:t>
      </w:r>
      <w:r w:rsidR="009A1A50" w:rsidRPr="00A36407">
        <w:rPr>
          <w:shd w:val="clear" w:color="auto" w:fill="FFFFFF"/>
        </w:rPr>
        <w:t>interfaz</w:t>
      </w:r>
      <w:r w:rsidR="00CC315B" w:rsidRPr="00A36407">
        <w:rPr>
          <w:shd w:val="clear" w:color="auto" w:fill="FFFFFF"/>
        </w:rPr>
        <w:t xml:space="preserve"> y</w:t>
      </w:r>
      <w:r w:rsidR="00BF420D" w:rsidRPr="00A36407">
        <w:rPr>
          <w:shd w:val="clear" w:color="auto" w:fill="FFFFFF"/>
        </w:rPr>
        <w:t xml:space="preserve"> también </w:t>
      </w:r>
      <w:r w:rsidR="009A1A50" w:rsidRPr="00A36407">
        <w:rPr>
          <w:shd w:val="clear" w:color="auto" w:fill="FFFFFF"/>
        </w:rPr>
        <w:t>cualitativ</w:t>
      </w:r>
      <w:r w:rsidR="00A96C66">
        <w:rPr>
          <w:shd w:val="clear" w:color="auto" w:fill="FFFFFF"/>
        </w:rPr>
        <w:t>as</w:t>
      </w:r>
      <w:r w:rsidR="00BF420D" w:rsidRPr="00A36407">
        <w:rPr>
          <w:shd w:val="clear" w:color="auto" w:fill="FFFFFF"/>
        </w:rPr>
        <w:t>:</w:t>
      </w:r>
      <w:r w:rsidR="009A1A50" w:rsidRPr="00A36407">
        <w:rPr>
          <w:shd w:val="clear" w:color="auto" w:fill="FFFFFF"/>
        </w:rPr>
        <w:t xml:space="preserve"> que</w:t>
      </w:r>
      <w:r w:rsidR="00CC315B" w:rsidRPr="00A36407">
        <w:rPr>
          <w:shd w:val="clear" w:color="auto" w:fill="FFFFFF"/>
        </w:rPr>
        <w:t xml:space="preserve"> un análisis de los requisitos que el cliente desea</w:t>
      </w:r>
      <w:r w:rsidR="00BF420D" w:rsidRPr="00A36407">
        <w:rPr>
          <w:shd w:val="clear" w:color="auto" w:fill="FFFFFF"/>
        </w:rPr>
        <w:t xml:space="preserve">, </w:t>
      </w:r>
      <w:r w:rsidR="00807924">
        <w:rPr>
          <w:shd w:val="clear" w:color="auto" w:fill="FFFFFF"/>
        </w:rPr>
        <w:t>lo que se l</w:t>
      </w:r>
      <w:r w:rsidR="005D0CCD">
        <w:rPr>
          <w:shd w:val="clear" w:color="auto" w:fill="FFFFFF"/>
        </w:rPr>
        <w:t>e</w:t>
      </w:r>
      <w:r w:rsidR="00807924">
        <w:rPr>
          <w:shd w:val="clear" w:color="auto" w:fill="FFFFFF"/>
        </w:rPr>
        <w:t xml:space="preserve"> hizo</w:t>
      </w:r>
      <w:r w:rsidR="00BF420D" w:rsidRPr="00A36407">
        <w:rPr>
          <w:shd w:val="clear" w:color="auto" w:fill="FFFFFF"/>
        </w:rPr>
        <w:t xml:space="preserve"> </w:t>
      </w:r>
      <w:r w:rsidR="00807924" w:rsidRPr="00A36407">
        <w:rPr>
          <w:shd w:val="clear" w:color="auto" w:fill="FFFFFF"/>
        </w:rPr>
        <w:t>fácil</w:t>
      </w:r>
      <w:r w:rsidR="00CC315B" w:rsidRPr="00A36407">
        <w:rPr>
          <w:shd w:val="clear" w:color="auto" w:fill="FFFFFF"/>
        </w:rPr>
        <w:t>, para poder generar una interfaz que de esa experiencia inigualable al cliente ,que lo ayude a simplificar procesos, sin perder su calidad estética</w:t>
      </w:r>
      <w:r w:rsidR="00A96C66">
        <w:rPr>
          <w:shd w:val="clear" w:color="auto" w:fill="FFFFFF"/>
        </w:rPr>
        <w:t>,</w:t>
      </w:r>
      <w:r w:rsidR="00CC315B" w:rsidRPr="00A36407">
        <w:rPr>
          <w:shd w:val="clear" w:color="auto" w:fill="FFFFFF"/>
        </w:rPr>
        <w:t xml:space="preserve"> ya que la interfaz es la representación de la empresa hacia el mundo entero, una buena interfaz ayudará a aumentar la cartera de la empresa y a estar adelante de la competencia, además que siempre se tiene que mantener la comunicación con el usuario, ya que ellos son el determinante de que el negocio tenga éxito o fracaso, es por eso que el diseñador de interfaz debe hacerla simple, sencilla , ergonómica, estética y funcional para generar una experiencia que el usuario le den ganas de volver o continuar comprando los productos o servicios que la empresa ofrece, de esta manera se amplía la vida del cliente, además no por el simple hecho de que ya esté hecha, no se le tiene que dar mantenimiento o actualizaciones a la aplicación al contrario se tiene que seguir innovando la interfaz, dándole mantenimiento a la plataforma y actualizaciones que el usuario ya conozca, ya que al realizar lo antes dicho le da ese toque especial que los diferencia de la competencia</w:t>
      </w:r>
      <w:r w:rsidR="000E1C25">
        <w:rPr>
          <w:shd w:val="clear" w:color="auto" w:fill="FFFFFF"/>
        </w:rPr>
        <w:t xml:space="preserve">, </w:t>
      </w:r>
      <w:r w:rsidR="001E33AE">
        <w:rPr>
          <w:shd w:val="clear" w:color="auto" w:fill="FFFFFF"/>
        </w:rPr>
        <w:t xml:space="preserve">es </w:t>
      </w:r>
      <w:r w:rsidR="00BB6C70">
        <w:rPr>
          <w:shd w:val="clear" w:color="auto" w:fill="FFFFFF"/>
        </w:rPr>
        <w:t>por lo cual se realiza primero un prototipo que permite tener una i</w:t>
      </w:r>
      <w:r w:rsidR="00A22045">
        <w:rPr>
          <w:shd w:val="clear" w:color="auto" w:fill="FFFFFF"/>
        </w:rPr>
        <w:t xml:space="preserve">dea de </w:t>
      </w:r>
      <w:r w:rsidR="002D02AE">
        <w:rPr>
          <w:shd w:val="clear" w:color="auto" w:fill="FFFFFF"/>
        </w:rPr>
        <w:t>cómo</w:t>
      </w:r>
      <w:r w:rsidR="00A22045">
        <w:rPr>
          <w:shd w:val="clear" w:color="auto" w:fill="FFFFFF"/>
        </w:rPr>
        <w:t xml:space="preserve"> </w:t>
      </w:r>
      <w:r w:rsidR="00BA1410">
        <w:rPr>
          <w:shd w:val="clear" w:color="auto" w:fill="FFFFFF"/>
        </w:rPr>
        <w:t>quedara</w:t>
      </w:r>
      <w:r w:rsidR="00A22045">
        <w:rPr>
          <w:shd w:val="clear" w:color="auto" w:fill="FFFFFF"/>
        </w:rPr>
        <w:t xml:space="preserve"> el producto</w:t>
      </w:r>
      <w:r w:rsidR="00954137">
        <w:rPr>
          <w:shd w:val="clear" w:color="auto" w:fill="FFFFFF"/>
        </w:rPr>
        <w:t>.</w:t>
      </w:r>
    </w:p>
    <w:p w14:paraId="6434F5B6" w14:textId="10111340" w:rsidR="00954137" w:rsidRDefault="00954137" w:rsidP="006C6306">
      <w:pPr>
        <w:ind w:left="0" w:firstLine="0"/>
        <w:rPr>
          <w:rFonts w:cs="Times New Roman"/>
          <w:color w:val="000000"/>
          <w:shd w:val="clear" w:color="auto" w:fill="FFFFFF"/>
        </w:rPr>
      </w:pPr>
    </w:p>
    <w:p w14:paraId="0B96B089" w14:textId="10635E8D" w:rsidR="00954137" w:rsidRDefault="00954137" w:rsidP="006C6306">
      <w:pPr>
        <w:ind w:left="0" w:firstLine="0"/>
        <w:rPr>
          <w:rFonts w:cs="Times New Roman"/>
          <w:color w:val="000000"/>
          <w:shd w:val="clear" w:color="auto" w:fill="FFFFFF"/>
        </w:rPr>
      </w:pPr>
    </w:p>
    <w:p w14:paraId="17E228B4" w14:textId="3DB36573" w:rsidR="00954137" w:rsidRDefault="006C6306" w:rsidP="006C6306">
      <w:pPr>
        <w:pStyle w:val="Ttulo1"/>
        <w:rPr>
          <w:shd w:val="clear" w:color="auto" w:fill="FFFFFF"/>
        </w:rPr>
      </w:pPr>
      <w:r>
        <w:rPr>
          <w:shd w:val="clear" w:color="auto" w:fill="FFFFFF"/>
        </w:rPr>
        <w:lastRenderedPageBreak/>
        <w:t xml:space="preserve">                                                        </w:t>
      </w:r>
      <w:bookmarkStart w:id="45" w:name="_Toc137945305"/>
      <w:r w:rsidR="00F20817" w:rsidRPr="00F20817">
        <w:rPr>
          <w:shd w:val="clear" w:color="auto" w:fill="FFFFFF"/>
        </w:rPr>
        <w:t>Referencias:</w:t>
      </w:r>
      <w:bookmarkEnd w:id="45"/>
    </w:p>
    <w:p w14:paraId="709D1D52" w14:textId="61D84E36" w:rsidR="00D214A1" w:rsidRDefault="00D214A1" w:rsidP="006C6306">
      <w:r>
        <w:t xml:space="preserve">Emprende USS. (2021, 12 noviembre). </w:t>
      </w:r>
      <w:r>
        <w:rPr>
          <w:i/>
          <w:iCs/>
        </w:rPr>
        <w:t>Evaluación de Prototipo - Emprende USS</w:t>
      </w:r>
      <w:r>
        <w:t xml:space="preserve">. Emprende USS -. </w:t>
      </w:r>
      <w:hyperlink r:id="rId108" w:history="1">
        <w:r w:rsidR="00C32DCD" w:rsidRPr="00B8389F">
          <w:rPr>
            <w:rStyle w:val="Hipervnculo"/>
          </w:rPr>
          <w:t>https://emprende.uss.cl/biblioteca/evaluacion-de-prototipo/</w:t>
        </w:r>
      </w:hyperlink>
    </w:p>
    <w:p w14:paraId="6B8E9E74" w14:textId="77777777" w:rsidR="00C32DCD" w:rsidRPr="00C32DCD" w:rsidRDefault="00C32DCD" w:rsidP="006C6306"/>
    <w:p w14:paraId="1D856CAF" w14:textId="62042041" w:rsidR="00F20817" w:rsidRDefault="00072635" w:rsidP="006C6306">
      <w:pPr>
        <w:rPr>
          <w:rFonts w:cs="Times New Roman"/>
          <w:color w:val="000000"/>
          <w:shd w:val="clear" w:color="auto" w:fill="FFFFFF"/>
        </w:rPr>
      </w:pPr>
      <w:proofErr w:type="spellStart"/>
      <w:r w:rsidRPr="00072635">
        <w:rPr>
          <w:rFonts w:cs="Times New Roman"/>
          <w:color w:val="000000"/>
          <w:shd w:val="clear" w:color="auto" w:fill="FFFFFF"/>
        </w:rPr>
        <w:t>Design</w:t>
      </w:r>
      <w:proofErr w:type="spellEnd"/>
      <w:r w:rsidRPr="00072635">
        <w:rPr>
          <w:rFonts w:cs="Times New Roman"/>
          <w:color w:val="000000"/>
          <w:shd w:val="clear" w:color="auto" w:fill="FFFFFF"/>
        </w:rPr>
        <w:t xml:space="preserve"> </w:t>
      </w:r>
      <w:proofErr w:type="spellStart"/>
      <w:r w:rsidR="001147CB" w:rsidRPr="00072635">
        <w:rPr>
          <w:rFonts w:cs="Times New Roman"/>
          <w:color w:val="000000"/>
          <w:shd w:val="clear" w:color="auto" w:fill="FFFFFF"/>
        </w:rPr>
        <w:t>Toolkit</w:t>
      </w:r>
      <w:proofErr w:type="spellEnd"/>
      <w:r w:rsidR="001147CB" w:rsidRPr="00072635">
        <w:rPr>
          <w:rFonts w:cs="Times New Roman"/>
          <w:color w:val="000000"/>
          <w:shd w:val="clear" w:color="auto" w:fill="FFFFFF"/>
        </w:rPr>
        <w:t>.</w:t>
      </w:r>
      <w:r w:rsidR="001147CB">
        <w:rPr>
          <w:rFonts w:cs="Times New Roman"/>
          <w:color w:val="000000"/>
          <w:shd w:val="clear" w:color="auto" w:fill="FFFFFF"/>
        </w:rPr>
        <w:t xml:space="preserve"> (Sin fecha). Prototipado</w:t>
      </w:r>
      <w:r w:rsidR="00F04592">
        <w:rPr>
          <w:rFonts w:cs="Times New Roman"/>
          <w:color w:val="000000"/>
          <w:shd w:val="clear" w:color="auto" w:fill="FFFFFF"/>
        </w:rPr>
        <w:t>.</w:t>
      </w:r>
      <w:r w:rsidR="00074968">
        <w:rPr>
          <w:rFonts w:cs="Times New Roman"/>
          <w:color w:val="000000"/>
          <w:shd w:val="clear" w:color="auto" w:fill="FFFFFF"/>
        </w:rPr>
        <w:t xml:space="preserve"> </w:t>
      </w:r>
      <w:r w:rsidR="00F04592">
        <w:rPr>
          <w:rFonts w:cs="Times New Roman"/>
          <w:color w:val="000000"/>
          <w:shd w:val="clear" w:color="auto" w:fill="FFFFFF"/>
        </w:rPr>
        <w:t>R</w:t>
      </w:r>
      <w:r w:rsidR="00074968" w:rsidRPr="00074968">
        <w:rPr>
          <w:rFonts w:cs="Times New Roman"/>
          <w:color w:val="000000"/>
          <w:shd w:val="clear" w:color="auto" w:fill="FFFFFF"/>
        </w:rPr>
        <w:t>ecuperado el día 17 de junio de 2023</w:t>
      </w:r>
      <w:r w:rsidR="00F04592">
        <w:rPr>
          <w:rFonts w:cs="Times New Roman"/>
          <w:color w:val="000000"/>
          <w:shd w:val="clear" w:color="auto" w:fill="FFFFFF"/>
        </w:rPr>
        <w:t>:</w:t>
      </w:r>
    </w:p>
    <w:p w14:paraId="586B0F79" w14:textId="4CDA6D9A" w:rsidR="00FB388D" w:rsidRPr="006C6306" w:rsidRDefault="00BE00C6" w:rsidP="006C6306">
      <w:pPr>
        <w:rPr>
          <w:rFonts w:cs="Times New Roman"/>
          <w:color w:val="000000"/>
          <w:shd w:val="clear" w:color="auto" w:fill="FFFFFF"/>
        </w:rPr>
      </w:pPr>
      <w:hyperlink r:id="rId109" w:history="1">
        <w:r w:rsidR="00C32DCD" w:rsidRPr="00B8389F">
          <w:rPr>
            <w:rStyle w:val="Hipervnculo"/>
            <w:rFonts w:cs="Times New Roman"/>
            <w:shd w:val="clear" w:color="auto" w:fill="FFFFFF"/>
          </w:rPr>
          <w:t>https://materials.campus.uoc.edu/.../es/pdf/guias/prototipado.pdf</w:t>
        </w:r>
      </w:hyperlink>
    </w:p>
    <w:p w14:paraId="71C4C069" w14:textId="77777777" w:rsidR="00552310" w:rsidRDefault="00552310" w:rsidP="00A0616E">
      <w:pPr>
        <w:rPr>
          <w:rFonts w:cs="Times New Roman"/>
        </w:rPr>
      </w:pPr>
    </w:p>
    <w:p w14:paraId="0C152D9F" w14:textId="77777777" w:rsidR="00446B95" w:rsidRDefault="00446B95" w:rsidP="000D0569">
      <w:pPr>
        <w:rPr>
          <w:rFonts w:cs="Times New Roman"/>
        </w:rPr>
      </w:pPr>
    </w:p>
    <w:p w14:paraId="20F714EC" w14:textId="77777777" w:rsidR="006110F5" w:rsidRDefault="006110F5" w:rsidP="00C8568B">
      <w:pPr>
        <w:rPr>
          <w:rFonts w:cs="Times New Roman"/>
        </w:rPr>
      </w:pPr>
    </w:p>
    <w:p w14:paraId="1B85ED11" w14:textId="77777777" w:rsidR="00C8568B" w:rsidRDefault="00C8568B" w:rsidP="009E2BC6">
      <w:pPr>
        <w:rPr>
          <w:rFonts w:cs="Times New Roman"/>
        </w:rPr>
      </w:pPr>
    </w:p>
    <w:p w14:paraId="44E145E7" w14:textId="77777777" w:rsidR="009E2BC6" w:rsidRDefault="009E2BC6" w:rsidP="009E2BC6">
      <w:pPr>
        <w:rPr>
          <w:rFonts w:cs="Times New Roman"/>
          <w:b/>
          <w:bCs/>
        </w:rPr>
      </w:pPr>
    </w:p>
    <w:p w14:paraId="3E475473" w14:textId="77777777" w:rsidR="009E2BC6" w:rsidRDefault="009E2BC6" w:rsidP="00D06877">
      <w:pPr>
        <w:rPr>
          <w:rFonts w:cs="Times New Roman"/>
        </w:rPr>
      </w:pPr>
    </w:p>
    <w:p w14:paraId="6F4B73D8" w14:textId="77777777" w:rsidR="009E2BC6" w:rsidRDefault="009E2BC6" w:rsidP="00D06877">
      <w:pPr>
        <w:rPr>
          <w:rFonts w:cs="Times New Roman"/>
        </w:rPr>
      </w:pPr>
    </w:p>
    <w:p w14:paraId="69D2256D" w14:textId="77777777" w:rsidR="00736046" w:rsidRDefault="00736046" w:rsidP="00736046">
      <w:pPr>
        <w:rPr>
          <w:rFonts w:cs="Times New Roman"/>
          <w:i/>
          <w:iCs/>
        </w:rPr>
      </w:pPr>
    </w:p>
    <w:p w14:paraId="76D2CE30" w14:textId="77777777" w:rsidR="00736046" w:rsidRDefault="00736046" w:rsidP="00D8281A">
      <w:pPr>
        <w:rPr>
          <w:rFonts w:cs="Times New Roman"/>
          <w:i/>
          <w:iCs/>
        </w:rPr>
      </w:pPr>
    </w:p>
    <w:p w14:paraId="46A30185" w14:textId="77777777" w:rsidR="00D8281A" w:rsidRDefault="00D8281A" w:rsidP="00D8281A">
      <w:pPr>
        <w:rPr>
          <w:rFonts w:cs="Times New Roman"/>
          <w:b/>
          <w:bCs/>
        </w:rPr>
      </w:pPr>
    </w:p>
    <w:p w14:paraId="1C51A7C8" w14:textId="77777777" w:rsidR="009A1502" w:rsidRPr="009A1502" w:rsidRDefault="009A1502" w:rsidP="00151107">
      <w:pPr>
        <w:rPr>
          <w:rFonts w:cs="Times New Roman"/>
          <w:i/>
          <w:iCs/>
        </w:rPr>
      </w:pPr>
    </w:p>
    <w:sectPr w:rsidR="009A1502" w:rsidRPr="009A1502" w:rsidSect="00891B0C">
      <w:headerReference w:type="even" r:id="rId110"/>
      <w:headerReference w:type="default" r:id="rId111"/>
      <w:footerReference w:type="even" r:id="rId112"/>
      <w:footerReference w:type="default" r:id="rId113"/>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184B" w14:textId="77777777" w:rsidR="00DE5E00" w:rsidRDefault="00DE5E00" w:rsidP="005F44C2">
      <w:r>
        <w:separator/>
      </w:r>
    </w:p>
  </w:endnote>
  <w:endnote w:type="continuationSeparator" w:id="0">
    <w:p w14:paraId="38DEFBB7" w14:textId="77777777" w:rsidR="00DE5E00" w:rsidRDefault="00DE5E00"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781BA37B" w:rsidR="00BA4196" w:rsidRDefault="00BA4196">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BA4196" w:rsidRDefault="00BA4196"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28" type="#_x0000_t64" style="position:absolute;left:0;text-align:left;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" adj="2700" fillcolor="#1e4e79" stroked="f">
              <v:textbox inset="2.53958mm,2.53958mm,2.53958mm,2.53958mm">
                <w:txbxContent>
                  <w:p w14:paraId="6391913B" w14:textId="77777777" w:rsidR="00BA4196" w:rsidRDefault="00BA4196"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BA4196" w:rsidRDefault="00BA4196"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29" type="#_x0000_t64" style="position:absolute;left:0;text-align:left;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1YpQc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BA4196" w:rsidRDefault="00BA4196"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BA4196" w:rsidRDefault="00BA4196">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7775863A">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BA4196" w:rsidRDefault="00BA4196"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0" type="#_x0000_t64" style="position:absolute;left:0;text-align:left;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" adj="2700" fillcolor="#00b0f0" stroked="f">
              <v:textbox inset="2.53958mm,2.53958mm,2.53958mm,2.53958mm">
                <w:txbxContent>
                  <w:p w14:paraId="790EA3B1" w14:textId="77777777" w:rsidR="00BA4196" w:rsidRDefault="00BA4196"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BA4196" w:rsidRDefault="00BA4196"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1" type="#_x0000_t64" style="position:absolute;left:0;text-align:left;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" adj="2700" fillcolor="#1e4e79" stroked="f">
              <v:textbox inset="2.53958mm,2.53958mm,2.53958mm,2.53958mm">
                <w:txbxContent>
                  <w:p w14:paraId="4A9FD8CA" w14:textId="77777777" w:rsidR="00BA4196" w:rsidRDefault="00BA4196"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6D9E" w14:textId="77777777" w:rsidR="00DE5E00" w:rsidRDefault="00DE5E00" w:rsidP="005F44C2">
      <w:r>
        <w:separator/>
      </w:r>
    </w:p>
  </w:footnote>
  <w:footnote w:type="continuationSeparator" w:id="0">
    <w:p w14:paraId="2CC7B4FC" w14:textId="77777777" w:rsidR="00DE5E00" w:rsidRDefault="00DE5E00"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69151C5A" w:rsidR="00BA4196" w:rsidRDefault="00BA4196">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BA4196" w:rsidRDefault="00BA4196"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left:0;text-align:left;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BA4196" w:rsidRDefault="00BA4196"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BA4196" w:rsidRDefault="00BA4196"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left:0;text-align:left;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BA4196" w:rsidRDefault="00BA4196"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4989"/>
      <w:docPartObj>
        <w:docPartGallery w:val="Page Numbers (Top of Page)"/>
        <w:docPartUnique/>
      </w:docPartObj>
    </w:sdtPr>
    <w:sdtEndPr/>
    <w:sdtContent>
      <w:p w14:paraId="1756C5C0" w14:textId="098F8464" w:rsidR="00BA4196" w:rsidRDefault="00BA4196">
        <w:pPr>
          <w:pStyle w:val="Encabezado"/>
          <w:jc w:val="right"/>
        </w:pPr>
        <w:r>
          <w:fldChar w:fldCharType="begin"/>
        </w:r>
        <w:r>
          <w:instrText>PAGE   \* MERGEFORMAT</w:instrText>
        </w:r>
        <w:r>
          <w:fldChar w:fldCharType="separate"/>
        </w:r>
        <w:r w:rsidR="00B55B41" w:rsidRPr="00B55B41">
          <w:rPr>
            <w:noProof/>
            <w:lang w:val="es-ES"/>
          </w:rPr>
          <w:t>1</w:t>
        </w:r>
        <w:r>
          <w:fldChar w:fldCharType="end"/>
        </w:r>
      </w:p>
    </w:sdtContent>
  </w:sdt>
  <w:p w14:paraId="0E829964" w14:textId="27B9A0B3" w:rsidR="00BA4196" w:rsidRDefault="00BA41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72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997C33"/>
    <w:multiLevelType w:val="hybridMultilevel"/>
    <w:tmpl w:val="E5188F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E111A"/>
    <w:multiLevelType w:val="hybridMultilevel"/>
    <w:tmpl w:val="A906D4CE"/>
    <w:lvl w:ilvl="0" w:tplc="080A0017">
      <w:start w:val="1"/>
      <w:numFmt w:val="lowerLetter"/>
      <w:lvlText w:val="%1)"/>
      <w:lvlJc w:val="left"/>
      <w:pPr>
        <w:ind w:left="2580" w:hanging="360"/>
      </w:pPr>
      <w:rPr>
        <w:rFonts w:hint="default"/>
        <w:b w:val="0"/>
        <w:bCs w:val="0"/>
      </w:rPr>
    </w:lvl>
    <w:lvl w:ilvl="1" w:tplc="080A0019" w:tentative="1">
      <w:start w:val="1"/>
      <w:numFmt w:val="lowerLetter"/>
      <w:lvlText w:val="%2."/>
      <w:lvlJc w:val="left"/>
      <w:pPr>
        <w:ind w:left="3300" w:hanging="360"/>
      </w:pPr>
    </w:lvl>
    <w:lvl w:ilvl="2" w:tplc="080A001B" w:tentative="1">
      <w:start w:val="1"/>
      <w:numFmt w:val="lowerRoman"/>
      <w:lvlText w:val="%3."/>
      <w:lvlJc w:val="right"/>
      <w:pPr>
        <w:ind w:left="4020" w:hanging="180"/>
      </w:pPr>
    </w:lvl>
    <w:lvl w:ilvl="3" w:tplc="080A000F" w:tentative="1">
      <w:start w:val="1"/>
      <w:numFmt w:val="decimal"/>
      <w:lvlText w:val="%4."/>
      <w:lvlJc w:val="left"/>
      <w:pPr>
        <w:ind w:left="4740" w:hanging="360"/>
      </w:pPr>
    </w:lvl>
    <w:lvl w:ilvl="4" w:tplc="080A0019" w:tentative="1">
      <w:start w:val="1"/>
      <w:numFmt w:val="lowerLetter"/>
      <w:lvlText w:val="%5."/>
      <w:lvlJc w:val="left"/>
      <w:pPr>
        <w:ind w:left="5460" w:hanging="360"/>
      </w:pPr>
    </w:lvl>
    <w:lvl w:ilvl="5" w:tplc="080A001B" w:tentative="1">
      <w:start w:val="1"/>
      <w:numFmt w:val="lowerRoman"/>
      <w:lvlText w:val="%6."/>
      <w:lvlJc w:val="right"/>
      <w:pPr>
        <w:ind w:left="6180" w:hanging="180"/>
      </w:pPr>
    </w:lvl>
    <w:lvl w:ilvl="6" w:tplc="080A000F" w:tentative="1">
      <w:start w:val="1"/>
      <w:numFmt w:val="decimal"/>
      <w:lvlText w:val="%7."/>
      <w:lvlJc w:val="left"/>
      <w:pPr>
        <w:ind w:left="6900" w:hanging="360"/>
      </w:pPr>
    </w:lvl>
    <w:lvl w:ilvl="7" w:tplc="080A0019" w:tentative="1">
      <w:start w:val="1"/>
      <w:numFmt w:val="lowerLetter"/>
      <w:lvlText w:val="%8."/>
      <w:lvlJc w:val="left"/>
      <w:pPr>
        <w:ind w:left="7620" w:hanging="360"/>
      </w:pPr>
    </w:lvl>
    <w:lvl w:ilvl="8" w:tplc="080A001B" w:tentative="1">
      <w:start w:val="1"/>
      <w:numFmt w:val="lowerRoman"/>
      <w:lvlText w:val="%9."/>
      <w:lvlJc w:val="right"/>
      <w:pPr>
        <w:ind w:left="8340" w:hanging="180"/>
      </w:pPr>
    </w:lvl>
  </w:abstractNum>
  <w:abstractNum w:abstractNumId="3" w15:restartNumberingAfterBreak="0">
    <w:nsid w:val="130B45B4"/>
    <w:multiLevelType w:val="hybridMultilevel"/>
    <w:tmpl w:val="83385E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0285A"/>
    <w:multiLevelType w:val="hybridMultilevel"/>
    <w:tmpl w:val="8864E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E7547"/>
    <w:multiLevelType w:val="hybridMultilevel"/>
    <w:tmpl w:val="78ACE744"/>
    <w:lvl w:ilvl="0" w:tplc="080A0009">
      <w:start w:val="1"/>
      <w:numFmt w:val="bullet"/>
      <w:lvlText w:val=""/>
      <w:lvlJc w:val="left"/>
      <w:pPr>
        <w:ind w:left="720" w:hanging="360"/>
      </w:pPr>
      <w:rPr>
        <w:rFonts w:ascii="Wingdings" w:hAnsi="Wingding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B7652C"/>
    <w:multiLevelType w:val="hybridMultilevel"/>
    <w:tmpl w:val="14F671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75C524E"/>
    <w:multiLevelType w:val="hybridMultilevel"/>
    <w:tmpl w:val="660426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4CF51775"/>
    <w:multiLevelType w:val="hybridMultilevel"/>
    <w:tmpl w:val="765C03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964FA"/>
    <w:multiLevelType w:val="hybridMultilevel"/>
    <w:tmpl w:val="23F61132"/>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528D2C9D"/>
    <w:multiLevelType w:val="hybridMultilevel"/>
    <w:tmpl w:val="94CE4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51393C"/>
    <w:multiLevelType w:val="hybridMultilevel"/>
    <w:tmpl w:val="E7C8A4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12370D"/>
    <w:multiLevelType w:val="hybridMultilevel"/>
    <w:tmpl w:val="3BB61C90"/>
    <w:lvl w:ilvl="0" w:tplc="080A0017">
      <w:start w:val="1"/>
      <w:numFmt w:val="lowerLetter"/>
      <w:lvlText w:val="%1)"/>
      <w:lvlJc w:val="left"/>
      <w:pPr>
        <w:ind w:left="1865" w:hanging="360"/>
      </w:pPr>
    </w:lvl>
    <w:lvl w:ilvl="1" w:tplc="080A0019" w:tentative="1">
      <w:start w:val="1"/>
      <w:numFmt w:val="lowerLetter"/>
      <w:lvlText w:val="%2."/>
      <w:lvlJc w:val="left"/>
      <w:pPr>
        <w:ind w:left="2585" w:hanging="360"/>
      </w:pPr>
    </w:lvl>
    <w:lvl w:ilvl="2" w:tplc="080A001B" w:tentative="1">
      <w:start w:val="1"/>
      <w:numFmt w:val="lowerRoman"/>
      <w:lvlText w:val="%3."/>
      <w:lvlJc w:val="right"/>
      <w:pPr>
        <w:ind w:left="3305" w:hanging="180"/>
      </w:pPr>
    </w:lvl>
    <w:lvl w:ilvl="3" w:tplc="080A000F" w:tentative="1">
      <w:start w:val="1"/>
      <w:numFmt w:val="decimal"/>
      <w:lvlText w:val="%4."/>
      <w:lvlJc w:val="left"/>
      <w:pPr>
        <w:ind w:left="4025" w:hanging="360"/>
      </w:pPr>
    </w:lvl>
    <w:lvl w:ilvl="4" w:tplc="080A0019" w:tentative="1">
      <w:start w:val="1"/>
      <w:numFmt w:val="lowerLetter"/>
      <w:lvlText w:val="%5."/>
      <w:lvlJc w:val="left"/>
      <w:pPr>
        <w:ind w:left="4745" w:hanging="360"/>
      </w:pPr>
    </w:lvl>
    <w:lvl w:ilvl="5" w:tplc="080A001B" w:tentative="1">
      <w:start w:val="1"/>
      <w:numFmt w:val="lowerRoman"/>
      <w:lvlText w:val="%6."/>
      <w:lvlJc w:val="right"/>
      <w:pPr>
        <w:ind w:left="5465" w:hanging="180"/>
      </w:pPr>
    </w:lvl>
    <w:lvl w:ilvl="6" w:tplc="080A000F" w:tentative="1">
      <w:start w:val="1"/>
      <w:numFmt w:val="decimal"/>
      <w:lvlText w:val="%7."/>
      <w:lvlJc w:val="left"/>
      <w:pPr>
        <w:ind w:left="6185" w:hanging="360"/>
      </w:pPr>
    </w:lvl>
    <w:lvl w:ilvl="7" w:tplc="080A0019" w:tentative="1">
      <w:start w:val="1"/>
      <w:numFmt w:val="lowerLetter"/>
      <w:lvlText w:val="%8."/>
      <w:lvlJc w:val="left"/>
      <w:pPr>
        <w:ind w:left="6905" w:hanging="360"/>
      </w:pPr>
    </w:lvl>
    <w:lvl w:ilvl="8" w:tplc="080A001B" w:tentative="1">
      <w:start w:val="1"/>
      <w:numFmt w:val="lowerRoman"/>
      <w:lvlText w:val="%9."/>
      <w:lvlJc w:val="right"/>
      <w:pPr>
        <w:ind w:left="7625" w:hanging="180"/>
      </w:pPr>
    </w:lvl>
  </w:abstractNum>
  <w:abstractNum w:abstractNumId="14" w15:restartNumberingAfterBreak="0">
    <w:nsid w:val="5F43603E"/>
    <w:multiLevelType w:val="hybridMultilevel"/>
    <w:tmpl w:val="EB2454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3364A5D"/>
    <w:multiLevelType w:val="hybridMultilevel"/>
    <w:tmpl w:val="1618F6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FE1FCC"/>
    <w:multiLevelType w:val="hybridMultilevel"/>
    <w:tmpl w:val="ACD84AF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7A0156B8"/>
    <w:multiLevelType w:val="hybridMultilevel"/>
    <w:tmpl w:val="8C7E5A12"/>
    <w:lvl w:ilvl="0" w:tplc="C28062A8">
      <w:start w:val="1"/>
      <w:numFmt w:val="lowerLetter"/>
      <w:lvlText w:val="%1)"/>
      <w:lvlJc w:val="left"/>
      <w:pPr>
        <w:ind w:left="1502" w:hanging="360"/>
      </w:pPr>
      <w:rPr>
        <w:b w:val="0"/>
        <w:bCs w:val="0"/>
      </w:r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abstractNum w:abstractNumId="19" w15:restartNumberingAfterBreak="0">
    <w:nsid w:val="7B1932FA"/>
    <w:multiLevelType w:val="hybridMultilevel"/>
    <w:tmpl w:val="DF369794"/>
    <w:lvl w:ilvl="0" w:tplc="080A000F">
      <w:start w:val="1"/>
      <w:numFmt w:val="decimal"/>
      <w:lvlText w:val="%1."/>
      <w:lvlJc w:val="left"/>
      <w:pPr>
        <w:ind w:left="1502" w:hanging="360"/>
      </w:pPr>
    </w:lvl>
    <w:lvl w:ilvl="1" w:tplc="080A0019" w:tentative="1">
      <w:start w:val="1"/>
      <w:numFmt w:val="lowerLetter"/>
      <w:lvlText w:val="%2."/>
      <w:lvlJc w:val="left"/>
      <w:pPr>
        <w:ind w:left="2222" w:hanging="360"/>
      </w:pPr>
    </w:lvl>
    <w:lvl w:ilvl="2" w:tplc="080A001B" w:tentative="1">
      <w:start w:val="1"/>
      <w:numFmt w:val="lowerRoman"/>
      <w:lvlText w:val="%3."/>
      <w:lvlJc w:val="right"/>
      <w:pPr>
        <w:ind w:left="2942" w:hanging="180"/>
      </w:pPr>
    </w:lvl>
    <w:lvl w:ilvl="3" w:tplc="080A000F" w:tentative="1">
      <w:start w:val="1"/>
      <w:numFmt w:val="decimal"/>
      <w:lvlText w:val="%4."/>
      <w:lvlJc w:val="left"/>
      <w:pPr>
        <w:ind w:left="3662" w:hanging="360"/>
      </w:pPr>
    </w:lvl>
    <w:lvl w:ilvl="4" w:tplc="080A0019" w:tentative="1">
      <w:start w:val="1"/>
      <w:numFmt w:val="lowerLetter"/>
      <w:lvlText w:val="%5."/>
      <w:lvlJc w:val="left"/>
      <w:pPr>
        <w:ind w:left="4382" w:hanging="360"/>
      </w:pPr>
    </w:lvl>
    <w:lvl w:ilvl="5" w:tplc="080A001B" w:tentative="1">
      <w:start w:val="1"/>
      <w:numFmt w:val="lowerRoman"/>
      <w:lvlText w:val="%6."/>
      <w:lvlJc w:val="right"/>
      <w:pPr>
        <w:ind w:left="5102" w:hanging="180"/>
      </w:pPr>
    </w:lvl>
    <w:lvl w:ilvl="6" w:tplc="080A000F" w:tentative="1">
      <w:start w:val="1"/>
      <w:numFmt w:val="decimal"/>
      <w:lvlText w:val="%7."/>
      <w:lvlJc w:val="left"/>
      <w:pPr>
        <w:ind w:left="5822" w:hanging="360"/>
      </w:pPr>
    </w:lvl>
    <w:lvl w:ilvl="7" w:tplc="080A0019" w:tentative="1">
      <w:start w:val="1"/>
      <w:numFmt w:val="lowerLetter"/>
      <w:lvlText w:val="%8."/>
      <w:lvlJc w:val="left"/>
      <w:pPr>
        <w:ind w:left="6542" w:hanging="360"/>
      </w:pPr>
    </w:lvl>
    <w:lvl w:ilvl="8" w:tplc="080A001B" w:tentative="1">
      <w:start w:val="1"/>
      <w:numFmt w:val="lowerRoman"/>
      <w:lvlText w:val="%9."/>
      <w:lvlJc w:val="right"/>
      <w:pPr>
        <w:ind w:left="7262" w:hanging="180"/>
      </w:pPr>
    </w:lvl>
  </w:abstractNum>
  <w:num w:numId="1" w16cid:durableId="1371954294">
    <w:abstractNumId w:val="11"/>
  </w:num>
  <w:num w:numId="2" w16cid:durableId="1423837769">
    <w:abstractNumId w:val="16"/>
  </w:num>
  <w:num w:numId="3" w16cid:durableId="32120714">
    <w:abstractNumId w:val="14"/>
  </w:num>
  <w:num w:numId="4" w16cid:durableId="1848475011">
    <w:abstractNumId w:val="4"/>
  </w:num>
  <w:num w:numId="5" w16cid:durableId="1100562437">
    <w:abstractNumId w:val="10"/>
  </w:num>
  <w:num w:numId="6" w16cid:durableId="2027708475">
    <w:abstractNumId w:val="0"/>
  </w:num>
  <w:num w:numId="7" w16cid:durableId="943003208">
    <w:abstractNumId w:val="6"/>
  </w:num>
  <w:num w:numId="8" w16cid:durableId="1455322374">
    <w:abstractNumId w:val="7"/>
  </w:num>
  <w:num w:numId="9" w16cid:durableId="979503552">
    <w:abstractNumId w:val="2"/>
  </w:num>
  <w:num w:numId="10" w16cid:durableId="1287270181">
    <w:abstractNumId w:val="1"/>
  </w:num>
  <w:num w:numId="11" w16cid:durableId="154691890">
    <w:abstractNumId w:val="12"/>
  </w:num>
  <w:num w:numId="12" w16cid:durableId="983580820">
    <w:abstractNumId w:val="5"/>
  </w:num>
  <w:num w:numId="13" w16cid:durableId="309139159">
    <w:abstractNumId w:val="13"/>
  </w:num>
  <w:num w:numId="14" w16cid:durableId="1251306661">
    <w:abstractNumId w:val="9"/>
  </w:num>
  <w:num w:numId="15" w16cid:durableId="1716735145">
    <w:abstractNumId w:val="15"/>
  </w:num>
  <w:num w:numId="16" w16cid:durableId="1609433176">
    <w:abstractNumId w:val="19"/>
  </w:num>
  <w:num w:numId="17" w16cid:durableId="1576041846">
    <w:abstractNumId w:val="18"/>
  </w:num>
  <w:num w:numId="18" w16cid:durableId="89392298">
    <w:abstractNumId w:val="17"/>
  </w:num>
  <w:num w:numId="19" w16cid:durableId="636842957">
    <w:abstractNumId w:val="8"/>
  </w:num>
  <w:num w:numId="20" w16cid:durableId="211894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00E4F"/>
    <w:rsid w:val="00001694"/>
    <w:rsid w:val="00005237"/>
    <w:rsid w:val="000102CC"/>
    <w:rsid w:val="000127C4"/>
    <w:rsid w:val="00014BC8"/>
    <w:rsid w:val="00020810"/>
    <w:rsid w:val="000208C6"/>
    <w:rsid w:val="00026779"/>
    <w:rsid w:val="0002794D"/>
    <w:rsid w:val="000318AC"/>
    <w:rsid w:val="000326DB"/>
    <w:rsid w:val="00040951"/>
    <w:rsid w:val="00040C5D"/>
    <w:rsid w:val="00060415"/>
    <w:rsid w:val="0007132F"/>
    <w:rsid w:val="00072635"/>
    <w:rsid w:val="000726BE"/>
    <w:rsid w:val="00073AC5"/>
    <w:rsid w:val="00073E55"/>
    <w:rsid w:val="00074968"/>
    <w:rsid w:val="00086001"/>
    <w:rsid w:val="0009156E"/>
    <w:rsid w:val="000929D5"/>
    <w:rsid w:val="00093DF9"/>
    <w:rsid w:val="00096604"/>
    <w:rsid w:val="000A1AFF"/>
    <w:rsid w:val="000B1F3C"/>
    <w:rsid w:val="000B4C96"/>
    <w:rsid w:val="000B7DD9"/>
    <w:rsid w:val="000C3EF5"/>
    <w:rsid w:val="000D0569"/>
    <w:rsid w:val="000D2991"/>
    <w:rsid w:val="000D724D"/>
    <w:rsid w:val="000E1C25"/>
    <w:rsid w:val="000E584D"/>
    <w:rsid w:val="001031D6"/>
    <w:rsid w:val="00103724"/>
    <w:rsid w:val="00107420"/>
    <w:rsid w:val="0011353D"/>
    <w:rsid w:val="001147CB"/>
    <w:rsid w:val="0012113A"/>
    <w:rsid w:val="001357F6"/>
    <w:rsid w:val="00143AE1"/>
    <w:rsid w:val="00146768"/>
    <w:rsid w:val="00151107"/>
    <w:rsid w:val="00153F49"/>
    <w:rsid w:val="00156A8E"/>
    <w:rsid w:val="00160490"/>
    <w:rsid w:val="00161981"/>
    <w:rsid w:val="00173FEA"/>
    <w:rsid w:val="00174BA9"/>
    <w:rsid w:val="0017720E"/>
    <w:rsid w:val="0018428E"/>
    <w:rsid w:val="00187ECA"/>
    <w:rsid w:val="001A4A25"/>
    <w:rsid w:val="001A4B9C"/>
    <w:rsid w:val="001A5050"/>
    <w:rsid w:val="001A697B"/>
    <w:rsid w:val="001E33AE"/>
    <w:rsid w:val="001E4BB6"/>
    <w:rsid w:val="001F3710"/>
    <w:rsid w:val="00204210"/>
    <w:rsid w:val="00204F81"/>
    <w:rsid w:val="002135A1"/>
    <w:rsid w:val="00220B2B"/>
    <w:rsid w:val="00222D12"/>
    <w:rsid w:val="0022358D"/>
    <w:rsid w:val="00227FE5"/>
    <w:rsid w:val="00237956"/>
    <w:rsid w:val="002437CC"/>
    <w:rsid w:val="00250236"/>
    <w:rsid w:val="00252E74"/>
    <w:rsid w:val="00257B5D"/>
    <w:rsid w:val="00263DF9"/>
    <w:rsid w:val="002652CD"/>
    <w:rsid w:val="00272A7C"/>
    <w:rsid w:val="00276561"/>
    <w:rsid w:val="00277003"/>
    <w:rsid w:val="002913B3"/>
    <w:rsid w:val="00291C33"/>
    <w:rsid w:val="00293089"/>
    <w:rsid w:val="00296D71"/>
    <w:rsid w:val="00297476"/>
    <w:rsid w:val="002A1CA9"/>
    <w:rsid w:val="002A48FD"/>
    <w:rsid w:val="002B67EB"/>
    <w:rsid w:val="002C494A"/>
    <w:rsid w:val="002C5923"/>
    <w:rsid w:val="002D02AE"/>
    <w:rsid w:val="002D2961"/>
    <w:rsid w:val="002E178C"/>
    <w:rsid w:val="002F65D6"/>
    <w:rsid w:val="002F7EB8"/>
    <w:rsid w:val="00300F31"/>
    <w:rsid w:val="003104ED"/>
    <w:rsid w:val="003149EE"/>
    <w:rsid w:val="00314D4C"/>
    <w:rsid w:val="003217AD"/>
    <w:rsid w:val="00326103"/>
    <w:rsid w:val="0034528D"/>
    <w:rsid w:val="00352DFA"/>
    <w:rsid w:val="003736C6"/>
    <w:rsid w:val="00380111"/>
    <w:rsid w:val="00383044"/>
    <w:rsid w:val="003854B7"/>
    <w:rsid w:val="00385FB4"/>
    <w:rsid w:val="00387246"/>
    <w:rsid w:val="00391D52"/>
    <w:rsid w:val="003979A0"/>
    <w:rsid w:val="003A4C68"/>
    <w:rsid w:val="003A5A8C"/>
    <w:rsid w:val="003A7FB0"/>
    <w:rsid w:val="003B5E49"/>
    <w:rsid w:val="003B78A0"/>
    <w:rsid w:val="003C2293"/>
    <w:rsid w:val="003C2D59"/>
    <w:rsid w:val="003D03E8"/>
    <w:rsid w:val="003D049D"/>
    <w:rsid w:val="003E36EE"/>
    <w:rsid w:val="003E44D6"/>
    <w:rsid w:val="003E5031"/>
    <w:rsid w:val="003E6747"/>
    <w:rsid w:val="003F0FEA"/>
    <w:rsid w:val="003F1582"/>
    <w:rsid w:val="004027E1"/>
    <w:rsid w:val="00403268"/>
    <w:rsid w:val="004111C1"/>
    <w:rsid w:val="00413169"/>
    <w:rsid w:val="00415F86"/>
    <w:rsid w:val="0041684B"/>
    <w:rsid w:val="00417662"/>
    <w:rsid w:val="0042099C"/>
    <w:rsid w:val="004225C3"/>
    <w:rsid w:val="00423328"/>
    <w:rsid w:val="00427F63"/>
    <w:rsid w:val="00431A60"/>
    <w:rsid w:val="00431E9C"/>
    <w:rsid w:val="0044290D"/>
    <w:rsid w:val="004450C0"/>
    <w:rsid w:val="00446B95"/>
    <w:rsid w:val="00451794"/>
    <w:rsid w:val="0045581A"/>
    <w:rsid w:val="00470CAA"/>
    <w:rsid w:val="00477AB0"/>
    <w:rsid w:val="00497A9D"/>
    <w:rsid w:val="004A5B8B"/>
    <w:rsid w:val="004A62E5"/>
    <w:rsid w:val="004B30DE"/>
    <w:rsid w:val="004B5C97"/>
    <w:rsid w:val="004C14F3"/>
    <w:rsid w:val="004C2D25"/>
    <w:rsid w:val="004C545F"/>
    <w:rsid w:val="004C68F9"/>
    <w:rsid w:val="004D4A20"/>
    <w:rsid w:val="004E2A15"/>
    <w:rsid w:val="004E7ADA"/>
    <w:rsid w:val="00500A24"/>
    <w:rsid w:val="00502820"/>
    <w:rsid w:val="0051159E"/>
    <w:rsid w:val="00525984"/>
    <w:rsid w:val="00526151"/>
    <w:rsid w:val="00534798"/>
    <w:rsid w:val="005356C1"/>
    <w:rsid w:val="0053722B"/>
    <w:rsid w:val="00546028"/>
    <w:rsid w:val="0054725E"/>
    <w:rsid w:val="00547502"/>
    <w:rsid w:val="00552310"/>
    <w:rsid w:val="00554BCE"/>
    <w:rsid w:val="0055629F"/>
    <w:rsid w:val="00563438"/>
    <w:rsid w:val="00563EE5"/>
    <w:rsid w:val="00574BE1"/>
    <w:rsid w:val="0057691C"/>
    <w:rsid w:val="00591579"/>
    <w:rsid w:val="005926AF"/>
    <w:rsid w:val="005A2D13"/>
    <w:rsid w:val="005B6718"/>
    <w:rsid w:val="005B75DF"/>
    <w:rsid w:val="005C2174"/>
    <w:rsid w:val="005C2E02"/>
    <w:rsid w:val="005D0CCD"/>
    <w:rsid w:val="005D6233"/>
    <w:rsid w:val="005F44C2"/>
    <w:rsid w:val="006110F5"/>
    <w:rsid w:val="00612F58"/>
    <w:rsid w:val="00633652"/>
    <w:rsid w:val="00637088"/>
    <w:rsid w:val="006411E3"/>
    <w:rsid w:val="00653C63"/>
    <w:rsid w:val="006560A1"/>
    <w:rsid w:val="00656ECD"/>
    <w:rsid w:val="00657321"/>
    <w:rsid w:val="006576EE"/>
    <w:rsid w:val="00660D19"/>
    <w:rsid w:val="00666DC2"/>
    <w:rsid w:val="0067773C"/>
    <w:rsid w:val="006853D9"/>
    <w:rsid w:val="006916D7"/>
    <w:rsid w:val="006951DD"/>
    <w:rsid w:val="0069660F"/>
    <w:rsid w:val="006A0A1B"/>
    <w:rsid w:val="006B0920"/>
    <w:rsid w:val="006B64D8"/>
    <w:rsid w:val="006C15E0"/>
    <w:rsid w:val="006C25A8"/>
    <w:rsid w:val="006C6306"/>
    <w:rsid w:val="006C707D"/>
    <w:rsid w:val="006E03BA"/>
    <w:rsid w:val="006E1B19"/>
    <w:rsid w:val="006F1352"/>
    <w:rsid w:val="00702EDA"/>
    <w:rsid w:val="0070527E"/>
    <w:rsid w:val="007062CC"/>
    <w:rsid w:val="00713A8F"/>
    <w:rsid w:val="00723AB1"/>
    <w:rsid w:val="0072537F"/>
    <w:rsid w:val="0072677F"/>
    <w:rsid w:val="007311BF"/>
    <w:rsid w:val="00736046"/>
    <w:rsid w:val="0074258D"/>
    <w:rsid w:val="0075627C"/>
    <w:rsid w:val="007662D1"/>
    <w:rsid w:val="0076691C"/>
    <w:rsid w:val="00770D85"/>
    <w:rsid w:val="00774731"/>
    <w:rsid w:val="00777F61"/>
    <w:rsid w:val="00785B52"/>
    <w:rsid w:val="00787CF1"/>
    <w:rsid w:val="007958DD"/>
    <w:rsid w:val="007A315C"/>
    <w:rsid w:val="007A38E3"/>
    <w:rsid w:val="007A7FD6"/>
    <w:rsid w:val="007B5722"/>
    <w:rsid w:val="007B5BCA"/>
    <w:rsid w:val="007D7031"/>
    <w:rsid w:val="007E2882"/>
    <w:rsid w:val="007E29B9"/>
    <w:rsid w:val="007E79FF"/>
    <w:rsid w:val="007F165A"/>
    <w:rsid w:val="00800565"/>
    <w:rsid w:val="00803698"/>
    <w:rsid w:val="00807924"/>
    <w:rsid w:val="00816C6D"/>
    <w:rsid w:val="00820B49"/>
    <w:rsid w:val="008248FC"/>
    <w:rsid w:val="00840BE9"/>
    <w:rsid w:val="0084334E"/>
    <w:rsid w:val="0085426F"/>
    <w:rsid w:val="008612F9"/>
    <w:rsid w:val="00871141"/>
    <w:rsid w:val="008722BE"/>
    <w:rsid w:val="00891B0C"/>
    <w:rsid w:val="00892742"/>
    <w:rsid w:val="00893615"/>
    <w:rsid w:val="008A49ED"/>
    <w:rsid w:val="008A799A"/>
    <w:rsid w:val="008B075C"/>
    <w:rsid w:val="008B7C6E"/>
    <w:rsid w:val="008C0F47"/>
    <w:rsid w:val="008D0984"/>
    <w:rsid w:val="008E0C4C"/>
    <w:rsid w:val="008E168A"/>
    <w:rsid w:val="008E51E0"/>
    <w:rsid w:val="008E7885"/>
    <w:rsid w:val="0090739B"/>
    <w:rsid w:val="00916E8F"/>
    <w:rsid w:val="00925BCD"/>
    <w:rsid w:val="00936AF6"/>
    <w:rsid w:val="00940624"/>
    <w:rsid w:val="00952472"/>
    <w:rsid w:val="00954137"/>
    <w:rsid w:val="00956C43"/>
    <w:rsid w:val="009579A2"/>
    <w:rsid w:val="009731D7"/>
    <w:rsid w:val="00977DAB"/>
    <w:rsid w:val="009827C6"/>
    <w:rsid w:val="00997FFD"/>
    <w:rsid w:val="009A09A9"/>
    <w:rsid w:val="009A1502"/>
    <w:rsid w:val="009A1A50"/>
    <w:rsid w:val="009A52EE"/>
    <w:rsid w:val="009A7DFD"/>
    <w:rsid w:val="009B6B0B"/>
    <w:rsid w:val="009B7A96"/>
    <w:rsid w:val="009C01E8"/>
    <w:rsid w:val="009C125E"/>
    <w:rsid w:val="009C771D"/>
    <w:rsid w:val="009E2BC6"/>
    <w:rsid w:val="009F0795"/>
    <w:rsid w:val="00A00F3B"/>
    <w:rsid w:val="00A02602"/>
    <w:rsid w:val="00A05210"/>
    <w:rsid w:val="00A0616E"/>
    <w:rsid w:val="00A20432"/>
    <w:rsid w:val="00A22045"/>
    <w:rsid w:val="00A2456E"/>
    <w:rsid w:val="00A318DE"/>
    <w:rsid w:val="00A32DCE"/>
    <w:rsid w:val="00A36407"/>
    <w:rsid w:val="00A61527"/>
    <w:rsid w:val="00A64029"/>
    <w:rsid w:val="00A671C0"/>
    <w:rsid w:val="00A67F96"/>
    <w:rsid w:val="00A72B4A"/>
    <w:rsid w:val="00A7422E"/>
    <w:rsid w:val="00A75256"/>
    <w:rsid w:val="00A753FA"/>
    <w:rsid w:val="00A805FF"/>
    <w:rsid w:val="00A87AC1"/>
    <w:rsid w:val="00A87D4F"/>
    <w:rsid w:val="00A91872"/>
    <w:rsid w:val="00A96C66"/>
    <w:rsid w:val="00AA6B60"/>
    <w:rsid w:val="00AB12DD"/>
    <w:rsid w:val="00AB4074"/>
    <w:rsid w:val="00AD1E36"/>
    <w:rsid w:val="00AD494F"/>
    <w:rsid w:val="00AE4F74"/>
    <w:rsid w:val="00AF1241"/>
    <w:rsid w:val="00AF4141"/>
    <w:rsid w:val="00AF4B96"/>
    <w:rsid w:val="00B0072B"/>
    <w:rsid w:val="00B03207"/>
    <w:rsid w:val="00B039BE"/>
    <w:rsid w:val="00B052B7"/>
    <w:rsid w:val="00B05904"/>
    <w:rsid w:val="00B11F54"/>
    <w:rsid w:val="00B121BD"/>
    <w:rsid w:val="00B2268C"/>
    <w:rsid w:val="00B2354C"/>
    <w:rsid w:val="00B31166"/>
    <w:rsid w:val="00B36886"/>
    <w:rsid w:val="00B53BBD"/>
    <w:rsid w:val="00B54AB2"/>
    <w:rsid w:val="00B55B41"/>
    <w:rsid w:val="00B55E8D"/>
    <w:rsid w:val="00B6304C"/>
    <w:rsid w:val="00B675DD"/>
    <w:rsid w:val="00B8329E"/>
    <w:rsid w:val="00B83BAE"/>
    <w:rsid w:val="00B90C71"/>
    <w:rsid w:val="00B9680E"/>
    <w:rsid w:val="00B97591"/>
    <w:rsid w:val="00BA1410"/>
    <w:rsid w:val="00BA4196"/>
    <w:rsid w:val="00BA7610"/>
    <w:rsid w:val="00BB0BB2"/>
    <w:rsid w:val="00BB3371"/>
    <w:rsid w:val="00BB6C70"/>
    <w:rsid w:val="00BC75CF"/>
    <w:rsid w:val="00BE667D"/>
    <w:rsid w:val="00BF420D"/>
    <w:rsid w:val="00C02EF0"/>
    <w:rsid w:val="00C0647D"/>
    <w:rsid w:val="00C116FC"/>
    <w:rsid w:val="00C178DA"/>
    <w:rsid w:val="00C26D9C"/>
    <w:rsid w:val="00C2713F"/>
    <w:rsid w:val="00C32880"/>
    <w:rsid w:val="00C32DCD"/>
    <w:rsid w:val="00C37AE5"/>
    <w:rsid w:val="00C43F1C"/>
    <w:rsid w:val="00C51DFE"/>
    <w:rsid w:val="00C65D75"/>
    <w:rsid w:val="00C77B7B"/>
    <w:rsid w:val="00C8166F"/>
    <w:rsid w:val="00C8568B"/>
    <w:rsid w:val="00C85A84"/>
    <w:rsid w:val="00C91886"/>
    <w:rsid w:val="00CA7246"/>
    <w:rsid w:val="00CB7404"/>
    <w:rsid w:val="00CC315B"/>
    <w:rsid w:val="00CC4862"/>
    <w:rsid w:val="00CD6EB5"/>
    <w:rsid w:val="00CD77EA"/>
    <w:rsid w:val="00CE0A0B"/>
    <w:rsid w:val="00CE6B1B"/>
    <w:rsid w:val="00CF5B2C"/>
    <w:rsid w:val="00CF7246"/>
    <w:rsid w:val="00D06877"/>
    <w:rsid w:val="00D118C9"/>
    <w:rsid w:val="00D166AB"/>
    <w:rsid w:val="00D214A1"/>
    <w:rsid w:val="00D23D19"/>
    <w:rsid w:val="00D33881"/>
    <w:rsid w:val="00D466C6"/>
    <w:rsid w:val="00D473A1"/>
    <w:rsid w:val="00D57B9C"/>
    <w:rsid w:val="00D658C9"/>
    <w:rsid w:val="00D65BB8"/>
    <w:rsid w:val="00D73B5A"/>
    <w:rsid w:val="00D8281A"/>
    <w:rsid w:val="00D90B57"/>
    <w:rsid w:val="00DA14C6"/>
    <w:rsid w:val="00DA53E9"/>
    <w:rsid w:val="00DB0320"/>
    <w:rsid w:val="00DB4949"/>
    <w:rsid w:val="00DB67BB"/>
    <w:rsid w:val="00DB711E"/>
    <w:rsid w:val="00DB7FC4"/>
    <w:rsid w:val="00DC4674"/>
    <w:rsid w:val="00DC53AC"/>
    <w:rsid w:val="00DD3BF8"/>
    <w:rsid w:val="00DE30E4"/>
    <w:rsid w:val="00DE5E00"/>
    <w:rsid w:val="00DF0B96"/>
    <w:rsid w:val="00DF4906"/>
    <w:rsid w:val="00DF6813"/>
    <w:rsid w:val="00E1655E"/>
    <w:rsid w:val="00E20E3E"/>
    <w:rsid w:val="00E21783"/>
    <w:rsid w:val="00E24B0A"/>
    <w:rsid w:val="00E26717"/>
    <w:rsid w:val="00E27C09"/>
    <w:rsid w:val="00E36AC8"/>
    <w:rsid w:val="00E376EC"/>
    <w:rsid w:val="00E42C83"/>
    <w:rsid w:val="00E51576"/>
    <w:rsid w:val="00E6427E"/>
    <w:rsid w:val="00E71A94"/>
    <w:rsid w:val="00E903A8"/>
    <w:rsid w:val="00E90929"/>
    <w:rsid w:val="00E965B7"/>
    <w:rsid w:val="00EA50CB"/>
    <w:rsid w:val="00EB5772"/>
    <w:rsid w:val="00EC23FD"/>
    <w:rsid w:val="00EC2EA7"/>
    <w:rsid w:val="00EC34D2"/>
    <w:rsid w:val="00EC5435"/>
    <w:rsid w:val="00ED5B04"/>
    <w:rsid w:val="00EE638E"/>
    <w:rsid w:val="00EF26C7"/>
    <w:rsid w:val="00EF3A97"/>
    <w:rsid w:val="00F01D51"/>
    <w:rsid w:val="00F04592"/>
    <w:rsid w:val="00F136E5"/>
    <w:rsid w:val="00F17ECE"/>
    <w:rsid w:val="00F20817"/>
    <w:rsid w:val="00F25A38"/>
    <w:rsid w:val="00F32F60"/>
    <w:rsid w:val="00F342DE"/>
    <w:rsid w:val="00F36CFB"/>
    <w:rsid w:val="00F37CB7"/>
    <w:rsid w:val="00F41504"/>
    <w:rsid w:val="00F44012"/>
    <w:rsid w:val="00F470D7"/>
    <w:rsid w:val="00F47567"/>
    <w:rsid w:val="00F67EBA"/>
    <w:rsid w:val="00F702CC"/>
    <w:rsid w:val="00F708A0"/>
    <w:rsid w:val="00F715C2"/>
    <w:rsid w:val="00F71F08"/>
    <w:rsid w:val="00F76049"/>
    <w:rsid w:val="00F81463"/>
    <w:rsid w:val="00F876A0"/>
    <w:rsid w:val="00F92968"/>
    <w:rsid w:val="00F9602E"/>
    <w:rsid w:val="00FA1069"/>
    <w:rsid w:val="00FB388D"/>
    <w:rsid w:val="00FC1685"/>
    <w:rsid w:val="00FC52AE"/>
    <w:rsid w:val="00FD7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56"/>
    <w:pPr>
      <w:spacing w:line="360" w:lineRule="auto"/>
      <w:ind w:left="720" w:hanging="720"/>
    </w:pPr>
    <w:rPr>
      <w:rFonts w:ascii="Times New Roman" w:hAnsi="Times New Roman"/>
    </w:rPr>
  </w:style>
  <w:style w:type="paragraph" w:styleId="Ttulo1">
    <w:name w:val="heading 1"/>
    <w:basedOn w:val="Normal"/>
    <w:next w:val="Normal"/>
    <w:uiPriority w:val="9"/>
    <w:qFormat/>
    <w:rsid w:val="00891B0C"/>
    <w:pPr>
      <w:keepNext/>
      <w:keepLines/>
      <w:spacing w:before="480" w:after="120"/>
      <w:outlineLvl w:val="0"/>
    </w:pPr>
    <w:rPr>
      <w:b/>
      <w:szCs w:val="48"/>
    </w:rPr>
  </w:style>
  <w:style w:type="paragraph" w:styleId="Ttulo2">
    <w:name w:val="heading 2"/>
    <w:basedOn w:val="Normal"/>
    <w:next w:val="Normal"/>
    <w:uiPriority w:val="9"/>
    <w:unhideWhenUsed/>
    <w:qFormat/>
    <w:rsid w:val="00500A24"/>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customStyle="1" w:styleId="Mencinsinresolver1">
    <w:name w:val="Mención sin resolver1"/>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34"/>
    <w:qFormat/>
    <w:rsid w:val="00A608B0"/>
    <w:pPr>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paragraph" w:styleId="Sinespaciado">
    <w:name w:val="No Spacing"/>
    <w:uiPriority w:val="1"/>
    <w:qFormat/>
    <w:rsid w:val="00276561"/>
    <w:pPr>
      <w:spacing w:line="480" w:lineRule="auto"/>
      <w:ind w:left="720" w:hanging="720"/>
    </w:pPr>
    <w:rPr>
      <w:rFonts w:ascii="Times New Roman" w:hAnsi="Times New Roman"/>
    </w:rPr>
  </w:style>
  <w:style w:type="paragraph" w:styleId="Bibliografa">
    <w:name w:val="Bibliography"/>
    <w:basedOn w:val="Normal"/>
    <w:next w:val="Normal"/>
    <w:uiPriority w:val="37"/>
    <w:semiHidden/>
    <w:unhideWhenUsed/>
    <w:rsid w:val="00D214A1"/>
  </w:style>
  <w:style w:type="paragraph" w:styleId="TtuloTDC">
    <w:name w:val="TOC Heading"/>
    <w:basedOn w:val="Ttulo1"/>
    <w:next w:val="Normal"/>
    <w:uiPriority w:val="39"/>
    <w:unhideWhenUsed/>
    <w:qFormat/>
    <w:rsid w:val="006C6306"/>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6C6306"/>
    <w:pPr>
      <w:spacing w:after="100"/>
      <w:ind w:left="0"/>
    </w:pPr>
  </w:style>
  <w:style w:type="paragraph" w:styleId="TDC2">
    <w:name w:val="toc 2"/>
    <w:basedOn w:val="Normal"/>
    <w:next w:val="Normal"/>
    <w:autoRedefine/>
    <w:uiPriority w:val="39"/>
    <w:unhideWhenUsed/>
    <w:rsid w:val="006C63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drive.google.com/file/d/1RHt2xQBWschT63B56Ur9BMbXxDPPli1C/view?usp=drive_link" TargetMode="External"/><Relationship Id="rId42" Type="http://schemas.openxmlformats.org/officeDocument/2006/relationships/image" Target="media/image20.png"/><Relationship Id="rId47" Type="http://schemas.openxmlformats.org/officeDocument/2006/relationships/hyperlink" Target="https://drive.google.com/file/d/1RHt2xQBWschT63B56Ur9BMbXxDPPli1C/view?usp=drive_link" TargetMode="External"/><Relationship Id="rId63" Type="http://schemas.openxmlformats.org/officeDocument/2006/relationships/hyperlink" Target="https://drive.google.com/file/d/1RHt2xQBWschT63B56Ur9BMbXxDPPli1C/view?usp=drive_link" TargetMode="External"/><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hyperlink" Target="https://drive.google.com/file/d/1RHt2xQBWschT63B56Ur9BMbXxDPPli1C/view?usp=drive_link"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drive.google.com/file/d/1RHt2xQBWschT63B56Ur9BMbXxDPPli1C/view?usp=drive_link"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drive.google.com/file/d/1RHt2xQBWschT63B56Ur9BMbXxDPPli1C/view?usp=drive_link" TargetMode="External"/><Relationship Id="rId53" Type="http://schemas.openxmlformats.org/officeDocument/2006/relationships/hyperlink" Target="https://drive.google.com/file/d/1RHt2xQBWschT63B56Ur9BMbXxDPPli1C/view?usp=drive_link" TargetMode="Externa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yperlink" Target="https://drive.google.com/file/d/1RHt2xQBWschT63B56Ur9BMbXxDPPli1C/view?usp=drive_link" TargetMode="External"/><Relationship Id="rId102"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hyperlink" Target="https://drive.google.com/file/d/1RHt2xQBWschT63B56Ur9BMbXxDPPli1C/view?usp=drive_link" TargetMode="External"/><Relationship Id="rId22" Type="http://schemas.openxmlformats.org/officeDocument/2006/relationships/image" Target="media/image10.png"/><Relationship Id="rId27" Type="http://schemas.openxmlformats.org/officeDocument/2006/relationships/hyperlink" Target="https://drive.google.com/file/d/1RHt2xQBWschT63B56Ur9BMbXxDPPli1C/view?usp=drive_link" TargetMode="External"/><Relationship Id="rId43" Type="http://schemas.openxmlformats.org/officeDocument/2006/relationships/hyperlink" Target="https://drive.google.com/file/d/1RHt2xQBWschT63B56Ur9BMbXxDPPli1C/view?usp=drive_link" TargetMode="External"/><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drive.google.com/file/d/1RHt2xQBWschT63B56Ur9BMbXxDPPli1C/view?usp=drive_link" TargetMode="External"/><Relationship Id="rId113" Type="http://schemas.openxmlformats.org/officeDocument/2006/relationships/footer" Target="footer2.xml"/><Relationship Id="rId80" Type="http://schemas.openxmlformats.org/officeDocument/2006/relationships/image" Target="media/image39.png"/><Relationship Id="rId85" Type="http://schemas.openxmlformats.org/officeDocument/2006/relationships/hyperlink" Target="https://drive.google.com/file/d/1RHt2xQBWschT63B56Ur9BMbXxDPPli1C/view?usp=drive_link" TargetMode="External"/><Relationship Id="rId12" Type="http://schemas.openxmlformats.org/officeDocument/2006/relationships/hyperlink" Target="https://drive.google.com/file/d/1RHt2xQBWschT63B56Ur9BMbXxDPPli1C/view?usp=drive_link" TargetMode="External"/><Relationship Id="rId17" Type="http://schemas.openxmlformats.org/officeDocument/2006/relationships/hyperlink" Target="https://drive.google.com/file/d/1RHt2xQBWschT63B56Ur9BMbXxDPPli1C/view?usp=drive_link" TargetMode="External"/><Relationship Id="rId33" Type="http://schemas.openxmlformats.org/officeDocument/2006/relationships/hyperlink" Target="https://drive.google.com/file/d/1RHt2xQBWschT63B56Ur9BMbXxDPPli1C/view?usp=drive_link" TargetMode="External"/><Relationship Id="rId38" Type="http://schemas.openxmlformats.org/officeDocument/2006/relationships/image" Target="media/image18.png"/><Relationship Id="rId59" Type="http://schemas.openxmlformats.org/officeDocument/2006/relationships/hyperlink" Target="https://drive.google.com/file/d/1RHt2xQBWschT63B56Ur9BMbXxDPPli1C/view?usp=drive_link" TargetMode="External"/><Relationship Id="rId103" Type="http://schemas.openxmlformats.org/officeDocument/2006/relationships/hyperlink" Target="https://drive.google.com/file/d/1RHt2xQBWschT63B56Ur9BMbXxDPPli1C/view?usp=drive_link" TargetMode="External"/><Relationship Id="rId108" Type="http://schemas.openxmlformats.org/officeDocument/2006/relationships/hyperlink" Target="https://emprende.uss.cl/biblioteca/evaluacion-de-prototipo/" TargetMode="External"/><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drive.google.com/file/d/1RHt2xQBWschT63B56Ur9BMbXxDPPli1C/view?usp=drive_link" TargetMode="External"/><Relationship Id="rId91" Type="http://schemas.openxmlformats.org/officeDocument/2006/relationships/hyperlink" Target="https://drive.google.com/file/d/1RHt2xQBWschT63B56Ur9BMbXxDPPli1C/view?usp=drive_link"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RHt2xQBWschT63B56Ur9BMbXxDPPli1C/view?usp=drive_link"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drive.google.com/file/d/1RHt2xQBWschT63B56Ur9BMbXxDPPli1C/view?usp=drive_link" TargetMode="External"/><Relationship Id="rId57" Type="http://schemas.openxmlformats.org/officeDocument/2006/relationships/hyperlink" Target="https://drive.google.com/file/d/1RHt2xQBWschT63B56Ur9BMbXxDPPli1C/view?usp=drive_link" TargetMode="External"/><Relationship Id="rId106" Type="http://schemas.openxmlformats.org/officeDocument/2006/relationships/image" Target="media/image53.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rive.google.com/file/d/1RHt2xQBWschT63B56Ur9BMbXxDPPli1C/view?usp=drive_link"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drive.google.com/file/d/1RHt2xQBWschT63B56Ur9BMbXxDPPli1C/view?usp=drive_link" TargetMode="External"/><Relationship Id="rId73" Type="http://schemas.openxmlformats.org/officeDocument/2006/relationships/hyperlink" Target="https://drive.google.com/file/d/1RHt2xQBWschT63B56Ur9BMbXxDPPli1C/view?usp=drive_link" TargetMode="External"/><Relationship Id="rId78" Type="http://schemas.openxmlformats.org/officeDocument/2006/relationships/image" Target="media/image38.png"/><Relationship Id="rId81" Type="http://schemas.openxmlformats.org/officeDocument/2006/relationships/hyperlink" Target="https://drive.google.com/file/d/1RHt2xQBWschT63B56Ur9BMbXxDPPli1C/view?usp=drive_link" TargetMode="External"/><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0.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rive.google.com/file/d/1RHt2xQBWschT63B56Ur9BMbXxDPPli1C/view?usp=drive_link" TargetMode="External"/><Relationship Id="rId109" Type="http://schemas.openxmlformats.org/officeDocument/2006/relationships/hyperlink" Target="https://materials.campus.uoc.edu/.../es/pdf/guias/prototipado.pdf"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hyperlink" Target="https://drive.google.com/file/d/1RHt2xQBWschT63B56Ur9BMbXxDPPli1C/view?usp=drive_link" TargetMode="External"/><Relationship Id="rId76" Type="http://schemas.openxmlformats.org/officeDocument/2006/relationships/image" Target="media/image37.png"/><Relationship Id="rId97" Type="http://schemas.openxmlformats.org/officeDocument/2006/relationships/hyperlink" Target="https://drive.google.com/file/d/1RHt2xQBWschT63B56Ur9BMbXxDPPli1C/view?usp=drive_link" TargetMode="External"/><Relationship Id="rId104"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yperlink" Target="https://drive.google.com/file/d/1RHt2xQBWschT63B56Ur9BMbXxDPPli1C/view?usp=drive_link"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drive.google.com/file/d/1RHt2xQBWschT63B56Ur9BMbXxDPPli1C/view?usp=drive_link"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hyperlink" Target="https://drive.google.com/file/d/1RHt2xQBWschT63B56Ur9BMbXxDPPli1C/view?usp=drive_link" TargetMode="External"/><Relationship Id="rId66" Type="http://schemas.openxmlformats.org/officeDocument/2006/relationships/image" Target="media/image32.png"/><Relationship Id="rId87" Type="http://schemas.openxmlformats.org/officeDocument/2006/relationships/hyperlink" Target="https://drive.google.com/file/d/1RHt2xQBWschT63B56Ur9BMbXxDPPli1C/view?usp=drive_link"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s://drive.google.com/file/d/1RHt2xQBWschT63B56Ur9BMbXxDPPli1C/view?usp=drive_link" TargetMode="External"/><Relationship Id="rId82" Type="http://schemas.openxmlformats.org/officeDocument/2006/relationships/image" Target="media/image40.png"/><Relationship Id="rId19" Type="http://schemas.openxmlformats.org/officeDocument/2006/relationships/hyperlink" Target="https://drive.google.com/file/d/1RHt2xQBWschT63B56Ur9BMbXxDPPli1C/view?usp=drive_link"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hyperlink" Target="https://drive.google.com/file/d/1RHt2xQBWschT63B56Ur9BMbXxDPPli1C/view?usp=drive_link" TargetMode="External"/><Relationship Id="rId56" Type="http://schemas.openxmlformats.org/officeDocument/2006/relationships/image" Target="media/image27.png"/><Relationship Id="rId77" Type="http://schemas.openxmlformats.org/officeDocument/2006/relationships/hyperlink" Target="https://drive.google.com/file/d/1RHt2xQBWschT63B56Ur9BMbXxDPPli1C/view?usp=drive_link" TargetMode="External"/><Relationship Id="rId100" Type="http://schemas.openxmlformats.org/officeDocument/2006/relationships/hyperlink" Target="https://drive.google.com/file/d/1RHt2xQBWschT63B56Ur9BMbXxDPPli1C/view?usp=drive_link" TargetMode="External"/><Relationship Id="rId105" Type="http://schemas.openxmlformats.org/officeDocument/2006/relationships/hyperlink" Target="https://drive.google.com/file/d/1RHt2xQBWschT63B56Ur9BMbXxDPPli1C/view?usp=drive_link" TargetMode="External"/><Relationship Id="rId8" Type="http://schemas.openxmlformats.org/officeDocument/2006/relationships/endnotes" Target="endnotes.xml"/><Relationship Id="rId51" Type="http://schemas.openxmlformats.org/officeDocument/2006/relationships/hyperlink" Target="https://drive.google.com/file/d/1RHt2xQBWschT63B56Ur9BMbXxDPPli1C/view?usp=drive_link" TargetMode="External"/><Relationship Id="rId72" Type="http://schemas.openxmlformats.org/officeDocument/2006/relationships/image" Target="media/image35.png"/><Relationship Id="rId93" Type="http://schemas.openxmlformats.org/officeDocument/2006/relationships/hyperlink" Target="https://drive.google.com/file/d/1RHt2xQBWschT63B56Ur9BMbXxDPPli1C/view?usp=drive_link" TargetMode="External"/><Relationship Id="rId98" Type="http://schemas.openxmlformats.org/officeDocument/2006/relationships/image" Target="media/image48.jpeg"/><Relationship Id="rId3" Type="http://schemas.openxmlformats.org/officeDocument/2006/relationships/numbering" Target="numbering.xml"/><Relationship Id="rId25" Type="http://schemas.openxmlformats.org/officeDocument/2006/relationships/hyperlink" Target="https://drive.google.com/file/d/1RHt2xQBWschT63B56Ur9BMbXxDPPli1C/view?usp=drive_link" TargetMode="External"/><Relationship Id="rId46" Type="http://schemas.openxmlformats.org/officeDocument/2006/relationships/image" Target="media/image22.png"/><Relationship Id="rId67" Type="http://schemas.openxmlformats.org/officeDocument/2006/relationships/hyperlink" Target="https://drive.google.com/file/d/1RHt2xQBWschT63B56Ur9BMbXxDPPli1C/view?usp=drive_link" TargetMode="External"/><Relationship Id="rId20" Type="http://schemas.openxmlformats.org/officeDocument/2006/relationships/image" Target="media/image9.png"/><Relationship Id="rId41" Type="http://schemas.openxmlformats.org/officeDocument/2006/relationships/hyperlink" Target="https://drive.google.com/file/d/1RHt2xQBWschT63B56Ur9BMbXxDPPli1C/view?usp=drive_link" TargetMode="External"/><Relationship Id="rId62" Type="http://schemas.openxmlformats.org/officeDocument/2006/relationships/image" Target="media/image30.png"/><Relationship Id="rId83" Type="http://schemas.openxmlformats.org/officeDocument/2006/relationships/hyperlink" Target="https://drive.google.com/file/d/1RHt2xQBWschT63B56Ur9BMbXxDPPli1C/view?usp=drive_link" TargetMode="External"/><Relationship Id="rId88" Type="http://schemas.openxmlformats.org/officeDocument/2006/relationships/image" Target="media/image43.png"/><Relationship Id="rId11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8172C0-59A9-49AD-801F-A555BA97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48</Words>
  <Characters>2886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i Gomez</dc:creator>
  <cp:lastModifiedBy>Sarahi Gomez</cp:lastModifiedBy>
  <cp:revision>2</cp:revision>
  <dcterms:created xsi:type="dcterms:W3CDTF">2023-06-19T00:36:00Z</dcterms:created>
  <dcterms:modified xsi:type="dcterms:W3CDTF">2023-06-19T00:36:00Z</dcterms:modified>
</cp:coreProperties>
</file>